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FB035" w14:textId="3B434BEC" w:rsidR="00066AEB" w:rsidRDefault="004B51F4" w:rsidP="00066AEB">
      <w:r>
        <w:rPr>
          <w:rFonts w:ascii="Georgia" w:hAnsi="Georgia" w:cs="Open Sans"/>
          <w:b/>
          <w:noProof/>
          <w:color w:val="000000" w:themeColor="text1"/>
          <w:sz w:val="36"/>
          <w:szCs w:val="36"/>
        </w:rPr>
        <mc:AlternateContent>
          <mc:Choice Requires="wps">
            <w:drawing>
              <wp:anchor distT="0" distB="0" distL="114300" distR="114300" simplePos="0" relativeHeight="251712512" behindDoc="1" locked="0" layoutInCell="1" allowOverlap="1" wp14:anchorId="6E1F11BA" wp14:editId="4BA94FE0">
                <wp:simplePos x="0" y="0"/>
                <wp:positionH relativeFrom="column">
                  <wp:posOffset>-1371600</wp:posOffset>
                </wp:positionH>
                <wp:positionV relativeFrom="page">
                  <wp:posOffset>1238250</wp:posOffset>
                </wp:positionV>
                <wp:extent cx="2400300" cy="8824595"/>
                <wp:effectExtent l="0" t="0" r="0" b="0"/>
                <wp:wrapNone/>
                <wp:docPr id="32" name="Rectangle 32"/>
                <wp:cNvGraphicFramePr/>
                <a:graphic xmlns:a="http://schemas.openxmlformats.org/drawingml/2006/main">
                  <a:graphicData uri="http://schemas.microsoft.com/office/word/2010/wordprocessingShape">
                    <wps:wsp>
                      <wps:cNvSpPr/>
                      <wps:spPr>
                        <a:xfrm>
                          <a:off x="0" y="0"/>
                          <a:ext cx="2400300" cy="8824595"/>
                        </a:xfrm>
                        <a:prstGeom prst="rect">
                          <a:avLst/>
                        </a:prstGeom>
                        <a:solidFill>
                          <a:srgbClr val="DCE1E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A4FA" id="Rectangle 32" o:spid="_x0000_s1026" style="position:absolute;margin-left:-108pt;margin-top:97.5pt;width:189pt;height:694.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" fillcolor="#dce1e6" stroked="f">
                <w10:wrap anchory="page"/>
              </v:rect>
            </w:pict>
          </mc:Fallback>
        </mc:AlternateContent>
      </w:r>
      <w:r w:rsidR="00066AEB">
        <w:rPr>
          <w:rFonts w:cs="Arial"/>
          <w:noProof/>
          <w:color w:val="73A5AD"/>
          <w:spacing w:val="20"/>
          <w:sz w:val="36"/>
          <w:szCs w:val="25"/>
        </w:rPr>
        <mc:AlternateContent>
          <mc:Choice Requires="wps">
            <w:drawing>
              <wp:anchor distT="0" distB="0" distL="114300" distR="114300" simplePos="0" relativeHeight="251718656" behindDoc="0" locked="0" layoutInCell="1" allowOverlap="1" wp14:anchorId="60ED618D" wp14:editId="1F4357CC">
                <wp:simplePos x="0" y="0"/>
                <wp:positionH relativeFrom="column">
                  <wp:posOffset>-1143000</wp:posOffset>
                </wp:positionH>
                <wp:positionV relativeFrom="page">
                  <wp:posOffset>3536206</wp:posOffset>
                </wp:positionV>
                <wp:extent cx="217170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738B49" w14:textId="3ADE63F1" w:rsidR="001907E6" w:rsidRPr="00473D87" w:rsidRDefault="001907E6" w:rsidP="00066AEB">
                            <w:pPr>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Lewiston, 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D618D" id="_x0000_t202" coordsize="21600,21600" o:spt="202" path="m,l,21600r21600,l21600,xe">
                <v:stroke joinstyle="miter"/>
                <v:path gradientshapeok="t" o:connecttype="rect"/>
              </v:shapetype>
              <v:shape id="Text Box 11" o:spid="_x0000_s1026" type="#_x0000_t202" style="position:absolute;margin-left:-90pt;margin-top:278.45pt;width:171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" filled="f" stroked="f">
                <v:textbox>
                  <w:txbxContent>
                    <w:p w14:paraId="6F738B49" w14:textId="3ADE63F1" w:rsidR="001907E6" w:rsidRPr="00473D87" w:rsidRDefault="001907E6" w:rsidP="00066AEB">
                      <w:pPr>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Lewiston, NY</w:t>
                      </w:r>
                    </w:p>
                  </w:txbxContent>
                </v:textbox>
                <w10:wrap anchory="page"/>
              </v:shape>
            </w:pict>
          </mc:Fallback>
        </mc:AlternateContent>
      </w:r>
      <w:r w:rsidR="00066AEB" w:rsidRPr="00705CE7">
        <w:rPr>
          <w:rFonts w:ascii="Georgia" w:hAnsi="Georgia"/>
          <w:b/>
          <w:bCs/>
          <w:noProof/>
          <w:color w:val="595959" w:themeColor="text1" w:themeTint="A6"/>
          <w:spacing w:val="20"/>
          <w:sz w:val="28"/>
          <w:szCs w:val="22"/>
        </w:rPr>
        <mc:AlternateContent>
          <mc:Choice Requires="wps">
            <w:drawing>
              <wp:anchor distT="0" distB="0" distL="114300" distR="114300" simplePos="0" relativeHeight="251725824" behindDoc="0" locked="0" layoutInCell="1" allowOverlap="1" wp14:anchorId="3BA1CFBE" wp14:editId="49AB8DA8">
                <wp:simplePos x="0" y="0"/>
                <wp:positionH relativeFrom="column">
                  <wp:posOffset>-199390</wp:posOffset>
                </wp:positionH>
                <wp:positionV relativeFrom="page">
                  <wp:posOffset>3238500</wp:posOffset>
                </wp:positionV>
                <wp:extent cx="292735" cy="255905"/>
                <wp:effectExtent l="0" t="0" r="12065" b="0"/>
                <wp:wrapNone/>
                <wp:docPr id="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2735" cy="255905"/>
                        </a:xfrm>
                        <a:custGeom>
                          <a:avLst/>
                          <a:gdLst>
                            <a:gd name="T0" fmla="*/ 513 w 4075"/>
                            <a:gd name="T1" fmla="*/ 3561 h 3562"/>
                            <a:gd name="T2" fmla="*/ 1781 w 4075"/>
                            <a:gd name="T3" fmla="*/ 3561 h 3562"/>
                            <a:gd name="T4" fmla="*/ 1781 w 4075"/>
                            <a:gd name="T5" fmla="*/ 2549 h 3562"/>
                            <a:gd name="T6" fmla="*/ 2293 w 4075"/>
                            <a:gd name="T7" fmla="*/ 2549 h 3562"/>
                            <a:gd name="T8" fmla="*/ 2293 w 4075"/>
                            <a:gd name="T9" fmla="*/ 3561 h 3562"/>
                            <a:gd name="T10" fmla="*/ 3561 w 4075"/>
                            <a:gd name="T11" fmla="*/ 3561 h 3562"/>
                            <a:gd name="T12" fmla="*/ 3561 w 4075"/>
                            <a:gd name="T13" fmla="*/ 2036 h 3562"/>
                            <a:gd name="T14" fmla="*/ 4074 w 4075"/>
                            <a:gd name="T15" fmla="*/ 2036 h 3562"/>
                            <a:gd name="T16" fmla="*/ 2037 w 4075"/>
                            <a:gd name="T17" fmla="*/ 0 h 3562"/>
                            <a:gd name="T18" fmla="*/ 0 w 4075"/>
                            <a:gd name="T19" fmla="*/ 2036 h 3562"/>
                            <a:gd name="T20" fmla="*/ 513 w 4075"/>
                            <a:gd name="T21" fmla="*/ 2036 h 3562"/>
                            <a:gd name="T22" fmla="*/ 513 w 4075"/>
                            <a:gd name="T23" fmla="*/ 3561 h 3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75" h="3562">
                              <a:moveTo>
                                <a:pt x="513" y="3561"/>
                              </a:moveTo>
                              <a:lnTo>
                                <a:pt x="1781" y="3561"/>
                              </a:lnTo>
                              <a:lnTo>
                                <a:pt x="1781" y="2549"/>
                              </a:lnTo>
                              <a:lnTo>
                                <a:pt x="2293" y="2549"/>
                              </a:lnTo>
                              <a:lnTo>
                                <a:pt x="2293" y="3561"/>
                              </a:lnTo>
                              <a:lnTo>
                                <a:pt x="3561" y="3561"/>
                              </a:lnTo>
                              <a:lnTo>
                                <a:pt x="3561" y="2036"/>
                              </a:lnTo>
                              <a:lnTo>
                                <a:pt x="4074" y="2036"/>
                              </a:lnTo>
                              <a:lnTo>
                                <a:pt x="2037" y="0"/>
                              </a:lnTo>
                              <a:lnTo>
                                <a:pt x="0" y="2036"/>
                              </a:lnTo>
                              <a:lnTo>
                                <a:pt x="513" y="2036"/>
                              </a:lnTo>
                              <a:lnTo>
                                <a:pt x="513" y="3561"/>
                              </a:lnTo>
                            </a:path>
                          </a:pathLst>
                        </a:custGeom>
                        <a:solidFill>
                          <a:srgbClr val="9B896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7A13BACB" id="Freeform 5" o:spid="_x0000_s1026" style="position:absolute;margin-left:-15.7pt;margin-top:255pt;width:23.05pt;height:20.15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075,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" path="m513,3561r1268,l1781,2549r512,l2293,3561r1268,l3561,2036r513,l2037,,,2036r513,l513,3561e" fillcolor="#9b8963" stroked="f">
                <v:path arrowok="t" o:connecttype="custom" o:connectlocs="36852,255833;127941,255833;127941,183128;164722,183128;164722,255833;255811,255833;255811,146272;292663,146272;146332,0;0,146272;36852,146272;36852,255833" o:connectangles="0,0,0,0,0,0,0,0,0,0,0,0"/>
                <o:lock v:ext="edit" aspectratio="t"/>
                <w10:wrap anchory="page"/>
              </v:shape>
            </w:pict>
          </mc:Fallback>
        </mc:AlternateContent>
      </w:r>
      <w:r w:rsidR="00066AEB" w:rsidRPr="00266950">
        <w:rPr>
          <w:rFonts w:ascii="Georgia" w:hAnsi="Georgia"/>
          <w:b/>
          <w:bCs/>
          <w:noProof/>
          <w:color w:val="595959" w:themeColor="text1" w:themeTint="A6"/>
          <w:spacing w:val="20"/>
          <w:sz w:val="28"/>
          <w:szCs w:val="22"/>
        </w:rPr>
        <mc:AlternateContent>
          <mc:Choice Requires="wps">
            <w:drawing>
              <wp:anchor distT="0" distB="0" distL="114300" distR="114300" simplePos="0" relativeHeight="251723776" behindDoc="0" locked="0" layoutInCell="1" allowOverlap="1" wp14:anchorId="55663382" wp14:editId="4CD2D506">
                <wp:simplePos x="0" y="0"/>
                <wp:positionH relativeFrom="column">
                  <wp:posOffset>-139700</wp:posOffset>
                </wp:positionH>
                <wp:positionV relativeFrom="page">
                  <wp:posOffset>1828800</wp:posOffset>
                </wp:positionV>
                <wp:extent cx="170180" cy="301625"/>
                <wp:effectExtent l="0" t="0" r="7620" b="3175"/>
                <wp:wrapNone/>
                <wp:docPr id="2" name="Freeform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70180" cy="301625"/>
                        </a:xfrm>
                        <a:custGeom>
                          <a:avLst/>
                          <a:gdLst>
                            <a:gd name="T0" fmla="*/ 1405 w 1594"/>
                            <a:gd name="T1" fmla="*/ 0 h 2813"/>
                            <a:gd name="T2" fmla="*/ 1405 w 1594"/>
                            <a:gd name="T3" fmla="*/ 0 h 2813"/>
                            <a:gd name="T4" fmla="*/ 219 w 1594"/>
                            <a:gd name="T5" fmla="*/ 0 h 2813"/>
                            <a:gd name="T6" fmla="*/ 0 w 1594"/>
                            <a:gd name="T7" fmla="*/ 188 h 2813"/>
                            <a:gd name="T8" fmla="*/ 0 w 1594"/>
                            <a:gd name="T9" fmla="*/ 2624 h 2813"/>
                            <a:gd name="T10" fmla="*/ 219 w 1594"/>
                            <a:gd name="T11" fmla="*/ 2812 h 2813"/>
                            <a:gd name="T12" fmla="*/ 1405 w 1594"/>
                            <a:gd name="T13" fmla="*/ 2812 h 2813"/>
                            <a:gd name="T14" fmla="*/ 1593 w 1594"/>
                            <a:gd name="T15" fmla="*/ 2624 h 2813"/>
                            <a:gd name="T16" fmla="*/ 1593 w 1594"/>
                            <a:gd name="T17" fmla="*/ 188 h 2813"/>
                            <a:gd name="T18" fmla="*/ 1405 w 1594"/>
                            <a:gd name="T19" fmla="*/ 0 h 2813"/>
                            <a:gd name="T20" fmla="*/ 500 w 1594"/>
                            <a:gd name="T21" fmla="*/ 125 h 2813"/>
                            <a:gd name="T22" fmla="*/ 500 w 1594"/>
                            <a:gd name="T23" fmla="*/ 125 h 2813"/>
                            <a:gd name="T24" fmla="*/ 1093 w 1594"/>
                            <a:gd name="T25" fmla="*/ 125 h 2813"/>
                            <a:gd name="T26" fmla="*/ 1124 w 1594"/>
                            <a:gd name="T27" fmla="*/ 156 h 2813"/>
                            <a:gd name="T28" fmla="*/ 1093 w 1594"/>
                            <a:gd name="T29" fmla="*/ 219 h 2813"/>
                            <a:gd name="T30" fmla="*/ 500 w 1594"/>
                            <a:gd name="T31" fmla="*/ 219 h 2813"/>
                            <a:gd name="T32" fmla="*/ 469 w 1594"/>
                            <a:gd name="T33" fmla="*/ 156 h 2813"/>
                            <a:gd name="T34" fmla="*/ 500 w 1594"/>
                            <a:gd name="T35" fmla="*/ 125 h 2813"/>
                            <a:gd name="T36" fmla="*/ 812 w 1594"/>
                            <a:gd name="T37" fmla="*/ 2624 h 2813"/>
                            <a:gd name="T38" fmla="*/ 812 w 1594"/>
                            <a:gd name="T39" fmla="*/ 2624 h 2813"/>
                            <a:gd name="T40" fmla="*/ 656 w 1594"/>
                            <a:gd name="T41" fmla="*/ 2499 h 2813"/>
                            <a:gd name="T42" fmla="*/ 812 w 1594"/>
                            <a:gd name="T43" fmla="*/ 2343 h 2813"/>
                            <a:gd name="T44" fmla="*/ 936 w 1594"/>
                            <a:gd name="T45" fmla="*/ 2499 h 2813"/>
                            <a:gd name="T46" fmla="*/ 812 w 1594"/>
                            <a:gd name="T47" fmla="*/ 2624 h 2813"/>
                            <a:gd name="T48" fmla="*/ 1436 w 1594"/>
                            <a:gd name="T49" fmla="*/ 2155 h 2813"/>
                            <a:gd name="T50" fmla="*/ 1436 w 1594"/>
                            <a:gd name="T51" fmla="*/ 2155 h 2813"/>
                            <a:gd name="T52" fmla="*/ 156 w 1594"/>
                            <a:gd name="T53" fmla="*/ 2155 h 2813"/>
                            <a:gd name="T54" fmla="*/ 156 w 1594"/>
                            <a:gd name="T55" fmla="*/ 344 h 2813"/>
                            <a:gd name="T56" fmla="*/ 1436 w 1594"/>
                            <a:gd name="T57" fmla="*/ 344 h 2813"/>
                            <a:gd name="T58" fmla="*/ 1436 w 1594"/>
                            <a:gd name="T59" fmla="*/ 2155 h 2813"/>
                            <a:gd name="T60" fmla="*/ 1436 w 1594"/>
                            <a:gd name="T61" fmla="*/ 2155 h 2813"/>
                            <a:gd name="T62" fmla="*/ 1436 w 1594"/>
                            <a:gd name="T63" fmla="*/ 2155 h 2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94" h="2813">
                              <a:moveTo>
                                <a:pt x="1405" y="0"/>
                              </a:moveTo>
                              <a:lnTo>
                                <a:pt x="1405" y="0"/>
                              </a:lnTo>
                              <a:cubicBezTo>
                                <a:pt x="219" y="0"/>
                                <a:pt x="219" y="0"/>
                                <a:pt x="219" y="0"/>
                              </a:cubicBezTo>
                              <a:cubicBezTo>
                                <a:pt x="94" y="0"/>
                                <a:pt x="0" y="94"/>
                                <a:pt x="0" y="188"/>
                              </a:cubicBezTo>
                              <a:cubicBezTo>
                                <a:pt x="0" y="2624"/>
                                <a:pt x="0" y="2624"/>
                                <a:pt x="0" y="2624"/>
                              </a:cubicBezTo>
                              <a:cubicBezTo>
                                <a:pt x="0" y="2718"/>
                                <a:pt x="94" y="2812"/>
                                <a:pt x="219" y="2812"/>
                              </a:cubicBezTo>
                              <a:cubicBezTo>
                                <a:pt x="1405" y="2812"/>
                                <a:pt x="1405" y="2812"/>
                                <a:pt x="1405" y="2812"/>
                              </a:cubicBezTo>
                              <a:cubicBezTo>
                                <a:pt x="1499" y="2812"/>
                                <a:pt x="1593" y="2718"/>
                                <a:pt x="1593" y="2624"/>
                              </a:cubicBezTo>
                              <a:cubicBezTo>
                                <a:pt x="1593" y="188"/>
                                <a:pt x="1593" y="188"/>
                                <a:pt x="1593" y="188"/>
                              </a:cubicBezTo>
                              <a:cubicBezTo>
                                <a:pt x="1593" y="94"/>
                                <a:pt x="1499" y="0"/>
                                <a:pt x="1405" y="0"/>
                              </a:cubicBezTo>
                              <a:close/>
                              <a:moveTo>
                                <a:pt x="500" y="125"/>
                              </a:moveTo>
                              <a:lnTo>
                                <a:pt x="500" y="125"/>
                              </a:lnTo>
                              <a:cubicBezTo>
                                <a:pt x="1093" y="125"/>
                                <a:pt x="1093" y="125"/>
                                <a:pt x="1093" y="125"/>
                              </a:cubicBezTo>
                              <a:cubicBezTo>
                                <a:pt x="1124" y="125"/>
                                <a:pt x="1124" y="125"/>
                                <a:pt x="1124" y="156"/>
                              </a:cubicBezTo>
                              <a:cubicBezTo>
                                <a:pt x="1124" y="188"/>
                                <a:pt x="1124" y="219"/>
                                <a:pt x="1093" y="219"/>
                              </a:cubicBezTo>
                              <a:cubicBezTo>
                                <a:pt x="500" y="219"/>
                                <a:pt x="500" y="219"/>
                                <a:pt x="500" y="219"/>
                              </a:cubicBezTo>
                              <a:cubicBezTo>
                                <a:pt x="500" y="219"/>
                                <a:pt x="469" y="188"/>
                                <a:pt x="469" y="156"/>
                              </a:cubicBezTo>
                              <a:cubicBezTo>
                                <a:pt x="469" y="125"/>
                                <a:pt x="500" y="125"/>
                                <a:pt x="500" y="125"/>
                              </a:cubicBezTo>
                              <a:close/>
                              <a:moveTo>
                                <a:pt x="812" y="2624"/>
                              </a:moveTo>
                              <a:lnTo>
                                <a:pt x="812" y="2624"/>
                              </a:lnTo>
                              <a:cubicBezTo>
                                <a:pt x="719" y="2624"/>
                                <a:pt x="656" y="2562"/>
                                <a:pt x="656" y="2499"/>
                              </a:cubicBezTo>
                              <a:cubicBezTo>
                                <a:pt x="656" y="2405"/>
                                <a:pt x="719" y="2343"/>
                                <a:pt x="812" y="2343"/>
                              </a:cubicBezTo>
                              <a:cubicBezTo>
                                <a:pt x="874" y="2343"/>
                                <a:pt x="936" y="2405"/>
                                <a:pt x="936" y="2499"/>
                              </a:cubicBezTo>
                              <a:cubicBezTo>
                                <a:pt x="936" y="2562"/>
                                <a:pt x="874" y="2624"/>
                                <a:pt x="812" y="2624"/>
                              </a:cubicBezTo>
                              <a:close/>
                              <a:moveTo>
                                <a:pt x="1436" y="2155"/>
                              </a:moveTo>
                              <a:lnTo>
                                <a:pt x="1436" y="2155"/>
                              </a:lnTo>
                              <a:cubicBezTo>
                                <a:pt x="156" y="2155"/>
                                <a:pt x="156" y="2155"/>
                                <a:pt x="156" y="2155"/>
                              </a:cubicBezTo>
                              <a:cubicBezTo>
                                <a:pt x="156" y="344"/>
                                <a:pt x="156" y="344"/>
                                <a:pt x="156" y="344"/>
                              </a:cubicBezTo>
                              <a:cubicBezTo>
                                <a:pt x="1436" y="344"/>
                                <a:pt x="1436" y="344"/>
                                <a:pt x="1436" y="344"/>
                              </a:cubicBezTo>
                              <a:lnTo>
                                <a:pt x="1436" y="2155"/>
                              </a:lnTo>
                              <a:close/>
                              <a:moveTo>
                                <a:pt x="1436" y="2155"/>
                              </a:moveTo>
                              <a:lnTo>
                                <a:pt x="1436" y="2155"/>
                              </a:lnTo>
                              <a:close/>
                            </a:path>
                          </a:pathLst>
                        </a:custGeom>
                        <a:solidFill>
                          <a:srgbClr val="9B8963"/>
                        </a:solidFill>
                        <a:ln>
                          <a:noFill/>
                        </a:ln>
                        <a:effectLst/>
                      </wps:spPr>
                      <wps:bodyPr wrap="none" anchor="ctr"/>
                    </wps:wsp>
                  </a:graphicData>
                </a:graphic>
                <wp14:sizeRelH relativeFrom="margin">
                  <wp14:pctWidth>0</wp14:pctWidth>
                </wp14:sizeRelH>
                <wp14:sizeRelV relativeFrom="margin">
                  <wp14:pctHeight>0</wp14:pctHeight>
                </wp14:sizeRelV>
              </wp:anchor>
            </w:drawing>
          </mc:Choice>
          <mc:Fallback>
            <w:pict>
              <v:shape w14:anchorId="160AC6A9" id="Freeform 12" o:spid="_x0000_s1026" style="position:absolute;margin-left:-11pt;margin-top:2in;width:13.4pt;height:23.75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594,2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" path="m1405,r,c219,,219,,219,,94,,,94,,188,,2624,,2624,,2624v,94,94,188,219,188c1405,2812,1405,2812,1405,2812v94,,188,-94,188,-188c1593,188,1593,188,1593,188,1593,94,1499,,1405,xm500,125r,c1093,125,1093,125,1093,125v31,,31,,31,31c1124,188,1124,219,1093,219v-593,,-593,,-593,c500,219,469,188,469,156v,-31,31,-31,31,-31xm812,2624r,c719,2624,656,2562,656,2499v,-94,63,-156,156,-156c874,2343,936,2405,936,2499v,63,-62,125,-124,125xm1436,2155r,c156,2155,156,2155,156,2155v,-1811,,-1811,,-1811c1436,344,1436,344,1436,344r,1811xm1436,2155r,xe" fillcolor="#9b8963" stroked="f">
                <v:path arrowok="t" o:connecttype="custom" o:connectlocs="150002,0;150002,0;23381,0;0,20158;0,281359;23381,301518;150002,301518;170073,281359;170073,20158;150002,0;53381,13403;53381,13403;116692,13403;120001,16727;116692,23482;53381,23482;50072,16727;53381,13403;86691,281359;86691,281359;70036,267956;86691,251229;99930,267956;86691,281359;153311,231071;153311,231071;16655,231071;16655,36886;153311,36886;153311,231071;153311,231071;153311,231071" o:connectangles="0,0,0,0,0,0,0,0,0,0,0,0,0,0,0,0,0,0,0,0,0,0,0,0,0,0,0,0,0,0,0,0"/>
                <o:lock v:ext="edit" aspectratio="t"/>
                <w10:wrap anchory="page"/>
              </v:shape>
            </w:pict>
          </mc:Fallback>
        </mc:AlternateContent>
      </w:r>
      <w:r w:rsidR="00066AEB" w:rsidRPr="00427D4B">
        <w:rPr>
          <w:noProof/>
        </w:rPr>
        <mc:AlternateContent>
          <mc:Choice Requires="wps">
            <w:drawing>
              <wp:anchor distT="0" distB="0" distL="114300" distR="114300" simplePos="0" relativeHeight="251724800" behindDoc="0" locked="0" layoutInCell="1" allowOverlap="1" wp14:anchorId="4F431601" wp14:editId="5BB0017F">
                <wp:simplePos x="0" y="0"/>
                <wp:positionH relativeFrom="column">
                  <wp:posOffset>-191770</wp:posOffset>
                </wp:positionH>
                <wp:positionV relativeFrom="page">
                  <wp:posOffset>2628900</wp:posOffset>
                </wp:positionV>
                <wp:extent cx="259715" cy="173355"/>
                <wp:effectExtent l="0" t="0" r="0" b="4445"/>
                <wp:wrapNone/>
                <wp:docPr id="3" name="Freeform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9715" cy="173355"/>
                        </a:xfrm>
                        <a:custGeom>
                          <a:avLst/>
                          <a:gdLst>
                            <a:gd name="T0" fmla="*/ 1824 w 3632"/>
                            <a:gd name="T1" fmla="*/ 1456 h 2428"/>
                            <a:gd name="T2" fmla="*/ 1824 w 3632"/>
                            <a:gd name="T3" fmla="*/ 1456 h 2428"/>
                            <a:gd name="T4" fmla="*/ 1824 w 3632"/>
                            <a:gd name="T5" fmla="*/ 1456 h 2428"/>
                            <a:gd name="T6" fmla="*/ 1907 w 3632"/>
                            <a:gd name="T7" fmla="*/ 1439 h 2428"/>
                            <a:gd name="T8" fmla="*/ 1907 w 3632"/>
                            <a:gd name="T9" fmla="*/ 1439 h 2428"/>
                            <a:gd name="T10" fmla="*/ 1907 w 3632"/>
                            <a:gd name="T11" fmla="*/ 1439 h 2428"/>
                            <a:gd name="T12" fmla="*/ 1974 w 3632"/>
                            <a:gd name="T13" fmla="*/ 1372 h 2428"/>
                            <a:gd name="T14" fmla="*/ 3631 w 3632"/>
                            <a:gd name="T15" fmla="*/ 17 h 2428"/>
                            <a:gd name="T16" fmla="*/ 3615 w 3632"/>
                            <a:gd name="T17" fmla="*/ 0 h 2428"/>
                            <a:gd name="T18" fmla="*/ 33 w 3632"/>
                            <a:gd name="T19" fmla="*/ 0 h 2428"/>
                            <a:gd name="T20" fmla="*/ 16 w 3632"/>
                            <a:gd name="T21" fmla="*/ 17 h 2428"/>
                            <a:gd name="T22" fmla="*/ 1740 w 3632"/>
                            <a:gd name="T23" fmla="*/ 1439 h 2428"/>
                            <a:gd name="T24" fmla="*/ 1824 w 3632"/>
                            <a:gd name="T25" fmla="*/ 1456 h 2428"/>
                            <a:gd name="T26" fmla="*/ 0 w 3632"/>
                            <a:gd name="T27" fmla="*/ 201 h 2428"/>
                            <a:gd name="T28" fmla="*/ 0 w 3632"/>
                            <a:gd name="T29" fmla="*/ 201 h 2428"/>
                            <a:gd name="T30" fmla="*/ 0 w 3632"/>
                            <a:gd name="T31" fmla="*/ 2209 h 2428"/>
                            <a:gd name="T32" fmla="*/ 1238 w 3632"/>
                            <a:gd name="T33" fmla="*/ 1222 h 2428"/>
                            <a:gd name="T34" fmla="*/ 0 w 3632"/>
                            <a:gd name="T35" fmla="*/ 201 h 2428"/>
                            <a:gd name="T36" fmla="*/ 2393 w 3632"/>
                            <a:gd name="T37" fmla="*/ 1222 h 2428"/>
                            <a:gd name="T38" fmla="*/ 2393 w 3632"/>
                            <a:gd name="T39" fmla="*/ 1222 h 2428"/>
                            <a:gd name="T40" fmla="*/ 3631 w 3632"/>
                            <a:gd name="T41" fmla="*/ 2226 h 2428"/>
                            <a:gd name="T42" fmla="*/ 3631 w 3632"/>
                            <a:gd name="T43" fmla="*/ 201 h 2428"/>
                            <a:gd name="T44" fmla="*/ 2393 w 3632"/>
                            <a:gd name="T45" fmla="*/ 1222 h 2428"/>
                            <a:gd name="T46" fmla="*/ 2008 w 3632"/>
                            <a:gd name="T47" fmla="*/ 1557 h 2428"/>
                            <a:gd name="T48" fmla="*/ 2008 w 3632"/>
                            <a:gd name="T49" fmla="*/ 1557 h 2428"/>
                            <a:gd name="T50" fmla="*/ 1824 w 3632"/>
                            <a:gd name="T51" fmla="*/ 1607 h 2428"/>
                            <a:gd name="T52" fmla="*/ 1640 w 3632"/>
                            <a:gd name="T53" fmla="*/ 1557 h 2428"/>
                            <a:gd name="T54" fmla="*/ 1355 w 3632"/>
                            <a:gd name="T55" fmla="*/ 1322 h 2428"/>
                            <a:gd name="T56" fmla="*/ 0 w 3632"/>
                            <a:gd name="T57" fmla="*/ 2410 h 2428"/>
                            <a:gd name="T58" fmla="*/ 0 w 3632"/>
                            <a:gd name="T59" fmla="*/ 2410 h 2428"/>
                            <a:gd name="T60" fmla="*/ 33 w 3632"/>
                            <a:gd name="T61" fmla="*/ 2427 h 2428"/>
                            <a:gd name="T62" fmla="*/ 3615 w 3632"/>
                            <a:gd name="T63" fmla="*/ 2427 h 2428"/>
                            <a:gd name="T64" fmla="*/ 3631 w 3632"/>
                            <a:gd name="T65" fmla="*/ 2410 h 2428"/>
                            <a:gd name="T66" fmla="*/ 3631 w 3632"/>
                            <a:gd name="T67" fmla="*/ 2410 h 2428"/>
                            <a:gd name="T68" fmla="*/ 2276 w 3632"/>
                            <a:gd name="T69" fmla="*/ 1322 h 2428"/>
                            <a:gd name="T70" fmla="*/ 2008 w 3632"/>
                            <a:gd name="T71" fmla="*/ 1557 h 2428"/>
                            <a:gd name="T72" fmla="*/ 2008 w 3632"/>
                            <a:gd name="T73" fmla="*/ 1557 h 2428"/>
                            <a:gd name="T74" fmla="*/ 2008 w 3632"/>
                            <a:gd name="T75" fmla="*/ 1557 h 2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32" h="2428">
                              <a:moveTo>
                                <a:pt x="1824" y="1456"/>
                              </a:moveTo>
                              <a:lnTo>
                                <a:pt x="1824" y="1456"/>
                              </a:lnTo>
                              <a:lnTo>
                                <a:pt x="1824" y="1456"/>
                              </a:lnTo>
                              <a:cubicBezTo>
                                <a:pt x="1857" y="1456"/>
                                <a:pt x="1874" y="1456"/>
                                <a:pt x="1907" y="1439"/>
                              </a:cubicBezTo>
                              <a:lnTo>
                                <a:pt x="1907" y="1439"/>
                              </a:lnTo>
                              <a:lnTo>
                                <a:pt x="1907" y="1439"/>
                              </a:lnTo>
                              <a:cubicBezTo>
                                <a:pt x="1974" y="1372"/>
                                <a:pt x="1974" y="1372"/>
                                <a:pt x="1974" y="1372"/>
                              </a:cubicBezTo>
                              <a:cubicBezTo>
                                <a:pt x="3631" y="17"/>
                                <a:pt x="3631" y="17"/>
                                <a:pt x="3631" y="17"/>
                              </a:cubicBezTo>
                              <a:cubicBezTo>
                                <a:pt x="3631" y="0"/>
                                <a:pt x="3631" y="0"/>
                                <a:pt x="3615" y="0"/>
                              </a:cubicBezTo>
                              <a:cubicBezTo>
                                <a:pt x="33" y="0"/>
                                <a:pt x="33" y="0"/>
                                <a:pt x="33" y="0"/>
                              </a:cubicBezTo>
                              <a:cubicBezTo>
                                <a:pt x="16" y="0"/>
                                <a:pt x="16" y="0"/>
                                <a:pt x="16" y="17"/>
                              </a:cubicBezTo>
                              <a:cubicBezTo>
                                <a:pt x="1740" y="1439"/>
                                <a:pt x="1740" y="1439"/>
                                <a:pt x="1740" y="1439"/>
                              </a:cubicBezTo>
                              <a:cubicBezTo>
                                <a:pt x="1757" y="1456"/>
                                <a:pt x="1790" y="1456"/>
                                <a:pt x="1824" y="1456"/>
                              </a:cubicBezTo>
                              <a:close/>
                              <a:moveTo>
                                <a:pt x="0" y="201"/>
                              </a:moveTo>
                              <a:lnTo>
                                <a:pt x="0" y="201"/>
                              </a:lnTo>
                              <a:cubicBezTo>
                                <a:pt x="0" y="2209"/>
                                <a:pt x="0" y="2209"/>
                                <a:pt x="0" y="2209"/>
                              </a:cubicBezTo>
                              <a:cubicBezTo>
                                <a:pt x="1238" y="1222"/>
                                <a:pt x="1238" y="1222"/>
                                <a:pt x="1238" y="1222"/>
                              </a:cubicBezTo>
                              <a:lnTo>
                                <a:pt x="0" y="201"/>
                              </a:lnTo>
                              <a:close/>
                              <a:moveTo>
                                <a:pt x="2393" y="1222"/>
                              </a:moveTo>
                              <a:lnTo>
                                <a:pt x="2393" y="1222"/>
                              </a:lnTo>
                              <a:cubicBezTo>
                                <a:pt x="3631" y="2226"/>
                                <a:pt x="3631" y="2226"/>
                                <a:pt x="3631" y="2226"/>
                              </a:cubicBezTo>
                              <a:cubicBezTo>
                                <a:pt x="3631" y="201"/>
                                <a:pt x="3631" y="201"/>
                                <a:pt x="3631" y="201"/>
                              </a:cubicBezTo>
                              <a:lnTo>
                                <a:pt x="2393" y="1222"/>
                              </a:lnTo>
                              <a:close/>
                              <a:moveTo>
                                <a:pt x="2008" y="1557"/>
                              </a:moveTo>
                              <a:lnTo>
                                <a:pt x="2008" y="1557"/>
                              </a:lnTo>
                              <a:cubicBezTo>
                                <a:pt x="1958" y="1590"/>
                                <a:pt x="1891" y="1607"/>
                                <a:pt x="1824" y="1607"/>
                              </a:cubicBezTo>
                              <a:cubicBezTo>
                                <a:pt x="1757" y="1607"/>
                                <a:pt x="1690" y="1590"/>
                                <a:pt x="1640" y="1557"/>
                              </a:cubicBezTo>
                              <a:cubicBezTo>
                                <a:pt x="1355" y="1322"/>
                                <a:pt x="1355" y="1322"/>
                                <a:pt x="1355" y="1322"/>
                              </a:cubicBezTo>
                              <a:cubicBezTo>
                                <a:pt x="0" y="2410"/>
                                <a:pt x="0" y="2410"/>
                                <a:pt x="0" y="2410"/>
                              </a:cubicBezTo>
                              <a:lnTo>
                                <a:pt x="0" y="2410"/>
                              </a:lnTo>
                              <a:cubicBezTo>
                                <a:pt x="0" y="2427"/>
                                <a:pt x="16" y="2427"/>
                                <a:pt x="33" y="2427"/>
                              </a:cubicBezTo>
                              <a:cubicBezTo>
                                <a:pt x="3615" y="2427"/>
                                <a:pt x="3615" y="2427"/>
                                <a:pt x="3615" y="2427"/>
                              </a:cubicBezTo>
                              <a:cubicBezTo>
                                <a:pt x="3631" y="2427"/>
                                <a:pt x="3631" y="2427"/>
                                <a:pt x="3631" y="2410"/>
                              </a:cubicBezTo>
                              <a:lnTo>
                                <a:pt x="3631" y="2410"/>
                              </a:lnTo>
                              <a:cubicBezTo>
                                <a:pt x="2276" y="1322"/>
                                <a:pt x="2276" y="1322"/>
                                <a:pt x="2276" y="1322"/>
                              </a:cubicBezTo>
                              <a:lnTo>
                                <a:pt x="2008" y="1557"/>
                              </a:lnTo>
                              <a:close/>
                              <a:moveTo>
                                <a:pt x="2008" y="1557"/>
                              </a:moveTo>
                              <a:lnTo>
                                <a:pt x="2008" y="1557"/>
                              </a:lnTo>
                              <a:close/>
                            </a:path>
                          </a:pathLst>
                        </a:custGeom>
                        <a:solidFill>
                          <a:srgbClr val="9B896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4A10390F" id="Freeform 20" o:spid="_x0000_s1026" style="position:absolute;margin-left:-15.1pt;margin-top:207pt;width:20.45pt;height:13.65pt;z-index:251724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363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" path="m1824,1456r,l1824,1456v33,,50,,83,-17l1907,1439r,c1974,1372,1974,1372,1974,1372,3631,17,3631,17,3631,17,3631,,3631,,3615,,33,,33,,33,,16,,16,,16,17,1740,1439,1740,1439,1740,1439v17,17,50,17,84,17xm,201r,c,2209,,2209,,2209,1238,1222,1238,1222,1238,1222l,201xm2393,1222r,c3631,2226,3631,2226,3631,2226v,-2025,,-2025,,-2025l2393,1222xm2008,1557r,c1958,1590,1891,1607,1824,1607v-67,,-134,-17,-184,-50c1355,1322,1355,1322,1355,1322,,2410,,2410,,2410r,c,2427,16,2427,33,2427v3582,,3582,,3582,c3631,2427,3631,2427,3631,2410r,c2276,1322,2276,1322,2276,1322r-268,235xm2008,1557r,xe" fillcolor="#9b8963" stroked="f">
                <v:path arrowok="t" o:connecttype="custom" o:connectlocs="130430,103956;130430,103956;130430,103956;136365,102742;136365,102742;136365,102742;141156,97958;259643,1214;258499,0;2360,0;1144,1214;124423,102742;130430,103956;0,14351;0,14351;0,157719;88526,87249;0,14351;171117,87249;171117,87249;259643,158933;259643,14351;171117,87249;143587,111167;143587,111167;130430,114737;117272,111167;96893,94389;0,172070;0,172070;2360,173284;258499,173284;259643,172070;259643,172070;162751,94389;143587,111167;143587,111167;143587,111167" o:connectangles="0,0,0,0,0,0,0,0,0,0,0,0,0,0,0,0,0,0,0,0,0,0,0,0,0,0,0,0,0,0,0,0,0,0,0,0,0,0"/>
                <o:lock v:ext="edit" aspectratio="t"/>
                <w10:wrap anchory="page"/>
              </v:shape>
            </w:pict>
          </mc:Fallback>
        </mc:AlternateContent>
      </w:r>
      <w:r w:rsidR="00066AEB" w:rsidRPr="00427D4B">
        <w:rPr>
          <w:noProof/>
        </w:rPr>
        <mc:AlternateContent>
          <mc:Choice Requires="wps">
            <w:drawing>
              <wp:anchor distT="0" distB="0" distL="114300" distR="114300" simplePos="0" relativeHeight="251726848" behindDoc="0" locked="0" layoutInCell="1" allowOverlap="1" wp14:anchorId="0A365CE0" wp14:editId="6295BAE4">
                <wp:simplePos x="0" y="0"/>
                <wp:positionH relativeFrom="column">
                  <wp:posOffset>-170180</wp:posOffset>
                </wp:positionH>
                <wp:positionV relativeFrom="page">
                  <wp:posOffset>3872865</wp:posOffset>
                </wp:positionV>
                <wp:extent cx="228600" cy="237490"/>
                <wp:effectExtent l="0" t="0" r="0" b="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7490"/>
                        </a:xfrm>
                        <a:custGeom>
                          <a:avLst/>
                          <a:gdLst>
                            <a:gd name="T0" fmla="*/ 4034 w 4035"/>
                            <a:gd name="T1" fmla="*/ 2375 h 3866"/>
                            <a:gd name="T2" fmla="*/ 4034 w 4035"/>
                            <a:gd name="T3" fmla="*/ 2375 h 3866"/>
                            <a:gd name="T4" fmla="*/ 4034 w 4035"/>
                            <a:gd name="T5" fmla="*/ 3865 h 3866"/>
                            <a:gd name="T6" fmla="*/ 3180 w 4035"/>
                            <a:gd name="T7" fmla="*/ 3865 h 3866"/>
                            <a:gd name="T8" fmla="*/ 3180 w 4035"/>
                            <a:gd name="T9" fmla="*/ 2476 h 3866"/>
                            <a:gd name="T10" fmla="*/ 2728 w 4035"/>
                            <a:gd name="T11" fmla="*/ 1891 h 3866"/>
                            <a:gd name="T12" fmla="*/ 2293 w 4035"/>
                            <a:gd name="T13" fmla="*/ 2191 h 3866"/>
                            <a:gd name="T14" fmla="*/ 2259 w 4035"/>
                            <a:gd name="T15" fmla="*/ 2409 h 3866"/>
                            <a:gd name="T16" fmla="*/ 2259 w 4035"/>
                            <a:gd name="T17" fmla="*/ 3865 h 3866"/>
                            <a:gd name="T18" fmla="*/ 1389 w 4035"/>
                            <a:gd name="T19" fmla="*/ 3865 h 3866"/>
                            <a:gd name="T20" fmla="*/ 1389 w 4035"/>
                            <a:gd name="T21" fmla="*/ 1255 h 3866"/>
                            <a:gd name="T22" fmla="*/ 2259 w 4035"/>
                            <a:gd name="T23" fmla="*/ 1255 h 3866"/>
                            <a:gd name="T24" fmla="*/ 2259 w 4035"/>
                            <a:gd name="T25" fmla="*/ 1623 h 3866"/>
                            <a:gd name="T26" fmla="*/ 2259 w 4035"/>
                            <a:gd name="T27" fmla="*/ 1640 h 3866"/>
                            <a:gd name="T28" fmla="*/ 2259 w 4035"/>
                            <a:gd name="T29" fmla="*/ 1640 h 3866"/>
                            <a:gd name="T30" fmla="*/ 2259 w 4035"/>
                            <a:gd name="T31" fmla="*/ 1623 h 3866"/>
                            <a:gd name="T32" fmla="*/ 3046 w 4035"/>
                            <a:gd name="T33" fmla="*/ 1205 h 3866"/>
                            <a:gd name="T34" fmla="*/ 4034 w 4035"/>
                            <a:gd name="T35" fmla="*/ 2375 h 3866"/>
                            <a:gd name="T36" fmla="*/ 486 w 4035"/>
                            <a:gd name="T37" fmla="*/ 0 h 3866"/>
                            <a:gd name="T38" fmla="*/ 486 w 4035"/>
                            <a:gd name="T39" fmla="*/ 0 h 3866"/>
                            <a:gd name="T40" fmla="*/ 0 w 4035"/>
                            <a:gd name="T41" fmla="*/ 451 h 3866"/>
                            <a:gd name="T42" fmla="*/ 486 w 4035"/>
                            <a:gd name="T43" fmla="*/ 903 h 3866"/>
                            <a:gd name="T44" fmla="*/ 486 w 4035"/>
                            <a:gd name="T45" fmla="*/ 903 h 3866"/>
                            <a:gd name="T46" fmla="*/ 971 w 4035"/>
                            <a:gd name="T47" fmla="*/ 451 h 3866"/>
                            <a:gd name="T48" fmla="*/ 486 w 4035"/>
                            <a:gd name="T49" fmla="*/ 0 h 3866"/>
                            <a:gd name="T50" fmla="*/ 50 w 4035"/>
                            <a:gd name="T51" fmla="*/ 3865 h 3866"/>
                            <a:gd name="T52" fmla="*/ 50 w 4035"/>
                            <a:gd name="T53" fmla="*/ 3865 h 3866"/>
                            <a:gd name="T54" fmla="*/ 920 w 4035"/>
                            <a:gd name="T55" fmla="*/ 3865 h 3866"/>
                            <a:gd name="T56" fmla="*/ 920 w 4035"/>
                            <a:gd name="T57" fmla="*/ 1255 h 3866"/>
                            <a:gd name="T58" fmla="*/ 50 w 4035"/>
                            <a:gd name="T59" fmla="*/ 1255 h 3866"/>
                            <a:gd name="T60" fmla="*/ 50 w 4035"/>
                            <a:gd name="T61" fmla="*/ 3865 h 3866"/>
                            <a:gd name="T62" fmla="*/ 50 w 4035"/>
                            <a:gd name="T63" fmla="*/ 3865 h 3866"/>
                            <a:gd name="T64" fmla="*/ 50 w 4035"/>
                            <a:gd name="T65" fmla="*/ 3865 h 38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35" h="3866">
                              <a:moveTo>
                                <a:pt x="4034" y="2375"/>
                              </a:moveTo>
                              <a:lnTo>
                                <a:pt x="4034" y="2375"/>
                              </a:lnTo>
                              <a:cubicBezTo>
                                <a:pt x="4034" y="3865"/>
                                <a:pt x="4034" y="3865"/>
                                <a:pt x="4034" y="3865"/>
                              </a:cubicBezTo>
                              <a:cubicBezTo>
                                <a:pt x="3180" y="3865"/>
                                <a:pt x="3180" y="3865"/>
                                <a:pt x="3180" y="3865"/>
                              </a:cubicBezTo>
                              <a:cubicBezTo>
                                <a:pt x="3180" y="2476"/>
                                <a:pt x="3180" y="2476"/>
                                <a:pt x="3180" y="2476"/>
                              </a:cubicBezTo>
                              <a:cubicBezTo>
                                <a:pt x="3180" y="2124"/>
                                <a:pt x="3046" y="1891"/>
                                <a:pt x="2728" y="1891"/>
                              </a:cubicBezTo>
                              <a:cubicBezTo>
                                <a:pt x="2494" y="1891"/>
                                <a:pt x="2360" y="2041"/>
                                <a:pt x="2293" y="2191"/>
                              </a:cubicBezTo>
                              <a:cubicBezTo>
                                <a:pt x="2259" y="2258"/>
                                <a:pt x="2259" y="2325"/>
                                <a:pt x="2259" y="2409"/>
                              </a:cubicBezTo>
                              <a:cubicBezTo>
                                <a:pt x="2259" y="3865"/>
                                <a:pt x="2259" y="3865"/>
                                <a:pt x="2259" y="3865"/>
                              </a:cubicBezTo>
                              <a:cubicBezTo>
                                <a:pt x="1389" y="3865"/>
                                <a:pt x="1389" y="3865"/>
                                <a:pt x="1389" y="3865"/>
                              </a:cubicBezTo>
                              <a:cubicBezTo>
                                <a:pt x="1389" y="3865"/>
                                <a:pt x="1406" y="1506"/>
                                <a:pt x="1389" y="1255"/>
                              </a:cubicBezTo>
                              <a:cubicBezTo>
                                <a:pt x="2259" y="1255"/>
                                <a:pt x="2259" y="1255"/>
                                <a:pt x="2259" y="1255"/>
                              </a:cubicBezTo>
                              <a:cubicBezTo>
                                <a:pt x="2259" y="1623"/>
                                <a:pt x="2259" y="1623"/>
                                <a:pt x="2259" y="1623"/>
                              </a:cubicBezTo>
                              <a:cubicBezTo>
                                <a:pt x="2259" y="1640"/>
                                <a:pt x="2259" y="1640"/>
                                <a:pt x="2259" y="1640"/>
                              </a:cubicBezTo>
                              <a:lnTo>
                                <a:pt x="2259" y="1640"/>
                              </a:lnTo>
                              <a:cubicBezTo>
                                <a:pt x="2259" y="1623"/>
                                <a:pt x="2259" y="1623"/>
                                <a:pt x="2259" y="1623"/>
                              </a:cubicBezTo>
                              <a:cubicBezTo>
                                <a:pt x="2377" y="1456"/>
                                <a:pt x="2578" y="1205"/>
                                <a:pt x="3046" y="1205"/>
                              </a:cubicBezTo>
                              <a:cubicBezTo>
                                <a:pt x="3615" y="1205"/>
                                <a:pt x="4034" y="1573"/>
                                <a:pt x="4034" y="2375"/>
                              </a:cubicBezTo>
                              <a:close/>
                              <a:moveTo>
                                <a:pt x="486" y="0"/>
                              </a:moveTo>
                              <a:lnTo>
                                <a:pt x="486" y="0"/>
                              </a:lnTo>
                              <a:cubicBezTo>
                                <a:pt x="184" y="0"/>
                                <a:pt x="0" y="201"/>
                                <a:pt x="0" y="451"/>
                              </a:cubicBezTo>
                              <a:cubicBezTo>
                                <a:pt x="0" y="703"/>
                                <a:pt x="184" y="903"/>
                                <a:pt x="486" y="903"/>
                              </a:cubicBezTo>
                              <a:lnTo>
                                <a:pt x="486" y="903"/>
                              </a:lnTo>
                              <a:cubicBezTo>
                                <a:pt x="787" y="903"/>
                                <a:pt x="971" y="703"/>
                                <a:pt x="971" y="451"/>
                              </a:cubicBezTo>
                              <a:cubicBezTo>
                                <a:pt x="971" y="201"/>
                                <a:pt x="787" y="0"/>
                                <a:pt x="486" y="0"/>
                              </a:cubicBezTo>
                              <a:close/>
                              <a:moveTo>
                                <a:pt x="50" y="3865"/>
                              </a:moveTo>
                              <a:lnTo>
                                <a:pt x="50" y="3865"/>
                              </a:lnTo>
                              <a:cubicBezTo>
                                <a:pt x="920" y="3865"/>
                                <a:pt x="920" y="3865"/>
                                <a:pt x="920" y="3865"/>
                              </a:cubicBezTo>
                              <a:cubicBezTo>
                                <a:pt x="920" y="1255"/>
                                <a:pt x="920" y="1255"/>
                                <a:pt x="920" y="1255"/>
                              </a:cubicBezTo>
                              <a:cubicBezTo>
                                <a:pt x="50" y="1255"/>
                                <a:pt x="50" y="1255"/>
                                <a:pt x="50" y="1255"/>
                              </a:cubicBezTo>
                              <a:lnTo>
                                <a:pt x="50" y="3865"/>
                              </a:lnTo>
                              <a:close/>
                              <a:moveTo>
                                <a:pt x="50" y="3865"/>
                              </a:moveTo>
                              <a:lnTo>
                                <a:pt x="50" y="3865"/>
                              </a:lnTo>
                              <a:close/>
                            </a:path>
                          </a:pathLst>
                        </a:custGeom>
                        <a:solidFill>
                          <a:srgbClr val="9B8963"/>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7DB87D1B" id="Freeform 10" o:spid="_x0000_s1026" style="position:absolute;margin-left:-13.4pt;margin-top:304.95pt;width:18pt;height:18.7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035,3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" path="m4034,2375r,c4034,3865,4034,3865,4034,3865v-854,,-854,,-854,c3180,2476,3180,2476,3180,2476v,-352,-134,-585,-452,-585c2494,1891,2360,2041,2293,2191v-34,67,-34,134,-34,218c2259,3865,2259,3865,2259,3865v-870,,-870,,-870,c1389,3865,1406,1506,1389,1255v870,,870,,870,c2259,1623,2259,1623,2259,1623v,17,,17,,17l2259,1640v,-17,,-17,,-17c2377,1456,2578,1205,3046,1205v569,,988,368,988,1170xm486,r,c184,,,201,,451,,703,184,903,486,903r,c787,903,971,703,971,451,971,201,787,,486,xm50,3865r,c920,3865,920,3865,920,3865v,-2610,,-2610,,-2610c50,1255,50,1255,50,1255r,2610xm50,3865r,xe" fillcolor="#9b8963" stroked="f">
                <v:path arrowok="t" o:connecttype="custom" o:connectlocs="228543,145897;228543,145897;228543,237429;180161,237429;180161,152102;154553,116165;129908,134594;127982,147986;127982,237429;78693,237429;78693,77095;127982,77095;127982,99702;127982,100746;127982,100746;127982,99702;172569,74024;228543,145897;27534,0;27534,0;0,27705;27534,55472;27534,55472;55011,27705;27534,0;2833,237429;2833,237429;52122,237429;52122,77095;2833,77095;2833,237429;2833,237429;2833,237429" o:connectangles="0,0,0,0,0,0,0,0,0,0,0,0,0,0,0,0,0,0,0,0,0,0,0,0,0,0,0,0,0,0,0,0,0"/>
                <w10:wrap anchory="page"/>
              </v:shape>
            </w:pict>
          </mc:Fallback>
        </mc:AlternateContent>
      </w:r>
      <w:r w:rsidR="00066AEB">
        <w:rPr>
          <w:rFonts w:cs="Arial"/>
          <w:noProof/>
          <w:color w:val="73A5AD"/>
          <w:spacing w:val="20"/>
          <w:sz w:val="36"/>
          <w:szCs w:val="25"/>
        </w:rPr>
        <mc:AlternateContent>
          <mc:Choice Requires="wps">
            <w:drawing>
              <wp:anchor distT="0" distB="0" distL="114300" distR="114300" simplePos="0" relativeHeight="251715584" behindDoc="0" locked="0" layoutInCell="1" allowOverlap="1" wp14:anchorId="252F9B8A" wp14:editId="2E6EC763">
                <wp:simplePos x="0" y="0"/>
                <wp:positionH relativeFrom="column">
                  <wp:posOffset>-1143000</wp:posOffset>
                </wp:positionH>
                <wp:positionV relativeFrom="page">
                  <wp:posOffset>2209800</wp:posOffset>
                </wp:positionV>
                <wp:extent cx="217170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B35127" w14:textId="6B8984DA" w:rsidR="001907E6" w:rsidRPr="00473D87" w:rsidRDefault="001907E6" w:rsidP="00066AEB">
                            <w:pPr>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716.308.54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F9B8A" id="Text Box 17" o:spid="_x0000_s1027" type="#_x0000_t202" style="position:absolute;margin-left:-90pt;margin-top:174pt;width:171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" filled="f" stroked="f">
                <v:textbox>
                  <w:txbxContent>
                    <w:p w14:paraId="3EB35127" w14:textId="6B8984DA" w:rsidR="001907E6" w:rsidRPr="00473D87" w:rsidRDefault="001907E6" w:rsidP="00066AEB">
                      <w:pPr>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716.308.5463</w:t>
                      </w:r>
                    </w:p>
                  </w:txbxContent>
                </v:textbox>
                <w10:wrap anchory="page"/>
              </v:shape>
            </w:pict>
          </mc:Fallback>
        </mc:AlternateContent>
      </w:r>
      <w:r w:rsidR="00066AEB">
        <w:rPr>
          <w:rFonts w:cs="Arial"/>
          <w:noProof/>
          <w:color w:val="73A5AD"/>
          <w:spacing w:val="20"/>
          <w:sz w:val="36"/>
          <w:szCs w:val="25"/>
        </w:rPr>
        <mc:AlternateContent>
          <mc:Choice Requires="wps">
            <w:drawing>
              <wp:anchor distT="0" distB="0" distL="114300" distR="114300" simplePos="0" relativeHeight="251717632" behindDoc="0" locked="0" layoutInCell="1" allowOverlap="1" wp14:anchorId="6AE3FB07" wp14:editId="4722221F">
                <wp:simplePos x="0" y="0"/>
                <wp:positionH relativeFrom="column">
                  <wp:posOffset>-1143000</wp:posOffset>
                </wp:positionH>
                <wp:positionV relativeFrom="page">
                  <wp:posOffset>2870200</wp:posOffset>
                </wp:positionV>
                <wp:extent cx="2171700" cy="342900"/>
                <wp:effectExtent l="0" t="0" r="0" b="12700"/>
                <wp:wrapNone/>
                <wp:docPr id="23" name="Text Box 23"/>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3D12B9" w14:textId="7E5CBBD7" w:rsidR="001907E6" w:rsidRPr="00473D87" w:rsidRDefault="001907E6" w:rsidP="00066AEB">
                            <w:pPr>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Luke.c.darling@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FB07" id="Text Box 23" o:spid="_x0000_s1028" type="#_x0000_t202" style="position:absolute;margin-left:-90pt;margin-top:226pt;width:171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" filled="f" stroked="f">
                <v:textbox>
                  <w:txbxContent>
                    <w:p w14:paraId="003D12B9" w14:textId="7E5CBBD7" w:rsidR="001907E6" w:rsidRPr="00473D87" w:rsidRDefault="001907E6" w:rsidP="00066AEB">
                      <w:pPr>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Luke.c.darling@gmail.com</w:t>
                      </w:r>
                    </w:p>
                  </w:txbxContent>
                </v:textbox>
                <w10:wrap anchory="page"/>
              </v:shape>
            </w:pict>
          </mc:Fallback>
        </mc:AlternateContent>
      </w:r>
      <w:r w:rsidR="00066AEB">
        <w:rPr>
          <w:noProof/>
        </w:rPr>
        <mc:AlternateContent>
          <mc:Choice Requires="wps">
            <w:drawing>
              <wp:anchor distT="0" distB="0" distL="114300" distR="114300" simplePos="0" relativeHeight="251720704" behindDoc="0" locked="0" layoutInCell="1" allowOverlap="1" wp14:anchorId="0383CC5E" wp14:editId="74A9A92F">
                <wp:simplePos x="0" y="0"/>
                <wp:positionH relativeFrom="column">
                  <wp:posOffset>-800100</wp:posOffset>
                </wp:positionH>
                <wp:positionV relativeFrom="page">
                  <wp:posOffset>384175</wp:posOffset>
                </wp:positionV>
                <wp:extent cx="7086600" cy="571500"/>
                <wp:effectExtent l="0" t="0" r="0" b="12700"/>
                <wp:wrapNone/>
                <wp:docPr id="25" name="Text Box 25"/>
                <wp:cNvGraphicFramePr/>
                <a:graphic xmlns:a="http://schemas.openxmlformats.org/drawingml/2006/main">
                  <a:graphicData uri="http://schemas.microsoft.com/office/word/2010/wordprocessingShape">
                    <wps:wsp>
                      <wps:cNvSpPr txBox="1"/>
                      <wps:spPr>
                        <a:xfrm>
                          <a:off x="0" y="0"/>
                          <a:ext cx="70866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4C63BF" w14:textId="2ECB7999" w:rsidR="001907E6" w:rsidRPr="0016152E" w:rsidRDefault="001907E6" w:rsidP="004D69A2">
                            <w:pPr>
                              <w:rPr>
                                <w:rFonts w:ascii="Raleway" w:hAnsi="Raleway" w:cs="Didot"/>
                                <w:color w:val="FFFFFF" w:themeColor="background1"/>
                                <w:spacing w:val="60"/>
                                <w:sz w:val="64"/>
                                <w:szCs w:val="64"/>
                              </w:rPr>
                            </w:pPr>
                            <w:r>
                              <w:rPr>
                                <w:rFonts w:ascii="Raleway" w:hAnsi="Raleway" w:cs="Didot"/>
                                <w:color w:val="FFFFFF" w:themeColor="background1"/>
                                <w:spacing w:val="60"/>
                                <w:sz w:val="64"/>
                                <w:szCs w:val="64"/>
                              </w:rPr>
                              <w:t>LUKE C. DARLING</w:t>
                            </w:r>
                          </w:p>
                          <w:p w14:paraId="4203F69C" w14:textId="4CBF7DDD" w:rsidR="001907E6" w:rsidRPr="000E417C" w:rsidRDefault="001907E6" w:rsidP="00066AEB">
                            <w:pPr>
                              <w:rPr>
                                <w:rFonts w:ascii="Montserrat ExtraLight" w:hAnsi="Montserrat ExtraLight" w:cs="Didot"/>
                                <w:color w:val="FFFFFF" w:themeColor="background1"/>
                                <w:spacing w:val="6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CC5E" id="Text Box 25" o:spid="_x0000_s1029" type="#_x0000_t202" style="position:absolute;margin-left:-63pt;margin-top:30.25pt;width:558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" filled="f" stroked="f">
                <v:textbox>
                  <w:txbxContent>
                    <w:p w14:paraId="694C63BF" w14:textId="2ECB7999" w:rsidR="001907E6" w:rsidRPr="0016152E" w:rsidRDefault="001907E6" w:rsidP="004D69A2">
                      <w:pPr>
                        <w:rPr>
                          <w:rFonts w:ascii="Raleway" w:hAnsi="Raleway" w:cs="Didot"/>
                          <w:color w:val="FFFFFF" w:themeColor="background1"/>
                          <w:spacing w:val="60"/>
                          <w:sz w:val="64"/>
                          <w:szCs w:val="64"/>
                        </w:rPr>
                      </w:pPr>
                      <w:r>
                        <w:rPr>
                          <w:rFonts w:ascii="Raleway" w:hAnsi="Raleway" w:cs="Didot"/>
                          <w:color w:val="FFFFFF" w:themeColor="background1"/>
                          <w:spacing w:val="60"/>
                          <w:sz w:val="64"/>
                          <w:szCs w:val="64"/>
                        </w:rPr>
                        <w:t>LUKE C. DARLING</w:t>
                      </w:r>
                    </w:p>
                    <w:p w14:paraId="4203F69C" w14:textId="4CBF7DDD" w:rsidR="001907E6" w:rsidRPr="000E417C" w:rsidRDefault="001907E6" w:rsidP="00066AEB">
                      <w:pPr>
                        <w:rPr>
                          <w:rFonts w:ascii="Montserrat ExtraLight" w:hAnsi="Montserrat ExtraLight" w:cs="Didot"/>
                          <w:color w:val="FFFFFF" w:themeColor="background1"/>
                          <w:spacing w:val="60"/>
                          <w:sz w:val="64"/>
                          <w:szCs w:val="64"/>
                        </w:rPr>
                      </w:pPr>
                    </w:p>
                  </w:txbxContent>
                </v:textbox>
                <w10:wrap anchory="page"/>
              </v:shape>
            </w:pict>
          </mc:Fallback>
        </mc:AlternateContent>
      </w:r>
      <w:r w:rsidR="00066AEB">
        <w:rPr>
          <w:noProof/>
        </w:rPr>
        <mc:AlternateContent>
          <mc:Choice Requires="wps">
            <w:drawing>
              <wp:anchor distT="0" distB="0" distL="114300" distR="114300" simplePos="0" relativeHeight="251721728" behindDoc="0" locked="0" layoutInCell="1" allowOverlap="1" wp14:anchorId="3145E2E0" wp14:editId="611D86B6">
                <wp:simplePos x="0" y="0"/>
                <wp:positionH relativeFrom="page">
                  <wp:posOffset>457200</wp:posOffset>
                </wp:positionH>
                <wp:positionV relativeFrom="page">
                  <wp:posOffset>986905</wp:posOffset>
                </wp:positionV>
                <wp:extent cx="68580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08AAACE" id="Straight Connector 28" o:spid="_x0000_s1026" style="position:absolute;z-index:2517217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7.7pt" to="8in,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" strokecolor="white [3212]" strokeweight="1pt">
                <w10:wrap anchorx="page" anchory="page"/>
              </v:line>
            </w:pict>
          </mc:Fallback>
        </mc:AlternateContent>
      </w:r>
      <w:r w:rsidR="00066AEB">
        <w:rPr>
          <w:noProof/>
        </w:rPr>
        <mc:AlternateContent>
          <mc:Choice Requires="wps">
            <w:drawing>
              <wp:anchor distT="0" distB="0" distL="114300" distR="114300" simplePos="0" relativeHeight="251722752" behindDoc="0" locked="0" layoutInCell="1" allowOverlap="1" wp14:anchorId="44C5DE11" wp14:editId="3D5D011D">
                <wp:simplePos x="0" y="0"/>
                <wp:positionH relativeFrom="column">
                  <wp:posOffset>1485900</wp:posOffset>
                </wp:positionH>
                <wp:positionV relativeFrom="page">
                  <wp:posOffset>1014730</wp:posOffset>
                </wp:positionV>
                <wp:extent cx="46863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5B13C6" w14:textId="1081AD4E" w:rsidR="001907E6" w:rsidRPr="00B21A6C" w:rsidRDefault="001907E6" w:rsidP="00066AEB">
                            <w:pPr>
                              <w:jc w:val="right"/>
                              <w:rPr>
                                <w:rFonts w:ascii="Montserrat Light" w:hAnsi="Montserrat Light" w:cs="Didot"/>
                                <w:i/>
                                <w:iCs/>
                                <w:color w:val="AA966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DE11" id="Text Box 31" o:spid="_x0000_s1030" type="#_x0000_t202" style="position:absolute;margin-left:117pt;margin-top:79.9pt;width:369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" filled="f" stroked="f">
                <v:textbox>
                  <w:txbxContent>
                    <w:p w14:paraId="215B13C6" w14:textId="1081AD4E" w:rsidR="001907E6" w:rsidRPr="00B21A6C" w:rsidRDefault="001907E6" w:rsidP="00066AEB">
                      <w:pPr>
                        <w:jc w:val="right"/>
                        <w:rPr>
                          <w:rFonts w:ascii="Montserrat Light" w:hAnsi="Montserrat Light" w:cs="Didot"/>
                          <w:i/>
                          <w:iCs/>
                          <w:color w:val="AA966C"/>
                          <w:sz w:val="28"/>
                          <w:szCs w:val="28"/>
                        </w:rPr>
                      </w:pPr>
                    </w:p>
                  </w:txbxContent>
                </v:textbox>
                <w10:wrap anchory="page"/>
              </v:shape>
            </w:pict>
          </mc:Fallback>
        </mc:AlternateContent>
      </w:r>
      <w:r w:rsidR="00066AEB">
        <w:rPr>
          <w:rFonts w:ascii="Questa" w:hAnsi="Questa"/>
          <w:noProof/>
          <w:sz w:val="52"/>
          <w:szCs w:val="52"/>
        </w:rPr>
        <mc:AlternateContent>
          <mc:Choice Requires="wps">
            <w:drawing>
              <wp:anchor distT="0" distB="0" distL="114300" distR="114300" simplePos="0" relativeHeight="251716608" behindDoc="1" locked="1" layoutInCell="1" allowOverlap="1" wp14:anchorId="1DE3E721" wp14:editId="164FC122">
                <wp:simplePos x="0" y="0"/>
                <wp:positionH relativeFrom="column">
                  <wp:posOffset>-1257300</wp:posOffset>
                </wp:positionH>
                <wp:positionV relativeFrom="page">
                  <wp:posOffset>-457200</wp:posOffset>
                </wp:positionV>
                <wp:extent cx="8001000" cy="1695450"/>
                <wp:effectExtent l="0" t="0" r="0" b="0"/>
                <wp:wrapNone/>
                <wp:docPr id="34" name="Rectangle 34"/>
                <wp:cNvGraphicFramePr/>
                <a:graphic xmlns:a="http://schemas.openxmlformats.org/drawingml/2006/main">
                  <a:graphicData uri="http://schemas.microsoft.com/office/word/2010/wordprocessingShape">
                    <wps:wsp>
                      <wps:cNvSpPr/>
                      <wps:spPr>
                        <a:xfrm>
                          <a:off x="0" y="0"/>
                          <a:ext cx="8001000" cy="1695450"/>
                        </a:xfrm>
                        <a:prstGeom prst="rect">
                          <a:avLst/>
                        </a:prstGeom>
                        <a:solidFill>
                          <a:srgbClr val="1C1D2D"/>
                        </a:solidFill>
                        <a:ln w="12700" cmpd="sng">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C236" id="Rectangle 34" o:spid="_x0000_s1026" style="position:absolute;margin-left:-99pt;margin-top:-36pt;width:630pt;height:13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" fillcolor="#1c1d2d" stroked="f" strokeweight="1pt">
                <w10:wrap anchory="page"/>
                <w10:anchorlock/>
              </v:rect>
            </w:pict>
          </mc:Fallback>
        </mc:AlternateContent>
      </w:r>
    </w:p>
    <w:p w14:paraId="0F59E8BA" w14:textId="1FC45DB3" w:rsidR="00066AEB" w:rsidRPr="00066AEB" w:rsidRDefault="004B51F4">
      <w:pPr>
        <w:rPr>
          <w:rFonts w:ascii="Verdana" w:hAnsi="Verdana"/>
        </w:rPr>
      </w:pPr>
      <w:r>
        <w:rPr>
          <w:rFonts w:ascii="Questa" w:hAnsi="Questa"/>
          <w:noProof/>
          <w:sz w:val="44"/>
          <w:szCs w:val="44"/>
        </w:rPr>
        <mc:AlternateContent>
          <mc:Choice Requires="wps">
            <w:drawing>
              <wp:anchor distT="0" distB="0" distL="114300" distR="114300" simplePos="0" relativeHeight="251713536" behindDoc="0" locked="0" layoutInCell="1" allowOverlap="1" wp14:anchorId="2EF7BD0B" wp14:editId="643F662D">
                <wp:simplePos x="0" y="0"/>
                <wp:positionH relativeFrom="page">
                  <wp:align>right</wp:align>
                </wp:positionH>
                <wp:positionV relativeFrom="page">
                  <wp:posOffset>1276350</wp:posOffset>
                </wp:positionV>
                <wp:extent cx="5534025" cy="87439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534025" cy="87439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658C30" w14:textId="77777777" w:rsidR="001907E6" w:rsidRPr="004D69A2" w:rsidRDefault="001907E6" w:rsidP="004D69A2">
                            <w:pPr>
                              <w:rPr>
                                <w:rFonts w:ascii="Montserrat" w:hAnsi="Montserrat"/>
                                <w:color w:val="9B8963"/>
                                <w:spacing w:val="60"/>
                                <w:szCs w:val="26"/>
                              </w:rPr>
                            </w:pPr>
                            <w:r w:rsidRPr="004D69A2">
                              <w:rPr>
                                <w:rFonts w:ascii="Montserrat" w:hAnsi="Montserrat" w:cs="Open Sans"/>
                                <w:color w:val="9B8963"/>
                                <w:spacing w:val="60"/>
                                <w:szCs w:val="26"/>
                                <w:lang w:val="id-ID"/>
                              </w:rPr>
                              <w:t>PROFESSIONAL PROFILE</w:t>
                            </w:r>
                          </w:p>
                          <w:p w14:paraId="40BFD8F7" w14:textId="77777777" w:rsidR="001907E6" w:rsidRPr="0075011E" w:rsidRDefault="001907E6" w:rsidP="004D69A2">
                            <w:pPr>
                              <w:rPr>
                                <w:rFonts w:ascii="Montserrat Light" w:hAnsi="Montserrat Light" w:cs="Open Sans"/>
                                <w:color w:val="404040" w:themeColor="text1" w:themeTint="BF"/>
                                <w:spacing w:val="60"/>
                                <w:sz w:val="20"/>
                                <w:szCs w:val="26"/>
                                <w:lang w:val="id-ID"/>
                              </w:rPr>
                            </w:pPr>
                          </w:p>
                          <w:p w14:paraId="13799F97" w14:textId="5B5F20FE" w:rsidR="001907E6" w:rsidRPr="00273D9C" w:rsidRDefault="001907E6" w:rsidP="00273D9C">
                            <w:pPr>
                              <w:rPr>
                                <w:rFonts w:ascii="Montserrat Light" w:hAnsi="Montserrat Light"/>
                                <w:color w:val="404040" w:themeColor="text1" w:themeTint="BF"/>
                                <w:sz w:val="20"/>
                                <w:szCs w:val="20"/>
                              </w:rPr>
                            </w:pPr>
                            <w:r w:rsidRPr="00273D9C">
                              <w:rPr>
                                <w:rFonts w:ascii="Montserrat Light" w:hAnsi="Montserrat Light"/>
                                <w:color w:val="404040" w:themeColor="text1" w:themeTint="BF"/>
                                <w:sz w:val="20"/>
                                <w:szCs w:val="20"/>
                              </w:rPr>
                              <w:t>Resourceful</w:t>
                            </w:r>
                            <w:r>
                              <w:rPr>
                                <w:rFonts w:ascii="Montserrat Light" w:hAnsi="Montserrat Light"/>
                                <w:color w:val="404040" w:themeColor="text1" w:themeTint="BF"/>
                                <w:sz w:val="20"/>
                                <w:szCs w:val="20"/>
                              </w:rPr>
                              <w:t>, independent self-starter</w:t>
                            </w:r>
                            <w:r w:rsidRPr="00273D9C">
                              <w:rPr>
                                <w:rFonts w:ascii="Montserrat Light" w:hAnsi="Montserrat Light"/>
                                <w:color w:val="404040" w:themeColor="text1" w:themeTint="BF"/>
                                <w:sz w:val="20"/>
                                <w:szCs w:val="20"/>
                              </w:rPr>
                              <w:t xml:space="preserve"> and customer-focused Innovator with an extensive background in </w:t>
                            </w:r>
                            <w:r w:rsidR="004B51F4">
                              <w:rPr>
                                <w:rFonts w:ascii="Montserrat Light" w:hAnsi="Montserrat Light"/>
                                <w:color w:val="404040" w:themeColor="text1" w:themeTint="BF"/>
                                <w:sz w:val="20"/>
                                <w:szCs w:val="20"/>
                              </w:rPr>
                              <w:t xml:space="preserve">Azure </w:t>
                            </w:r>
                            <w:r w:rsidR="00624BCE">
                              <w:rPr>
                                <w:rFonts w:ascii="Montserrat Light" w:hAnsi="Montserrat Light"/>
                                <w:color w:val="404040" w:themeColor="text1" w:themeTint="BF"/>
                                <w:sz w:val="20"/>
                                <w:szCs w:val="20"/>
                              </w:rPr>
                              <w:t>Cloud</w:t>
                            </w:r>
                            <w:r w:rsidR="006D0447">
                              <w:rPr>
                                <w:rFonts w:ascii="Montserrat Light" w:hAnsi="Montserrat Light"/>
                                <w:color w:val="404040" w:themeColor="text1" w:themeTint="BF"/>
                                <w:sz w:val="20"/>
                                <w:szCs w:val="20"/>
                              </w:rPr>
                              <w:t xml:space="preserve"> development and architecture, </w:t>
                            </w:r>
                            <w:r w:rsidRPr="00273D9C">
                              <w:rPr>
                                <w:rFonts w:ascii="Montserrat Light" w:hAnsi="Montserrat Light"/>
                                <w:color w:val="404040" w:themeColor="text1" w:themeTint="BF"/>
                                <w:sz w:val="20"/>
                                <w:szCs w:val="20"/>
                              </w:rPr>
                              <w:t xml:space="preserve">analyzing processes, engineering automated solutions, creating and performing quality tests, and designing software. Experienced in analyzing business problems and developing solutions using </w:t>
                            </w:r>
                            <w:r>
                              <w:rPr>
                                <w:rFonts w:ascii="Montserrat Light" w:hAnsi="Montserrat Light"/>
                                <w:color w:val="404040" w:themeColor="text1" w:themeTint="BF"/>
                                <w:sz w:val="20"/>
                                <w:szCs w:val="20"/>
                              </w:rPr>
                              <w:t>a variety of technical skills and tools</w:t>
                            </w:r>
                            <w:r w:rsidR="001B0355">
                              <w:rPr>
                                <w:rFonts w:ascii="Montserrat Light" w:hAnsi="Montserrat Light"/>
                                <w:color w:val="404040" w:themeColor="text1" w:themeTint="BF"/>
                                <w:sz w:val="20"/>
                                <w:szCs w:val="20"/>
                              </w:rPr>
                              <w:t xml:space="preserve"> within an Agile framework</w:t>
                            </w:r>
                            <w:r>
                              <w:rPr>
                                <w:rFonts w:ascii="Montserrat Light" w:hAnsi="Montserrat Light"/>
                                <w:color w:val="404040" w:themeColor="text1" w:themeTint="BF"/>
                                <w:sz w:val="20"/>
                                <w:szCs w:val="20"/>
                              </w:rPr>
                              <w:t>.</w:t>
                            </w:r>
                            <w:r w:rsidRPr="00273D9C">
                              <w:rPr>
                                <w:rFonts w:ascii="Montserrat Light" w:hAnsi="Montserrat Light"/>
                                <w:color w:val="404040" w:themeColor="text1" w:themeTint="BF"/>
                                <w:sz w:val="20"/>
                                <w:szCs w:val="20"/>
                              </w:rPr>
                              <w:t xml:space="preserve">  Skilled in developing business plans, requirement specifications, user documentation, and architectural diagrams.</w:t>
                            </w:r>
                          </w:p>
                          <w:p w14:paraId="04B08D82" w14:textId="77777777" w:rsidR="001907E6" w:rsidRPr="0075011E" w:rsidRDefault="001907E6" w:rsidP="004D69A2">
                            <w:pPr>
                              <w:rPr>
                                <w:rFonts w:ascii="Montserrat Light" w:hAnsi="Montserrat Light" w:cs="Open Sans"/>
                                <w:color w:val="404040" w:themeColor="text1" w:themeTint="BF"/>
                                <w:spacing w:val="60"/>
                                <w:szCs w:val="26"/>
                                <w:lang w:val="id-ID"/>
                              </w:rPr>
                            </w:pPr>
                          </w:p>
                          <w:p w14:paraId="756D012E" w14:textId="133E26CA" w:rsidR="001907E6" w:rsidRDefault="001907E6" w:rsidP="004D69A2">
                            <w:pPr>
                              <w:rPr>
                                <w:rFonts w:ascii="Montserrat" w:hAnsi="Montserrat" w:cs="Open Sans"/>
                                <w:color w:val="9B8963"/>
                                <w:spacing w:val="60"/>
                                <w:szCs w:val="26"/>
                                <w:lang w:val="id-ID"/>
                              </w:rPr>
                            </w:pPr>
                            <w:r w:rsidRPr="004D69A2">
                              <w:rPr>
                                <w:rFonts w:ascii="Montserrat" w:hAnsi="Montserrat" w:cs="Open Sans"/>
                                <w:color w:val="9B8963"/>
                                <w:spacing w:val="60"/>
                                <w:szCs w:val="26"/>
                                <w:lang w:val="id-ID"/>
                              </w:rPr>
                              <w:t>EXPERIENCE</w:t>
                            </w:r>
                          </w:p>
                          <w:p w14:paraId="5262CD74" w14:textId="3370AC37" w:rsidR="002E763F" w:rsidRDefault="002E763F" w:rsidP="004D69A2">
                            <w:pPr>
                              <w:rPr>
                                <w:rFonts w:ascii="Montserrat" w:hAnsi="Montserrat" w:cs="Open Sans"/>
                                <w:color w:val="9B8963"/>
                                <w:spacing w:val="60"/>
                                <w:szCs w:val="26"/>
                                <w:lang w:val="id-ID"/>
                              </w:rPr>
                            </w:pPr>
                          </w:p>
                          <w:p w14:paraId="0844B08B" w14:textId="1A808983" w:rsidR="002E763F" w:rsidRDefault="002E763F" w:rsidP="002E763F">
                            <w:pPr>
                              <w:rPr>
                                <w:rFonts w:ascii="Montserrat" w:hAnsi="Montserrat"/>
                                <w:color w:val="262626" w:themeColor="text1" w:themeTint="D9"/>
                                <w:sz w:val="20"/>
                                <w:szCs w:val="20"/>
                              </w:rPr>
                            </w:pPr>
                            <w:r>
                              <w:rPr>
                                <w:rFonts w:ascii="Montserrat" w:hAnsi="Montserrat"/>
                                <w:color w:val="262626" w:themeColor="text1" w:themeTint="D9"/>
                                <w:sz w:val="20"/>
                                <w:szCs w:val="20"/>
                              </w:rPr>
                              <w:t>IT SECTION HEAD – Data Services</w:t>
                            </w:r>
                          </w:p>
                          <w:p w14:paraId="5FDA4F4D" w14:textId="7D30704C" w:rsidR="002E763F" w:rsidRDefault="002E763F" w:rsidP="002E763F">
                            <w:pPr>
                              <w:rPr>
                                <w:rFonts w:ascii="Montserrat" w:hAnsi="Montserrat"/>
                                <w:color w:val="9B8963"/>
                                <w:sz w:val="20"/>
                                <w:szCs w:val="20"/>
                              </w:rPr>
                            </w:pPr>
                            <w:r>
                              <w:rPr>
                                <w:rFonts w:ascii="Montserrat" w:hAnsi="Montserrat"/>
                                <w:color w:val="9B8963"/>
                                <w:sz w:val="20"/>
                                <w:szCs w:val="20"/>
                              </w:rPr>
                              <w:t>Moog</w:t>
                            </w:r>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New York / July 2021</w:t>
                            </w:r>
                            <w:r w:rsidRPr="004D69A2">
                              <w:rPr>
                                <w:rFonts w:ascii="Montserrat" w:hAnsi="Montserrat"/>
                                <w:color w:val="9B8963"/>
                                <w:sz w:val="20"/>
                                <w:szCs w:val="20"/>
                              </w:rPr>
                              <w:t xml:space="preserve"> </w:t>
                            </w:r>
                            <w:r>
                              <w:rPr>
                                <w:rFonts w:ascii="Montserrat" w:hAnsi="Montserrat"/>
                                <w:color w:val="9B8963"/>
                                <w:sz w:val="20"/>
                                <w:szCs w:val="20"/>
                              </w:rPr>
                              <w:t>– Current</w:t>
                            </w:r>
                          </w:p>
                          <w:p w14:paraId="4F812A21" w14:textId="3C960627" w:rsidR="004B51F4" w:rsidRDefault="004B51F4" w:rsidP="004B51F4">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signing Data Solutions for ML and Reporting utilizing Azure Synapse Analytics and Spark</w:t>
                            </w:r>
                          </w:p>
                          <w:p w14:paraId="293A0570" w14:textId="6FA43A86" w:rsidR="004B51F4" w:rsidRDefault="004B51F4" w:rsidP="004B51F4">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Rebuilding the existing Data Warehouse architecture and updating the future path to utilize Lakehouse Architecture with a Data Lake (ADLS2) and Delta Lake (within Synapse)</w:t>
                            </w:r>
                          </w:p>
                          <w:p w14:paraId="31EF5E2C" w14:textId="4BC07BCC" w:rsidR="004B51F4" w:rsidRDefault="004B51F4" w:rsidP="004B51F4">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Aligning various organizational teams (HR, Finance, Operating Groups) on best data practices including the creation of Data Cubes for both Operational and Analytical Reporting</w:t>
                            </w:r>
                          </w:p>
                          <w:p w14:paraId="7F797DB7" w14:textId="376459C9" w:rsidR="009E421F" w:rsidRDefault="009E421F" w:rsidP="004D69A2">
                            <w:pPr>
                              <w:rPr>
                                <w:rFonts w:ascii="Montserrat" w:hAnsi="Montserrat" w:cs="Open Sans"/>
                                <w:color w:val="9B8963"/>
                                <w:spacing w:val="60"/>
                                <w:szCs w:val="26"/>
                                <w:lang w:val="id-ID"/>
                              </w:rPr>
                            </w:pPr>
                          </w:p>
                          <w:p w14:paraId="29912C27" w14:textId="0CEAE48F" w:rsidR="009E421F" w:rsidRDefault="009E421F" w:rsidP="009E421F">
                            <w:pPr>
                              <w:rPr>
                                <w:rFonts w:ascii="Montserrat" w:hAnsi="Montserrat"/>
                                <w:color w:val="262626" w:themeColor="text1" w:themeTint="D9"/>
                                <w:sz w:val="20"/>
                                <w:szCs w:val="20"/>
                              </w:rPr>
                            </w:pPr>
                            <w:r>
                              <w:rPr>
                                <w:rFonts w:ascii="Montserrat" w:hAnsi="Montserrat"/>
                                <w:color w:val="262626" w:themeColor="text1" w:themeTint="D9"/>
                                <w:sz w:val="20"/>
                                <w:szCs w:val="20"/>
                              </w:rPr>
                              <w:t>IT SECTION HEAD – Application Enablement and DevOps</w:t>
                            </w:r>
                          </w:p>
                          <w:p w14:paraId="415794D5" w14:textId="37111E54" w:rsidR="009E421F" w:rsidRDefault="009E421F" w:rsidP="009E421F">
                            <w:pPr>
                              <w:rPr>
                                <w:rFonts w:ascii="Montserrat" w:hAnsi="Montserrat"/>
                                <w:color w:val="9B8963"/>
                                <w:sz w:val="20"/>
                                <w:szCs w:val="20"/>
                              </w:rPr>
                            </w:pPr>
                            <w:bookmarkStart w:id="0" w:name="_Hlk95815463"/>
                            <w:r>
                              <w:rPr>
                                <w:rFonts w:ascii="Montserrat" w:hAnsi="Montserrat"/>
                                <w:color w:val="9B8963"/>
                                <w:sz w:val="20"/>
                                <w:szCs w:val="20"/>
                              </w:rPr>
                              <w:t>Moog</w:t>
                            </w:r>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 xml:space="preserve">New York / </w:t>
                            </w:r>
                            <w:r w:rsidR="00663780">
                              <w:rPr>
                                <w:rFonts w:ascii="Montserrat" w:hAnsi="Montserrat"/>
                                <w:color w:val="9B8963"/>
                                <w:sz w:val="20"/>
                                <w:szCs w:val="20"/>
                              </w:rPr>
                              <w:t>June</w:t>
                            </w:r>
                            <w:r>
                              <w:rPr>
                                <w:rFonts w:ascii="Montserrat" w:hAnsi="Montserrat"/>
                                <w:color w:val="9B8963"/>
                                <w:sz w:val="20"/>
                                <w:szCs w:val="20"/>
                              </w:rPr>
                              <w:t xml:space="preserve"> 2020</w:t>
                            </w:r>
                            <w:r w:rsidRPr="004D69A2">
                              <w:rPr>
                                <w:rFonts w:ascii="Montserrat" w:hAnsi="Montserrat"/>
                                <w:color w:val="9B8963"/>
                                <w:sz w:val="20"/>
                                <w:szCs w:val="20"/>
                              </w:rPr>
                              <w:t xml:space="preserve"> </w:t>
                            </w:r>
                            <w:r>
                              <w:rPr>
                                <w:rFonts w:ascii="Montserrat" w:hAnsi="Montserrat"/>
                                <w:color w:val="9B8963"/>
                                <w:sz w:val="20"/>
                                <w:szCs w:val="20"/>
                              </w:rPr>
                              <w:t xml:space="preserve">– </w:t>
                            </w:r>
                            <w:r w:rsidR="002E763F">
                              <w:rPr>
                                <w:rFonts w:ascii="Montserrat" w:hAnsi="Montserrat"/>
                                <w:color w:val="9B8963"/>
                                <w:sz w:val="20"/>
                                <w:szCs w:val="20"/>
                              </w:rPr>
                              <w:t>July 2021</w:t>
                            </w:r>
                          </w:p>
                          <w:bookmarkEnd w:id="0"/>
                          <w:p w14:paraId="57F57FDA" w14:textId="2DA695E8" w:rsidR="009E421F" w:rsidRDefault="009E421F" w:rsidP="009E421F">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Building a team that can drive the best patterns and practices for Development Teams to follow</w:t>
                            </w:r>
                          </w:p>
                          <w:p w14:paraId="0036AB2F" w14:textId="327FBC0C" w:rsidR="009E421F" w:rsidRDefault="009E421F" w:rsidP="009E421F">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Leading the way in determining the software, practices, and applications of DevOps within the Organization</w:t>
                            </w:r>
                          </w:p>
                          <w:p w14:paraId="4C51ED82" w14:textId="0692C08C" w:rsidR="009E421F" w:rsidRDefault="009E421F" w:rsidP="009E421F">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Provide Automation, Cloud Consultation, Hands-On Work, Monitoring and Alerting, and R&amp;D as a service to the Organization</w:t>
                            </w:r>
                          </w:p>
                          <w:p w14:paraId="6D52C193" w14:textId="1AD91C11" w:rsidR="00EF2176" w:rsidRDefault="00EF2176" w:rsidP="004D69A2">
                            <w:pPr>
                              <w:rPr>
                                <w:rFonts w:ascii="Montserrat" w:hAnsi="Montserrat" w:cs="Open Sans"/>
                                <w:color w:val="9B8963"/>
                                <w:spacing w:val="60"/>
                                <w:szCs w:val="26"/>
                                <w:lang w:val="id-ID"/>
                              </w:rPr>
                            </w:pPr>
                          </w:p>
                          <w:p w14:paraId="308D597E" w14:textId="22534D0E" w:rsidR="00EF2176" w:rsidRDefault="00EF2176" w:rsidP="00EF2176">
                            <w:pPr>
                              <w:rPr>
                                <w:rFonts w:ascii="Montserrat" w:hAnsi="Montserrat"/>
                                <w:color w:val="262626" w:themeColor="text1" w:themeTint="D9"/>
                                <w:sz w:val="20"/>
                                <w:szCs w:val="20"/>
                              </w:rPr>
                            </w:pPr>
                            <w:r>
                              <w:rPr>
                                <w:rFonts w:ascii="Montserrat" w:hAnsi="Montserrat"/>
                                <w:color w:val="262626" w:themeColor="text1" w:themeTint="D9"/>
                                <w:sz w:val="20"/>
                                <w:szCs w:val="20"/>
                              </w:rPr>
                              <w:t xml:space="preserve">IT SECTION HEAD – </w:t>
                            </w:r>
                            <w:r w:rsidR="00552FB2">
                              <w:rPr>
                                <w:rFonts w:ascii="Montserrat" w:hAnsi="Montserrat"/>
                                <w:color w:val="262626" w:themeColor="text1" w:themeTint="D9"/>
                                <w:sz w:val="20"/>
                                <w:szCs w:val="20"/>
                              </w:rPr>
                              <w:t>Tech Solutions</w:t>
                            </w:r>
                          </w:p>
                          <w:p w14:paraId="181F264E" w14:textId="2CF8FBDA" w:rsidR="00EF2176" w:rsidRDefault="00EF2176" w:rsidP="00EF2176">
                            <w:pPr>
                              <w:rPr>
                                <w:rFonts w:ascii="Montserrat" w:hAnsi="Montserrat"/>
                                <w:color w:val="9B8963"/>
                                <w:sz w:val="20"/>
                                <w:szCs w:val="20"/>
                              </w:rPr>
                            </w:pPr>
                            <w:r>
                              <w:rPr>
                                <w:rFonts w:ascii="Montserrat" w:hAnsi="Montserrat"/>
                                <w:color w:val="9B8963"/>
                                <w:sz w:val="20"/>
                                <w:szCs w:val="20"/>
                              </w:rPr>
                              <w:t>Moog</w:t>
                            </w:r>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New York / March 2020</w:t>
                            </w:r>
                            <w:r w:rsidRPr="004D69A2">
                              <w:rPr>
                                <w:rFonts w:ascii="Montserrat" w:hAnsi="Montserrat"/>
                                <w:color w:val="9B8963"/>
                                <w:sz w:val="20"/>
                                <w:szCs w:val="20"/>
                              </w:rPr>
                              <w:t xml:space="preserve"> </w:t>
                            </w:r>
                            <w:r w:rsidR="00552FB2">
                              <w:rPr>
                                <w:rFonts w:ascii="Montserrat" w:hAnsi="Montserrat"/>
                                <w:color w:val="9B8963"/>
                                <w:sz w:val="20"/>
                                <w:szCs w:val="20"/>
                              </w:rPr>
                              <w:t>–</w:t>
                            </w:r>
                            <w:r>
                              <w:rPr>
                                <w:rFonts w:ascii="Montserrat" w:hAnsi="Montserrat"/>
                                <w:color w:val="9B8963"/>
                                <w:sz w:val="20"/>
                                <w:szCs w:val="20"/>
                              </w:rPr>
                              <w:t xml:space="preserve"> </w:t>
                            </w:r>
                            <w:r w:rsidR="00552FB2">
                              <w:rPr>
                                <w:rFonts w:ascii="Montserrat" w:hAnsi="Montserrat"/>
                                <w:color w:val="9B8963"/>
                                <w:sz w:val="20"/>
                                <w:szCs w:val="20"/>
                              </w:rPr>
                              <w:t>June 2020</w:t>
                            </w:r>
                          </w:p>
                          <w:p w14:paraId="7CCDBDC8" w14:textId="70DB9F76" w:rsidR="00AE195D" w:rsidRDefault="00552FB2" w:rsidP="00AE195D">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Manage a Technical team (domestic and offshore)</w:t>
                            </w:r>
                          </w:p>
                          <w:p w14:paraId="435881C0" w14:textId="636AB85A" w:rsidR="00552FB2" w:rsidRDefault="00552FB2" w:rsidP="00AE195D">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Lead the team in developing/implementing solutions to technical blockers with applications</w:t>
                            </w:r>
                          </w:p>
                          <w:p w14:paraId="0751AD1C" w14:textId="5F09481D" w:rsidR="00552FB2" w:rsidRDefault="00552FB2" w:rsidP="00AE195D">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Provide the team with the technologies and tools necessary to perform their development tasks</w:t>
                            </w:r>
                          </w:p>
                          <w:p w14:paraId="022057AE" w14:textId="65C1A978" w:rsidR="00552FB2" w:rsidRDefault="009E421F" w:rsidP="00AE195D">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veloping and designing application roadmaps</w:t>
                            </w:r>
                          </w:p>
                          <w:p w14:paraId="31092010" w14:textId="77777777" w:rsidR="00EF2176" w:rsidRDefault="00EF2176" w:rsidP="00EF2176">
                            <w:pPr>
                              <w:rPr>
                                <w:rFonts w:ascii="Montserrat" w:hAnsi="Montserrat"/>
                                <w:color w:val="262626" w:themeColor="text1" w:themeTint="D9"/>
                                <w:sz w:val="20"/>
                                <w:szCs w:val="20"/>
                              </w:rPr>
                            </w:pPr>
                          </w:p>
                          <w:p w14:paraId="09C93A83" w14:textId="261D4223" w:rsidR="001B0355" w:rsidRDefault="001B0355" w:rsidP="001B0355">
                            <w:pPr>
                              <w:rPr>
                                <w:rFonts w:ascii="Montserrat" w:hAnsi="Montserrat"/>
                                <w:color w:val="262626" w:themeColor="text1" w:themeTint="D9"/>
                                <w:sz w:val="20"/>
                                <w:szCs w:val="20"/>
                              </w:rPr>
                            </w:pPr>
                            <w:r>
                              <w:rPr>
                                <w:rFonts w:ascii="Montserrat" w:hAnsi="Montserrat"/>
                                <w:color w:val="262626" w:themeColor="text1" w:themeTint="D9"/>
                                <w:sz w:val="20"/>
                                <w:szCs w:val="20"/>
                              </w:rPr>
                              <w:t>TECH LEAD/DEVOPS ENGINEER</w:t>
                            </w:r>
                          </w:p>
                          <w:p w14:paraId="5F8E2197" w14:textId="445FD876" w:rsidR="001B0355" w:rsidRDefault="001B0355" w:rsidP="001B0355">
                            <w:pPr>
                              <w:rPr>
                                <w:rFonts w:ascii="Montserrat" w:hAnsi="Montserrat"/>
                                <w:color w:val="9B8963"/>
                                <w:sz w:val="20"/>
                                <w:szCs w:val="20"/>
                              </w:rPr>
                            </w:pPr>
                            <w:r>
                              <w:rPr>
                                <w:rFonts w:ascii="Montserrat" w:hAnsi="Montserrat"/>
                                <w:color w:val="9B8963"/>
                                <w:sz w:val="20"/>
                                <w:szCs w:val="20"/>
                              </w:rPr>
                              <w:t>Moog</w:t>
                            </w:r>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New York / Jan 2019</w:t>
                            </w:r>
                            <w:r w:rsidRPr="004D69A2">
                              <w:rPr>
                                <w:rFonts w:ascii="Montserrat" w:hAnsi="Montserrat"/>
                                <w:color w:val="9B8963"/>
                                <w:sz w:val="20"/>
                                <w:szCs w:val="20"/>
                              </w:rPr>
                              <w:t xml:space="preserve"> </w:t>
                            </w:r>
                            <w:r>
                              <w:rPr>
                                <w:rFonts w:ascii="Montserrat" w:hAnsi="Montserrat"/>
                                <w:color w:val="9B8963"/>
                                <w:sz w:val="20"/>
                                <w:szCs w:val="20"/>
                              </w:rPr>
                              <w:t>–</w:t>
                            </w:r>
                            <w:r w:rsidRPr="004D69A2">
                              <w:rPr>
                                <w:rFonts w:ascii="Montserrat" w:hAnsi="Montserrat"/>
                                <w:color w:val="9B8963"/>
                                <w:sz w:val="20"/>
                                <w:szCs w:val="20"/>
                              </w:rPr>
                              <w:t xml:space="preserve"> </w:t>
                            </w:r>
                            <w:r w:rsidR="00EF2176">
                              <w:rPr>
                                <w:rFonts w:ascii="Montserrat" w:hAnsi="Montserrat"/>
                                <w:color w:val="9B8963"/>
                                <w:sz w:val="20"/>
                                <w:szCs w:val="20"/>
                              </w:rPr>
                              <w:t>March 2020</w:t>
                            </w:r>
                          </w:p>
                          <w:p w14:paraId="4B7EEE70" w14:textId="62D115B9" w:rsidR="001B0355" w:rsidRDefault="001B0355" w:rsidP="001B0355">
                            <w:pPr>
                              <w:rPr>
                                <w:rFonts w:ascii="Montserrat" w:hAnsi="Montserrat"/>
                                <w:color w:val="262626" w:themeColor="text1" w:themeTint="D9"/>
                                <w:sz w:val="20"/>
                                <w:szCs w:val="20"/>
                              </w:rPr>
                            </w:pPr>
                          </w:p>
                          <w:p w14:paraId="7B77902E" w14:textId="77777777" w:rsidR="00B06C55" w:rsidRPr="00B06C55" w:rsidRDefault="00B05A0C" w:rsidP="00B06C55">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Remove technical blockers and develop/implement solutions to fix existing issues with legacy applications that have been migrated to the cloud</w:t>
                            </w:r>
                            <w:r w:rsidR="00FA6123">
                              <w:rPr>
                                <w:rFonts w:ascii="Montserrat Light" w:hAnsi="Montserrat Light"/>
                                <w:color w:val="404040" w:themeColor="text1" w:themeTint="BF"/>
                                <w:sz w:val="20"/>
                                <w:szCs w:val="20"/>
                              </w:rPr>
                              <w:t xml:space="preserve"> and develop new applications</w:t>
                            </w:r>
                            <w:r w:rsidR="00B06C55" w:rsidRPr="00B06C55">
                              <w:t xml:space="preserve"> </w:t>
                            </w:r>
                          </w:p>
                          <w:p w14:paraId="4EB5353A" w14:textId="13B6198F" w:rsidR="00B06C55" w:rsidRPr="00B06C55" w:rsidRDefault="00B06C55" w:rsidP="00B06C55">
                            <w:pPr>
                              <w:pStyle w:val="ListParagraph"/>
                              <w:numPr>
                                <w:ilvl w:val="0"/>
                                <w:numId w:val="14"/>
                              </w:numPr>
                              <w:rPr>
                                <w:rFonts w:ascii="Montserrat Light" w:hAnsi="Montserrat Light"/>
                                <w:color w:val="404040" w:themeColor="text1" w:themeTint="BF"/>
                                <w:sz w:val="20"/>
                                <w:szCs w:val="20"/>
                              </w:rPr>
                            </w:pPr>
                            <w:r w:rsidRPr="00B06C55">
                              <w:rPr>
                                <w:rFonts w:ascii="Montserrat Light" w:hAnsi="Montserrat Light"/>
                                <w:color w:val="404040" w:themeColor="text1" w:themeTint="BF"/>
                                <w:sz w:val="20"/>
                                <w:szCs w:val="20"/>
                              </w:rPr>
                              <w:t>Continuously Improve/Develop DevOps pipelines and tools (Azure DevOps, ARM Templates, Terraform, PowerShell Scripts) to assist with development and deployment of features and updates to existing applications</w:t>
                            </w:r>
                          </w:p>
                          <w:p w14:paraId="71D34A9A" w14:textId="19F73857" w:rsidR="001907E6" w:rsidRPr="004D69A2" w:rsidRDefault="00B06C55" w:rsidP="00B06C55">
                            <w:pPr>
                              <w:pStyle w:val="ListParagraph"/>
                              <w:numPr>
                                <w:ilvl w:val="0"/>
                                <w:numId w:val="14"/>
                              </w:numPr>
                              <w:rPr>
                                <w:rFonts w:ascii="Montserrat" w:hAnsi="Montserrat"/>
                                <w:color w:val="262626" w:themeColor="text1" w:themeTint="D9"/>
                                <w:sz w:val="20"/>
                                <w:szCs w:val="20"/>
                              </w:rPr>
                            </w:pPr>
                            <w:r w:rsidRPr="00B06C55">
                              <w:rPr>
                                <w:rFonts w:ascii="Montserrat Light" w:hAnsi="Montserrat Light"/>
                                <w:color w:val="404040" w:themeColor="text1" w:themeTint="BF"/>
                                <w:sz w:val="20"/>
                                <w:szCs w:val="20"/>
                              </w:rPr>
                              <w:t>Assigned to high-level projects by the CIO/Senior Leadership that have high visibility and are critical for the future success of the organization (SAP Implementation, Supply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7BD0B" id="Text Box 6" o:spid="_x0000_s1031" type="#_x0000_t202" style="position:absolute;margin-left:384.55pt;margin-top:100.5pt;width:435.75pt;height:688.5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" filled="f" stroked="f">
                <v:textbox>
                  <w:txbxContent>
                    <w:p w14:paraId="46658C30" w14:textId="77777777" w:rsidR="001907E6" w:rsidRPr="004D69A2" w:rsidRDefault="001907E6" w:rsidP="004D69A2">
                      <w:pPr>
                        <w:rPr>
                          <w:rFonts w:ascii="Montserrat" w:hAnsi="Montserrat"/>
                          <w:color w:val="9B8963"/>
                          <w:spacing w:val="60"/>
                          <w:szCs w:val="26"/>
                        </w:rPr>
                      </w:pPr>
                      <w:r w:rsidRPr="004D69A2">
                        <w:rPr>
                          <w:rFonts w:ascii="Montserrat" w:hAnsi="Montserrat" w:cs="Open Sans"/>
                          <w:color w:val="9B8963"/>
                          <w:spacing w:val="60"/>
                          <w:szCs w:val="26"/>
                          <w:lang w:val="id-ID"/>
                        </w:rPr>
                        <w:t>PROFESSIONAL PROFILE</w:t>
                      </w:r>
                    </w:p>
                    <w:p w14:paraId="40BFD8F7" w14:textId="77777777" w:rsidR="001907E6" w:rsidRPr="0075011E" w:rsidRDefault="001907E6" w:rsidP="004D69A2">
                      <w:pPr>
                        <w:rPr>
                          <w:rFonts w:ascii="Montserrat Light" w:hAnsi="Montserrat Light" w:cs="Open Sans"/>
                          <w:color w:val="404040" w:themeColor="text1" w:themeTint="BF"/>
                          <w:spacing w:val="60"/>
                          <w:sz w:val="20"/>
                          <w:szCs w:val="26"/>
                          <w:lang w:val="id-ID"/>
                        </w:rPr>
                      </w:pPr>
                    </w:p>
                    <w:p w14:paraId="13799F97" w14:textId="5B5F20FE" w:rsidR="001907E6" w:rsidRPr="00273D9C" w:rsidRDefault="001907E6" w:rsidP="00273D9C">
                      <w:pPr>
                        <w:rPr>
                          <w:rFonts w:ascii="Montserrat Light" w:hAnsi="Montserrat Light"/>
                          <w:color w:val="404040" w:themeColor="text1" w:themeTint="BF"/>
                          <w:sz w:val="20"/>
                          <w:szCs w:val="20"/>
                        </w:rPr>
                      </w:pPr>
                      <w:r w:rsidRPr="00273D9C">
                        <w:rPr>
                          <w:rFonts w:ascii="Montserrat Light" w:hAnsi="Montserrat Light"/>
                          <w:color w:val="404040" w:themeColor="text1" w:themeTint="BF"/>
                          <w:sz w:val="20"/>
                          <w:szCs w:val="20"/>
                        </w:rPr>
                        <w:t>Resourceful</w:t>
                      </w:r>
                      <w:r>
                        <w:rPr>
                          <w:rFonts w:ascii="Montserrat Light" w:hAnsi="Montserrat Light"/>
                          <w:color w:val="404040" w:themeColor="text1" w:themeTint="BF"/>
                          <w:sz w:val="20"/>
                          <w:szCs w:val="20"/>
                        </w:rPr>
                        <w:t>, independent self-starter</w:t>
                      </w:r>
                      <w:r w:rsidRPr="00273D9C">
                        <w:rPr>
                          <w:rFonts w:ascii="Montserrat Light" w:hAnsi="Montserrat Light"/>
                          <w:color w:val="404040" w:themeColor="text1" w:themeTint="BF"/>
                          <w:sz w:val="20"/>
                          <w:szCs w:val="20"/>
                        </w:rPr>
                        <w:t xml:space="preserve"> and customer-focused Innovator with an extensive background in </w:t>
                      </w:r>
                      <w:r w:rsidR="004B51F4">
                        <w:rPr>
                          <w:rFonts w:ascii="Montserrat Light" w:hAnsi="Montserrat Light"/>
                          <w:color w:val="404040" w:themeColor="text1" w:themeTint="BF"/>
                          <w:sz w:val="20"/>
                          <w:szCs w:val="20"/>
                        </w:rPr>
                        <w:t xml:space="preserve">Azure </w:t>
                      </w:r>
                      <w:r w:rsidR="00624BCE">
                        <w:rPr>
                          <w:rFonts w:ascii="Montserrat Light" w:hAnsi="Montserrat Light"/>
                          <w:color w:val="404040" w:themeColor="text1" w:themeTint="BF"/>
                          <w:sz w:val="20"/>
                          <w:szCs w:val="20"/>
                        </w:rPr>
                        <w:t>Cloud</w:t>
                      </w:r>
                      <w:r w:rsidR="006D0447">
                        <w:rPr>
                          <w:rFonts w:ascii="Montserrat Light" w:hAnsi="Montserrat Light"/>
                          <w:color w:val="404040" w:themeColor="text1" w:themeTint="BF"/>
                          <w:sz w:val="20"/>
                          <w:szCs w:val="20"/>
                        </w:rPr>
                        <w:t xml:space="preserve"> development and architecture, </w:t>
                      </w:r>
                      <w:r w:rsidRPr="00273D9C">
                        <w:rPr>
                          <w:rFonts w:ascii="Montserrat Light" w:hAnsi="Montserrat Light"/>
                          <w:color w:val="404040" w:themeColor="text1" w:themeTint="BF"/>
                          <w:sz w:val="20"/>
                          <w:szCs w:val="20"/>
                        </w:rPr>
                        <w:t xml:space="preserve">analyzing processes, engineering automated solutions, creating and performing quality tests, and designing software. Experienced in analyzing business problems and developing solutions using </w:t>
                      </w:r>
                      <w:r>
                        <w:rPr>
                          <w:rFonts w:ascii="Montserrat Light" w:hAnsi="Montserrat Light"/>
                          <w:color w:val="404040" w:themeColor="text1" w:themeTint="BF"/>
                          <w:sz w:val="20"/>
                          <w:szCs w:val="20"/>
                        </w:rPr>
                        <w:t>a variety of technical skills and tools</w:t>
                      </w:r>
                      <w:r w:rsidR="001B0355">
                        <w:rPr>
                          <w:rFonts w:ascii="Montserrat Light" w:hAnsi="Montserrat Light"/>
                          <w:color w:val="404040" w:themeColor="text1" w:themeTint="BF"/>
                          <w:sz w:val="20"/>
                          <w:szCs w:val="20"/>
                        </w:rPr>
                        <w:t xml:space="preserve"> within an Agile framework</w:t>
                      </w:r>
                      <w:r>
                        <w:rPr>
                          <w:rFonts w:ascii="Montserrat Light" w:hAnsi="Montserrat Light"/>
                          <w:color w:val="404040" w:themeColor="text1" w:themeTint="BF"/>
                          <w:sz w:val="20"/>
                          <w:szCs w:val="20"/>
                        </w:rPr>
                        <w:t>.</w:t>
                      </w:r>
                      <w:r w:rsidRPr="00273D9C">
                        <w:rPr>
                          <w:rFonts w:ascii="Montserrat Light" w:hAnsi="Montserrat Light"/>
                          <w:color w:val="404040" w:themeColor="text1" w:themeTint="BF"/>
                          <w:sz w:val="20"/>
                          <w:szCs w:val="20"/>
                        </w:rPr>
                        <w:t xml:space="preserve">  Skilled in developing business plans, requirement specifications, user documentation, and architectural diagrams.</w:t>
                      </w:r>
                    </w:p>
                    <w:p w14:paraId="04B08D82" w14:textId="77777777" w:rsidR="001907E6" w:rsidRPr="0075011E" w:rsidRDefault="001907E6" w:rsidP="004D69A2">
                      <w:pPr>
                        <w:rPr>
                          <w:rFonts w:ascii="Montserrat Light" w:hAnsi="Montserrat Light" w:cs="Open Sans"/>
                          <w:color w:val="404040" w:themeColor="text1" w:themeTint="BF"/>
                          <w:spacing w:val="60"/>
                          <w:szCs w:val="26"/>
                          <w:lang w:val="id-ID"/>
                        </w:rPr>
                      </w:pPr>
                    </w:p>
                    <w:p w14:paraId="756D012E" w14:textId="133E26CA" w:rsidR="001907E6" w:rsidRDefault="001907E6" w:rsidP="004D69A2">
                      <w:pPr>
                        <w:rPr>
                          <w:rFonts w:ascii="Montserrat" w:hAnsi="Montserrat" w:cs="Open Sans"/>
                          <w:color w:val="9B8963"/>
                          <w:spacing w:val="60"/>
                          <w:szCs w:val="26"/>
                          <w:lang w:val="id-ID"/>
                        </w:rPr>
                      </w:pPr>
                      <w:r w:rsidRPr="004D69A2">
                        <w:rPr>
                          <w:rFonts w:ascii="Montserrat" w:hAnsi="Montserrat" w:cs="Open Sans"/>
                          <w:color w:val="9B8963"/>
                          <w:spacing w:val="60"/>
                          <w:szCs w:val="26"/>
                          <w:lang w:val="id-ID"/>
                        </w:rPr>
                        <w:t>EXPERIENCE</w:t>
                      </w:r>
                    </w:p>
                    <w:p w14:paraId="5262CD74" w14:textId="3370AC37" w:rsidR="002E763F" w:rsidRDefault="002E763F" w:rsidP="004D69A2">
                      <w:pPr>
                        <w:rPr>
                          <w:rFonts w:ascii="Montserrat" w:hAnsi="Montserrat" w:cs="Open Sans"/>
                          <w:color w:val="9B8963"/>
                          <w:spacing w:val="60"/>
                          <w:szCs w:val="26"/>
                          <w:lang w:val="id-ID"/>
                        </w:rPr>
                      </w:pPr>
                    </w:p>
                    <w:p w14:paraId="0844B08B" w14:textId="1A808983" w:rsidR="002E763F" w:rsidRDefault="002E763F" w:rsidP="002E763F">
                      <w:pPr>
                        <w:rPr>
                          <w:rFonts w:ascii="Montserrat" w:hAnsi="Montserrat"/>
                          <w:color w:val="262626" w:themeColor="text1" w:themeTint="D9"/>
                          <w:sz w:val="20"/>
                          <w:szCs w:val="20"/>
                        </w:rPr>
                      </w:pPr>
                      <w:r>
                        <w:rPr>
                          <w:rFonts w:ascii="Montserrat" w:hAnsi="Montserrat"/>
                          <w:color w:val="262626" w:themeColor="text1" w:themeTint="D9"/>
                          <w:sz w:val="20"/>
                          <w:szCs w:val="20"/>
                        </w:rPr>
                        <w:t>IT SECTION HEAD – Data Services</w:t>
                      </w:r>
                    </w:p>
                    <w:p w14:paraId="5FDA4F4D" w14:textId="7D30704C" w:rsidR="002E763F" w:rsidRDefault="002E763F" w:rsidP="002E763F">
                      <w:pPr>
                        <w:rPr>
                          <w:rFonts w:ascii="Montserrat" w:hAnsi="Montserrat"/>
                          <w:color w:val="9B8963"/>
                          <w:sz w:val="20"/>
                          <w:szCs w:val="20"/>
                        </w:rPr>
                      </w:pPr>
                      <w:r>
                        <w:rPr>
                          <w:rFonts w:ascii="Montserrat" w:hAnsi="Montserrat"/>
                          <w:color w:val="9B8963"/>
                          <w:sz w:val="20"/>
                          <w:szCs w:val="20"/>
                        </w:rPr>
                        <w:t>Moog</w:t>
                      </w:r>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New York / July 2021</w:t>
                      </w:r>
                      <w:r w:rsidRPr="004D69A2">
                        <w:rPr>
                          <w:rFonts w:ascii="Montserrat" w:hAnsi="Montserrat"/>
                          <w:color w:val="9B8963"/>
                          <w:sz w:val="20"/>
                          <w:szCs w:val="20"/>
                        </w:rPr>
                        <w:t xml:space="preserve"> </w:t>
                      </w:r>
                      <w:r>
                        <w:rPr>
                          <w:rFonts w:ascii="Montserrat" w:hAnsi="Montserrat"/>
                          <w:color w:val="9B8963"/>
                          <w:sz w:val="20"/>
                          <w:szCs w:val="20"/>
                        </w:rPr>
                        <w:t>– Current</w:t>
                      </w:r>
                    </w:p>
                    <w:p w14:paraId="4F812A21" w14:textId="3C960627" w:rsidR="004B51F4" w:rsidRDefault="004B51F4" w:rsidP="004B51F4">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signing Data Solutions for ML and Reporting utilizing Azure Synapse Analytics and Spark</w:t>
                      </w:r>
                    </w:p>
                    <w:p w14:paraId="293A0570" w14:textId="6FA43A86" w:rsidR="004B51F4" w:rsidRDefault="004B51F4" w:rsidP="004B51F4">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Rebuilding the existing Data Warehouse architecture and updating the future path to utilize Lakehouse Architecture with a Data Lake (ADLS2) and Delta Lake (within Synapse)</w:t>
                      </w:r>
                    </w:p>
                    <w:p w14:paraId="31EF5E2C" w14:textId="4BC07BCC" w:rsidR="004B51F4" w:rsidRDefault="004B51F4" w:rsidP="004B51F4">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Aligning various organizational teams (HR, Finance, Operating Groups) on best data practices including the creation of Data Cubes for both Operational and Analytical Reporting</w:t>
                      </w:r>
                    </w:p>
                    <w:p w14:paraId="7F797DB7" w14:textId="376459C9" w:rsidR="009E421F" w:rsidRDefault="009E421F" w:rsidP="004D69A2">
                      <w:pPr>
                        <w:rPr>
                          <w:rFonts w:ascii="Montserrat" w:hAnsi="Montserrat" w:cs="Open Sans"/>
                          <w:color w:val="9B8963"/>
                          <w:spacing w:val="60"/>
                          <w:szCs w:val="26"/>
                          <w:lang w:val="id-ID"/>
                        </w:rPr>
                      </w:pPr>
                    </w:p>
                    <w:p w14:paraId="29912C27" w14:textId="0CEAE48F" w:rsidR="009E421F" w:rsidRDefault="009E421F" w:rsidP="009E421F">
                      <w:pPr>
                        <w:rPr>
                          <w:rFonts w:ascii="Montserrat" w:hAnsi="Montserrat"/>
                          <w:color w:val="262626" w:themeColor="text1" w:themeTint="D9"/>
                          <w:sz w:val="20"/>
                          <w:szCs w:val="20"/>
                        </w:rPr>
                      </w:pPr>
                      <w:r>
                        <w:rPr>
                          <w:rFonts w:ascii="Montserrat" w:hAnsi="Montserrat"/>
                          <w:color w:val="262626" w:themeColor="text1" w:themeTint="D9"/>
                          <w:sz w:val="20"/>
                          <w:szCs w:val="20"/>
                        </w:rPr>
                        <w:t>IT SECTION HEAD – Application Enablement and DevOps</w:t>
                      </w:r>
                    </w:p>
                    <w:p w14:paraId="415794D5" w14:textId="37111E54" w:rsidR="009E421F" w:rsidRDefault="009E421F" w:rsidP="009E421F">
                      <w:pPr>
                        <w:rPr>
                          <w:rFonts w:ascii="Montserrat" w:hAnsi="Montserrat"/>
                          <w:color w:val="9B8963"/>
                          <w:sz w:val="20"/>
                          <w:szCs w:val="20"/>
                        </w:rPr>
                      </w:pPr>
                      <w:bookmarkStart w:id="1" w:name="_Hlk95815463"/>
                      <w:r>
                        <w:rPr>
                          <w:rFonts w:ascii="Montserrat" w:hAnsi="Montserrat"/>
                          <w:color w:val="9B8963"/>
                          <w:sz w:val="20"/>
                          <w:szCs w:val="20"/>
                        </w:rPr>
                        <w:t>Moog</w:t>
                      </w:r>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 xml:space="preserve">New York / </w:t>
                      </w:r>
                      <w:r w:rsidR="00663780">
                        <w:rPr>
                          <w:rFonts w:ascii="Montserrat" w:hAnsi="Montserrat"/>
                          <w:color w:val="9B8963"/>
                          <w:sz w:val="20"/>
                          <w:szCs w:val="20"/>
                        </w:rPr>
                        <w:t>June</w:t>
                      </w:r>
                      <w:r>
                        <w:rPr>
                          <w:rFonts w:ascii="Montserrat" w:hAnsi="Montserrat"/>
                          <w:color w:val="9B8963"/>
                          <w:sz w:val="20"/>
                          <w:szCs w:val="20"/>
                        </w:rPr>
                        <w:t xml:space="preserve"> 2020</w:t>
                      </w:r>
                      <w:r w:rsidRPr="004D69A2">
                        <w:rPr>
                          <w:rFonts w:ascii="Montserrat" w:hAnsi="Montserrat"/>
                          <w:color w:val="9B8963"/>
                          <w:sz w:val="20"/>
                          <w:szCs w:val="20"/>
                        </w:rPr>
                        <w:t xml:space="preserve"> </w:t>
                      </w:r>
                      <w:r>
                        <w:rPr>
                          <w:rFonts w:ascii="Montserrat" w:hAnsi="Montserrat"/>
                          <w:color w:val="9B8963"/>
                          <w:sz w:val="20"/>
                          <w:szCs w:val="20"/>
                        </w:rPr>
                        <w:t xml:space="preserve">– </w:t>
                      </w:r>
                      <w:r w:rsidR="002E763F">
                        <w:rPr>
                          <w:rFonts w:ascii="Montserrat" w:hAnsi="Montserrat"/>
                          <w:color w:val="9B8963"/>
                          <w:sz w:val="20"/>
                          <w:szCs w:val="20"/>
                        </w:rPr>
                        <w:t>July 2021</w:t>
                      </w:r>
                    </w:p>
                    <w:bookmarkEnd w:id="1"/>
                    <w:p w14:paraId="57F57FDA" w14:textId="2DA695E8" w:rsidR="009E421F" w:rsidRDefault="009E421F" w:rsidP="009E421F">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Building a team that can drive the best patterns and practices for Development Teams to follow</w:t>
                      </w:r>
                    </w:p>
                    <w:p w14:paraId="0036AB2F" w14:textId="327FBC0C" w:rsidR="009E421F" w:rsidRDefault="009E421F" w:rsidP="009E421F">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Leading the way in determining the software, practices, and applications of DevOps within the Organization</w:t>
                      </w:r>
                    </w:p>
                    <w:p w14:paraId="4C51ED82" w14:textId="0692C08C" w:rsidR="009E421F" w:rsidRDefault="009E421F" w:rsidP="009E421F">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Provide Automation, Cloud Consultation, Hands-On Work, Monitoring and Alerting, and R&amp;D as a service to the Organization</w:t>
                      </w:r>
                    </w:p>
                    <w:p w14:paraId="6D52C193" w14:textId="1AD91C11" w:rsidR="00EF2176" w:rsidRDefault="00EF2176" w:rsidP="004D69A2">
                      <w:pPr>
                        <w:rPr>
                          <w:rFonts w:ascii="Montserrat" w:hAnsi="Montserrat" w:cs="Open Sans"/>
                          <w:color w:val="9B8963"/>
                          <w:spacing w:val="60"/>
                          <w:szCs w:val="26"/>
                          <w:lang w:val="id-ID"/>
                        </w:rPr>
                      </w:pPr>
                    </w:p>
                    <w:p w14:paraId="308D597E" w14:textId="22534D0E" w:rsidR="00EF2176" w:rsidRDefault="00EF2176" w:rsidP="00EF2176">
                      <w:pPr>
                        <w:rPr>
                          <w:rFonts w:ascii="Montserrat" w:hAnsi="Montserrat"/>
                          <w:color w:val="262626" w:themeColor="text1" w:themeTint="D9"/>
                          <w:sz w:val="20"/>
                          <w:szCs w:val="20"/>
                        </w:rPr>
                      </w:pPr>
                      <w:r>
                        <w:rPr>
                          <w:rFonts w:ascii="Montserrat" w:hAnsi="Montserrat"/>
                          <w:color w:val="262626" w:themeColor="text1" w:themeTint="D9"/>
                          <w:sz w:val="20"/>
                          <w:szCs w:val="20"/>
                        </w:rPr>
                        <w:t xml:space="preserve">IT SECTION HEAD – </w:t>
                      </w:r>
                      <w:r w:rsidR="00552FB2">
                        <w:rPr>
                          <w:rFonts w:ascii="Montserrat" w:hAnsi="Montserrat"/>
                          <w:color w:val="262626" w:themeColor="text1" w:themeTint="D9"/>
                          <w:sz w:val="20"/>
                          <w:szCs w:val="20"/>
                        </w:rPr>
                        <w:t>Tech Solutions</w:t>
                      </w:r>
                    </w:p>
                    <w:p w14:paraId="181F264E" w14:textId="2CF8FBDA" w:rsidR="00EF2176" w:rsidRDefault="00EF2176" w:rsidP="00EF2176">
                      <w:pPr>
                        <w:rPr>
                          <w:rFonts w:ascii="Montserrat" w:hAnsi="Montserrat"/>
                          <w:color w:val="9B8963"/>
                          <w:sz w:val="20"/>
                          <w:szCs w:val="20"/>
                        </w:rPr>
                      </w:pPr>
                      <w:r>
                        <w:rPr>
                          <w:rFonts w:ascii="Montserrat" w:hAnsi="Montserrat"/>
                          <w:color w:val="9B8963"/>
                          <w:sz w:val="20"/>
                          <w:szCs w:val="20"/>
                        </w:rPr>
                        <w:t>Moog</w:t>
                      </w:r>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New York / March 2020</w:t>
                      </w:r>
                      <w:r w:rsidRPr="004D69A2">
                        <w:rPr>
                          <w:rFonts w:ascii="Montserrat" w:hAnsi="Montserrat"/>
                          <w:color w:val="9B8963"/>
                          <w:sz w:val="20"/>
                          <w:szCs w:val="20"/>
                        </w:rPr>
                        <w:t xml:space="preserve"> </w:t>
                      </w:r>
                      <w:r w:rsidR="00552FB2">
                        <w:rPr>
                          <w:rFonts w:ascii="Montserrat" w:hAnsi="Montserrat"/>
                          <w:color w:val="9B8963"/>
                          <w:sz w:val="20"/>
                          <w:szCs w:val="20"/>
                        </w:rPr>
                        <w:t>–</w:t>
                      </w:r>
                      <w:r>
                        <w:rPr>
                          <w:rFonts w:ascii="Montserrat" w:hAnsi="Montserrat"/>
                          <w:color w:val="9B8963"/>
                          <w:sz w:val="20"/>
                          <w:szCs w:val="20"/>
                        </w:rPr>
                        <w:t xml:space="preserve"> </w:t>
                      </w:r>
                      <w:r w:rsidR="00552FB2">
                        <w:rPr>
                          <w:rFonts w:ascii="Montserrat" w:hAnsi="Montserrat"/>
                          <w:color w:val="9B8963"/>
                          <w:sz w:val="20"/>
                          <w:szCs w:val="20"/>
                        </w:rPr>
                        <w:t>June 2020</w:t>
                      </w:r>
                    </w:p>
                    <w:p w14:paraId="7CCDBDC8" w14:textId="70DB9F76" w:rsidR="00AE195D" w:rsidRDefault="00552FB2" w:rsidP="00AE195D">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Manage a Technical team (domestic and offshore)</w:t>
                      </w:r>
                    </w:p>
                    <w:p w14:paraId="435881C0" w14:textId="636AB85A" w:rsidR="00552FB2" w:rsidRDefault="00552FB2" w:rsidP="00AE195D">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Lead the team in developing/implementing solutions to technical blockers with applications</w:t>
                      </w:r>
                    </w:p>
                    <w:p w14:paraId="0751AD1C" w14:textId="5F09481D" w:rsidR="00552FB2" w:rsidRDefault="00552FB2" w:rsidP="00AE195D">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Provide the team with the technologies and tools necessary to perform their development tasks</w:t>
                      </w:r>
                    </w:p>
                    <w:p w14:paraId="022057AE" w14:textId="65C1A978" w:rsidR="00552FB2" w:rsidRDefault="009E421F" w:rsidP="00AE195D">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veloping and designing application roadmaps</w:t>
                      </w:r>
                    </w:p>
                    <w:p w14:paraId="31092010" w14:textId="77777777" w:rsidR="00EF2176" w:rsidRDefault="00EF2176" w:rsidP="00EF2176">
                      <w:pPr>
                        <w:rPr>
                          <w:rFonts w:ascii="Montserrat" w:hAnsi="Montserrat"/>
                          <w:color w:val="262626" w:themeColor="text1" w:themeTint="D9"/>
                          <w:sz w:val="20"/>
                          <w:szCs w:val="20"/>
                        </w:rPr>
                      </w:pPr>
                    </w:p>
                    <w:p w14:paraId="09C93A83" w14:textId="261D4223" w:rsidR="001B0355" w:rsidRDefault="001B0355" w:rsidP="001B0355">
                      <w:pPr>
                        <w:rPr>
                          <w:rFonts w:ascii="Montserrat" w:hAnsi="Montserrat"/>
                          <w:color w:val="262626" w:themeColor="text1" w:themeTint="D9"/>
                          <w:sz w:val="20"/>
                          <w:szCs w:val="20"/>
                        </w:rPr>
                      </w:pPr>
                      <w:r>
                        <w:rPr>
                          <w:rFonts w:ascii="Montserrat" w:hAnsi="Montserrat"/>
                          <w:color w:val="262626" w:themeColor="text1" w:themeTint="D9"/>
                          <w:sz w:val="20"/>
                          <w:szCs w:val="20"/>
                        </w:rPr>
                        <w:t>TECH LEAD/DEVOPS ENGINEER</w:t>
                      </w:r>
                    </w:p>
                    <w:p w14:paraId="5F8E2197" w14:textId="445FD876" w:rsidR="001B0355" w:rsidRDefault="001B0355" w:rsidP="001B0355">
                      <w:pPr>
                        <w:rPr>
                          <w:rFonts w:ascii="Montserrat" w:hAnsi="Montserrat"/>
                          <w:color w:val="9B8963"/>
                          <w:sz w:val="20"/>
                          <w:szCs w:val="20"/>
                        </w:rPr>
                      </w:pPr>
                      <w:r>
                        <w:rPr>
                          <w:rFonts w:ascii="Montserrat" w:hAnsi="Montserrat"/>
                          <w:color w:val="9B8963"/>
                          <w:sz w:val="20"/>
                          <w:szCs w:val="20"/>
                        </w:rPr>
                        <w:t>Moog</w:t>
                      </w:r>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New York / Jan 2019</w:t>
                      </w:r>
                      <w:r w:rsidRPr="004D69A2">
                        <w:rPr>
                          <w:rFonts w:ascii="Montserrat" w:hAnsi="Montserrat"/>
                          <w:color w:val="9B8963"/>
                          <w:sz w:val="20"/>
                          <w:szCs w:val="20"/>
                        </w:rPr>
                        <w:t xml:space="preserve"> </w:t>
                      </w:r>
                      <w:r>
                        <w:rPr>
                          <w:rFonts w:ascii="Montserrat" w:hAnsi="Montserrat"/>
                          <w:color w:val="9B8963"/>
                          <w:sz w:val="20"/>
                          <w:szCs w:val="20"/>
                        </w:rPr>
                        <w:t>–</w:t>
                      </w:r>
                      <w:r w:rsidRPr="004D69A2">
                        <w:rPr>
                          <w:rFonts w:ascii="Montserrat" w:hAnsi="Montserrat"/>
                          <w:color w:val="9B8963"/>
                          <w:sz w:val="20"/>
                          <w:szCs w:val="20"/>
                        </w:rPr>
                        <w:t xml:space="preserve"> </w:t>
                      </w:r>
                      <w:r w:rsidR="00EF2176">
                        <w:rPr>
                          <w:rFonts w:ascii="Montserrat" w:hAnsi="Montserrat"/>
                          <w:color w:val="9B8963"/>
                          <w:sz w:val="20"/>
                          <w:szCs w:val="20"/>
                        </w:rPr>
                        <w:t>March 2020</w:t>
                      </w:r>
                    </w:p>
                    <w:p w14:paraId="4B7EEE70" w14:textId="62D115B9" w:rsidR="001B0355" w:rsidRDefault="001B0355" w:rsidP="001B0355">
                      <w:pPr>
                        <w:rPr>
                          <w:rFonts w:ascii="Montserrat" w:hAnsi="Montserrat"/>
                          <w:color w:val="262626" w:themeColor="text1" w:themeTint="D9"/>
                          <w:sz w:val="20"/>
                          <w:szCs w:val="20"/>
                        </w:rPr>
                      </w:pPr>
                    </w:p>
                    <w:p w14:paraId="7B77902E" w14:textId="77777777" w:rsidR="00B06C55" w:rsidRPr="00B06C55" w:rsidRDefault="00B05A0C" w:rsidP="00B06C55">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Remove technical blockers and develop/implement solutions to fix existing issues with legacy applications that have been migrated to the cloud</w:t>
                      </w:r>
                      <w:r w:rsidR="00FA6123">
                        <w:rPr>
                          <w:rFonts w:ascii="Montserrat Light" w:hAnsi="Montserrat Light"/>
                          <w:color w:val="404040" w:themeColor="text1" w:themeTint="BF"/>
                          <w:sz w:val="20"/>
                          <w:szCs w:val="20"/>
                        </w:rPr>
                        <w:t xml:space="preserve"> and develop new applications</w:t>
                      </w:r>
                      <w:r w:rsidR="00B06C55" w:rsidRPr="00B06C55">
                        <w:t xml:space="preserve"> </w:t>
                      </w:r>
                    </w:p>
                    <w:p w14:paraId="4EB5353A" w14:textId="13B6198F" w:rsidR="00B06C55" w:rsidRPr="00B06C55" w:rsidRDefault="00B06C55" w:rsidP="00B06C55">
                      <w:pPr>
                        <w:pStyle w:val="ListParagraph"/>
                        <w:numPr>
                          <w:ilvl w:val="0"/>
                          <w:numId w:val="14"/>
                        </w:numPr>
                        <w:rPr>
                          <w:rFonts w:ascii="Montserrat Light" w:hAnsi="Montserrat Light"/>
                          <w:color w:val="404040" w:themeColor="text1" w:themeTint="BF"/>
                          <w:sz w:val="20"/>
                          <w:szCs w:val="20"/>
                        </w:rPr>
                      </w:pPr>
                      <w:r w:rsidRPr="00B06C55">
                        <w:rPr>
                          <w:rFonts w:ascii="Montserrat Light" w:hAnsi="Montserrat Light"/>
                          <w:color w:val="404040" w:themeColor="text1" w:themeTint="BF"/>
                          <w:sz w:val="20"/>
                          <w:szCs w:val="20"/>
                        </w:rPr>
                        <w:t>Continuously Improve/Develop DevOps pipelines and tools (Azure DevOps, ARM Templates, Terraform, PowerShell Scripts) to assist with development and deployment of features and updates to existing applications</w:t>
                      </w:r>
                    </w:p>
                    <w:p w14:paraId="71D34A9A" w14:textId="19F73857" w:rsidR="001907E6" w:rsidRPr="004D69A2" w:rsidRDefault="00B06C55" w:rsidP="00B06C55">
                      <w:pPr>
                        <w:pStyle w:val="ListParagraph"/>
                        <w:numPr>
                          <w:ilvl w:val="0"/>
                          <w:numId w:val="14"/>
                        </w:numPr>
                        <w:rPr>
                          <w:rFonts w:ascii="Montserrat" w:hAnsi="Montserrat"/>
                          <w:color w:val="262626" w:themeColor="text1" w:themeTint="D9"/>
                          <w:sz w:val="20"/>
                          <w:szCs w:val="20"/>
                        </w:rPr>
                      </w:pPr>
                      <w:r w:rsidRPr="00B06C55">
                        <w:rPr>
                          <w:rFonts w:ascii="Montserrat Light" w:hAnsi="Montserrat Light"/>
                          <w:color w:val="404040" w:themeColor="text1" w:themeTint="BF"/>
                          <w:sz w:val="20"/>
                          <w:szCs w:val="20"/>
                        </w:rPr>
                        <w:t>Assigned to high-level projects by the CIO/Senior Leadership that have high visibility and are critical for the future success of the organization (SAP Implementation, Supply Chain)</w:t>
                      </w:r>
                    </w:p>
                  </w:txbxContent>
                </v:textbox>
                <w10:wrap anchorx="page" anchory="page"/>
              </v:shape>
            </w:pict>
          </mc:Fallback>
        </mc:AlternateContent>
      </w:r>
      <w:r w:rsidR="00473D87">
        <w:rPr>
          <w:rFonts w:ascii="Questa" w:hAnsi="Questa"/>
          <w:noProof/>
          <w:sz w:val="44"/>
          <w:szCs w:val="44"/>
        </w:rPr>
        <mc:AlternateContent>
          <mc:Choice Requires="wps">
            <w:drawing>
              <wp:anchor distT="0" distB="0" distL="114300" distR="114300" simplePos="0" relativeHeight="251714560" behindDoc="0" locked="0" layoutInCell="1" allowOverlap="1" wp14:anchorId="5D85EBE0" wp14:editId="596B0712">
                <wp:simplePos x="0" y="0"/>
                <wp:positionH relativeFrom="column">
                  <wp:posOffset>-1028700</wp:posOffset>
                </wp:positionH>
                <wp:positionV relativeFrom="page">
                  <wp:posOffset>4864554</wp:posOffset>
                </wp:positionV>
                <wp:extent cx="1983740" cy="51435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983740" cy="5143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5205E0" w14:textId="77777777" w:rsidR="001907E6" w:rsidRPr="004D69A2" w:rsidRDefault="001907E6" w:rsidP="00066AEB">
                            <w:pPr>
                              <w:jc w:val="center"/>
                              <w:rPr>
                                <w:rFonts w:ascii="Montserrat" w:hAnsi="Montserrat"/>
                                <w:color w:val="9B8963"/>
                                <w:spacing w:val="60"/>
                              </w:rPr>
                            </w:pPr>
                            <w:r w:rsidRPr="004D69A2">
                              <w:rPr>
                                <w:rFonts w:ascii="Montserrat" w:hAnsi="Montserrat" w:cs="Open Sans"/>
                                <w:color w:val="9B8963"/>
                                <w:spacing w:val="60"/>
                                <w:lang w:val="id-ID"/>
                              </w:rPr>
                              <w:t>EXPERTISE</w:t>
                            </w:r>
                          </w:p>
                          <w:p w14:paraId="4DB81ACC" w14:textId="55191C92" w:rsidR="001907E6" w:rsidRDefault="001907E6" w:rsidP="00066AEB">
                            <w:pPr>
                              <w:pStyle w:val="ListParagraph"/>
                              <w:ind w:left="0"/>
                              <w:contextualSpacing w:val="0"/>
                              <w:rPr>
                                <w:rFonts w:ascii="Montserrat Light" w:hAnsi="Montserrat Light"/>
                                <w:color w:val="404040" w:themeColor="text1" w:themeTint="BF"/>
                                <w:sz w:val="20"/>
                                <w:szCs w:val="20"/>
                              </w:rPr>
                            </w:pPr>
                          </w:p>
                          <w:p w14:paraId="3F6A0141" w14:textId="600D1200" w:rsidR="00BA43F4" w:rsidRPr="0075011E" w:rsidRDefault="00BA43F4" w:rsidP="001B0355">
                            <w:pPr>
                              <w:pStyle w:val="ListParagraph"/>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Azure </w:t>
                            </w:r>
                            <w:r w:rsidR="001B0355">
                              <w:rPr>
                                <w:rFonts w:ascii="Montserrat Light" w:hAnsi="Montserrat Light"/>
                                <w:color w:val="404040" w:themeColor="text1" w:themeTint="BF"/>
                                <w:sz w:val="20"/>
                                <w:szCs w:val="20"/>
                              </w:rPr>
                              <w:t>(</w:t>
                            </w:r>
                            <w:r w:rsidR="00BB6512">
                              <w:rPr>
                                <w:rFonts w:ascii="Montserrat Light" w:hAnsi="Montserrat Light"/>
                                <w:color w:val="404040" w:themeColor="text1" w:themeTint="BF"/>
                                <w:sz w:val="20"/>
                                <w:szCs w:val="20"/>
                              </w:rPr>
                              <w:t>AZ-900 Certification</w:t>
                            </w:r>
                            <w:r w:rsidR="001B0355">
                              <w:rPr>
                                <w:rFonts w:ascii="Montserrat Light" w:hAnsi="Montserrat Light"/>
                                <w:color w:val="404040" w:themeColor="text1" w:themeTint="BF"/>
                                <w:sz w:val="20"/>
                                <w:szCs w:val="20"/>
                              </w:rPr>
                              <w:t>)</w:t>
                            </w:r>
                          </w:p>
                          <w:p w14:paraId="2AE8D555" w14:textId="1D152150" w:rsidR="001907E6" w:rsidRPr="0075011E"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proofErr w:type="spellStart"/>
                            <w:r>
                              <w:rPr>
                                <w:rFonts w:ascii="Montserrat Light" w:hAnsi="Montserrat Light"/>
                                <w:color w:val="404040" w:themeColor="text1" w:themeTint="BF"/>
                                <w:sz w:val="20"/>
                                <w:szCs w:val="20"/>
                              </w:rPr>
                              <w:t>SAFe</w:t>
                            </w:r>
                            <w:proofErr w:type="spellEnd"/>
                            <w:r>
                              <w:rPr>
                                <w:rFonts w:ascii="Montserrat Light" w:hAnsi="Montserrat Light"/>
                                <w:color w:val="404040" w:themeColor="text1" w:themeTint="BF"/>
                                <w:sz w:val="20"/>
                                <w:szCs w:val="20"/>
                              </w:rPr>
                              <w:t xml:space="preserve"> (Scaled Agile)</w:t>
                            </w:r>
                          </w:p>
                          <w:p w14:paraId="4032A63E" w14:textId="2EB06A57" w:rsidR="001907E6" w:rsidRPr="0075011E"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Leadership</w:t>
                            </w:r>
                          </w:p>
                          <w:p w14:paraId="72206206" w14:textId="7B38A0EE" w:rsidR="001907E6" w:rsidRPr="0075011E"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Solution Architecture</w:t>
                            </w:r>
                          </w:p>
                          <w:p w14:paraId="3E7AD1E1" w14:textId="24AF6314" w:rsidR="001B0355"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vOps</w:t>
                            </w:r>
                          </w:p>
                          <w:p w14:paraId="5F5D87A6" w14:textId="0C65F529" w:rsidR="001907E6" w:rsidRPr="0075011E"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Programming</w:t>
                            </w:r>
                          </w:p>
                          <w:p w14:paraId="2229D4BB" w14:textId="688689EB" w:rsidR="001907E6" w:rsidRPr="0075011E"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Automation</w:t>
                            </w:r>
                          </w:p>
                          <w:p w14:paraId="39D2D337" w14:textId="7CACAEE2" w:rsidR="001907E6" w:rsidRPr="0075011E"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Continuous Learning</w:t>
                            </w:r>
                          </w:p>
                          <w:p w14:paraId="4AAEAACA" w14:textId="58400C16" w:rsidR="001907E6" w:rsidRPr="0075011E" w:rsidRDefault="001907E6"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Change Management</w:t>
                            </w:r>
                          </w:p>
                          <w:p w14:paraId="620B00CC" w14:textId="77777777" w:rsidR="001907E6" w:rsidRPr="0075011E" w:rsidRDefault="001907E6" w:rsidP="00066AEB">
                            <w:pPr>
                              <w:pStyle w:val="ListParagraph"/>
                              <w:ind w:left="0"/>
                              <w:jc w:val="center"/>
                              <w:rPr>
                                <w:rFonts w:ascii="Montserrat Light" w:hAnsi="Montserrat Light"/>
                                <w:color w:val="404040" w:themeColor="text1" w:themeTint="BF"/>
                                <w:sz w:val="20"/>
                                <w:szCs w:val="20"/>
                              </w:rPr>
                            </w:pPr>
                          </w:p>
                          <w:p w14:paraId="5B2A78FC" w14:textId="77777777" w:rsidR="001907E6" w:rsidRPr="0075011E" w:rsidRDefault="001907E6" w:rsidP="00066AEB">
                            <w:pPr>
                              <w:pStyle w:val="ListParagraph"/>
                              <w:ind w:left="0"/>
                              <w:jc w:val="center"/>
                              <w:rPr>
                                <w:rFonts w:ascii="Montserrat Light" w:hAnsi="Montserrat Light"/>
                                <w:color w:val="262626" w:themeColor="text1" w:themeTint="D9"/>
                                <w:sz w:val="20"/>
                                <w:szCs w:val="20"/>
                              </w:rPr>
                            </w:pPr>
                          </w:p>
                          <w:p w14:paraId="07704473" w14:textId="77777777" w:rsidR="001907E6" w:rsidRPr="004D69A2" w:rsidRDefault="001907E6" w:rsidP="00066AEB">
                            <w:pPr>
                              <w:jc w:val="center"/>
                              <w:rPr>
                                <w:rFonts w:ascii="Montserrat" w:hAnsi="Montserrat"/>
                                <w:color w:val="9B8963"/>
                                <w:spacing w:val="60"/>
                              </w:rPr>
                            </w:pPr>
                            <w:r w:rsidRPr="004D69A2">
                              <w:rPr>
                                <w:rFonts w:ascii="Montserrat" w:hAnsi="Montserrat" w:cs="Open Sans"/>
                                <w:color w:val="9B8963"/>
                                <w:spacing w:val="60"/>
                                <w:lang w:val="id-ID"/>
                              </w:rPr>
                              <w:t>EDUCATION</w:t>
                            </w:r>
                          </w:p>
                          <w:p w14:paraId="78FEAEA4" w14:textId="77777777" w:rsidR="001907E6" w:rsidRPr="0075011E" w:rsidRDefault="001907E6" w:rsidP="00066AEB">
                            <w:pPr>
                              <w:pStyle w:val="ListParagraph"/>
                              <w:ind w:left="0"/>
                              <w:jc w:val="center"/>
                              <w:rPr>
                                <w:rFonts w:ascii="Montserrat Light" w:hAnsi="Montserrat Light"/>
                                <w:color w:val="404040" w:themeColor="text1" w:themeTint="BF"/>
                                <w:sz w:val="20"/>
                                <w:szCs w:val="20"/>
                              </w:rPr>
                            </w:pPr>
                          </w:p>
                          <w:p w14:paraId="0E2444E4" w14:textId="0B5667CF" w:rsidR="001907E6" w:rsidRPr="00956D9D" w:rsidRDefault="001907E6" w:rsidP="00FF3DD1">
                            <w:pPr>
                              <w:spacing w:before="120"/>
                              <w:jc w:val="center"/>
                              <w:rPr>
                                <w:rFonts w:ascii="Montserrat Light" w:hAnsi="Montserrat Light"/>
                                <w:color w:val="404040" w:themeColor="text1" w:themeTint="BF"/>
                                <w:sz w:val="16"/>
                                <w:szCs w:val="16"/>
                              </w:rPr>
                            </w:pPr>
                            <w:r w:rsidRPr="00956D9D">
                              <w:rPr>
                                <w:rFonts w:ascii="Montserrat Light" w:hAnsi="Montserrat Light"/>
                                <w:color w:val="404040" w:themeColor="text1" w:themeTint="BF"/>
                                <w:sz w:val="16"/>
                                <w:szCs w:val="16"/>
                              </w:rPr>
                              <w:t>BACHELOR OF SCIENCE</w:t>
                            </w:r>
                          </w:p>
                          <w:p w14:paraId="60979770" w14:textId="4B6F3666" w:rsidR="001907E6" w:rsidRPr="00956D9D" w:rsidRDefault="001907E6" w:rsidP="00066AEB">
                            <w:pPr>
                              <w:jc w:val="center"/>
                              <w:rPr>
                                <w:rFonts w:ascii="Montserrat Light" w:hAnsi="Montserrat Light"/>
                                <w:color w:val="404040" w:themeColor="text1" w:themeTint="BF"/>
                                <w:sz w:val="16"/>
                                <w:szCs w:val="16"/>
                              </w:rPr>
                            </w:pPr>
                            <w:r w:rsidRPr="00956D9D">
                              <w:rPr>
                                <w:rFonts w:ascii="Montserrat Light" w:hAnsi="Montserrat Light"/>
                                <w:color w:val="404040" w:themeColor="text1" w:themeTint="BF"/>
                                <w:sz w:val="16"/>
                                <w:szCs w:val="16"/>
                              </w:rPr>
                              <w:t>Electrical Engineering</w:t>
                            </w:r>
                          </w:p>
                          <w:p w14:paraId="0486CC96" w14:textId="6EC1C7B4" w:rsidR="001907E6" w:rsidRPr="00956D9D" w:rsidRDefault="001907E6" w:rsidP="00FF3DD1">
                            <w:pPr>
                              <w:jc w:val="center"/>
                              <w:rPr>
                                <w:rFonts w:ascii="Montserrat Light" w:hAnsi="Montserrat Light"/>
                                <w:i/>
                                <w:color w:val="404040" w:themeColor="text1" w:themeTint="BF"/>
                                <w:sz w:val="16"/>
                                <w:szCs w:val="16"/>
                              </w:rPr>
                            </w:pPr>
                            <w:r w:rsidRPr="00956D9D">
                              <w:rPr>
                                <w:rFonts w:ascii="Montserrat Light" w:hAnsi="Montserrat Light"/>
                                <w:i/>
                                <w:color w:val="404040" w:themeColor="text1" w:themeTint="BF"/>
                                <w:sz w:val="16"/>
                                <w:szCs w:val="16"/>
                              </w:rPr>
                              <w:t>Cum laude</w:t>
                            </w:r>
                          </w:p>
                          <w:p w14:paraId="3299926F" w14:textId="61346E4B" w:rsidR="001907E6" w:rsidRPr="00956D9D" w:rsidRDefault="001907E6" w:rsidP="00066AEB">
                            <w:pPr>
                              <w:jc w:val="center"/>
                              <w:rPr>
                                <w:rFonts w:ascii="Montserrat Light" w:hAnsi="Montserrat Light"/>
                                <w:color w:val="404040" w:themeColor="text1" w:themeTint="BF"/>
                                <w:sz w:val="16"/>
                                <w:szCs w:val="16"/>
                              </w:rPr>
                            </w:pPr>
                            <w:r w:rsidRPr="00956D9D">
                              <w:rPr>
                                <w:rFonts w:ascii="Montserrat Light" w:hAnsi="Montserrat Light"/>
                                <w:color w:val="404040" w:themeColor="text1" w:themeTint="BF"/>
                                <w:sz w:val="16"/>
                                <w:szCs w:val="16"/>
                              </w:rPr>
                              <w:t>State University of NY at Buffalo</w:t>
                            </w:r>
                          </w:p>
                          <w:p w14:paraId="489371A2" w14:textId="29632074" w:rsidR="001907E6" w:rsidRPr="00956D9D" w:rsidRDefault="001907E6" w:rsidP="00066AEB">
                            <w:pPr>
                              <w:jc w:val="center"/>
                              <w:rPr>
                                <w:rFonts w:ascii="Montserrat Light" w:hAnsi="Montserrat Light"/>
                                <w:color w:val="404040" w:themeColor="text1" w:themeTint="BF"/>
                                <w:sz w:val="16"/>
                                <w:szCs w:val="16"/>
                              </w:rPr>
                            </w:pPr>
                            <w:r w:rsidRPr="00956D9D">
                              <w:rPr>
                                <w:rFonts w:ascii="Montserrat Light" w:hAnsi="Montserrat Light"/>
                                <w:color w:val="404040" w:themeColor="text1" w:themeTint="BF"/>
                                <w:sz w:val="16"/>
                                <w:szCs w:val="16"/>
                              </w:rPr>
                              <w:t>2010 – 2013</w:t>
                            </w:r>
                          </w:p>
                          <w:p w14:paraId="5B7B2E5D" w14:textId="77777777" w:rsidR="001907E6" w:rsidRPr="00956D9D" w:rsidRDefault="001907E6" w:rsidP="00066AEB">
                            <w:pPr>
                              <w:jc w:val="center"/>
                              <w:rPr>
                                <w:rFonts w:ascii="Montserrat Light" w:hAnsi="Montserrat Light"/>
                                <w:color w:val="404040" w:themeColor="text1" w:themeTint="BF"/>
                                <w:sz w:val="16"/>
                                <w:szCs w:val="16"/>
                              </w:rPr>
                            </w:pPr>
                          </w:p>
                          <w:p w14:paraId="1FAE8FD0" w14:textId="74874ABA" w:rsidR="001907E6" w:rsidRPr="00956D9D" w:rsidRDefault="001907E6" w:rsidP="00066AEB">
                            <w:pPr>
                              <w:jc w:val="center"/>
                              <w:rPr>
                                <w:rFonts w:ascii="Montserrat Light" w:hAnsi="Montserrat Light"/>
                                <w:color w:val="404040" w:themeColor="text1" w:themeTint="BF"/>
                                <w:sz w:val="16"/>
                                <w:szCs w:val="16"/>
                              </w:rPr>
                            </w:pPr>
                            <w:r w:rsidRPr="00956D9D">
                              <w:rPr>
                                <w:rFonts w:ascii="Montserrat Light" w:hAnsi="Montserrat Light"/>
                                <w:color w:val="404040" w:themeColor="text1" w:themeTint="BF"/>
                                <w:sz w:val="16"/>
                                <w:szCs w:val="16"/>
                              </w:rPr>
                              <w:t>BACHELOR OF ARTS</w:t>
                            </w:r>
                          </w:p>
                          <w:p w14:paraId="06CFD2DE" w14:textId="62BB7A7D" w:rsidR="001907E6" w:rsidRPr="00956D9D" w:rsidRDefault="001907E6" w:rsidP="00066AEB">
                            <w:pPr>
                              <w:jc w:val="center"/>
                              <w:rPr>
                                <w:rFonts w:ascii="Montserrat Light" w:hAnsi="Montserrat Light"/>
                                <w:color w:val="404040" w:themeColor="text1" w:themeTint="BF"/>
                                <w:sz w:val="16"/>
                                <w:szCs w:val="16"/>
                              </w:rPr>
                            </w:pPr>
                            <w:r w:rsidRPr="00956D9D">
                              <w:rPr>
                                <w:rFonts w:ascii="Montserrat Light" w:hAnsi="Montserrat Light"/>
                                <w:color w:val="404040" w:themeColor="text1" w:themeTint="BF"/>
                                <w:sz w:val="16"/>
                                <w:szCs w:val="16"/>
                              </w:rPr>
                              <w:t>Mathematics – Concentration in Computing and Applied Mathematics</w:t>
                            </w:r>
                          </w:p>
                          <w:p w14:paraId="19D87517" w14:textId="77777777" w:rsidR="001907E6" w:rsidRPr="00956D9D" w:rsidRDefault="001907E6" w:rsidP="00FF3DD1">
                            <w:pPr>
                              <w:jc w:val="center"/>
                              <w:rPr>
                                <w:rFonts w:ascii="Montserrat Light" w:hAnsi="Montserrat Light"/>
                                <w:i/>
                                <w:color w:val="404040" w:themeColor="text1" w:themeTint="BF"/>
                                <w:sz w:val="16"/>
                                <w:szCs w:val="16"/>
                              </w:rPr>
                            </w:pPr>
                            <w:r w:rsidRPr="00956D9D">
                              <w:rPr>
                                <w:rFonts w:ascii="Montserrat Light" w:hAnsi="Montserrat Light"/>
                                <w:i/>
                                <w:color w:val="404040" w:themeColor="text1" w:themeTint="BF"/>
                                <w:sz w:val="16"/>
                                <w:szCs w:val="16"/>
                              </w:rPr>
                              <w:t>Cum laude</w:t>
                            </w:r>
                          </w:p>
                          <w:p w14:paraId="6DDFF9F0" w14:textId="77777777" w:rsidR="001907E6" w:rsidRPr="0075011E" w:rsidRDefault="001907E6" w:rsidP="00AA6BDE">
                            <w:pPr>
                              <w:jc w:val="center"/>
                              <w:rPr>
                                <w:rFonts w:ascii="Montserrat Light" w:hAnsi="Montserrat Light"/>
                                <w:color w:val="404040" w:themeColor="text1" w:themeTint="BF"/>
                                <w:sz w:val="20"/>
                                <w:szCs w:val="20"/>
                              </w:rPr>
                            </w:pPr>
                            <w:r w:rsidRPr="00956D9D">
                              <w:rPr>
                                <w:rFonts w:ascii="Montserrat Light" w:hAnsi="Montserrat Light"/>
                                <w:color w:val="404040" w:themeColor="text1" w:themeTint="BF"/>
                                <w:sz w:val="16"/>
                                <w:szCs w:val="16"/>
                              </w:rPr>
                              <w:t>State University of NY at</w:t>
                            </w:r>
                            <w:r>
                              <w:rPr>
                                <w:rFonts w:ascii="Montserrat Light" w:hAnsi="Montserrat Light"/>
                                <w:color w:val="404040" w:themeColor="text1" w:themeTint="BF"/>
                                <w:sz w:val="20"/>
                                <w:szCs w:val="20"/>
                              </w:rPr>
                              <w:t xml:space="preserve"> Buffalo</w:t>
                            </w:r>
                          </w:p>
                          <w:p w14:paraId="418E6586" w14:textId="52905A5C" w:rsidR="001907E6" w:rsidRPr="0075011E" w:rsidRDefault="001907E6" w:rsidP="00066AEB">
                            <w:pPr>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2003-2008</w:t>
                            </w:r>
                          </w:p>
                          <w:p w14:paraId="0ED99807" w14:textId="77777777" w:rsidR="001907E6" w:rsidRPr="0075011E" w:rsidRDefault="001907E6" w:rsidP="00066AEB">
                            <w:pPr>
                              <w:jc w:val="center"/>
                              <w:rPr>
                                <w:rFonts w:ascii="Montserrat Light" w:hAnsi="Montserrat Light"/>
                                <w:color w:val="404040" w:themeColor="text1" w:themeTint="BF"/>
                                <w:sz w:val="20"/>
                                <w:szCs w:val="20"/>
                              </w:rPr>
                            </w:pPr>
                          </w:p>
                          <w:p w14:paraId="4CAA0FEC" w14:textId="77777777" w:rsidR="001907E6" w:rsidRPr="0075011E" w:rsidRDefault="001907E6" w:rsidP="00066AEB">
                            <w:pPr>
                              <w:jc w:val="center"/>
                              <w:rPr>
                                <w:rFonts w:ascii="Montserrat Light" w:hAnsi="Montserrat Light"/>
                                <w:color w:val="404040" w:themeColor="text1" w:themeTint="BF"/>
                                <w:sz w:val="20"/>
                                <w:szCs w:val="20"/>
                              </w:rPr>
                            </w:pPr>
                          </w:p>
                          <w:p w14:paraId="3331A03C" w14:textId="77777777" w:rsidR="001907E6" w:rsidRPr="0075011E" w:rsidRDefault="001907E6" w:rsidP="00066AEB">
                            <w:pPr>
                              <w:jc w:val="center"/>
                              <w:rPr>
                                <w:rFonts w:ascii="Montserrat Light" w:hAnsi="Montserrat Light"/>
                                <w:color w:val="262626" w:themeColor="text1" w:themeTint="D9"/>
                                <w:sz w:val="20"/>
                                <w:szCs w:val="20"/>
                              </w:rPr>
                            </w:pPr>
                          </w:p>
                          <w:p w14:paraId="11DCECED" w14:textId="77777777" w:rsidR="001907E6" w:rsidRPr="0075011E" w:rsidRDefault="001907E6" w:rsidP="00066AEB">
                            <w:pPr>
                              <w:jc w:val="center"/>
                              <w:rPr>
                                <w:rFonts w:ascii="Montserrat Light" w:hAnsi="Montserrat Light"/>
                                <w:color w:val="262626" w:themeColor="text1" w:themeTint="D9"/>
                                <w:sz w:val="20"/>
                                <w:szCs w:val="20"/>
                              </w:rPr>
                            </w:pPr>
                          </w:p>
                          <w:p w14:paraId="6379EC61" w14:textId="77777777" w:rsidR="001907E6" w:rsidRPr="0075011E" w:rsidRDefault="001907E6" w:rsidP="00066AEB">
                            <w:pPr>
                              <w:jc w:val="center"/>
                              <w:rPr>
                                <w:rFonts w:ascii="Montserrat Light" w:hAnsi="Montserrat Light"/>
                                <w:color w:val="262626" w:themeColor="text1" w:themeTint="D9"/>
                                <w:sz w:val="20"/>
                                <w:szCs w:val="20"/>
                              </w:rPr>
                            </w:pPr>
                          </w:p>
                          <w:p w14:paraId="576E2C7D" w14:textId="77777777" w:rsidR="001907E6" w:rsidRPr="0075011E" w:rsidRDefault="001907E6" w:rsidP="00066AEB">
                            <w:pPr>
                              <w:jc w:val="center"/>
                              <w:rPr>
                                <w:rFonts w:ascii="Montserrat Light" w:hAnsi="Montserrat Light"/>
                                <w:color w:val="262626" w:themeColor="text1" w:themeTint="D9"/>
                                <w:sz w:val="20"/>
                                <w:szCs w:val="20"/>
                              </w:rPr>
                            </w:pPr>
                          </w:p>
                          <w:p w14:paraId="38AD9CCA" w14:textId="77777777" w:rsidR="001907E6" w:rsidRPr="0075011E" w:rsidRDefault="001907E6" w:rsidP="00066AEB">
                            <w:pPr>
                              <w:pStyle w:val="ListParagraph"/>
                              <w:ind w:left="0"/>
                              <w:jc w:val="center"/>
                              <w:rPr>
                                <w:rFonts w:ascii="Montserrat Light" w:hAnsi="Montserrat Light"/>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5EBE0" id="Text Box 7" o:spid="_x0000_s1032" type="#_x0000_t202" style="position:absolute;margin-left:-81pt;margin-top:383.05pt;width:156.2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" filled="f" stroked="f">
                <v:textbox>
                  <w:txbxContent>
                    <w:p w14:paraId="085205E0" w14:textId="77777777" w:rsidR="001907E6" w:rsidRPr="004D69A2" w:rsidRDefault="001907E6" w:rsidP="00066AEB">
                      <w:pPr>
                        <w:jc w:val="center"/>
                        <w:rPr>
                          <w:rFonts w:ascii="Montserrat" w:hAnsi="Montserrat"/>
                          <w:color w:val="9B8963"/>
                          <w:spacing w:val="60"/>
                        </w:rPr>
                      </w:pPr>
                      <w:r w:rsidRPr="004D69A2">
                        <w:rPr>
                          <w:rFonts w:ascii="Montserrat" w:hAnsi="Montserrat" w:cs="Open Sans"/>
                          <w:color w:val="9B8963"/>
                          <w:spacing w:val="60"/>
                          <w:lang w:val="id-ID"/>
                        </w:rPr>
                        <w:t>EXPERTISE</w:t>
                      </w:r>
                    </w:p>
                    <w:p w14:paraId="4DB81ACC" w14:textId="55191C92" w:rsidR="001907E6" w:rsidRDefault="001907E6" w:rsidP="00066AEB">
                      <w:pPr>
                        <w:pStyle w:val="ListParagraph"/>
                        <w:ind w:left="0"/>
                        <w:contextualSpacing w:val="0"/>
                        <w:rPr>
                          <w:rFonts w:ascii="Montserrat Light" w:hAnsi="Montserrat Light"/>
                          <w:color w:val="404040" w:themeColor="text1" w:themeTint="BF"/>
                          <w:sz w:val="20"/>
                          <w:szCs w:val="20"/>
                        </w:rPr>
                      </w:pPr>
                    </w:p>
                    <w:p w14:paraId="3F6A0141" w14:textId="600D1200" w:rsidR="00BA43F4" w:rsidRPr="0075011E" w:rsidRDefault="00BA43F4" w:rsidP="001B0355">
                      <w:pPr>
                        <w:pStyle w:val="ListParagraph"/>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Azure </w:t>
                      </w:r>
                      <w:r w:rsidR="001B0355">
                        <w:rPr>
                          <w:rFonts w:ascii="Montserrat Light" w:hAnsi="Montserrat Light"/>
                          <w:color w:val="404040" w:themeColor="text1" w:themeTint="BF"/>
                          <w:sz w:val="20"/>
                          <w:szCs w:val="20"/>
                        </w:rPr>
                        <w:t>(</w:t>
                      </w:r>
                      <w:r w:rsidR="00BB6512">
                        <w:rPr>
                          <w:rFonts w:ascii="Montserrat Light" w:hAnsi="Montserrat Light"/>
                          <w:color w:val="404040" w:themeColor="text1" w:themeTint="BF"/>
                          <w:sz w:val="20"/>
                          <w:szCs w:val="20"/>
                        </w:rPr>
                        <w:t>AZ-900 Certification</w:t>
                      </w:r>
                      <w:r w:rsidR="001B0355">
                        <w:rPr>
                          <w:rFonts w:ascii="Montserrat Light" w:hAnsi="Montserrat Light"/>
                          <w:color w:val="404040" w:themeColor="text1" w:themeTint="BF"/>
                          <w:sz w:val="20"/>
                          <w:szCs w:val="20"/>
                        </w:rPr>
                        <w:t>)</w:t>
                      </w:r>
                    </w:p>
                    <w:p w14:paraId="2AE8D555" w14:textId="1D152150" w:rsidR="001907E6" w:rsidRPr="0075011E"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proofErr w:type="spellStart"/>
                      <w:r>
                        <w:rPr>
                          <w:rFonts w:ascii="Montserrat Light" w:hAnsi="Montserrat Light"/>
                          <w:color w:val="404040" w:themeColor="text1" w:themeTint="BF"/>
                          <w:sz w:val="20"/>
                          <w:szCs w:val="20"/>
                        </w:rPr>
                        <w:t>SAFe</w:t>
                      </w:r>
                      <w:proofErr w:type="spellEnd"/>
                      <w:r>
                        <w:rPr>
                          <w:rFonts w:ascii="Montserrat Light" w:hAnsi="Montserrat Light"/>
                          <w:color w:val="404040" w:themeColor="text1" w:themeTint="BF"/>
                          <w:sz w:val="20"/>
                          <w:szCs w:val="20"/>
                        </w:rPr>
                        <w:t xml:space="preserve"> (Scaled Agile)</w:t>
                      </w:r>
                    </w:p>
                    <w:p w14:paraId="4032A63E" w14:textId="2EB06A57" w:rsidR="001907E6" w:rsidRPr="0075011E"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Leadership</w:t>
                      </w:r>
                    </w:p>
                    <w:p w14:paraId="72206206" w14:textId="7B38A0EE" w:rsidR="001907E6" w:rsidRPr="0075011E"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Solution Architecture</w:t>
                      </w:r>
                    </w:p>
                    <w:p w14:paraId="3E7AD1E1" w14:textId="24AF6314" w:rsidR="001B0355"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vOps</w:t>
                      </w:r>
                    </w:p>
                    <w:p w14:paraId="5F5D87A6" w14:textId="0C65F529" w:rsidR="001907E6" w:rsidRPr="0075011E"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Programming</w:t>
                      </w:r>
                    </w:p>
                    <w:p w14:paraId="2229D4BB" w14:textId="688689EB" w:rsidR="001907E6" w:rsidRPr="0075011E"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Automation</w:t>
                      </w:r>
                    </w:p>
                    <w:p w14:paraId="39D2D337" w14:textId="7CACAEE2" w:rsidR="001907E6" w:rsidRPr="0075011E" w:rsidRDefault="001B0355"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Continuous Learning</w:t>
                      </w:r>
                    </w:p>
                    <w:p w14:paraId="4AAEAACA" w14:textId="58400C16" w:rsidR="001907E6" w:rsidRPr="0075011E" w:rsidRDefault="001907E6" w:rsidP="00066AEB">
                      <w:pPr>
                        <w:pStyle w:val="ListParagraph"/>
                        <w:spacing w:before="80"/>
                        <w:ind w:left="0"/>
                        <w:contextualSpacing w:val="0"/>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Change Management</w:t>
                      </w:r>
                    </w:p>
                    <w:p w14:paraId="620B00CC" w14:textId="77777777" w:rsidR="001907E6" w:rsidRPr="0075011E" w:rsidRDefault="001907E6" w:rsidP="00066AEB">
                      <w:pPr>
                        <w:pStyle w:val="ListParagraph"/>
                        <w:ind w:left="0"/>
                        <w:jc w:val="center"/>
                        <w:rPr>
                          <w:rFonts w:ascii="Montserrat Light" w:hAnsi="Montserrat Light"/>
                          <w:color w:val="404040" w:themeColor="text1" w:themeTint="BF"/>
                          <w:sz w:val="20"/>
                          <w:szCs w:val="20"/>
                        </w:rPr>
                      </w:pPr>
                    </w:p>
                    <w:p w14:paraId="5B2A78FC" w14:textId="77777777" w:rsidR="001907E6" w:rsidRPr="0075011E" w:rsidRDefault="001907E6" w:rsidP="00066AEB">
                      <w:pPr>
                        <w:pStyle w:val="ListParagraph"/>
                        <w:ind w:left="0"/>
                        <w:jc w:val="center"/>
                        <w:rPr>
                          <w:rFonts w:ascii="Montserrat Light" w:hAnsi="Montserrat Light"/>
                          <w:color w:val="262626" w:themeColor="text1" w:themeTint="D9"/>
                          <w:sz w:val="20"/>
                          <w:szCs w:val="20"/>
                        </w:rPr>
                      </w:pPr>
                    </w:p>
                    <w:p w14:paraId="07704473" w14:textId="77777777" w:rsidR="001907E6" w:rsidRPr="004D69A2" w:rsidRDefault="001907E6" w:rsidP="00066AEB">
                      <w:pPr>
                        <w:jc w:val="center"/>
                        <w:rPr>
                          <w:rFonts w:ascii="Montserrat" w:hAnsi="Montserrat"/>
                          <w:color w:val="9B8963"/>
                          <w:spacing w:val="60"/>
                        </w:rPr>
                      </w:pPr>
                      <w:r w:rsidRPr="004D69A2">
                        <w:rPr>
                          <w:rFonts w:ascii="Montserrat" w:hAnsi="Montserrat" w:cs="Open Sans"/>
                          <w:color w:val="9B8963"/>
                          <w:spacing w:val="60"/>
                          <w:lang w:val="id-ID"/>
                        </w:rPr>
                        <w:t>EDUCATION</w:t>
                      </w:r>
                    </w:p>
                    <w:p w14:paraId="78FEAEA4" w14:textId="77777777" w:rsidR="001907E6" w:rsidRPr="0075011E" w:rsidRDefault="001907E6" w:rsidP="00066AEB">
                      <w:pPr>
                        <w:pStyle w:val="ListParagraph"/>
                        <w:ind w:left="0"/>
                        <w:jc w:val="center"/>
                        <w:rPr>
                          <w:rFonts w:ascii="Montserrat Light" w:hAnsi="Montserrat Light"/>
                          <w:color w:val="404040" w:themeColor="text1" w:themeTint="BF"/>
                          <w:sz w:val="20"/>
                          <w:szCs w:val="20"/>
                        </w:rPr>
                      </w:pPr>
                    </w:p>
                    <w:p w14:paraId="0E2444E4" w14:textId="0B5667CF" w:rsidR="001907E6" w:rsidRPr="00956D9D" w:rsidRDefault="001907E6" w:rsidP="00FF3DD1">
                      <w:pPr>
                        <w:spacing w:before="120"/>
                        <w:jc w:val="center"/>
                        <w:rPr>
                          <w:rFonts w:ascii="Montserrat Light" w:hAnsi="Montserrat Light"/>
                          <w:color w:val="404040" w:themeColor="text1" w:themeTint="BF"/>
                          <w:sz w:val="16"/>
                          <w:szCs w:val="16"/>
                        </w:rPr>
                      </w:pPr>
                      <w:r w:rsidRPr="00956D9D">
                        <w:rPr>
                          <w:rFonts w:ascii="Montserrat Light" w:hAnsi="Montserrat Light"/>
                          <w:color w:val="404040" w:themeColor="text1" w:themeTint="BF"/>
                          <w:sz w:val="16"/>
                          <w:szCs w:val="16"/>
                        </w:rPr>
                        <w:t>BACHELOR OF SCIENCE</w:t>
                      </w:r>
                    </w:p>
                    <w:p w14:paraId="60979770" w14:textId="4B6F3666" w:rsidR="001907E6" w:rsidRPr="00956D9D" w:rsidRDefault="001907E6" w:rsidP="00066AEB">
                      <w:pPr>
                        <w:jc w:val="center"/>
                        <w:rPr>
                          <w:rFonts w:ascii="Montserrat Light" w:hAnsi="Montserrat Light"/>
                          <w:color w:val="404040" w:themeColor="text1" w:themeTint="BF"/>
                          <w:sz w:val="16"/>
                          <w:szCs w:val="16"/>
                        </w:rPr>
                      </w:pPr>
                      <w:r w:rsidRPr="00956D9D">
                        <w:rPr>
                          <w:rFonts w:ascii="Montserrat Light" w:hAnsi="Montserrat Light"/>
                          <w:color w:val="404040" w:themeColor="text1" w:themeTint="BF"/>
                          <w:sz w:val="16"/>
                          <w:szCs w:val="16"/>
                        </w:rPr>
                        <w:t>Electrical Engineering</w:t>
                      </w:r>
                    </w:p>
                    <w:p w14:paraId="0486CC96" w14:textId="6EC1C7B4" w:rsidR="001907E6" w:rsidRPr="00956D9D" w:rsidRDefault="001907E6" w:rsidP="00FF3DD1">
                      <w:pPr>
                        <w:jc w:val="center"/>
                        <w:rPr>
                          <w:rFonts w:ascii="Montserrat Light" w:hAnsi="Montserrat Light"/>
                          <w:i/>
                          <w:color w:val="404040" w:themeColor="text1" w:themeTint="BF"/>
                          <w:sz w:val="16"/>
                          <w:szCs w:val="16"/>
                        </w:rPr>
                      </w:pPr>
                      <w:r w:rsidRPr="00956D9D">
                        <w:rPr>
                          <w:rFonts w:ascii="Montserrat Light" w:hAnsi="Montserrat Light"/>
                          <w:i/>
                          <w:color w:val="404040" w:themeColor="text1" w:themeTint="BF"/>
                          <w:sz w:val="16"/>
                          <w:szCs w:val="16"/>
                        </w:rPr>
                        <w:t>Cum laude</w:t>
                      </w:r>
                    </w:p>
                    <w:p w14:paraId="3299926F" w14:textId="61346E4B" w:rsidR="001907E6" w:rsidRPr="00956D9D" w:rsidRDefault="001907E6" w:rsidP="00066AEB">
                      <w:pPr>
                        <w:jc w:val="center"/>
                        <w:rPr>
                          <w:rFonts w:ascii="Montserrat Light" w:hAnsi="Montserrat Light"/>
                          <w:color w:val="404040" w:themeColor="text1" w:themeTint="BF"/>
                          <w:sz w:val="16"/>
                          <w:szCs w:val="16"/>
                        </w:rPr>
                      </w:pPr>
                      <w:r w:rsidRPr="00956D9D">
                        <w:rPr>
                          <w:rFonts w:ascii="Montserrat Light" w:hAnsi="Montserrat Light"/>
                          <w:color w:val="404040" w:themeColor="text1" w:themeTint="BF"/>
                          <w:sz w:val="16"/>
                          <w:szCs w:val="16"/>
                        </w:rPr>
                        <w:t>State University of NY at Buffalo</w:t>
                      </w:r>
                    </w:p>
                    <w:p w14:paraId="489371A2" w14:textId="29632074" w:rsidR="001907E6" w:rsidRPr="00956D9D" w:rsidRDefault="001907E6" w:rsidP="00066AEB">
                      <w:pPr>
                        <w:jc w:val="center"/>
                        <w:rPr>
                          <w:rFonts w:ascii="Montserrat Light" w:hAnsi="Montserrat Light"/>
                          <w:color w:val="404040" w:themeColor="text1" w:themeTint="BF"/>
                          <w:sz w:val="16"/>
                          <w:szCs w:val="16"/>
                        </w:rPr>
                      </w:pPr>
                      <w:r w:rsidRPr="00956D9D">
                        <w:rPr>
                          <w:rFonts w:ascii="Montserrat Light" w:hAnsi="Montserrat Light"/>
                          <w:color w:val="404040" w:themeColor="text1" w:themeTint="BF"/>
                          <w:sz w:val="16"/>
                          <w:szCs w:val="16"/>
                        </w:rPr>
                        <w:t>2010 – 2013</w:t>
                      </w:r>
                    </w:p>
                    <w:p w14:paraId="5B7B2E5D" w14:textId="77777777" w:rsidR="001907E6" w:rsidRPr="00956D9D" w:rsidRDefault="001907E6" w:rsidP="00066AEB">
                      <w:pPr>
                        <w:jc w:val="center"/>
                        <w:rPr>
                          <w:rFonts w:ascii="Montserrat Light" w:hAnsi="Montserrat Light"/>
                          <w:color w:val="404040" w:themeColor="text1" w:themeTint="BF"/>
                          <w:sz w:val="16"/>
                          <w:szCs w:val="16"/>
                        </w:rPr>
                      </w:pPr>
                    </w:p>
                    <w:p w14:paraId="1FAE8FD0" w14:textId="74874ABA" w:rsidR="001907E6" w:rsidRPr="00956D9D" w:rsidRDefault="001907E6" w:rsidP="00066AEB">
                      <w:pPr>
                        <w:jc w:val="center"/>
                        <w:rPr>
                          <w:rFonts w:ascii="Montserrat Light" w:hAnsi="Montserrat Light"/>
                          <w:color w:val="404040" w:themeColor="text1" w:themeTint="BF"/>
                          <w:sz w:val="16"/>
                          <w:szCs w:val="16"/>
                        </w:rPr>
                      </w:pPr>
                      <w:r w:rsidRPr="00956D9D">
                        <w:rPr>
                          <w:rFonts w:ascii="Montserrat Light" w:hAnsi="Montserrat Light"/>
                          <w:color w:val="404040" w:themeColor="text1" w:themeTint="BF"/>
                          <w:sz w:val="16"/>
                          <w:szCs w:val="16"/>
                        </w:rPr>
                        <w:t>BACHELOR OF ARTS</w:t>
                      </w:r>
                    </w:p>
                    <w:p w14:paraId="06CFD2DE" w14:textId="62BB7A7D" w:rsidR="001907E6" w:rsidRPr="00956D9D" w:rsidRDefault="001907E6" w:rsidP="00066AEB">
                      <w:pPr>
                        <w:jc w:val="center"/>
                        <w:rPr>
                          <w:rFonts w:ascii="Montserrat Light" w:hAnsi="Montserrat Light"/>
                          <w:color w:val="404040" w:themeColor="text1" w:themeTint="BF"/>
                          <w:sz w:val="16"/>
                          <w:szCs w:val="16"/>
                        </w:rPr>
                      </w:pPr>
                      <w:r w:rsidRPr="00956D9D">
                        <w:rPr>
                          <w:rFonts w:ascii="Montserrat Light" w:hAnsi="Montserrat Light"/>
                          <w:color w:val="404040" w:themeColor="text1" w:themeTint="BF"/>
                          <w:sz w:val="16"/>
                          <w:szCs w:val="16"/>
                        </w:rPr>
                        <w:t>Mathematics – Concentration in Computing and Applied Mathematics</w:t>
                      </w:r>
                    </w:p>
                    <w:p w14:paraId="19D87517" w14:textId="77777777" w:rsidR="001907E6" w:rsidRPr="00956D9D" w:rsidRDefault="001907E6" w:rsidP="00FF3DD1">
                      <w:pPr>
                        <w:jc w:val="center"/>
                        <w:rPr>
                          <w:rFonts w:ascii="Montserrat Light" w:hAnsi="Montserrat Light"/>
                          <w:i/>
                          <w:color w:val="404040" w:themeColor="text1" w:themeTint="BF"/>
                          <w:sz w:val="16"/>
                          <w:szCs w:val="16"/>
                        </w:rPr>
                      </w:pPr>
                      <w:r w:rsidRPr="00956D9D">
                        <w:rPr>
                          <w:rFonts w:ascii="Montserrat Light" w:hAnsi="Montserrat Light"/>
                          <w:i/>
                          <w:color w:val="404040" w:themeColor="text1" w:themeTint="BF"/>
                          <w:sz w:val="16"/>
                          <w:szCs w:val="16"/>
                        </w:rPr>
                        <w:t>Cum laude</w:t>
                      </w:r>
                    </w:p>
                    <w:p w14:paraId="6DDFF9F0" w14:textId="77777777" w:rsidR="001907E6" w:rsidRPr="0075011E" w:rsidRDefault="001907E6" w:rsidP="00AA6BDE">
                      <w:pPr>
                        <w:jc w:val="center"/>
                        <w:rPr>
                          <w:rFonts w:ascii="Montserrat Light" w:hAnsi="Montserrat Light"/>
                          <w:color w:val="404040" w:themeColor="text1" w:themeTint="BF"/>
                          <w:sz w:val="20"/>
                          <w:szCs w:val="20"/>
                        </w:rPr>
                      </w:pPr>
                      <w:r w:rsidRPr="00956D9D">
                        <w:rPr>
                          <w:rFonts w:ascii="Montserrat Light" w:hAnsi="Montserrat Light"/>
                          <w:color w:val="404040" w:themeColor="text1" w:themeTint="BF"/>
                          <w:sz w:val="16"/>
                          <w:szCs w:val="16"/>
                        </w:rPr>
                        <w:t>State University of NY at</w:t>
                      </w:r>
                      <w:r>
                        <w:rPr>
                          <w:rFonts w:ascii="Montserrat Light" w:hAnsi="Montserrat Light"/>
                          <w:color w:val="404040" w:themeColor="text1" w:themeTint="BF"/>
                          <w:sz w:val="20"/>
                          <w:szCs w:val="20"/>
                        </w:rPr>
                        <w:t xml:space="preserve"> Buffalo</w:t>
                      </w:r>
                    </w:p>
                    <w:p w14:paraId="418E6586" w14:textId="52905A5C" w:rsidR="001907E6" w:rsidRPr="0075011E" w:rsidRDefault="001907E6" w:rsidP="00066AEB">
                      <w:pPr>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2003-2008</w:t>
                      </w:r>
                    </w:p>
                    <w:p w14:paraId="0ED99807" w14:textId="77777777" w:rsidR="001907E6" w:rsidRPr="0075011E" w:rsidRDefault="001907E6" w:rsidP="00066AEB">
                      <w:pPr>
                        <w:jc w:val="center"/>
                        <w:rPr>
                          <w:rFonts w:ascii="Montserrat Light" w:hAnsi="Montserrat Light"/>
                          <w:color w:val="404040" w:themeColor="text1" w:themeTint="BF"/>
                          <w:sz w:val="20"/>
                          <w:szCs w:val="20"/>
                        </w:rPr>
                      </w:pPr>
                    </w:p>
                    <w:p w14:paraId="4CAA0FEC" w14:textId="77777777" w:rsidR="001907E6" w:rsidRPr="0075011E" w:rsidRDefault="001907E6" w:rsidP="00066AEB">
                      <w:pPr>
                        <w:jc w:val="center"/>
                        <w:rPr>
                          <w:rFonts w:ascii="Montserrat Light" w:hAnsi="Montserrat Light"/>
                          <w:color w:val="404040" w:themeColor="text1" w:themeTint="BF"/>
                          <w:sz w:val="20"/>
                          <w:szCs w:val="20"/>
                        </w:rPr>
                      </w:pPr>
                    </w:p>
                    <w:p w14:paraId="3331A03C" w14:textId="77777777" w:rsidR="001907E6" w:rsidRPr="0075011E" w:rsidRDefault="001907E6" w:rsidP="00066AEB">
                      <w:pPr>
                        <w:jc w:val="center"/>
                        <w:rPr>
                          <w:rFonts w:ascii="Montserrat Light" w:hAnsi="Montserrat Light"/>
                          <w:color w:val="262626" w:themeColor="text1" w:themeTint="D9"/>
                          <w:sz w:val="20"/>
                          <w:szCs w:val="20"/>
                        </w:rPr>
                      </w:pPr>
                    </w:p>
                    <w:p w14:paraId="11DCECED" w14:textId="77777777" w:rsidR="001907E6" w:rsidRPr="0075011E" w:rsidRDefault="001907E6" w:rsidP="00066AEB">
                      <w:pPr>
                        <w:jc w:val="center"/>
                        <w:rPr>
                          <w:rFonts w:ascii="Montserrat Light" w:hAnsi="Montserrat Light"/>
                          <w:color w:val="262626" w:themeColor="text1" w:themeTint="D9"/>
                          <w:sz w:val="20"/>
                          <w:szCs w:val="20"/>
                        </w:rPr>
                      </w:pPr>
                    </w:p>
                    <w:p w14:paraId="6379EC61" w14:textId="77777777" w:rsidR="001907E6" w:rsidRPr="0075011E" w:rsidRDefault="001907E6" w:rsidP="00066AEB">
                      <w:pPr>
                        <w:jc w:val="center"/>
                        <w:rPr>
                          <w:rFonts w:ascii="Montserrat Light" w:hAnsi="Montserrat Light"/>
                          <w:color w:val="262626" w:themeColor="text1" w:themeTint="D9"/>
                          <w:sz w:val="20"/>
                          <w:szCs w:val="20"/>
                        </w:rPr>
                      </w:pPr>
                    </w:p>
                    <w:p w14:paraId="576E2C7D" w14:textId="77777777" w:rsidR="001907E6" w:rsidRPr="0075011E" w:rsidRDefault="001907E6" w:rsidP="00066AEB">
                      <w:pPr>
                        <w:jc w:val="center"/>
                        <w:rPr>
                          <w:rFonts w:ascii="Montserrat Light" w:hAnsi="Montserrat Light"/>
                          <w:color w:val="262626" w:themeColor="text1" w:themeTint="D9"/>
                          <w:sz w:val="20"/>
                          <w:szCs w:val="20"/>
                        </w:rPr>
                      </w:pPr>
                    </w:p>
                    <w:p w14:paraId="38AD9CCA" w14:textId="77777777" w:rsidR="001907E6" w:rsidRPr="0075011E" w:rsidRDefault="001907E6" w:rsidP="00066AEB">
                      <w:pPr>
                        <w:pStyle w:val="ListParagraph"/>
                        <w:ind w:left="0"/>
                        <w:jc w:val="center"/>
                        <w:rPr>
                          <w:rFonts w:ascii="Montserrat Light" w:hAnsi="Montserrat Light"/>
                          <w:color w:val="262626" w:themeColor="text1" w:themeTint="D9"/>
                          <w:sz w:val="20"/>
                          <w:szCs w:val="20"/>
                        </w:rPr>
                      </w:pPr>
                    </w:p>
                  </w:txbxContent>
                </v:textbox>
                <w10:wrap anchory="page"/>
              </v:shape>
            </w:pict>
          </mc:Fallback>
        </mc:AlternateContent>
      </w:r>
      <w:r w:rsidR="00473D87">
        <w:rPr>
          <w:rFonts w:cs="Arial"/>
          <w:noProof/>
          <w:color w:val="73A5AD"/>
          <w:spacing w:val="20"/>
          <w:sz w:val="36"/>
          <w:szCs w:val="25"/>
        </w:rPr>
        <mc:AlternateContent>
          <mc:Choice Requires="wps">
            <w:drawing>
              <wp:anchor distT="0" distB="0" distL="114300" distR="114300" simplePos="0" relativeHeight="251719680" behindDoc="0" locked="0" layoutInCell="1" allowOverlap="1" wp14:anchorId="003374C3" wp14:editId="4BDEE19E">
                <wp:simplePos x="0" y="0"/>
                <wp:positionH relativeFrom="column">
                  <wp:posOffset>-1143000</wp:posOffset>
                </wp:positionH>
                <wp:positionV relativeFrom="page">
                  <wp:posOffset>4160520</wp:posOffset>
                </wp:positionV>
                <wp:extent cx="2171700" cy="5257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171700" cy="52578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823F84" w14:textId="77777777" w:rsidR="001907E6" w:rsidRDefault="001907E6" w:rsidP="00066AEB">
                            <w:pPr>
                              <w:jc w:val="center"/>
                              <w:rPr>
                                <w:rFonts w:ascii="Montserrat Light" w:hAnsi="Montserrat Light"/>
                                <w:color w:val="404040" w:themeColor="text1" w:themeTint="BF"/>
                                <w:sz w:val="20"/>
                                <w:szCs w:val="20"/>
                              </w:rPr>
                            </w:pPr>
                            <w:r w:rsidRPr="00473D87">
                              <w:rPr>
                                <w:rFonts w:ascii="Montserrat Light" w:hAnsi="Montserrat Light"/>
                                <w:color w:val="404040" w:themeColor="text1" w:themeTint="BF"/>
                                <w:sz w:val="20"/>
                                <w:szCs w:val="20"/>
                              </w:rPr>
                              <w:t>Linkedin.com/in/</w:t>
                            </w:r>
                          </w:p>
                          <w:p w14:paraId="7764C201" w14:textId="02A1D139" w:rsidR="001907E6" w:rsidRPr="00473D87" w:rsidRDefault="001907E6" w:rsidP="00066AEB">
                            <w:pPr>
                              <w:jc w:val="center"/>
                              <w:rPr>
                                <w:rFonts w:ascii="Montserrat Light" w:hAnsi="Montserrat Light"/>
                                <w:color w:val="404040" w:themeColor="text1" w:themeTint="BF"/>
                                <w:sz w:val="20"/>
                                <w:szCs w:val="20"/>
                              </w:rPr>
                            </w:pPr>
                            <w:proofErr w:type="spellStart"/>
                            <w:r w:rsidRPr="00890446">
                              <w:rPr>
                                <w:rFonts w:ascii="Montserrat Light" w:hAnsi="Montserrat Light"/>
                                <w:color w:val="404040" w:themeColor="text1" w:themeTint="BF"/>
                                <w:sz w:val="20"/>
                                <w:szCs w:val="20"/>
                              </w:rPr>
                              <w:t>lukecdarl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74C3" id="Text Box 9" o:spid="_x0000_s1033" type="#_x0000_t202" style="position:absolute;margin-left:-90pt;margin-top:327.6pt;width:171pt;height:4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" filled="f" stroked="f">
                <v:textbox>
                  <w:txbxContent>
                    <w:p w14:paraId="40823F84" w14:textId="77777777" w:rsidR="001907E6" w:rsidRDefault="001907E6" w:rsidP="00066AEB">
                      <w:pPr>
                        <w:jc w:val="center"/>
                        <w:rPr>
                          <w:rFonts w:ascii="Montserrat Light" w:hAnsi="Montserrat Light"/>
                          <w:color w:val="404040" w:themeColor="text1" w:themeTint="BF"/>
                          <w:sz w:val="20"/>
                          <w:szCs w:val="20"/>
                        </w:rPr>
                      </w:pPr>
                      <w:r w:rsidRPr="00473D87">
                        <w:rPr>
                          <w:rFonts w:ascii="Montserrat Light" w:hAnsi="Montserrat Light"/>
                          <w:color w:val="404040" w:themeColor="text1" w:themeTint="BF"/>
                          <w:sz w:val="20"/>
                          <w:szCs w:val="20"/>
                        </w:rPr>
                        <w:t>Linkedin.com/in/</w:t>
                      </w:r>
                    </w:p>
                    <w:p w14:paraId="7764C201" w14:textId="02A1D139" w:rsidR="001907E6" w:rsidRPr="00473D87" w:rsidRDefault="001907E6" w:rsidP="00066AEB">
                      <w:pPr>
                        <w:jc w:val="center"/>
                        <w:rPr>
                          <w:rFonts w:ascii="Montserrat Light" w:hAnsi="Montserrat Light"/>
                          <w:color w:val="404040" w:themeColor="text1" w:themeTint="BF"/>
                          <w:sz w:val="20"/>
                          <w:szCs w:val="20"/>
                        </w:rPr>
                      </w:pPr>
                      <w:proofErr w:type="spellStart"/>
                      <w:r w:rsidRPr="00890446">
                        <w:rPr>
                          <w:rFonts w:ascii="Montserrat Light" w:hAnsi="Montserrat Light"/>
                          <w:color w:val="404040" w:themeColor="text1" w:themeTint="BF"/>
                          <w:sz w:val="20"/>
                          <w:szCs w:val="20"/>
                        </w:rPr>
                        <w:t>lukecdarling</w:t>
                      </w:r>
                      <w:proofErr w:type="spellEnd"/>
                    </w:p>
                  </w:txbxContent>
                </v:textbox>
                <w10:wrap anchory="page"/>
              </v:shape>
            </w:pict>
          </mc:Fallback>
        </mc:AlternateContent>
      </w:r>
      <w:r w:rsidR="00066AEB" w:rsidRPr="00066AEB">
        <w:rPr>
          <w:rFonts w:ascii="Verdana" w:hAnsi="Verdana"/>
        </w:rPr>
        <w:br w:type="page"/>
      </w:r>
    </w:p>
    <w:p w14:paraId="6655489A" w14:textId="26A7C224" w:rsidR="00060661" w:rsidRDefault="004B51F4" w:rsidP="00060661">
      <w:r>
        <w:rPr>
          <w:rFonts w:ascii="Georgia" w:hAnsi="Georgia" w:cs="Open Sans"/>
          <w:b/>
          <w:noProof/>
          <w:color w:val="000000" w:themeColor="text1"/>
          <w:sz w:val="36"/>
          <w:szCs w:val="36"/>
        </w:rPr>
        <w:lastRenderedPageBreak/>
        <mc:AlternateContent>
          <mc:Choice Requires="wps">
            <w:drawing>
              <wp:anchor distT="0" distB="0" distL="114300" distR="114300" simplePos="0" relativeHeight="251738112" behindDoc="1" locked="0" layoutInCell="1" allowOverlap="1" wp14:anchorId="0FE926C2" wp14:editId="035EA462">
                <wp:simplePos x="0" y="0"/>
                <wp:positionH relativeFrom="column">
                  <wp:posOffset>-1371600</wp:posOffset>
                </wp:positionH>
                <wp:positionV relativeFrom="page">
                  <wp:posOffset>1238250</wp:posOffset>
                </wp:positionV>
                <wp:extent cx="2400300" cy="8824595"/>
                <wp:effectExtent l="0" t="0" r="0" b="0"/>
                <wp:wrapNone/>
                <wp:docPr id="81" name="Rectangle 81"/>
                <wp:cNvGraphicFramePr/>
                <a:graphic xmlns:a="http://schemas.openxmlformats.org/drawingml/2006/main">
                  <a:graphicData uri="http://schemas.microsoft.com/office/word/2010/wordprocessingShape">
                    <wps:wsp>
                      <wps:cNvSpPr/>
                      <wps:spPr>
                        <a:xfrm>
                          <a:off x="0" y="0"/>
                          <a:ext cx="2400300" cy="8824595"/>
                        </a:xfrm>
                        <a:prstGeom prst="rect">
                          <a:avLst/>
                        </a:prstGeom>
                        <a:solidFill>
                          <a:srgbClr val="DCE1E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7542C" id="Rectangle 81" o:spid="_x0000_s1026" style="position:absolute;margin-left:-108pt;margin-top:97.5pt;width:189pt;height:694.8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" fillcolor="#dce1e6" stroked="f">
                <w10:wrap anchory="page"/>
              </v:rect>
            </w:pict>
          </mc:Fallback>
        </mc:AlternateContent>
      </w:r>
      <w:r w:rsidR="00060661">
        <w:rPr>
          <w:noProof/>
        </w:rPr>
        <mc:AlternateContent>
          <mc:Choice Requires="wps">
            <w:drawing>
              <wp:anchor distT="0" distB="0" distL="114300" distR="114300" simplePos="0" relativeHeight="251742208" behindDoc="0" locked="0" layoutInCell="1" allowOverlap="1" wp14:anchorId="1191EA95" wp14:editId="5E16A892">
                <wp:simplePos x="0" y="0"/>
                <wp:positionH relativeFrom="column">
                  <wp:posOffset>-800100</wp:posOffset>
                </wp:positionH>
                <wp:positionV relativeFrom="page">
                  <wp:posOffset>384175</wp:posOffset>
                </wp:positionV>
                <wp:extent cx="7086600" cy="571500"/>
                <wp:effectExtent l="0" t="0" r="0" b="12700"/>
                <wp:wrapNone/>
                <wp:docPr id="78" name="Text Box 78"/>
                <wp:cNvGraphicFramePr/>
                <a:graphic xmlns:a="http://schemas.openxmlformats.org/drawingml/2006/main">
                  <a:graphicData uri="http://schemas.microsoft.com/office/word/2010/wordprocessingShape">
                    <wps:wsp>
                      <wps:cNvSpPr txBox="1"/>
                      <wps:spPr>
                        <a:xfrm>
                          <a:off x="0" y="0"/>
                          <a:ext cx="70866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01E92D" w14:textId="5F3501D8" w:rsidR="001907E6" w:rsidRPr="0016152E" w:rsidRDefault="001907E6" w:rsidP="004D69A2">
                            <w:pPr>
                              <w:rPr>
                                <w:rFonts w:ascii="Raleway" w:hAnsi="Raleway" w:cs="Didot"/>
                                <w:color w:val="FFFFFF" w:themeColor="background1"/>
                                <w:spacing w:val="60"/>
                                <w:sz w:val="64"/>
                                <w:szCs w:val="64"/>
                              </w:rPr>
                            </w:pPr>
                            <w:r>
                              <w:rPr>
                                <w:rFonts w:ascii="Raleway" w:hAnsi="Raleway" w:cs="Didot"/>
                                <w:color w:val="FFFFFF" w:themeColor="background1"/>
                                <w:spacing w:val="60"/>
                                <w:sz w:val="64"/>
                                <w:szCs w:val="64"/>
                              </w:rPr>
                              <w:t>LUKE C. DARLING</w:t>
                            </w:r>
                          </w:p>
                          <w:p w14:paraId="3568835B" w14:textId="329B75C6" w:rsidR="001907E6" w:rsidRPr="000E417C" w:rsidRDefault="001907E6" w:rsidP="00060661">
                            <w:pPr>
                              <w:rPr>
                                <w:rFonts w:ascii="Montserrat ExtraLight" w:hAnsi="Montserrat ExtraLight" w:cs="Didot"/>
                                <w:color w:val="FFFFFF" w:themeColor="background1"/>
                                <w:spacing w:val="6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1EA95" id="Text Box 78" o:spid="_x0000_s1034" type="#_x0000_t202" style="position:absolute;margin-left:-63pt;margin-top:30.25pt;width:558pt;height: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" filled="f" stroked="f">
                <v:textbox>
                  <w:txbxContent>
                    <w:p w14:paraId="1101E92D" w14:textId="5F3501D8" w:rsidR="001907E6" w:rsidRPr="0016152E" w:rsidRDefault="001907E6" w:rsidP="004D69A2">
                      <w:pPr>
                        <w:rPr>
                          <w:rFonts w:ascii="Raleway" w:hAnsi="Raleway" w:cs="Didot"/>
                          <w:color w:val="FFFFFF" w:themeColor="background1"/>
                          <w:spacing w:val="60"/>
                          <w:sz w:val="64"/>
                          <w:szCs w:val="64"/>
                        </w:rPr>
                      </w:pPr>
                      <w:r>
                        <w:rPr>
                          <w:rFonts w:ascii="Raleway" w:hAnsi="Raleway" w:cs="Didot"/>
                          <w:color w:val="FFFFFF" w:themeColor="background1"/>
                          <w:spacing w:val="60"/>
                          <w:sz w:val="64"/>
                          <w:szCs w:val="64"/>
                        </w:rPr>
                        <w:t>LUKE C. DARLING</w:t>
                      </w:r>
                    </w:p>
                    <w:p w14:paraId="3568835B" w14:textId="329B75C6" w:rsidR="001907E6" w:rsidRPr="000E417C" w:rsidRDefault="001907E6" w:rsidP="00060661">
                      <w:pPr>
                        <w:rPr>
                          <w:rFonts w:ascii="Montserrat ExtraLight" w:hAnsi="Montserrat ExtraLight" w:cs="Didot"/>
                          <w:color w:val="FFFFFF" w:themeColor="background1"/>
                          <w:spacing w:val="60"/>
                          <w:sz w:val="64"/>
                          <w:szCs w:val="64"/>
                        </w:rPr>
                      </w:pPr>
                    </w:p>
                  </w:txbxContent>
                </v:textbox>
                <w10:wrap anchory="page"/>
              </v:shape>
            </w:pict>
          </mc:Fallback>
        </mc:AlternateContent>
      </w:r>
      <w:r w:rsidR="00060661">
        <w:rPr>
          <w:noProof/>
        </w:rPr>
        <mc:AlternateContent>
          <mc:Choice Requires="wps">
            <w:drawing>
              <wp:anchor distT="0" distB="0" distL="114300" distR="114300" simplePos="0" relativeHeight="251743232" behindDoc="0" locked="0" layoutInCell="1" allowOverlap="1" wp14:anchorId="492863B7" wp14:editId="2D864C4E">
                <wp:simplePos x="0" y="0"/>
                <wp:positionH relativeFrom="page">
                  <wp:posOffset>457200</wp:posOffset>
                </wp:positionH>
                <wp:positionV relativeFrom="page">
                  <wp:posOffset>986905</wp:posOffset>
                </wp:positionV>
                <wp:extent cx="6858000" cy="0"/>
                <wp:effectExtent l="0" t="0" r="25400" b="25400"/>
                <wp:wrapNone/>
                <wp:docPr id="79" name="Straight Connector 79"/>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869498" id="Straight Connector 79" o:spid="_x0000_s1026" style="position:absolute;z-index:2517432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7.7pt" to="8in,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" strokecolor="white [3212]" strokeweight="1pt">
                <w10:wrap anchorx="page" anchory="page"/>
              </v:line>
            </w:pict>
          </mc:Fallback>
        </mc:AlternateContent>
      </w:r>
      <w:r w:rsidR="00060661">
        <w:rPr>
          <w:noProof/>
        </w:rPr>
        <mc:AlternateContent>
          <mc:Choice Requires="wps">
            <w:drawing>
              <wp:anchor distT="0" distB="0" distL="114300" distR="114300" simplePos="0" relativeHeight="251744256" behindDoc="0" locked="0" layoutInCell="1" allowOverlap="1" wp14:anchorId="142A2A99" wp14:editId="03B20996">
                <wp:simplePos x="0" y="0"/>
                <wp:positionH relativeFrom="column">
                  <wp:posOffset>1485900</wp:posOffset>
                </wp:positionH>
                <wp:positionV relativeFrom="page">
                  <wp:posOffset>1014730</wp:posOffset>
                </wp:positionV>
                <wp:extent cx="4686300" cy="4572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A0345E" w14:textId="5A3AA717" w:rsidR="001907E6" w:rsidRPr="00B21A6C" w:rsidRDefault="001907E6" w:rsidP="00060661">
                            <w:pPr>
                              <w:jc w:val="right"/>
                              <w:rPr>
                                <w:rFonts w:ascii="Montserrat Light" w:hAnsi="Montserrat Light" w:cs="Didot"/>
                                <w:i/>
                                <w:iCs/>
                                <w:color w:val="AA966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2A99" id="Text Box 80" o:spid="_x0000_s1035" type="#_x0000_t202" style="position:absolute;margin-left:117pt;margin-top:79.9pt;width:369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" filled="f" stroked="f">
                <v:textbox>
                  <w:txbxContent>
                    <w:p w14:paraId="36A0345E" w14:textId="5A3AA717" w:rsidR="001907E6" w:rsidRPr="00B21A6C" w:rsidRDefault="001907E6" w:rsidP="00060661">
                      <w:pPr>
                        <w:jc w:val="right"/>
                        <w:rPr>
                          <w:rFonts w:ascii="Montserrat Light" w:hAnsi="Montserrat Light" w:cs="Didot"/>
                          <w:i/>
                          <w:iCs/>
                          <w:color w:val="AA966C"/>
                          <w:sz w:val="28"/>
                          <w:szCs w:val="28"/>
                        </w:rPr>
                      </w:pPr>
                    </w:p>
                  </w:txbxContent>
                </v:textbox>
                <w10:wrap anchory="page"/>
              </v:shape>
            </w:pict>
          </mc:Fallback>
        </mc:AlternateContent>
      </w:r>
      <w:r w:rsidR="00060661">
        <w:rPr>
          <w:rFonts w:ascii="Questa" w:hAnsi="Questa"/>
          <w:noProof/>
          <w:sz w:val="52"/>
          <w:szCs w:val="52"/>
        </w:rPr>
        <mc:AlternateContent>
          <mc:Choice Requires="wps">
            <w:drawing>
              <wp:anchor distT="0" distB="0" distL="114300" distR="114300" simplePos="0" relativeHeight="251741184" behindDoc="1" locked="1" layoutInCell="1" allowOverlap="1" wp14:anchorId="274B3735" wp14:editId="4F7DD3A3">
                <wp:simplePos x="0" y="0"/>
                <wp:positionH relativeFrom="column">
                  <wp:posOffset>-1257300</wp:posOffset>
                </wp:positionH>
                <wp:positionV relativeFrom="page">
                  <wp:posOffset>-456565</wp:posOffset>
                </wp:positionV>
                <wp:extent cx="8001000" cy="1695450"/>
                <wp:effectExtent l="0" t="0" r="0" b="0"/>
                <wp:wrapNone/>
                <wp:docPr id="82" name="Rectangle 82"/>
                <wp:cNvGraphicFramePr/>
                <a:graphic xmlns:a="http://schemas.openxmlformats.org/drawingml/2006/main">
                  <a:graphicData uri="http://schemas.microsoft.com/office/word/2010/wordprocessingShape">
                    <wps:wsp>
                      <wps:cNvSpPr/>
                      <wps:spPr>
                        <a:xfrm>
                          <a:off x="0" y="0"/>
                          <a:ext cx="8001000" cy="1695450"/>
                        </a:xfrm>
                        <a:prstGeom prst="rect">
                          <a:avLst/>
                        </a:prstGeom>
                        <a:solidFill>
                          <a:srgbClr val="1C1D2D"/>
                        </a:solidFill>
                        <a:ln w="12700" cmpd="sng">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31A3D" id="Rectangle 82" o:spid="_x0000_s1026" style="position:absolute;margin-left:-99pt;margin-top:-35.95pt;width:630pt;height:13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" fillcolor="#1c1d2d" stroked="f" strokeweight="1pt">
                <w10:wrap anchory="page"/>
                <w10:anchorlock/>
              </v:rect>
            </w:pict>
          </mc:Fallback>
        </mc:AlternateContent>
      </w:r>
    </w:p>
    <w:p w14:paraId="734A2790" w14:textId="0CCFA092" w:rsidR="00060661" w:rsidRDefault="00B06C55">
      <w:r>
        <w:rPr>
          <w:rFonts w:ascii="Questa" w:hAnsi="Questa"/>
          <w:noProof/>
          <w:sz w:val="44"/>
          <w:szCs w:val="44"/>
        </w:rPr>
        <mc:AlternateContent>
          <mc:Choice Requires="wps">
            <w:drawing>
              <wp:anchor distT="0" distB="0" distL="114300" distR="114300" simplePos="0" relativeHeight="251740160" behindDoc="0" locked="0" layoutInCell="1" allowOverlap="1" wp14:anchorId="5B8D4851" wp14:editId="5E065B7C">
                <wp:simplePos x="0" y="0"/>
                <wp:positionH relativeFrom="column">
                  <wp:posOffset>-1028700</wp:posOffset>
                </wp:positionH>
                <wp:positionV relativeFrom="page">
                  <wp:posOffset>1362075</wp:posOffset>
                </wp:positionV>
                <wp:extent cx="1983740" cy="8582025"/>
                <wp:effectExtent l="0" t="0" r="0" b="9525"/>
                <wp:wrapNone/>
                <wp:docPr id="77" name="Text Box 77"/>
                <wp:cNvGraphicFramePr/>
                <a:graphic xmlns:a="http://schemas.openxmlformats.org/drawingml/2006/main">
                  <a:graphicData uri="http://schemas.microsoft.com/office/word/2010/wordprocessingShape">
                    <wps:wsp>
                      <wps:cNvSpPr txBox="1"/>
                      <wps:spPr>
                        <a:xfrm>
                          <a:off x="0" y="0"/>
                          <a:ext cx="1983740" cy="85820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D68D01" w14:textId="77777777" w:rsidR="001907E6" w:rsidRPr="004D69A2" w:rsidRDefault="001907E6" w:rsidP="00060661">
                            <w:pPr>
                              <w:jc w:val="center"/>
                              <w:rPr>
                                <w:rFonts w:ascii="Montserrat" w:hAnsi="Montserrat"/>
                                <w:color w:val="9B8963"/>
                                <w:spacing w:val="60"/>
                              </w:rPr>
                            </w:pPr>
                            <w:r w:rsidRPr="004D69A2">
                              <w:rPr>
                                <w:rFonts w:ascii="Montserrat" w:hAnsi="Montserrat" w:cs="Open Sans"/>
                                <w:color w:val="9B8963"/>
                                <w:spacing w:val="60"/>
                                <w:lang w:val="id-ID"/>
                              </w:rPr>
                              <w:t>TECHNICAL SKILLS</w:t>
                            </w:r>
                          </w:p>
                          <w:p w14:paraId="3546D66B" w14:textId="799C9F82" w:rsidR="001907E6" w:rsidRPr="0075011E" w:rsidRDefault="001907E6" w:rsidP="00060661">
                            <w:pPr>
                              <w:pStyle w:val="ListParagraph"/>
                              <w:ind w:left="0"/>
                              <w:contextualSpacing w:val="0"/>
                              <w:rPr>
                                <w:rFonts w:ascii="Montserrat Light" w:hAnsi="Montserrat Light"/>
                                <w:color w:val="404040" w:themeColor="text1" w:themeTint="BF"/>
                                <w:sz w:val="20"/>
                                <w:szCs w:val="20"/>
                              </w:rPr>
                            </w:pPr>
                          </w:p>
                          <w:p w14:paraId="05D87BAD" w14:textId="59E715EA" w:rsidR="001907E6" w:rsidRPr="00455F48" w:rsidRDefault="001907E6" w:rsidP="001E60B9">
                            <w:pPr>
                              <w:pStyle w:val="ListParagraph"/>
                              <w:ind w:left="0"/>
                              <w:jc w:val="center"/>
                              <w:rPr>
                                <w:rFonts w:ascii="Montserrat Light" w:hAnsi="Montserrat Light"/>
                                <w:b/>
                                <w:color w:val="262626" w:themeColor="text1" w:themeTint="D9"/>
                                <w:sz w:val="20"/>
                                <w:szCs w:val="20"/>
                              </w:rPr>
                            </w:pPr>
                            <w:r>
                              <w:rPr>
                                <w:rFonts w:ascii="Montserrat Light" w:hAnsi="Montserrat Light"/>
                                <w:b/>
                                <w:color w:val="262626" w:themeColor="text1" w:themeTint="D9"/>
                                <w:sz w:val="20"/>
                                <w:szCs w:val="20"/>
                              </w:rPr>
                              <w:t xml:space="preserve">PROGRAMMING </w:t>
                            </w:r>
                            <w:r w:rsidRPr="00455F48">
                              <w:rPr>
                                <w:rFonts w:ascii="Montserrat Light" w:hAnsi="Montserrat Light"/>
                                <w:b/>
                                <w:color w:val="262626" w:themeColor="text1" w:themeTint="D9"/>
                                <w:sz w:val="20"/>
                                <w:szCs w:val="20"/>
                              </w:rPr>
                              <w:t>LANGUAGES</w:t>
                            </w:r>
                          </w:p>
                          <w:p w14:paraId="290922E5" w14:textId="77777777" w:rsidR="001907E6" w:rsidRDefault="001907E6" w:rsidP="001E60B9">
                            <w:pPr>
                              <w:pStyle w:val="ListParagraph"/>
                              <w:ind w:left="0"/>
                              <w:jc w:val="center"/>
                              <w:rPr>
                                <w:rFonts w:ascii="Montserrat Light" w:hAnsi="Montserrat Light"/>
                                <w:color w:val="262626" w:themeColor="text1" w:themeTint="D9"/>
                                <w:sz w:val="20"/>
                                <w:szCs w:val="20"/>
                              </w:rPr>
                            </w:pPr>
                          </w:p>
                          <w:p w14:paraId="206EAED5" w14:textId="77777777" w:rsidR="00416620" w:rsidRDefault="00416620" w:rsidP="00416620">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 xml:space="preserve">  C#</w:t>
                            </w:r>
                          </w:p>
                          <w:p w14:paraId="2F9136DD" w14:textId="20987E75" w:rsidR="001907E6" w:rsidRDefault="001907E6"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Java J2EE</w:t>
                            </w:r>
                          </w:p>
                          <w:p w14:paraId="2B8982E3" w14:textId="6FBCC7C2" w:rsidR="001907E6" w:rsidRDefault="001907E6"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C++</w:t>
                            </w:r>
                          </w:p>
                          <w:p w14:paraId="40B4C105" w14:textId="20733C0D" w:rsidR="001907E6" w:rsidRDefault="001907E6"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Delphi</w:t>
                            </w:r>
                          </w:p>
                          <w:p w14:paraId="5445FC5D" w14:textId="3E9F4B40" w:rsidR="001907E6" w:rsidRDefault="00E20D95"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NET Core</w:t>
                            </w:r>
                          </w:p>
                          <w:p w14:paraId="00169C63" w14:textId="1B433282" w:rsidR="009C3CF4" w:rsidRDefault="009C3CF4"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Python</w:t>
                            </w:r>
                          </w:p>
                          <w:p w14:paraId="1E705636" w14:textId="77777777" w:rsidR="001907E6" w:rsidRDefault="001907E6" w:rsidP="001E60B9">
                            <w:pPr>
                              <w:pStyle w:val="ListParagraph"/>
                              <w:ind w:left="0"/>
                              <w:jc w:val="center"/>
                              <w:rPr>
                                <w:rFonts w:ascii="Montserrat Light" w:hAnsi="Montserrat Light"/>
                                <w:b/>
                                <w:color w:val="262626" w:themeColor="text1" w:themeTint="D9"/>
                                <w:sz w:val="20"/>
                                <w:szCs w:val="20"/>
                              </w:rPr>
                            </w:pPr>
                          </w:p>
                          <w:p w14:paraId="1C9BB81B" w14:textId="75642870" w:rsidR="001907E6" w:rsidRPr="00FF3DD1" w:rsidRDefault="001907E6" w:rsidP="001E60B9">
                            <w:pPr>
                              <w:pStyle w:val="ListParagraph"/>
                              <w:ind w:left="0"/>
                              <w:jc w:val="center"/>
                              <w:rPr>
                                <w:rFonts w:ascii="Montserrat Light" w:hAnsi="Montserrat Light"/>
                                <w:b/>
                                <w:color w:val="262626" w:themeColor="text1" w:themeTint="D9"/>
                                <w:sz w:val="20"/>
                                <w:szCs w:val="20"/>
                              </w:rPr>
                            </w:pPr>
                            <w:r>
                              <w:rPr>
                                <w:rFonts w:ascii="Montserrat Light" w:hAnsi="Montserrat Light"/>
                                <w:b/>
                                <w:color w:val="262626" w:themeColor="text1" w:themeTint="D9"/>
                                <w:sz w:val="20"/>
                                <w:szCs w:val="20"/>
                              </w:rPr>
                              <w:t>SCRIPTING</w:t>
                            </w:r>
                          </w:p>
                          <w:p w14:paraId="7E849EFB" w14:textId="77777777" w:rsidR="00416620" w:rsidRDefault="00416620" w:rsidP="00416620">
                            <w:pPr>
                              <w:pStyle w:val="ListParagraph"/>
                              <w:ind w:left="0"/>
                              <w:jc w:val="center"/>
                              <w:rPr>
                                <w:rFonts w:ascii="Montserrat Light" w:hAnsi="Montserrat Light"/>
                                <w:color w:val="262626" w:themeColor="text1" w:themeTint="D9"/>
                                <w:sz w:val="20"/>
                                <w:szCs w:val="20"/>
                              </w:rPr>
                            </w:pPr>
                            <w:proofErr w:type="spellStart"/>
                            <w:r>
                              <w:rPr>
                                <w:rFonts w:ascii="Montserrat Light" w:hAnsi="Montserrat Light"/>
                                <w:color w:val="262626" w:themeColor="text1" w:themeTint="D9"/>
                                <w:sz w:val="20"/>
                                <w:szCs w:val="20"/>
                              </w:rPr>
                              <w:t>Powershell</w:t>
                            </w:r>
                            <w:proofErr w:type="spellEnd"/>
                          </w:p>
                          <w:p w14:paraId="4EF05BC9" w14:textId="1BD020C0" w:rsidR="001907E6" w:rsidRDefault="001907E6"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Batch Files</w:t>
                            </w:r>
                          </w:p>
                          <w:p w14:paraId="37275278" w14:textId="7D861492" w:rsidR="001907E6" w:rsidRDefault="001907E6" w:rsidP="001E60B9">
                            <w:pPr>
                              <w:pStyle w:val="ListParagraph"/>
                              <w:ind w:left="0"/>
                              <w:jc w:val="center"/>
                              <w:rPr>
                                <w:rFonts w:ascii="Montserrat Light" w:hAnsi="Montserrat Light"/>
                                <w:color w:val="262626" w:themeColor="text1" w:themeTint="D9"/>
                                <w:sz w:val="20"/>
                                <w:szCs w:val="20"/>
                              </w:rPr>
                            </w:pPr>
                            <w:proofErr w:type="spellStart"/>
                            <w:r>
                              <w:rPr>
                                <w:rFonts w:ascii="Montserrat Light" w:hAnsi="Montserrat Light"/>
                                <w:color w:val="262626" w:themeColor="text1" w:themeTint="D9"/>
                                <w:sz w:val="20"/>
                                <w:szCs w:val="20"/>
                              </w:rPr>
                              <w:t>AutoIT</w:t>
                            </w:r>
                            <w:proofErr w:type="spellEnd"/>
                          </w:p>
                          <w:p w14:paraId="4BEE82CD" w14:textId="6D8EFAA6" w:rsidR="001907E6" w:rsidRDefault="001907E6" w:rsidP="001E60B9">
                            <w:pPr>
                              <w:pStyle w:val="ListParagraph"/>
                              <w:ind w:left="0"/>
                              <w:jc w:val="center"/>
                              <w:rPr>
                                <w:rFonts w:ascii="Montserrat Light" w:hAnsi="Montserrat Light"/>
                                <w:color w:val="262626" w:themeColor="text1" w:themeTint="D9"/>
                                <w:sz w:val="20"/>
                                <w:szCs w:val="20"/>
                              </w:rPr>
                            </w:pPr>
                            <w:proofErr w:type="spellStart"/>
                            <w:r>
                              <w:rPr>
                                <w:rFonts w:ascii="Montserrat Light" w:hAnsi="Montserrat Light"/>
                                <w:color w:val="262626" w:themeColor="text1" w:themeTint="D9"/>
                                <w:sz w:val="20"/>
                                <w:szCs w:val="20"/>
                              </w:rPr>
                              <w:t>AutoHotKey</w:t>
                            </w:r>
                            <w:proofErr w:type="spellEnd"/>
                          </w:p>
                          <w:p w14:paraId="4AEFE4A7" w14:textId="7023A751" w:rsidR="001907E6" w:rsidRDefault="001907E6" w:rsidP="001E60B9">
                            <w:pPr>
                              <w:pStyle w:val="ListParagraph"/>
                              <w:ind w:left="0"/>
                              <w:jc w:val="center"/>
                              <w:rPr>
                                <w:rFonts w:ascii="Montserrat Light" w:hAnsi="Montserrat Light"/>
                                <w:color w:val="262626" w:themeColor="text1" w:themeTint="D9"/>
                                <w:sz w:val="20"/>
                                <w:szCs w:val="20"/>
                              </w:rPr>
                            </w:pPr>
                          </w:p>
                          <w:p w14:paraId="0B6581DF" w14:textId="77777777" w:rsidR="001907E6" w:rsidRDefault="001907E6" w:rsidP="00C17672">
                            <w:pPr>
                              <w:pStyle w:val="ListParagraph"/>
                              <w:ind w:left="0"/>
                              <w:jc w:val="center"/>
                              <w:rPr>
                                <w:rFonts w:ascii="Montserrat Light" w:hAnsi="Montserrat Light"/>
                                <w:b/>
                                <w:color w:val="262626" w:themeColor="text1" w:themeTint="D9"/>
                                <w:sz w:val="20"/>
                                <w:szCs w:val="20"/>
                              </w:rPr>
                            </w:pPr>
                          </w:p>
                          <w:p w14:paraId="47A4A17C" w14:textId="56A82377" w:rsidR="001907E6" w:rsidRDefault="001907E6" w:rsidP="00C17672">
                            <w:pPr>
                              <w:pStyle w:val="ListParagraph"/>
                              <w:ind w:left="0"/>
                              <w:jc w:val="center"/>
                              <w:rPr>
                                <w:rFonts w:ascii="Montserrat Light" w:hAnsi="Montserrat Light"/>
                                <w:b/>
                                <w:color w:val="262626" w:themeColor="text1" w:themeTint="D9"/>
                                <w:sz w:val="20"/>
                                <w:szCs w:val="20"/>
                              </w:rPr>
                            </w:pPr>
                            <w:r>
                              <w:rPr>
                                <w:rFonts w:ascii="Montserrat Light" w:hAnsi="Montserrat Light"/>
                                <w:b/>
                                <w:color w:val="262626" w:themeColor="text1" w:themeTint="D9"/>
                                <w:sz w:val="20"/>
                                <w:szCs w:val="20"/>
                              </w:rPr>
                              <w:t>DATABASES</w:t>
                            </w:r>
                          </w:p>
                          <w:p w14:paraId="11D3EC44" w14:textId="77777777" w:rsidR="001907E6" w:rsidRDefault="001907E6" w:rsidP="00C17672">
                            <w:pPr>
                              <w:pStyle w:val="ListParagraph"/>
                              <w:ind w:left="0"/>
                              <w:jc w:val="center"/>
                              <w:rPr>
                                <w:rFonts w:ascii="Montserrat Light" w:hAnsi="Montserrat Light"/>
                                <w:b/>
                                <w:color w:val="262626" w:themeColor="text1" w:themeTint="D9"/>
                                <w:sz w:val="20"/>
                                <w:szCs w:val="20"/>
                              </w:rPr>
                            </w:pPr>
                          </w:p>
                          <w:p w14:paraId="0A1B947E" w14:textId="77777777" w:rsidR="001907E6" w:rsidRDefault="001907E6" w:rsidP="00C17672">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Microsoft SQL</w:t>
                            </w:r>
                          </w:p>
                          <w:p w14:paraId="5F1C6A8E" w14:textId="7045DB70" w:rsidR="001907E6" w:rsidRDefault="001907E6" w:rsidP="00C17672">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MSSQL</w:t>
                            </w:r>
                          </w:p>
                          <w:p w14:paraId="430052DF" w14:textId="7BF56C08" w:rsidR="00E20D95" w:rsidRDefault="00E20D95" w:rsidP="00C17672">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Azure SQL</w:t>
                            </w:r>
                          </w:p>
                          <w:p w14:paraId="113E61B3" w14:textId="70173C3F" w:rsidR="009C3CF4" w:rsidRDefault="009C3CF4" w:rsidP="00C17672">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Cosmos DB</w:t>
                            </w:r>
                          </w:p>
                          <w:p w14:paraId="49446CDE" w14:textId="77777777" w:rsidR="001907E6" w:rsidRDefault="001907E6" w:rsidP="001E60B9">
                            <w:pPr>
                              <w:pStyle w:val="ListParagraph"/>
                              <w:ind w:left="0"/>
                              <w:jc w:val="center"/>
                              <w:rPr>
                                <w:rFonts w:ascii="Montserrat Light" w:hAnsi="Montserrat Light"/>
                                <w:b/>
                                <w:color w:val="262626" w:themeColor="text1" w:themeTint="D9"/>
                                <w:sz w:val="20"/>
                                <w:szCs w:val="20"/>
                              </w:rPr>
                            </w:pPr>
                          </w:p>
                          <w:p w14:paraId="76467071" w14:textId="77777777" w:rsidR="001907E6" w:rsidRDefault="001907E6" w:rsidP="001E60B9">
                            <w:pPr>
                              <w:pStyle w:val="ListParagraph"/>
                              <w:ind w:left="0"/>
                              <w:jc w:val="center"/>
                              <w:rPr>
                                <w:rFonts w:ascii="Montserrat Light" w:hAnsi="Montserrat Light"/>
                                <w:b/>
                                <w:color w:val="262626" w:themeColor="text1" w:themeTint="D9"/>
                                <w:sz w:val="20"/>
                                <w:szCs w:val="20"/>
                              </w:rPr>
                            </w:pPr>
                          </w:p>
                          <w:p w14:paraId="7184422F" w14:textId="5034023B" w:rsidR="001907E6" w:rsidRDefault="001907E6" w:rsidP="001E60B9">
                            <w:pPr>
                              <w:pStyle w:val="ListParagraph"/>
                              <w:ind w:left="0"/>
                              <w:jc w:val="center"/>
                              <w:rPr>
                                <w:rFonts w:ascii="Montserrat Light" w:hAnsi="Montserrat Light"/>
                                <w:b/>
                                <w:color w:val="262626" w:themeColor="text1" w:themeTint="D9"/>
                                <w:sz w:val="20"/>
                                <w:szCs w:val="20"/>
                              </w:rPr>
                            </w:pPr>
                            <w:r>
                              <w:rPr>
                                <w:rFonts w:ascii="Montserrat Light" w:hAnsi="Montserrat Light"/>
                                <w:b/>
                                <w:color w:val="262626" w:themeColor="text1" w:themeTint="D9"/>
                                <w:sz w:val="20"/>
                                <w:szCs w:val="20"/>
                              </w:rPr>
                              <w:t>TOOLS</w:t>
                            </w:r>
                          </w:p>
                          <w:p w14:paraId="518C8A0C" w14:textId="28469021" w:rsidR="00EA069E" w:rsidRDefault="00EA069E" w:rsidP="00EA069E">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Visual Studio 201</w:t>
                            </w:r>
                            <w:r w:rsidR="00416620">
                              <w:rPr>
                                <w:rFonts w:ascii="Montserrat Light" w:hAnsi="Montserrat Light"/>
                                <w:color w:val="262626" w:themeColor="text1" w:themeTint="D9"/>
                                <w:sz w:val="20"/>
                                <w:szCs w:val="20"/>
                              </w:rPr>
                              <w:t>9</w:t>
                            </w:r>
                          </w:p>
                          <w:p w14:paraId="36141B87" w14:textId="65BCCFE0" w:rsidR="00416620" w:rsidRDefault="00416620" w:rsidP="00EA069E">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VS Code</w:t>
                            </w:r>
                          </w:p>
                          <w:p w14:paraId="5ACC63A1" w14:textId="77777777" w:rsidR="00EA069E" w:rsidRDefault="00EA069E" w:rsidP="00EA069E">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MS SQL Management Studio</w:t>
                            </w:r>
                          </w:p>
                          <w:p w14:paraId="0414D416" w14:textId="2E18EFFD" w:rsidR="00EA069E" w:rsidRDefault="00EA069E" w:rsidP="00EA069E">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Git</w:t>
                            </w:r>
                          </w:p>
                          <w:p w14:paraId="0DBB85E5" w14:textId="34C4576D" w:rsidR="00EA069E" w:rsidRDefault="00EA069E" w:rsidP="00EA069E">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VSTS</w:t>
                            </w:r>
                          </w:p>
                          <w:p w14:paraId="111C9532" w14:textId="5650EB60" w:rsidR="001907E6" w:rsidRPr="004933EA" w:rsidRDefault="00416620"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Azure Data Studio</w:t>
                            </w:r>
                          </w:p>
                          <w:p w14:paraId="59F1E864" w14:textId="2528C977" w:rsidR="001907E6" w:rsidRDefault="001907E6" w:rsidP="001E60B9">
                            <w:pPr>
                              <w:pStyle w:val="ListParagraph"/>
                              <w:ind w:left="0"/>
                              <w:jc w:val="center"/>
                              <w:rPr>
                                <w:rFonts w:ascii="Montserrat Light" w:hAnsi="Montserrat Light"/>
                                <w:color w:val="262626" w:themeColor="text1" w:themeTint="D9"/>
                                <w:sz w:val="20"/>
                                <w:szCs w:val="20"/>
                              </w:rPr>
                            </w:pPr>
                            <w:proofErr w:type="spellStart"/>
                            <w:r>
                              <w:rPr>
                                <w:rFonts w:ascii="Montserrat Light" w:hAnsi="Montserrat Light"/>
                                <w:color w:val="262626" w:themeColor="text1" w:themeTint="D9"/>
                                <w:sz w:val="20"/>
                                <w:szCs w:val="20"/>
                              </w:rPr>
                              <w:t>Netbeans</w:t>
                            </w:r>
                            <w:proofErr w:type="spellEnd"/>
                          </w:p>
                          <w:p w14:paraId="28C58DEF" w14:textId="6A9F0826" w:rsidR="001907E6" w:rsidRDefault="001907E6"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Rad Studio</w:t>
                            </w:r>
                          </w:p>
                          <w:p w14:paraId="5D0090D8" w14:textId="3FA281D4" w:rsidR="001907E6" w:rsidRDefault="001907E6" w:rsidP="001E60B9">
                            <w:pPr>
                              <w:pStyle w:val="ListParagraph"/>
                              <w:ind w:left="0"/>
                              <w:jc w:val="center"/>
                              <w:rPr>
                                <w:rFonts w:ascii="Montserrat Light" w:hAnsi="Montserrat Light"/>
                                <w:color w:val="262626" w:themeColor="text1" w:themeTint="D9"/>
                                <w:sz w:val="20"/>
                                <w:szCs w:val="20"/>
                              </w:rPr>
                            </w:pPr>
                            <w:proofErr w:type="spellStart"/>
                            <w:r>
                              <w:rPr>
                                <w:rFonts w:ascii="Montserrat Light" w:hAnsi="Montserrat Light"/>
                                <w:color w:val="262626" w:themeColor="text1" w:themeTint="D9"/>
                                <w:sz w:val="20"/>
                                <w:szCs w:val="20"/>
                              </w:rPr>
                              <w:t>Matlab</w:t>
                            </w:r>
                            <w:proofErr w:type="spellEnd"/>
                          </w:p>
                          <w:p w14:paraId="585B8332" w14:textId="63CEC684" w:rsidR="001907E6" w:rsidRDefault="001907E6"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Team Foundation Server</w:t>
                            </w:r>
                          </w:p>
                          <w:p w14:paraId="25FF4612" w14:textId="77777777" w:rsidR="001907E6" w:rsidRPr="00C17672" w:rsidRDefault="001907E6" w:rsidP="001E60B9">
                            <w:pPr>
                              <w:pStyle w:val="ListParagraph"/>
                              <w:ind w:left="0"/>
                              <w:jc w:val="center"/>
                              <w:rPr>
                                <w:rFonts w:ascii="Montserrat Light" w:hAnsi="Montserrat Light"/>
                                <w:b/>
                                <w:color w:val="262626" w:themeColor="text1" w:themeTint="D9"/>
                                <w:sz w:val="20"/>
                                <w:szCs w:val="20"/>
                              </w:rPr>
                            </w:pPr>
                          </w:p>
                          <w:p w14:paraId="5085FF5D" w14:textId="77777777" w:rsidR="001907E6" w:rsidRDefault="001907E6" w:rsidP="001E60B9">
                            <w:pPr>
                              <w:pStyle w:val="ListParagraph"/>
                              <w:ind w:left="0"/>
                              <w:jc w:val="center"/>
                              <w:rPr>
                                <w:rFonts w:ascii="Montserrat Light" w:hAnsi="Montserrat Light"/>
                                <w:b/>
                                <w:color w:val="262626" w:themeColor="text1" w:themeTint="D9"/>
                                <w:sz w:val="20"/>
                                <w:szCs w:val="20"/>
                              </w:rPr>
                            </w:pPr>
                          </w:p>
                          <w:p w14:paraId="22D6C7A9" w14:textId="0754852F" w:rsidR="001907E6" w:rsidRDefault="001907E6" w:rsidP="001E60B9">
                            <w:pPr>
                              <w:pStyle w:val="ListParagraph"/>
                              <w:ind w:left="0"/>
                              <w:jc w:val="center"/>
                              <w:rPr>
                                <w:rFonts w:ascii="Montserrat Light" w:hAnsi="Montserrat Light"/>
                                <w:b/>
                                <w:color w:val="262626" w:themeColor="text1" w:themeTint="D9"/>
                                <w:sz w:val="20"/>
                                <w:szCs w:val="20"/>
                              </w:rPr>
                            </w:pPr>
                            <w:r>
                              <w:rPr>
                                <w:rFonts w:ascii="Montserrat Light" w:hAnsi="Montserrat Light"/>
                                <w:b/>
                                <w:color w:val="262626" w:themeColor="text1" w:themeTint="D9"/>
                                <w:sz w:val="20"/>
                                <w:szCs w:val="20"/>
                              </w:rPr>
                              <w:t>SOFTWARE</w:t>
                            </w:r>
                          </w:p>
                          <w:p w14:paraId="31371800" w14:textId="29A09822" w:rsidR="001907E6" w:rsidRDefault="001907E6" w:rsidP="001E60B9">
                            <w:pPr>
                              <w:pStyle w:val="ListParagraph"/>
                              <w:ind w:left="0"/>
                              <w:jc w:val="center"/>
                              <w:rPr>
                                <w:rFonts w:ascii="Montserrat Light" w:hAnsi="Montserrat Light"/>
                                <w:b/>
                                <w:color w:val="262626" w:themeColor="text1" w:themeTint="D9"/>
                                <w:sz w:val="20"/>
                                <w:szCs w:val="20"/>
                              </w:rPr>
                            </w:pPr>
                          </w:p>
                          <w:p w14:paraId="38E275E1" w14:textId="77777777" w:rsidR="00416620" w:rsidRDefault="00416620" w:rsidP="00416620">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 xml:space="preserve">ServiceNow </w:t>
                            </w:r>
                          </w:p>
                          <w:p w14:paraId="1223F540" w14:textId="5A15E975" w:rsidR="00EA069E" w:rsidRDefault="00EA069E" w:rsidP="00FF3DD1">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Microsoft Visio</w:t>
                            </w:r>
                          </w:p>
                          <w:p w14:paraId="769ADE0C" w14:textId="6B5AB6CE" w:rsidR="001907E6" w:rsidRDefault="001907E6" w:rsidP="00FF3DD1">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 xml:space="preserve">Microsoft Dynamics </w:t>
                            </w:r>
                            <w:proofErr w:type="spellStart"/>
                            <w:r>
                              <w:rPr>
                                <w:rFonts w:ascii="Montserrat Light" w:hAnsi="Montserrat Light"/>
                                <w:color w:val="262626" w:themeColor="text1" w:themeTint="D9"/>
                                <w:sz w:val="20"/>
                                <w:szCs w:val="20"/>
                              </w:rPr>
                              <w:t>OpconXPS</w:t>
                            </w:r>
                            <w:proofErr w:type="spellEnd"/>
                          </w:p>
                          <w:p w14:paraId="74028102" w14:textId="008F5609" w:rsidR="001907E6" w:rsidRDefault="001907E6" w:rsidP="00FF3DD1">
                            <w:pPr>
                              <w:pStyle w:val="ListParagraph"/>
                              <w:ind w:left="0"/>
                              <w:jc w:val="center"/>
                              <w:rPr>
                                <w:rFonts w:ascii="Montserrat Light" w:hAnsi="Montserrat Light"/>
                                <w:color w:val="262626" w:themeColor="text1" w:themeTint="D9"/>
                                <w:sz w:val="20"/>
                                <w:szCs w:val="20"/>
                              </w:rPr>
                            </w:pPr>
                            <w:proofErr w:type="spellStart"/>
                            <w:r>
                              <w:rPr>
                                <w:rFonts w:ascii="Montserrat Light" w:hAnsi="Montserrat Light"/>
                                <w:color w:val="262626" w:themeColor="text1" w:themeTint="D9"/>
                                <w:sz w:val="20"/>
                                <w:szCs w:val="20"/>
                              </w:rPr>
                              <w:t>ACHplus</w:t>
                            </w:r>
                            <w:proofErr w:type="spellEnd"/>
                          </w:p>
                          <w:p w14:paraId="63E5C3CF" w14:textId="5AD28938" w:rsidR="001907E6" w:rsidRDefault="001907E6" w:rsidP="00FF3DD1">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MS Office Suite</w:t>
                            </w:r>
                          </w:p>
                          <w:p w14:paraId="0D83D73B" w14:textId="12F995CE" w:rsidR="001907E6" w:rsidRDefault="001907E6" w:rsidP="00FF3DD1">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Serv-U</w:t>
                            </w:r>
                          </w:p>
                          <w:p w14:paraId="354830CF" w14:textId="7B31C5FC" w:rsidR="001907E6" w:rsidRDefault="001907E6" w:rsidP="00FF3DD1">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Various ETL Design and Data Mapping Tools</w:t>
                            </w:r>
                          </w:p>
                          <w:p w14:paraId="3F8541DE" w14:textId="75A01F66" w:rsidR="001907E6" w:rsidRDefault="001907E6" w:rsidP="00FF3DD1">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Notepad++</w:t>
                            </w:r>
                          </w:p>
                          <w:p w14:paraId="5D3F03EA" w14:textId="55861F98" w:rsidR="001907E6" w:rsidRDefault="001907E6" w:rsidP="00FF3DD1">
                            <w:pPr>
                              <w:pStyle w:val="ListParagraph"/>
                              <w:ind w:left="0"/>
                              <w:jc w:val="center"/>
                              <w:rPr>
                                <w:rFonts w:ascii="Montserrat Light" w:hAnsi="Montserrat Light"/>
                                <w:color w:val="262626" w:themeColor="text1" w:themeTint="D9"/>
                                <w:sz w:val="20"/>
                                <w:szCs w:val="20"/>
                              </w:rPr>
                            </w:pPr>
                          </w:p>
                          <w:p w14:paraId="649CB2AD" w14:textId="6A7F91CD" w:rsidR="001907E6" w:rsidRDefault="001907E6" w:rsidP="00FF3DD1">
                            <w:pPr>
                              <w:pStyle w:val="ListParagraph"/>
                              <w:ind w:left="0"/>
                              <w:jc w:val="center"/>
                              <w:rPr>
                                <w:rFonts w:ascii="Montserrat Light" w:hAnsi="Montserrat Light"/>
                                <w:color w:val="262626" w:themeColor="text1" w:themeTint="D9"/>
                                <w:sz w:val="20"/>
                                <w:szCs w:val="20"/>
                              </w:rPr>
                            </w:pPr>
                          </w:p>
                          <w:p w14:paraId="3B096873" w14:textId="77777777" w:rsidR="001907E6" w:rsidRPr="00C17672" w:rsidRDefault="001907E6" w:rsidP="00FF3DD1">
                            <w:pPr>
                              <w:pStyle w:val="ListParagraph"/>
                              <w:ind w:left="0"/>
                              <w:jc w:val="center"/>
                              <w:rPr>
                                <w:rFonts w:ascii="Montserrat Light" w:hAnsi="Montserrat Light"/>
                                <w:color w:val="262626" w:themeColor="text1" w:themeTint="D9"/>
                                <w:sz w:val="20"/>
                                <w:szCs w:val="20"/>
                              </w:rPr>
                            </w:pPr>
                          </w:p>
                          <w:p w14:paraId="6421C1A8" w14:textId="7E0F29DC" w:rsidR="001907E6" w:rsidRDefault="001907E6" w:rsidP="001E60B9">
                            <w:pPr>
                              <w:pStyle w:val="ListParagraph"/>
                              <w:ind w:left="0"/>
                              <w:jc w:val="center"/>
                              <w:rPr>
                                <w:rFonts w:ascii="Montserrat Light" w:hAnsi="Montserrat Light"/>
                                <w:b/>
                                <w:color w:val="262626" w:themeColor="text1" w:themeTint="D9"/>
                                <w:sz w:val="20"/>
                                <w:szCs w:val="20"/>
                              </w:rPr>
                            </w:pPr>
                          </w:p>
                          <w:p w14:paraId="26C5E957" w14:textId="77777777" w:rsidR="001907E6" w:rsidRPr="00455F48" w:rsidRDefault="001907E6" w:rsidP="001E60B9">
                            <w:pPr>
                              <w:pStyle w:val="ListParagraph"/>
                              <w:ind w:left="0"/>
                              <w:jc w:val="center"/>
                              <w:rPr>
                                <w:rFonts w:ascii="Montserrat Light" w:hAnsi="Montserrat Light"/>
                                <w:color w:val="262626" w:themeColor="text1" w:themeTint="D9"/>
                                <w:sz w:val="20"/>
                                <w:szCs w:val="20"/>
                              </w:rPr>
                            </w:pPr>
                          </w:p>
                          <w:p w14:paraId="2F5ACA85" w14:textId="08C5DE07" w:rsidR="001907E6" w:rsidRDefault="001907E6" w:rsidP="001E60B9">
                            <w:pPr>
                              <w:pStyle w:val="ListParagraph"/>
                              <w:ind w:left="0"/>
                              <w:jc w:val="center"/>
                              <w:rPr>
                                <w:rFonts w:ascii="Montserrat Light" w:hAnsi="Montserrat Light"/>
                                <w:color w:val="262626" w:themeColor="text1" w:themeTint="D9"/>
                                <w:sz w:val="20"/>
                                <w:szCs w:val="20"/>
                              </w:rPr>
                            </w:pPr>
                          </w:p>
                          <w:p w14:paraId="29E3565C" w14:textId="77777777" w:rsidR="001907E6" w:rsidRDefault="001907E6" w:rsidP="001E60B9">
                            <w:pPr>
                              <w:pStyle w:val="ListParagraph"/>
                              <w:ind w:left="0"/>
                              <w:jc w:val="center"/>
                              <w:rPr>
                                <w:rFonts w:ascii="Montserrat Light" w:hAnsi="Montserrat Light"/>
                                <w:color w:val="262626" w:themeColor="text1" w:themeTint="D9"/>
                                <w:sz w:val="20"/>
                                <w:szCs w:val="20"/>
                              </w:rPr>
                            </w:pPr>
                          </w:p>
                          <w:p w14:paraId="3BFCB5E6" w14:textId="77777777" w:rsidR="001907E6" w:rsidRDefault="001907E6" w:rsidP="001E60B9">
                            <w:pPr>
                              <w:pStyle w:val="ListParagraph"/>
                              <w:ind w:left="0"/>
                              <w:jc w:val="center"/>
                              <w:rPr>
                                <w:rFonts w:ascii="Montserrat Light" w:hAnsi="Montserrat Light"/>
                                <w:color w:val="262626" w:themeColor="text1" w:themeTint="D9"/>
                                <w:sz w:val="20"/>
                                <w:szCs w:val="20"/>
                              </w:rPr>
                            </w:pPr>
                          </w:p>
                          <w:p w14:paraId="477543A6" w14:textId="78B114E3" w:rsidR="001907E6" w:rsidRDefault="001907E6" w:rsidP="001E60B9">
                            <w:pPr>
                              <w:pStyle w:val="ListParagraph"/>
                              <w:ind w:left="0"/>
                              <w:jc w:val="center"/>
                              <w:rPr>
                                <w:rFonts w:ascii="Montserrat Light" w:hAnsi="Montserrat Light"/>
                                <w:color w:val="262626" w:themeColor="text1" w:themeTint="D9"/>
                                <w:sz w:val="20"/>
                                <w:szCs w:val="20"/>
                              </w:rPr>
                            </w:pPr>
                          </w:p>
                          <w:p w14:paraId="3C7B43A6" w14:textId="77777777" w:rsidR="001907E6" w:rsidRDefault="001907E6" w:rsidP="001E60B9">
                            <w:pPr>
                              <w:pStyle w:val="ListParagraph"/>
                              <w:ind w:left="0"/>
                              <w:jc w:val="center"/>
                              <w:rPr>
                                <w:rFonts w:ascii="Montserrat Light" w:hAnsi="Montserrat Light"/>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D4851" id="Text Box 77" o:spid="_x0000_s1036" type="#_x0000_t202" style="position:absolute;margin-left:-81pt;margin-top:107.25pt;width:156.2pt;height:67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" filled="f" stroked="f">
                <v:textbox>
                  <w:txbxContent>
                    <w:p w14:paraId="29D68D01" w14:textId="77777777" w:rsidR="001907E6" w:rsidRPr="004D69A2" w:rsidRDefault="001907E6" w:rsidP="00060661">
                      <w:pPr>
                        <w:jc w:val="center"/>
                        <w:rPr>
                          <w:rFonts w:ascii="Montserrat" w:hAnsi="Montserrat"/>
                          <w:color w:val="9B8963"/>
                          <w:spacing w:val="60"/>
                        </w:rPr>
                      </w:pPr>
                      <w:r w:rsidRPr="004D69A2">
                        <w:rPr>
                          <w:rFonts w:ascii="Montserrat" w:hAnsi="Montserrat" w:cs="Open Sans"/>
                          <w:color w:val="9B8963"/>
                          <w:spacing w:val="60"/>
                          <w:lang w:val="id-ID"/>
                        </w:rPr>
                        <w:t>TECHNICAL SKILLS</w:t>
                      </w:r>
                    </w:p>
                    <w:p w14:paraId="3546D66B" w14:textId="799C9F82" w:rsidR="001907E6" w:rsidRPr="0075011E" w:rsidRDefault="001907E6" w:rsidP="00060661">
                      <w:pPr>
                        <w:pStyle w:val="ListParagraph"/>
                        <w:ind w:left="0"/>
                        <w:contextualSpacing w:val="0"/>
                        <w:rPr>
                          <w:rFonts w:ascii="Montserrat Light" w:hAnsi="Montserrat Light"/>
                          <w:color w:val="404040" w:themeColor="text1" w:themeTint="BF"/>
                          <w:sz w:val="20"/>
                          <w:szCs w:val="20"/>
                        </w:rPr>
                      </w:pPr>
                    </w:p>
                    <w:p w14:paraId="05D87BAD" w14:textId="59E715EA" w:rsidR="001907E6" w:rsidRPr="00455F48" w:rsidRDefault="001907E6" w:rsidP="001E60B9">
                      <w:pPr>
                        <w:pStyle w:val="ListParagraph"/>
                        <w:ind w:left="0"/>
                        <w:jc w:val="center"/>
                        <w:rPr>
                          <w:rFonts w:ascii="Montserrat Light" w:hAnsi="Montserrat Light"/>
                          <w:b/>
                          <w:color w:val="262626" w:themeColor="text1" w:themeTint="D9"/>
                          <w:sz w:val="20"/>
                          <w:szCs w:val="20"/>
                        </w:rPr>
                      </w:pPr>
                      <w:r>
                        <w:rPr>
                          <w:rFonts w:ascii="Montserrat Light" w:hAnsi="Montserrat Light"/>
                          <w:b/>
                          <w:color w:val="262626" w:themeColor="text1" w:themeTint="D9"/>
                          <w:sz w:val="20"/>
                          <w:szCs w:val="20"/>
                        </w:rPr>
                        <w:t xml:space="preserve">PROGRAMMING </w:t>
                      </w:r>
                      <w:r w:rsidRPr="00455F48">
                        <w:rPr>
                          <w:rFonts w:ascii="Montserrat Light" w:hAnsi="Montserrat Light"/>
                          <w:b/>
                          <w:color w:val="262626" w:themeColor="text1" w:themeTint="D9"/>
                          <w:sz w:val="20"/>
                          <w:szCs w:val="20"/>
                        </w:rPr>
                        <w:t>LANGUAGES</w:t>
                      </w:r>
                    </w:p>
                    <w:p w14:paraId="290922E5" w14:textId="77777777" w:rsidR="001907E6" w:rsidRDefault="001907E6" w:rsidP="001E60B9">
                      <w:pPr>
                        <w:pStyle w:val="ListParagraph"/>
                        <w:ind w:left="0"/>
                        <w:jc w:val="center"/>
                        <w:rPr>
                          <w:rFonts w:ascii="Montserrat Light" w:hAnsi="Montserrat Light"/>
                          <w:color w:val="262626" w:themeColor="text1" w:themeTint="D9"/>
                          <w:sz w:val="20"/>
                          <w:szCs w:val="20"/>
                        </w:rPr>
                      </w:pPr>
                    </w:p>
                    <w:p w14:paraId="206EAED5" w14:textId="77777777" w:rsidR="00416620" w:rsidRDefault="00416620" w:rsidP="00416620">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 xml:space="preserve">  C#</w:t>
                      </w:r>
                    </w:p>
                    <w:p w14:paraId="2F9136DD" w14:textId="20987E75" w:rsidR="001907E6" w:rsidRDefault="001907E6"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Java J2EE</w:t>
                      </w:r>
                    </w:p>
                    <w:p w14:paraId="2B8982E3" w14:textId="6FBCC7C2" w:rsidR="001907E6" w:rsidRDefault="001907E6"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C++</w:t>
                      </w:r>
                    </w:p>
                    <w:p w14:paraId="40B4C105" w14:textId="20733C0D" w:rsidR="001907E6" w:rsidRDefault="001907E6"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Delphi</w:t>
                      </w:r>
                    </w:p>
                    <w:p w14:paraId="5445FC5D" w14:textId="3E9F4B40" w:rsidR="001907E6" w:rsidRDefault="00E20D95"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NET Core</w:t>
                      </w:r>
                    </w:p>
                    <w:p w14:paraId="00169C63" w14:textId="1B433282" w:rsidR="009C3CF4" w:rsidRDefault="009C3CF4"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Python</w:t>
                      </w:r>
                    </w:p>
                    <w:p w14:paraId="1E705636" w14:textId="77777777" w:rsidR="001907E6" w:rsidRDefault="001907E6" w:rsidP="001E60B9">
                      <w:pPr>
                        <w:pStyle w:val="ListParagraph"/>
                        <w:ind w:left="0"/>
                        <w:jc w:val="center"/>
                        <w:rPr>
                          <w:rFonts w:ascii="Montserrat Light" w:hAnsi="Montserrat Light"/>
                          <w:b/>
                          <w:color w:val="262626" w:themeColor="text1" w:themeTint="D9"/>
                          <w:sz w:val="20"/>
                          <w:szCs w:val="20"/>
                        </w:rPr>
                      </w:pPr>
                    </w:p>
                    <w:p w14:paraId="1C9BB81B" w14:textId="75642870" w:rsidR="001907E6" w:rsidRPr="00FF3DD1" w:rsidRDefault="001907E6" w:rsidP="001E60B9">
                      <w:pPr>
                        <w:pStyle w:val="ListParagraph"/>
                        <w:ind w:left="0"/>
                        <w:jc w:val="center"/>
                        <w:rPr>
                          <w:rFonts w:ascii="Montserrat Light" w:hAnsi="Montserrat Light"/>
                          <w:b/>
                          <w:color w:val="262626" w:themeColor="text1" w:themeTint="D9"/>
                          <w:sz w:val="20"/>
                          <w:szCs w:val="20"/>
                        </w:rPr>
                      </w:pPr>
                      <w:r>
                        <w:rPr>
                          <w:rFonts w:ascii="Montserrat Light" w:hAnsi="Montserrat Light"/>
                          <w:b/>
                          <w:color w:val="262626" w:themeColor="text1" w:themeTint="D9"/>
                          <w:sz w:val="20"/>
                          <w:szCs w:val="20"/>
                        </w:rPr>
                        <w:t>SCRIPTING</w:t>
                      </w:r>
                    </w:p>
                    <w:p w14:paraId="7E849EFB" w14:textId="77777777" w:rsidR="00416620" w:rsidRDefault="00416620" w:rsidP="00416620">
                      <w:pPr>
                        <w:pStyle w:val="ListParagraph"/>
                        <w:ind w:left="0"/>
                        <w:jc w:val="center"/>
                        <w:rPr>
                          <w:rFonts w:ascii="Montserrat Light" w:hAnsi="Montserrat Light"/>
                          <w:color w:val="262626" w:themeColor="text1" w:themeTint="D9"/>
                          <w:sz w:val="20"/>
                          <w:szCs w:val="20"/>
                        </w:rPr>
                      </w:pPr>
                      <w:proofErr w:type="spellStart"/>
                      <w:r>
                        <w:rPr>
                          <w:rFonts w:ascii="Montserrat Light" w:hAnsi="Montserrat Light"/>
                          <w:color w:val="262626" w:themeColor="text1" w:themeTint="D9"/>
                          <w:sz w:val="20"/>
                          <w:szCs w:val="20"/>
                        </w:rPr>
                        <w:t>Powershell</w:t>
                      </w:r>
                      <w:proofErr w:type="spellEnd"/>
                    </w:p>
                    <w:p w14:paraId="4EF05BC9" w14:textId="1BD020C0" w:rsidR="001907E6" w:rsidRDefault="001907E6"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Batch Files</w:t>
                      </w:r>
                    </w:p>
                    <w:p w14:paraId="37275278" w14:textId="7D861492" w:rsidR="001907E6" w:rsidRDefault="001907E6" w:rsidP="001E60B9">
                      <w:pPr>
                        <w:pStyle w:val="ListParagraph"/>
                        <w:ind w:left="0"/>
                        <w:jc w:val="center"/>
                        <w:rPr>
                          <w:rFonts w:ascii="Montserrat Light" w:hAnsi="Montserrat Light"/>
                          <w:color w:val="262626" w:themeColor="text1" w:themeTint="D9"/>
                          <w:sz w:val="20"/>
                          <w:szCs w:val="20"/>
                        </w:rPr>
                      </w:pPr>
                      <w:proofErr w:type="spellStart"/>
                      <w:r>
                        <w:rPr>
                          <w:rFonts w:ascii="Montserrat Light" w:hAnsi="Montserrat Light"/>
                          <w:color w:val="262626" w:themeColor="text1" w:themeTint="D9"/>
                          <w:sz w:val="20"/>
                          <w:szCs w:val="20"/>
                        </w:rPr>
                        <w:t>AutoIT</w:t>
                      </w:r>
                      <w:proofErr w:type="spellEnd"/>
                    </w:p>
                    <w:p w14:paraId="4BEE82CD" w14:textId="6D8EFAA6" w:rsidR="001907E6" w:rsidRDefault="001907E6" w:rsidP="001E60B9">
                      <w:pPr>
                        <w:pStyle w:val="ListParagraph"/>
                        <w:ind w:left="0"/>
                        <w:jc w:val="center"/>
                        <w:rPr>
                          <w:rFonts w:ascii="Montserrat Light" w:hAnsi="Montserrat Light"/>
                          <w:color w:val="262626" w:themeColor="text1" w:themeTint="D9"/>
                          <w:sz w:val="20"/>
                          <w:szCs w:val="20"/>
                        </w:rPr>
                      </w:pPr>
                      <w:proofErr w:type="spellStart"/>
                      <w:r>
                        <w:rPr>
                          <w:rFonts w:ascii="Montserrat Light" w:hAnsi="Montserrat Light"/>
                          <w:color w:val="262626" w:themeColor="text1" w:themeTint="D9"/>
                          <w:sz w:val="20"/>
                          <w:szCs w:val="20"/>
                        </w:rPr>
                        <w:t>AutoHotKey</w:t>
                      </w:r>
                      <w:proofErr w:type="spellEnd"/>
                    </w:p>
                    <w:p w14:paraId="4AEFE4A7" w14:textId="7023A751" w:rsidR="001907E6" w:rsidRDefault="001907E6" w:rsidP="001E60B9">
                      <w:pPr>
                        <w:pStyle w:val="ListParagraph"/>
                        <w:ind w:left="0"/>
                        <w:jc w:val="center"/>
                        <w:rPr>
                          <w:rFonts w:ascii="Montserrat Light" w:hAnsi="Montserrat Light"/>
                          <w:color w:val="262626" w:themeColor="text1" w:themeTint="D9"/>
                          <w:sz w:val="20"/>
                          <w:szCs w:val="20"/>
                        </w:rPr>
                      </w:pPr>
                    </w:p>
                    <w:p w14:paraId="0B6581DF" w14:textId="77777777" w:rsidR="001907E6" w:rsidRDefault="001907E6" w:rsidP="00C17672">
                      <w:pPr>
                        <w:pStyle w:val="ListParagraph"/>
                        <w:ind w:left="0"/>
                        <w:jc w:val="center"/>
                        <w:rPr>
                          <w:rFonts w:ascii="Montserrat Light" w:hAnsi="Montserrat Light"/>
                          <w:b/>
                          <w:color w:val="262626" w:themeColor="text1" w:themeTint="D9"/>
                          <w:sz w:val="20"/>
                          <w:szCs w:val="20"/>
                        </w:rPr>
                      </w:pPr>
                    </w:p>
                    <w:p w14:paraId="47A4A17C" w14:textId="56A82377" w:rsidR="001907E6" w:rsidRDefault="001907E6" w:rsidP="00C17672">
                      <w:pPr>
                        <w:pStyle w:val="ListParagraph"/>
                        <w:ind w:left="0"/>
                        <w:jc w:val="center"/>
                        <w:rPr>
                          <w:rFonts w:ascii="Montserrat Light" w:hAnsi="Montserrat Light"/>
                          <w:b/>
                          <w:color w:val="262626" w:themeColor="text1" w:themeTint="D9"/>
                          <w:sz w:val="20"/>
                          <w:szCs w:val="20"/>
                        </w:rPr>
                      </w:pPr>
                      <w:r>
                        <w:rPr>
                          <w:rFonts w:ascii="Montserrat Light" w:hAnsi="Montserrat Light"/>
                          <w:b/>
                          <w:color w:val="262626" w:themeColor="text1" w:themeTint="D9"/>
                          <w:sz w:val="20"/>
                          <w:szCs w:val="20"/>
                        </w:rPr>
                        <w:t>DATABASES</w:t>
                      </w:r>
                    </w:p>
                    <w:p w14:paraId="11D3EC44" w14:textId="77777777" w:rsidR="001907E6" w:rsidRDefault="001907E6" w:rsidP="00C17672">
                      <w:pPr>
                        <w:pStyle w:val="ListParagraph"/>
                        <w:ind w:left="0"/>
                        <w:jc w:val="center"/>
                        <w:rPr>
                          <w:rFonts w:ascii="Montserrat Light" w:hAnsi="Montserrat Light"/>
                          <w:b/>
                          <w:color w:val="262626" w:themeColor="text1" w:themeTint="D9"/>
                          <w:sz w:val="20"/>
                          <w:szCs w:val="20"/>
                        </w:rPr>
                      </w:pPr>
                    </w:p>
                    <w:p w14:paraId="0A1B947E" w14:textId="77777777" w:rsidR="001907E6" w:rsidRDefault="001907E6" w:rsidP="00C17672">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Microsoft SQL</w:t>
                      </w:r>
                    </w:p>
                    <w:p w14:paraId="5F1C6A8E" w14:textId="7045DB70" w:rsidR="001907E6" w:rsidRDefault="001907E6" w:rsidP="00C17672">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MSSQL</w:t>
                      </w:r>
                    </w:p>
                    <w:p w14:paraId="430052DF" w14:textId="7BF56C08" w:rsidR="00E20D95" w:rsidRDefault="00E20D95" w:rsidP="00C17672">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Azure SQL</w:t>
                      </w:r>
                    </w:p>
                    <w:p w14:paraId="113E61B3" w14:textId="70173C3F" w:rsidR="009C3CF4" w:rsidRDefault="009C3CF4" w:rsidP="00C17672">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Cosmos DB</w:t>
                      </w:r>
                    </w:p>
                    <w:p w14:paraId="49446CDE" w14:textId="77777777" w:rsidR="001907E6" w:rsidRDefault="001907E6" w:rsidP="001E60B9">
                      <w:pPr>
                        <w:pStyle w:val="ListParagraph"/>
                        <w:ind w:left="0"/>
                        <w:jc w:val="center"/>
                        <w:rPr>
                          <w:rFonts w:ascii="Montserrat Light" w:hAnsi="Montserrat Light"/>
                          <w:b/>
                          <w:color w:val="262626" w:themeColor="text1" w:themeTint="D9"/>
                          <w:sz w:val="20"/>
                          <w:szCs w:val="20"/>
                        </w:rPr>
                      </w:pPr>
                    </w:p>
                    <w:p w14:paraId="76467071" w14:textId="77777777" w:rsidR="001907E6" w:rsidRDefault="001907E6" w:rsidP="001E60B9">
                      <w:pPr>
                        <w:pStyle w:val="ListParagraph"/>
                        <w:ind w:left="0"/>
                        <w:jc w:val="center"/>
                        <w:rPr>
                          <w:rFonts w:ascii="Montserrat Light" w:hAnsi="Montserrat Light"/>
                          <w:b/>
                          <w:color w:val="262626" w:themeColor="text1" w:themeTint="D9"/>
                          <w:sz w:val="20"/>
                          <w:szCs w:val="20"/>
                        </w:rPr>
                      </w:pPr>
                    </w:p>
                    <w:p w14:paraId="7184422F" w14:textId="5034023B" w:rsidR="001907E6" w:rsidRDefault="001907E6" w:rsidP="001E60B9">
                      <w:pPr>
                        <w:pStyle w:val="ListParagraph"/>
                        <w:ind w:left="0"/>
                        <w:jc w:val="center"/>
                        <w:rPr>
                          <w:rFonts w:ascii="Montserrat Light" w:hAnsi="Montserrat Light"/>
                          <w:b/>
                          <w:color w:val="262626" w:themeColor="text1" w:themeTint="D9"/>
                          <w:sz w:val="20"/>
                          <w:szCs w:val="20"/>
                        </w:rPr>
                      </w:pPr>
                      <w:r>
                        <w:rPr>
                          <w:rFonts w:ascii="Montserrat Light" w:hAnsi="Montserrat Light"/>
                          <w:b/>
                          <w:color w:val="262626" w:themeColor="text1" w:themeTint="D9"/>
                          <w:sz w:val="20"/>
                          <w:szCs w:val="20"/>
                        </w:rPr>
                        <w:t>TOOLS</w:t>
                      </w:r>
                    </w:p>
                    <w:p w14:paraId="518C8A0C" w14:textId="28469021" w:rsidR="00EA069E" w:rsidRDefault="00EA069E" w:rsidP="00EA069E">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Visual Studio 201</w:t>
                      </w:r>
                      <w:r w:rsidR="00416620">
                        <w:rPr>
                          <w:rFonts w:ascii="Montserrat Light" w:hAnsi="Montserrat Light"/>
                          <w:color w:val="262626" w:themeColor="text1" w:themeTint="D9"/>
                          <w:sz w:val="20"/>
                          <w:szCs w:val="20"/>
                        </w:rPr>
                        <w:t>9</w:t>
                      </w:r>
                    </w:p>
                    <w:p w14:paraId="36141B87" w14:textId="65BCCFE0" w:rsidR="00416620" w:rsidRDefault="00416620" w:rsidP="00EA069E">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VS Code</w:t>
                      </w:r>
                    </w:p>
                    <w:p w14:paraId="5ACC63A1" w14:textId="77777777" w:rsidR="00EA069E" w:rsidRDefault="00EA069E" w:rsidP="00EA069E">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MS SQL Management Studio</w:t>
                      </w:r>
                    </w:p>
                    <w:p w14:paraId="0414D416" w14:textId="2E18EFFD" w:rsidR="00EA069E" w:rsidRDefault="00EA069E" w:rsidP="00EA069E">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Git</w:t>
                      </w:r>
                    </w:p>
                    <w:p w14:paraId="0DBB85E5" w14:textId="34C4576D" w:rsidR="00EA069E" w:rsidRDefault="00EA069E" w:rsidP="00EA069E">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VSTS</w:t>
                      </w:r>
                    </w:p>
                    <w:p w14:paraId="111C9532" w14:textId="5650EB60" w:rsidR="001907E6" w:rsidRPr="004933EA" w:rsidRDefault="00416620"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Azure Data Studio</w:t>
                      </w:r>
                    </w:p>
                    <w:p w14:paraId="59F1E864" w14:textId="2528C977" w:rsidR="001907E6" w:rsidRDefault="001907E6" w:rsidP="001E60B9">
                      <w:pPr>
                        <w:pStyle w:val="ListParagraph"/>
                        <w:ind w:left="0"/>
                        <w:jc w:val="center"/>
                        <w:rPr>
                          <w:rFonts w:ascii="Montserrat Light" w:hAnsi="Montserrat Light"/>
                          <w:color w:val="262626" w:themeColor="text1" w:themeTint="D9"/>
                          <w:sz w:val="20"/>
                          <w:szCs w:val="20"/>
                        </w:rPr>
                      </w:pPr>
                      <w:proofErr w:type="spellStart"/>
                      <w:r>
                        <w:rPr>
                          <w:rFonts w:ascii="Montserrat Light" w:hAnsi="Montserrat Light"/>
                          <w:color w:val="262626" w:themeColor="text1" w:themeTint="D9"/>
                          <w:sz w:val="20"/>
                          <w:szCs w:val="20"/>
                        </w:rPr>
                        <w:t>Netbeans</w:t>
                      </w:r>
                      <w:proofErr w:type="spellEnd"/>
                    </w:p>
                    <w:p w14:paraId="28C58DEF" w14:textId="6A9F0826" w:rsidR="001907E6" w:rsidRDefault="001907E6"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Rad Studio</w:t>
                      </w:r>
                    </w:p>
                    <w:p w14:paraId="5D0090D8" w14:textId="3FA281D4" w:rsidR="001907E6" w:rsidRDefault="001907E6" w:rsidP="001E60B9">
                      <w:pPr>
                        <w:pStyle w:val="ListParagraph"/>
                        <w:ind w:left="0"/>
                        <w:jc w:val="center"/>
                        <w:rPr>
                          <w:rFonts w:ascii="Montserrat Light" w:hAnsi="Montserrat Light"/>
                          <w:color w:val="262626" w:themeColor="text1" w:themeTint="D9"/>
                          <w:sz w:val="20"/>
                          <w:szCs w:val="20"/>
                        </w:rPr>
                      </w:pPr>
                      <w:proofErr w:type="spellStart"/>
                      <w:r>
                        <w:rPr>
                          <w:rFonts w:ascii="Montserrat Light" w:hAnsi="Montserrat Light"/>
                          <w:color w:val="262626" w:themeColor="text1" w:themeTint="D9"/>
                          <w:sz w:val="20"/>
                          <w:szCs w:val="20"/>
                        </w:rPr>
                        <w:t>Matlab</w:t>
                      </w:r>
                      <w:proofErr w:type="spellEnd"/>
                    </w:p>
                    <w:p w14:paraId="585B8332" w14:textId="63CEC684" w:rsidR="001907E6" w:rsidRDefault="001907E6" w:rsidP="001E60B9">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Team Foundation Server</w:t>
                      </w:r>
                    </w:p>
                    <w:p w14:paraId="25FF4612" w14:textId="77777777" w:rsidR="001907E6" w:rsidRPr="00C17672" w:rsidRDefault="001907E6" w:rsidP="001E60B9">
                      <w:pPr>
                        <w:pStyle w:val="ListParagraph"/>
                        <w:ind w:left="0"/>
                        <w:jc w:val="center"/>
                        <w:rPr>
                          <w:rFonts w:ascii="Montserrat Light" w:hAnsi="Montserrat Light"/>
                          <w:b/>
                          <w:color w:val="262626" w:themeColor="text1" w:themeTint="D9"/>
                          <w:sz w:val="20"/>
                          <w:szCs w:val="20"/>
                        </w:rPr>
                      </w:pPr>
                    </w:p>
                    <w:p w14:paraId="5085FF5D" w14:textId="77777777" w:rsidR="001907E6" w:rsidRDefault="001907E6" w:rsidP="001E60B9">
                      <w:pPr>
                        <w:pStyle w:val="ListParagraph"/>
                        <w:ind w:left="0"/>
                        <w:jc w:val="center"/>
                        <w:rPr>
                          <w:rFonts w:ascii="Montserrat Light" w:hAnsi="Montserrat Light"/>
                          <w:b/>
                          <w:color w:val="262626" w:themeColor="text1" w:themeTint="D9"/>
                          <w:sz w:val="20"/>
                          <w:szCs w:val="20"/>
                        </w:rPr>
                      </w:pPr>
                    </w:p>
                    <w:p w14:paraId="22D6C7A9" w14:textId="0754852F" w:rsidR="001907E6" w:rsidRDefault="001907E6" w:rsidP="001E60B9">
                      <w:pPr>
                        <w:pStyle w:val="ListParagraph"/>
                        <w:ind w:left="0"/>
                        <w:jc w:val="center"/>
                        <w:rPr>
                          <w:rFonts w:ascii="Montserrat Light" w:hAnsi="Montserrat Light"/>
                          <w:b/>
                          <w:color w:val="262626" w:themeColor="text1" w:themeTint="D9"/>
                          <w:sz w:val="20"/>
                          <w:szCs w:val="20"/>
                        </w:rPr>
                      </w:pPr>
                      <w:r>
                        <w:rPr>
                          <w:rFonts w:ascii="Montserrat Light" w:hAnsi="Montserrat Light"/>
                          <w:b/>
                          <w:color w:val="262626" w:themeColor="text1" w:themeTint="D9"/>
                          <w:sz w:val="20"/>
                          <w:szCs w:val="20"/>
                        </w:rPr>
                        <w:t>SOFTWARE</w:t>
                      </w:r>
                    </w:p>
                    <w:p w14:paraId="31371800" w14:textId="29A09822" w:rsidR="001907E6" w:rsidRDefault="001907E6" w:rsidP="001E60B9">
                      <w:pPr>
                        <w:pStyle w:val="ListParagraph"/>
                        <w:ind w:left="0"/>
                        <w:jc w:val="center"/>
                        <w:rPr>
                          <w:rFonts w:ascii="Montserrat Light" w:hAnsi="Montserrat Light"/>
                          <w:b/>
                          <w:color w:val="262626" w:themeColor="text1" w:themeTint="D9"/>
                          <w:sz w:val="20"/>
                          <w:szCs w:val="20"/>
                        </w:rPr>
                      </w:pPr>
                    </w:p>
                    <w:p w14:paraId="38E275E1" w14:textId="77777777" w:rsidR="00416620" w:rsidRDefault="00416620" w:rsidP="00416620">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 xml:space="preserve">ServiceNow </w:t>
                      </w:r>
                    </w:p>
                    <w:p w14:paraId="1223F540" w14:textId="5A15E975" w:rsidR="00EA069E" w:rsidRDefault="00EA069E" w:rsidP="00FF3DD1">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Microsoft Visio</w:t>
                      </w:r>
                    </w:p>
                    <w:p w14:paraId="769ADE0C" w14:textId="6B5AB6CE" w:rsidR="001907E6" w:rsidRDefault="001907E6" w:rsidP="00FF3DD1">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 xml:space="preserve">Microsoft Dynamics </w:t>
                      </w:r>
                      <w:proofErr w:type="spellStart"/>
                      <w:r>
                        <w:rPr>
                          <w:rFonts w:ascii="Montserrat Light" w:hAnsi="Montserrat Light"/>
                          <w:color w:val="262626" w:themeColor="text1" w:themeTint="D9"/>
                          <w:sz w:val="20"/>
                          <w:szCs w:val="20"/>
                        </w:rPr>
                        <w:t>OpconXPS</w:t>
                      </w:r>
                      <w:proofErr w:type="spellEnd"/>
                    </w:p>
                    <w:p w14:paraId="74028102" w14:textId="008F5609" w:rsidR="001907E6" w:rsidRDefault="001907E6" w:rsidP="00FF3DD1">
                      <w:pPr>
                        <w:pStyle w:val="ListParagraph"/>
                        <w:ind w:left="0"/>
                        <w:jc w:val="center"/>
                        <w:rPr>
                          <w:rFonts w:ascii="Montserrat Light" w:hAnsi="Montserrat Light"/>
                          <w:color w:val="262626" w:themeColor="text1" w:themeTint="D9"/>
                          <w:sz w:val="20"/>
                          <w:szCs w:val="20"/>
                        </w:rPr>
                      </w:pPr>
                      <w:proofErr w:type="spellStart"/>
                      <w:r>
                        <w:rPr>
                          <w:rFonts w:ascii="Montserrat Light" w:hAnsi="Montserrat Light"/>
                          <w:color w:val="262626" w:themeColor="text1" w:themeTint="D9"/>
                          <w:sz w:val="20"/>
                          <w:szCs w:val="20"/>
                        </w:rPr>
                        <w:t>ACHplus</w:t>
                      </w:r>
                      <w:proofErr w:type="spellEnd"/>
                    </w:p>
                    <w:p w14:paraId="63E5C3CF" w14:textId="5AD28938" w:rsidR="001907E6" w:rsidRDefault="001907E6" w:rsidP="00FF3DD1">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MS Office Suite</w:t>
                      </w:r>
                    </w:p>
                    <w:p w14:paraId="0D83D73B" w14:textId="12F995CE" w:rsidR="001907E6" w:rsidRDefault="001907E6" w:rsidP="00FF3DD1">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Serv-U</w:t>
                      </w:r>
                    </w:p>
                    <w:p w14:paraId="354830CF" w14:textId="7B31C5FC" w:rsidR="001907E6" w:rsidRDefault="001907E6" w:rsidP="00FF3DD1">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Various ETL Design and Data Mapping Tools</w:t>
                      </w:r>
                    </w:p>
                    <w:p w14:paraId="3F8541DE" w14:textId="75A01F66" w:rsidR="001907E6" w:rsidRDefault="001907E6" w:rsidP="00FF3DD1">
                      <w:pPr>
                        <w:pStyle w:val="ListParagraph"/>
                        <w:ind w:left="0"/>
                        <w:jc w:val="center"/>
                        <w:rPr>
                          <w:rFonts w:ascii="Montserrat Light" w:hAnsi="Montserrat Light"/>
                          <w:color w:val="262626" w:themeColor="text1" w:themeTint="D9"/>
                          <w:sz w:val="20"/>
                          <w:szCs w:val="20"/>
                        </w:rPr>
                      </w:pPr>
                      <w:r>
                        <w:rPr>
                          <w:rFonts w:ascii="Montserrat Light" w:hAnsi="Montserrat Light"/>
                          <w:color w:val="262626" w:themeColor="text1" w:themeTint="D9"/>
                          <w:sz w:val="20"/>
                          <w:szCs w:val="20"/>
                        </w:rPr>
                        <w:t>Notepad++</w:t>
                      </w:r>
                    </w:p>
                    <w:p w14:paraId="5D3F03EA" w14:textId="55861F98" w:rsidR="001907E6" w:rsidRDefault="001907E6" w:rsidP="00FF3DD1">
                      <w:pPr>
                        <w:pStyle w:val="ListParagraph"/>
                        <w:ind w:left="0"/>
                        <w:jc w:val="center"/>
                        <w:rPr>
                          <w:rFonts w:ascii="Montserrat Light" w:hAnsi="Montserrat Light"/>
                          <w:color w:val="262626" w:themeColor="text1" w:themeTint="D9"/>
                          <w:sz w:val="20"/>
                          <w:szCs w:val="20"/>
                        </w:rPr>
                      </w:pPr>
                    </w:p>
                    <w:p w14:paraId="649CB2AD" w14:textId="6A7F91CD" w:rsidR="001907E6" w:rsidRDefault="001907E6" w:rsidP="00FF3DD1">
                      <w:pPr>
                        <w:pStyle w:val="ListParagraph"/>
                        <w:ind w:left="0"/>
                        <w:jc w:val="center"/>
                        <w:rPr>
                          <w:rFonts w:ascii="Montserrat Light" w:hAnsi="Montserrat Light"/>
                          <w:color w:val="262626" w:themeColor="text1" w:themeTint="D9"/>
                          <w:sz w:val="20"/>
                          <w:szCs w:val="20"/>
                        </w:rPr>
                      </w:pPr>
                    </w:p>
                    <w:p w14:paraId="3B096873" w14:textId="77777777" w:rsidR="001907E6" w:rsidRPr="00C17672" w:rsidRDefault="001907E6" w:rsidP="00FF3DD1">
                      <w:pPr>
                        <w:pStyle w:val="ListParagraph"/>
                        <w:ind w:left="0"/>
                        <w:jc w:val="center"/>
                        <w:rPr>
                          <w:rFonts w:ascii="Montserrat Light" w:hAnsi="Montserrat Light"/>
                          <w:color w:val="262626" w:themeColor="text1" w:themeTint="D9"/>
                          <w:sz w:val="20"/>
                          <w:szCs w:val="20"/>
                        </w:rPr>
                      </w:pPr>
                    </w:p>
                    <w:p w14:paraId="6421C1A8" w14:textId="7E0F29DC" w:rsidR="001907E6" w:rsidRDefault="001907E6" w:rsidP="001E60B9">
                      <w:pPr>
                        <w:pStyle w:val="ListParagraph"/>
                        <w:ind w:left="0"/>
                        <w:jc w:val="center"/>
                        <w:rPr>
                          <w:rFonts w:ascii="Montserrat Light" w:hAnsi="Montserrat Light"/>
                          <w:b/>
                          <w:color w:val="262626" w:themeColor="text1" w:themeTint="D9"/>
                          <w:sz w:val="20"/>
                          <w:szCs w:val="20"/>
                        </w:rPr>
                      </w:pPr>
                    </w:p>
                    <w:p w14:paraId="26C5E957" w14:textId="77777777" w:rsidR="001907E6" w:rsidRPr="00455F48" w:rsidRDefault="001907E6" w:rsidP="001E60B9">
                      <w:pPr>
                        <w:pStyle w:val="ListParagraph"/>
                        <w:ind w:left="0"/>
                        <w:jc w:val="center"/>
                        <w:rPr>
                          <w:rFonts w:ascii="Montserrat Light" w:hAnsi="Montserrat Light"/>
                          <w:color w:val="262626" w:themeColor="text1" w:themeTint="D9"/>
                          <w:sz w:val="20"/>
                          <w:szCs w:val="20"/>
                        </w:rPr>
                      </w:pPr>
                    </w:p>
                    <w:p w14:paraId="2F5ACA85" w14:textId="08C5DE07" w:rsidR="001907E6" w:rsidRDefault="001907E6" w:rsidP="001E60B9">
                      <w:pPr>
                        <w:pStyle w:val="ListParagraph"/>
                        <w:ind w:left="0"/>
                        <w:jc w:val="center"/>
                        <w:rPr>
                          <w:rFonts w:ascii="Montserrat Light" w:hAnsi="Montserrat Light"/>
                          <w:color w:val="262626" w:themeColor="text1" w:themeTint="D9"/>
                          <w:sz w:val="20"/>
                          <w:szCs w:val="20"/>
                        </w:rPr>
                      </w:pPr>
                    </w:p>
                    <w:p w14:paraId="29E3565C" w14:textId="77777777" w:rsidR="001907E6" w:rsidRDefault="001907E6" w:rsidP="001E60B9">
                      <w:pPr>
                        <w:pStyle w:val="ListParagraph"/>
                        <w:ind w:left="0"/>
                        <w:jc w:val="center"/>
                        <w:rPr>
                          <w:rFonts w:ascii="Montserrat Light" w:hAnsi="Montserrat Light"/>
                          <w:color w:val="262626" w:themeColor="text1" w:themeTint="D9"/>
                          <w:sz w:val="20"/>
                          <w:szCs w:val="20"/>
                        </w:rPr>
                      </w:pPr>
                    </w:p>
                    <w:p w14:paraId="3BFCB5E6" w14:textId="77777777" w:rsidR="001907E6" w:rsidRDefault="001907E6" w:rsidP="001E60B9">
                      <w:pPr>
                        <w:pStyle w:val="ListParagraph"/>
                        <w:ind w:left="0"/>
                        <w:jc w:val="center"/>
                        <w:rPr>
                          <w:rFonts w:ascii="Montserrat Light" w:hAnsi="Montserrat Light"/>
                          <w:color w:val="262626" w:themeColor="text1" w:themeTint="D9"/>
                          <w:sz w:val="20"/>
                          <w:szCs w:val="20"/>
                        </w:rPr>
                      </w:pPr>
                    </w:p>
                    <w:p w14:paraId="477543A6" w14:textId="78B114E3" w:rsidR="001907E6" w:rsidRDefault="001907E6" w:rsidP="001E60B9">
                      <w:pPr>
                        <w:pStyle w:val="ListParagraph"/>
                        <w:ind w:left="0"/>
                        <w:jc w:val="center"/>
                        <w:rPr>
                          <w:rFonts w:ascii="Montserrat Light" w:hAnsi="Montserrat Light"/>
                          <w:color w:val="262626" w:themeColor="text1" w:themeTint="D9"/>
                          <w:sz w:val="20"/>
                          <w:szCs w:val="20"/>
                        </w:rPr>
                      </w:pPr>
                    </w:p>
                    <w:p w14:paraId="3C7B43A6" w14:textId="77777777" w:rsidR="001907E6" w:rsidRDefault="001907E6" w:rsidP="001E60B9">
                      <w:pPr>
                        <w:pStyle w:val="ListParagraph"/>
                        <w:ind w:left="0"/>
                        <w:jc w:val="center"/>
                        <w:rPr>
                          <w:rFonts w:ascii="Montserrat Light" w:hAnsi="Montserrat Light"/>
                          <w:color w:val="262626" w:themeColor="text1" w:themeTint="D9"/>
                          <w:sz w:val="20"/>
                          <w:szCs w:val="20"/>
                        </w:rPr>
                      </w:pPr>
                    </w:p>
                  </w:txbxContent>
                </v:textbox>
                <w10:wrap anchory="page"/>
              </v:shape>
            </w:pict>
          </mc:Fallback>
        </mc:AlternateContent>
      </w:r>
      <w:r w:rsidR="00060661">
        <w:rPr>
          <w:rFonts w:ascii="Questa" w:hAnsi="Questa"/>
          <w:noProof/>
          <w:sz w:val="44"/>
          <w:szCs w:val="44"/>
        </w:rPr>
        <mc:AlternateContent>
          <mc:Choice Requires="wps">
            <w:drawing>
              <wp:anchor distT="0" distB="0" distL="114300" distR="114300" simplePos="0" relativeHeight="251739136" behindDoc="0" locked="0" layoutInCell="1" allowOverlap="1" wp14:anchorId="07EB70F2" wp14:editId="7BC4251C">
                <wp:simplePos x="0" y="0"/>
                <wp:positionH relativeFrom="page">
                  <wp:align>right</wp:align>
                </wp:positionH>
                <wp:positionV relativeFrom="page">
                  <wp:align>bottom</wp:align>
                </wp:positionV>
                <wp:extent cx="5610225" cy="88011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610225" cy="88011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093ACB" w14:textId="77777777" w:rsidR="001907E6" w:rsidRPr="004D69A2" w:rsidRDefault="001907E6" w:rsidP="006E543D">
                            <w:pPr>
                              <w:rPr>
                                <w:rFonts w:ascii="Montserrat" w:hAnsi="Montserrat"/>
                                <w:color w:val="9B8963"/>
                                <w:spacing w:val="60"/>
                                <w:szCs w:val="26"/>
                              </w:rPr>
                            </w:pPr>
                            <w:r w:rsidRPr="004D69A2">
                              <w:rPr>
                                <w:rFonts w:ascii="Montserrat" w:hAnsi="Montserrat" w:cs="Open Sans"/>
                                <w:color w:val="9B8963"/>
                                <w:spacing w:val="60"/>
                                <w:szCs w:val="26"/>
                                <w:lang w:val="id-ID"/>
                              </w:rPr>
                              <w:t>EXPERIENCE continued</w:t>
                            </w:r>
                          </w:p>
                          <w:p w14:paraId="5A21356B" w14:textId="61980AD3" w:rsidR="001907E6" w:rsidRDefault="001907E6" w:rsidP="006E543D">
                            <w:pPr>
                              <w:rPr>
                                <w:rFonts w:ascii="Montserrat" w:hAnsi="Montserrat"/>
                                <w:color w:val="262626" w:themeColor="text1" w:themeTint="D9"/>
                                <w:sz w:val="20"/>
                                <w:szCs w:val="20"/>
                              </w:rPr>
                            </w:pPr>
                          </w:p>
                          <w:p w14:paraId="6F2BBF25" w14:textId="77777777" w:rsidR="006807EE" w:rsidRDefault="006807EE" w:rsidP="006807EE">
                            <w:pPr>
                              <w:rPr>
                                <w:rFonts w:ascii="Montserrat" w:hAnsi="Montserrat"/>
                                <w:color w:val="262626" w:themeColor="text1" w:themeTint="D9"/>
                                <w:sz w:val="20"/>
                                <w:szCs w:val="20"/>
                              </w:rPr>
                            </w:pPr>
                            <w:r>
                              <w:rPr>
                                <w:rFonts w:ascii="Montserrat" w:hAnsi="Montserrat"/>
                                <w:color w:val="262626" w:themeColor="text1" w:themeTint="D9"/>
                                <w:sz w:val="20"/>
                                <w:szCs w:val="20"/>
                              </w:rPr>
                              <w:t>DEVOPS ENGINEER</w:t>
                            </w:r>
                          </w:p>
                          <w:p w14:paraId="7C50E845" w14:textId="77777777" w:rsidR="006807EE" w:rsidRDefault="006807EE" w:rsidP="006807EE">
                            <w:pPr>
                              <w:rPr>
                                <w:rFonts w:ascii="Montserrat" w:hAnsi="Montserrat"/>
                                <w:color w:val="9B8963"/>
                                <w:sz w:val="20"/>
                                <w:szCs w:val="20"/>
                              </w:rPr>
                            </w:pPr>
                            <w:r>
                              <w:rPr>
                                <w:rFonts w:ascii="Montserrat" w:hAnsi="Montserrat"/>
                                <w:color w:val="9B8963"/>
                                <w:sz w:val="20"/>
                                <w:szCs w:val="20"/>
                              </w:rPr>
                              <w:t>Systems Personnel (Contractor at Moog)</w:t>
                            </w:r>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New York / July 2018</w:t>
                            </w:r>
                            <w:r w:rsidRPr="004D69A2">
                              <w:rPr>
                                <w:rFonts w:ascii="Montserrat" w:hAnsi="Montserrat"/>
                                <w:color w:val="9B8963"/>
                                <w:sz w:val="20"/>
                                <w:szCs w:val="20"/>
                              </w:rPr>
                              <w:t xml:space="preserve"> </w:t>
                            </w:r>
                            <w:r>
                              <w:rPr>
                                <w:rFonts w:ascii="Montserrat" w:hAnsi="Montserrat"/>
                                <w:color w:val="9B8963"/>
                                <w:sz w:val="20"/>
                                <w:szCs w:val="20"/>
                              </w:rPr>
                              <w:t>–</w:t>
                            </w:r>
                            <w:r w:rsidRPr="004D69A2">
                              <w:rPr>
                                <w:rFonts w:ascii="Montserrat" w:hAnsi="Montserrat"/>
                                <w:color w:val="9B8963"/>
                                <w:sz w:val="20"/>
                                <w:szCs w:val="20"/>
                              </w:rPr>
                              <w:t xml:space="preserve"> </w:t>
                            </w:r>
                            <w:r>
                              <w:rPr>
                                <w:rFonts w:ascii="Montserrat" w:hAnsi="Montserrat"/>
                                <w:color w:val="9B8963"/>
                                <w:sz w:val="20"/>
                                <w:szCs w:val="20"/>
                              </w:rPr>
                              <w:t>Jan 2019</w:t>
                            </w:r>
                          </w:p>
                          <w:p w14:paraId="46EBACC1" w14:textId="77777777" w:rsidR="006807EE" w:rsidRDefault="006807EE" w:rsidP="006807EE">
                            <w:pPr>
                              <w:pStyle w:val="ListParagraph"/>
                              <w:rPr>
                                <w:rFonts w:ascii="Montserrat Light" w:hAnsi="Montserrat Light"/>
                                <w:color w:val="404040" w:themeColor="text1" w:themeTint="BF"/>
                                <w:sz w:val="20"/>
                                <w:szCs w:val="20"/>
                              </w:rPr>
                            </w:pPr>
                          </w:p>
                          <w:p w14:paraId="5A4F5489"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proofErr w:type="gramStart"/>
                            <w:r>
                              <w:rPr>
                                <w:rFonts w:ascii="Montserrat Light" w:hAnsi="Montserrat Light"/>
                                <w:color w:val="404040" w:themeColor="text1" w:themeTint="BF"/>
                                <w:sz w:val="20"/>
                                <w:szCs w:val="20"/>
                              </w:rPr>
                              <w:t>Engineer</w:t>
                            </w:r>
                            <w:proofErr w:type="gramEnd"/>
                            <w:r>
                              <w:rPr>
                                <w:rFonts w:ascii="Montserrat Light" w:hAnsi="Montserrat Light"/>
                                <w:color w:val="404040" w:themeColor="text1" w:themeTint="BF"/>
                                <w:sz w:val="20"/>
                                <w:szCs w:val="20"/>
                              </w:rPr>
                              <w:t xml:space="preserve"> build and release pipelines in Azure DevOps (Formerly VSTS)</w:t>
                            </w:r>
                          </w:p>
                          <w:p w14:paraId="0349D7A8" w14:textId="722D0B0F"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Build Azure Infrastructure for .NET (C#) and Java Apps including PaaS </w:t>
                            </w:r>
                            <w:proofErr w:type="spellStart"/>
                            <w:r>
                              <w:rPr>
                                <w:rFonts w:ascii="Montserrat Light" w:hAnsi="Montserrat Light"/>
                                <w:color w:val="404040" w:themeColor="text1" w:themeTint="BF"/>
                                <w:sz w:val="20"/>
                                <w:szCs w:val="20"/>
                              </w:rPr>
                              <w:t>WebApps</w:t>
                            </w:r>
                            <w:proofErr w:type="spellEnd"/>
                            <w:r w:rsidR="004B51F4">
                              <w:rPr>
                                <w:rFonts w:ascii="Montserrat Light" w:hAnsi="Montserrat Light"/>
                                <w:color w:val="404040" w:themeColor="text1" w:themeTint="BF"/>
                                <w:sz w:val="20"/>
                                <w:szCs w:val="20"/>
                              </w:rPr>
                              <w:t xml:space="preserve"> (utilizing App Services)</w:t>
                            </w:r>
                          </w:p>
                          <w:p w14:paraId="42E2F669"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velop optimal solutions with various cloud services including Logic Apps, PaaS containers, and Azure Automation</w:t>
                            </w:r>
                          </w:p>
                          <w:p w14:paraId="20E43E03" w14:textId="1C16884A" w:rsidR="006807EE" w:rsidRDefault="006807EE" w:rsidP="006E543D">
                            <w:pPr>
                              <w:rPr>
                                <w:rFonts w:ascii="Montserrat" w:hAnsi="Montserrat"/>
                                <w:color w:val="262626" w:themeColor="text1" w:themeTint="D9"/>
                                <w:sz w:val="20"/>
                                <w:szCs w:val="20"/>
                              </w:rPr>
                            </w:pPr>
                          </w:p>
                          <w:p w14:paraId="49890441" w14:textId="77777777" w:rsidR="006807EE" w:rsidRPr="004D69A2" w:rsidRDefault="006807EE" w:rsidP="006807EE">
                            <w:pPr>
                              <w:rPr>
                                <w:rFonts w:ascii="Montserrat" w:hAnsi="Montserrat"/>
                                <w:color w:val="262626" w:themeColor="text1" w:themeTint="D9"/>
                                <w:sz w:val="20"/>
                                <w:szCs w:val="20"/>
                              </w:rPr>
                            </w:pPr>
                            <w:r>
                              <w:rPr>
                                <w:rFonts w:ascii="Montserrat" w:hAnsi="Montserrat"/>
                                <w:color w:val="262626" w:themeColor="text1" w:themeTint="D9"/>
                                <w:sz w:val="20"/>
                                <w:szCs w:val="20"/>
                              </w:rPr>
                              <w:t>SOFTWARE ENGINEER</w:t>
                            </w:r>
                          </w:p>
                          <w:p w14:paraId="28750011" w14:textId="77777777" w:rsidR="006807EE" w:rsidRDefault="006807EE" w:rsidP="006807EE">
                            <w:pPr>
                              <w:rPr>
                                <w:rFonts w:ascii="Montserrat" w:hAnsi="Montserrat"/>
                                <w:color w:val="9B8963"/>
                                <w:sz w:val="20"/>
                                <w:szCs w:val="20"/>
                              </w:rPr>
                            </w:pPr>
                            <w:proofErr w:type="spellStart"/>
                            <w:r>
                              <w:rPr>
                                <w:rFonts w:ascii="Montserrat" w:hAnsi="Montserrat"/>
                                <w:color w:val="9B8963"/>
                                <w:sz w:val="20"/>
                                <w:szCs w:val="20"/>
                              </w:rPr>
                              <w:t>Liazon</w:t>
                            </w:r>
                            <w:proofErr w:type="spellEnd"/>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New York / October 2017</w:t>
                            </w:r>
                            <w:r w:rsidRPr="004D69A2">
                              <w:rPr>
                                <w:rFonts w:ascii="Montserrat" w:hAnsi="Montserrat"/>
                                <w:color w:val="9B8963"/>
                                <w:sz w:val="20"/>
                                <w:szCs w:val="20"/>
                              </w:rPr>
                              <w:t xml:space="preserve"> </w:t>
                            </w:r>
                            <w:r>
                              <w:rPr>
                                <w:rFonts w:ascii="Montserrat" w:hAnsi="Montserrat"/>
                                <w:color w:val="9B8963"/>
                                <w:sz w:val="20"/>
                                <w:szCs w:val="20"/>
                              </w:rPr>
                              <w:t>–</w:t>
                            </w:r>
                            <w:r w:rsidRPr="004D69A2">
                              <w:rPr>
                                <w:rFonts w:ascii="Montserrat" w:hAnsi="Montserrat"/>
                                <w:color w:val="9B8963"/>
                                <w:sz w:val="20"/>
                                <w:szCs w:val="20"/>
                              </w:rPr>
                              <w:t xml:space="preserve"> </w:t>
                            </w:r>
                            <w:r>
                              <w:rPr>
                                <w:rFonts w:ascii="Montserrat" w:hAnsi="Montserrat"/>
                                <w:color w:val="9B8963"/>
                                <w:sz w:val="20"/>
                                <w:szCs w:val="20"/>
                              </w:rPr>
                              <w:t>July 2018</w:t>
                            </w:r>
                          </w:p>
                          <w:p w14:paraId="2B904679" w14:textId="77777777" w:rsidR="006807EE" w:rsidRDefault="006807EE" w:rsidP="006807EE">
                            <w:pPr>
                              <w:rPr>
                                <w:rFonts w:ascii="Montserrat" w:hAnsi="Montserrat"/>
                                <w:color w:val="9B8963"/>
                                <w:sz w:val="20"/>
                                <w:szCs w:val="20"/>
                              </w:rPr>
                            </w:pPr>
                          </w:p>
                          <w:p w14:paraId="58EC4F92" w14:textId="77777777" w:rsidR="006807EE" w:rsidRPr="00D60779"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Help improve the quality of software by writing automated tests and performing code reviews.</w:t>
                            </w:r>
                          </w:p>
                          <w:p w14:paraId="7CB5760B" w14:textId="77777777" w:rsidR="006807EE" w:rsidRDefault="006807EE" w:rsidP="006807EE">
                            <w:pPr>
                              <w:pStyle w:val="ListParagraph"/>
                              <w:numPr>
                                <w:ilvl w:val="0"/>
                                <w:numId w:val="14"/>
                              </w:numPr>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Work and communicate effectively in an agile team environment.</w:t>
                            </w:r>
                          </w:p>
                          <w:p w14:paraId="587E7450" w14:textId="77777777" w:rsidR="006807EE" w:rsidRDefault="006807EE" w:rsidP="006807EE">
                            <w:pPr>
                              <w:pStyle w:val="ListParagraph"/>
                              <w:numPr>
                                <w:ilvl w:val="0"/>
                                <w:numId w:val="14"/>
                              </w:numPr>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velop, maintain and support the Business Objects environment.</w:t>
                            </w:r>
                          </w:p>
                          <w:p w14:paraId="064105B2" w14:textId="77777777" w:rsidR="006807EE" w:rsidRDefault="006807EE" w:rsidP="006807EE">
                            <w:pPr>
                              <w:pStyle w:val="ListParagraph"/>
                              <w:numPr>
                                <w:ilvl w:val="0"/>
                                <w:numId w:val="14"/>
                              </w:numPr>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sign and test fact tables and dimensions within the organization’s Data Warehouse Environment.</w:t>
                            </w:r>
                          </w:p>
                          <w:p w14:paraId="07842EF8"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sign and support the ETL environment by building SSIS packages and workflows.</w:t>
                            </w:r>
                          </w:p>
                          <w:p w14:paraId="750AA77F"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Build and maintain the queries, stored procedures, and views necessary to support reporting, the Data Warehouse, and the various needs of Business Units.</w:t>
                            </w:r>
                          </w:p>
                          <w:p w14:paraId="34C8B750"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Analyze end-to-end processes for performance and then utilize various tool to tune performance.</w:t>
                            </w:r>
                          </w:p>
                          <w:p w14:paraId="132D3B6D"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Utilize GIT for effective source control and management.</w:t>
                            </w:r>
                          </w:p>
                          <w:p w14:paraId="27773163" w14:textId="0A00F7E8" w:rsidR="006807EE" w:rsidRDefault="006807EE" w:rsidP="006E543D">
                            <w:pPr>
                              <w:rPr>
                                <w:rFonts w:ascii="Montserrat" w:hAnsi="Montserrat"/>
                                <w:color w:val="262626" w:themeColor="text1" w:themeTint="D9"/>
                                <w:sz w:val="20"/>
                                <w:szCs w:val="20"/>
                              </w:rPr>
                            </w:pPr>
                          </w:p>
                          <w:p w14:paraId="3682D5E4" w14:textId="77777777" w:rsidR="006807EE" w:rsidRPr="004D69A2" w:rsidRDefault="006807EE" w:rsidP="006807EE">
                            <w:pPr>
                              <w:rPr>
                                <w:rFonts w:ascii="Montserrat" w:hAnsi="Montserrat"/>
                                <w:color w:val="262626" w:themeColor="text1" w:themeTint="D9"/>
                                <w:sz w:val="20"/>
                                <w:szCs w:val="20"/>
                              </w:rPr>
                            </w:pPr>
                            <w:bookmarkStart w:id="2" w:name="OLE_LINK1"/>
                            <w:r>
                              <w:rPr>
                                <w:rFonts w:ascii="Montserrat" w:hAnsi="Montserrat"/>
                                <w:color w:val="262626" w:themeColor="text1" w:themeTint="D9"/>
                                <w:sz w:val="20"/>
                                <w:szCs w:val="20"/>
                              </w:rPr>
                              <w:t>ETL ANALYST</w:t>
                            </w:r>
                          </w:p>
                          <w:p w14:paraId="545463A5" w14:textId="77777777" w:rsidR="006807EE" w:rsidRPr="004D69A2" w:rsidRDefault="006807EE" w:rsidP="006807EE">
                            <w:pPr>
                              <w:rPr>
                                <w:rFonts w:ascii="Montserrat" w:hAnsi="Montserrat"/>
                                <w:color w:val="9B8963"/>
                                <w:sz w:val="20"/>
                                <w:szCs w:val="20"/>
                              </w:rPr>
                            </w:pPr>
                            <w:proofErr w:type="spellStart"/>
                            <w:r>
                              <w:rPr>
                                <w:rFonts w:ascii="Montserrat" w:hAnsi="Montserrat"/>
                                <w:color w:val="9B8963"/>
                                <w:sz w:val="20"/>
                                <w:szCs w:val="20"/>
                              </w:rPr>
                              <w:t>Liazon</w:t>
                            </w:r>
                            <w:proofErr w:type="spellEnd"/>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New York / 2015</w:t>
                            </w:r>
                            <w:r w:rsidRPr="004D69A2">
                              <w:rPr>
                                <w:rFonts w:ascii="Montserrat" w:hAnsi="Montserrat"/>
                                <w:color w:val="9B8963"/>
                                <w:sz w:val="20"/>
                                <w:szCs w:val="20"/>
                              </w:rPr>
                              <w:t xml:space="preserve"> </w:t>
                            </w:r>
                            <w:r>
                              <w:rPr>
                                <w:rFonts w:ascii="Montserrat" w:hAnsi="Montserrat"/>
                                <w:color w:val="9B8963"/>
                                <w:sz w:val="20"/>
                                <w:szCs w:val="20"/>
                              </w:rPr>
                              <w:t>–</w:t>
                            </w:r>
                            <w:r w:rsidRPr="004D69A2">
                              <w:rPr>
                                <w:rFonts w:ascii="Montserrat" w:hAnsi="Montserrat"/>
                                <w:color w:val="9B8963"/>
                                <w:sz w:val="20"/>
                                <w:szCs w:val="20"/>
                              </w:rPr>
                              <w:t xml:space="preserve"> </w:t>
                            </w:r>
                            <w:r>
                              <w:rPr>
                                <w:rFonts w:ascii="Montserrat" w:hAnsi="Montserrat"/>
                                <w:color w:val="9B8963"/>
                                <w:sz w:val="20"/>
                                <w:szCs w:val="20"/>
                              </w:rPr>
                              <w:t>2017 (2 years)</w:t>
                            </w:r>
                          </w:p>
                          <w:bookmarkEnd w:id="2"/>
                          <w:p w14:paraId="447F8649" w14:textId="77777777" w:rsidR="006807EE" w:rsidRPr="0075011E" w:rsidRDefault="006807EE" w:rsidP="006807EE">
                            <w:pPr>
                              <w:rPr>
                                <w:rFonts w:ascii="Montserrat Light" w:hAnsi="Montserrat Light"/>
                                <w:color w:val="404040" w:themeColor="text1" w:themeTint="BF"/>
                                <w:sz w:val="20"/>
                                <w:szCs w:val="20"/>
                              </w:rPr>
                            </w:pPr>
                          </w:p>
                          <w:p w14:paraId="6B4F7416" w14:textId="77777777" w:rsidR="006807EE" w:rsidRPr="00D60779" w:rsidRDefault="006807EE" w:rsidP="006807EE">
                            <w:pPr>
                              <w:pStyle w:val="ListParagraph"/>
                              <w:numPr>
                                <w:ilvl w:val="0"/>
                                <w:numId w:val="14"/>
                              </w:numPr>
                              <w:rPr>
                                <w:rFonts w:ascii="Montserrat Light" w:hAnsi="Montserrat Light"/>
                                <w:color w:val="404040" w:themeColor="text1" w:themeTint="BF"/>
                                <w:sz w:val="20"/>
                                <w:szCs w:val="20"/>
                              </w:rPr>
                            </w:pPr>
                            <w:bookmarkStart w:id="3" w:name="OLE_LINK2"/>
                            <w:bookmarkStart w:id="4" w:name="OLE_LINK3"/>
                            <w:r w:rsidRPr="00D60779">
                              <w:rPr>
                                <w:rFonts w:ascii="Montserrat Light" w:hAnsi="Montserrat Light"/>
                                <w:color w:val="404040" w:themeColor="text1" w:themeTint="BF"/>
                                <w:sz w:val="20"/>
                                <w:szCs w:val="20"/>
                              </w:rPr>
                              <w:t>Development, testing, and production maintenance of payroll files.  Core responsibilities include B2B client interaction, requirements gathering, and design of payroll files to specifications.  Responsibilities also include interfacing with offshore teams and utilizing data mapping tools.</w:t>
                            </w:r>
                          </w:p>
                          <w:p w14:paraId="62255A77" w14:textId="77777777" w:rsidR="006807EE" w:rsidRPr="0075011E" w:rsidRDefault="006807EE" w:rsidP="006807EE">
                            <w:pPr>
                              <w:pStyle w:val="ListParagraph"/>
                              <w:numPr>
                                <w:ilvl w:val="0"/>
                                <w:numId w:val="14"/>
                              </w:numPr>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signed custom system to audit data.  To date this has prevented twenty customers from receiving incorrect data and is entirely automated.</w:t>
                            </w:r>
                          </w:p>
                          <w:bookmarkEnd w:id="3"/>
                          <w:bookmarkEnd w:id="4"/>
                          <w:p w14:paraId="4E0C656A" w14:textId="77777777" w:rsidR="006807EE" w:rsidRPr="00C6154D" w:rsidRDefault="006807EE" w:rsidP="006807EE">
                            <w:pPr>
                              <w:pStyle w:val="ListParagraph"/>
                              <w:numPr>
                                <w:ilvl w:val="0"/>
                                <w:numId w:val="14"/>
                              </w:numPr>
                              <w:rPr>
                                <w:rFonts w:ascii="Montserrat Light" w:hAnsi="Montserrat Light"/>
                                <w:color w:val="404040" w:themeColor="text1" w:themeTint="BF"/>
                                <w:sz w:val="20"/>
                                <w:szCs w:val="20"/>
                              </w:rPr>
                            </w:pPr>
                            <w:r w:rsidRPr="00C6154D">
                              <w:rPr>
                                <w:rFonts w:ascii="Montserrat Light" w:hAnsi="Montserrat Light"/>
                                <w:color w:val="404040" w:themeColor="text1" w:themeTint="BF"/>
                                <w:sz w:val="20"/>
                                <w:szCs w:val="20"/>
                              </w:rPr>
                              <w:t>Write initial reviews, functional designs, technical requirements</w:t>
                            </w:r>
                            <w:r>
                              <w:rPr>
                                <w:rFonts w:ascii="Montserrat Light" w:hAnsi="Montserrat Light"/>
                                <w:color w:val="404040" w:themeColor="text1" w:themeTint="BF"/>
                                <w:sz w:val="20"/>
                                <w:szCs w:val="20"/>
                              </w:rPr>
                              <w:t xml:space="preserve"> and documentation</w:t>
                            </w:r>
                            <w:r w:rsidRPr="00C6154D">
                              <w:rPr>
                                <w:rFonts w:ascii="Montserrat Light" w:hAnsi="Montserrat Light"/>
                                <w:color w:val="404040" w:themeColor="text1" w:themeTint="BF"/>
                                <w:sz w:val="20"/>
                                <w:szCs w:val="20"/>
                              </w:rPr>
                              <w:t>, test strategies, statements of work, and production implementations.</w:t>
                            </w:r>
                          </w:p>
                          <w:p w14:paraId="4C9B79B6" w14:textId="77777777" w:rsidR="006807EE" w:rsidRPr="00C6154D" w:rsidRDefault="006807EE" w:rsidP="006807EE">
                            <w:pPr>
                              <w:pStyle w:val="ListParagraph"/>
                              <w:numPr>
                                <w:ilvl w:val="0"/>
                                <w:numId w:val="14"/>
                              </w:numPr>
                              <w:rPr>
                                <w:rFonts w:ascii="Montserrat Light" w:hAnsi="Montserrat Light"/>
                                <w:color w:val="404040" w:themeColor="text1" w:themeTint="BF"/>
                                <w:sz w:val="20"/>
                                <w:szCs w:val="20"/>
                              </w:rPr>
                            </w:pPr>
                            <w:r w:rsidRPr="00C6154D">
                              <w:rPr>
                                <w:rFonts w:ascii="Montserrat Light" w:hAnsi="Montserrat Light"/>
                                <w:color w:val="404040" w:themeColor="text1" w:themeTint="BF"/>
                                <w:sz w:val="20"/>
                                <w:szCs w:val="20"/>
                              </w:rPr>
                              <w:t>Administrate Team Foundation Server for the ETL team to provide source code management for ETL custom-built code.</w:t>
                            </w:r>
                          </w:p>
                          <w:p w14:paraId="03990BAB"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sign efficient and repeatable processes for payroll to reduce time-to-build and to allow automation of future builds.</w:t>
                            </w:r>
                          </w:p>
                          <w:p w14:paraId="21615CB7"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Troubleshoot and determine flaws in current process and build solutions to fix the flaws.</w:t>
                            </w:r>
                          </w:p>
                          <w:p w14:paraId="2F2E97CC" w14:textId="77777777" w:rsidR="006807EE" w:rsidRPr="00174FD8" w:rsidRDefault="006807EE" w:rsidP="006807EE">
                            <w:pPr>
                              <w:pStyle w:val="ListParagraph"/>
                              <w:numPr>
                                <w:ilvl w:val="0"/>
                                <w:numId w:val="14"/>
                              </w:numPr>
                              <w:rPr>
                                <w:rFonts w:ascii="Montserrat Light" w:hAnsi="Montserrat Light"/>
                                <w:color w:val="404040" w:themeColor="text1" w:themeTint="BF"/>
                                <w:sz w:val="20"/>
                                <w:szCs w:val="20"/>
                              </w:rPr>
                            </w:pPr>
                            <w:r w:rsidRPr="00174FD8">
                              <w:rPr>
                                <w:rFonts w:ascii="Montserrat Light" w:hAnsi="Montserrat Light"/>
                                <w:color w:val="404040" w:themeColor="text1" w:themeTint="BF"/>
                                <w:sz w:val="20"/>
                                <w:szCs w:val="20"/>
                              </w:rPr>
                              <w:t xml:space="preserve">Collaborate with project managers, HR directors, payroll vendors, and other team members </w:t>
                            </w:r>
                            <w:r>
                              <w:rPr>
                                <w:rFonts w:ascii="Montserrat Light" w:hAnsi="Montserrat Light"/>
                                <w:color w:val="404040" w:themeColor="text1" w:themeTint="BF"/>
                                <w:sz w:val="20"/>
                                <w:szCs w:val="20"/>
                              </w:rPr>
                              <w:t>across the organization to complete payroll projects.</w:t>
                            </w:r>
                          </w:p>
                          <w:p w14:paraId="62332DA9" w14:textId="77777777" w:rsidR="006807EE" w:rsidRPr="004D69A2" w:rsidRDefault="006807EE" w:rsidP="006E543D">
                            <w:pPr>
                              <w:rPr>
                                <w:rFonts w:ascii="Montserrat" w:hAnsi="Montserrat"/>
                                <w:color w:val="262626" w:themeColor="text1" w:themeTint="D9"/>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70F2" id="Text Box 76" o:spid="_x0000_s1037" type="#_x0000_t202" style="position:absolute;margin-left:390.55pt;margin-top:0;width:441.75pt;height:693pt;z-index:2517391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" filled="f" stroked="f">
                <v:textbox>
                  <w:txbxContent>
                    <w:p w14:paraId="01093ACB" w14:textId="77777777" w:rsidR="001907E6" w:rsidRPr="004D69A2" w:rsidRDefault="001907E6" w:rsidP="006E543D">
                      <w:pPr>
                        <w:rPr>
                          <w:rFonts w:ascii="Montserrat" w:hAnsi="Montserrat"/>
                          <w:color w:val="9B8963"/>
                          <w:spacing w:val="60"/>
                          <w:szCs w:val="26"/>
                        </w:rPr>
                      </w:pPr>
                      <w:r w:rsidRPr="004D69A2">
                        <w:rPr>
                          <w:rFonts w:ascii="Montserrat" w:hAnsi="Montserrat" w:cs="Open Sans"/>
                          <w:color w:val="9B8963"/>
                          <w:spacing w:val="60"/>
                          <w:szCs w:val="26"/>
                          <w:lang w:val="id-ID"/>
                        </w:rPr>
                        <w:t>EXPERIENCE continued</w:t>
                      </w:r>
                    </w:p>
                    <w:p w14:paraId="5A21356B" w14:textId="61980AD3" w:rsidR="001907E6" w:rsidRDefault="001907E6" w:rsidP="006E543D">
                      <w:pPr>
                        <w:rPr>
                          <w:rFonts w:ascii="Montserrat" w:hAnsi="Montserrat"/>
                          <w:color w:val="262626" w:themeColor="text1" w:themeTint="D9"/>
                          <w:sz w:val="20"/>
                          <w:szCs w:val="20"/>
                        </w:rPr>
                      </w:pPr>
                    </w:p>
                    <w:p w14:paraId="6F2BBF25" w14:textId="77777777" w:rsidR="006807EE" w:rsidRDefault="006807EE" w:rsidP="006807EE">
                      <w:pPr>
                        <w:rPr>
                          <w:rFonts w:ascii="Montserrat" w:hAnsi="Montserrat"/>
                          <w:color w:val="262626" w:themeColor="text1" w:themeTint="D9"/>
                          <w:sz w:val="20"/>
                          <w:szCs w:val="20"/>
                        </w:rPr>
                      </w:pPr>
                      <w:r>
                        <w:rPr>
                          <w:rFonts w:ascii="Montserrat" w:hAnsi="Montserrat"/>
                          <w:color w:val="262626" w:themeColor="text1" w:themeTint="D9"/>
                          <w:sz w:val="20"/>
                          <w:szCs w:val="20"/>
                        </w:rPr>
                        <w:t>DEVOPS ENGINEER</w:t>
                      </w:r>
                    </w:p>
                    <w:p w14:paraId="7C50E845" w14:textId="77777777" w:rsidR="006807EE" w:rsidRDefault="006807EE" w:rsidP="006807EE">
                      <w:pPr>
                        <w:rPr>
                          <w:rFonts w:ascii="Montserrat" w:hAnsi="Montserrat"/>
                          <w:color w:val="9B8963"/>
                          <w:sz w:val="20"/>
                          <w:szCs w:val="20"/>
                        </w:rPr>
                      </w:pPr>
                      <w:r>
                        <w:rPr>
                          <w:rFonts w:ascii="Montserrat" w:hAnsi="Montserrat"/>
                          <w:color w:val="9B8963"/>
                          <w:sz w:val="20"/>
                          <w:szCs w:val="20"/>
                        </w:rPr>
                        <w:t>Systems Personnel (Contractor at Moog)</w:t>
                      </w:r>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New York / July 2018</w:t>
                      </w:r>
                      <w:r w:rsidRPr="004D69A2">
                        <w:rPr>
                          <w:rFonts w:ascii="Montserrat" w:hAnsi="Montserrat"/>
                          <w:color w:val="9B8963"/>
                          <w:sz w:val="20"/>
                          <w:szCs w:val="20"/>
                        </w:rPr>
                        <w:t xml:space="preserve"> </w:t>
                      </w:r>
                      <w:r>
                        <w:rPr>
                          <w:rFonts w:ascii="Montserrat" w:hAnsi="Montserrat"/>
                          <w:color w:val="9B8963"/>
                          <w:sz w:val="20"/>
                          <w:szCs w:val="20"/>
                        </w:rPr>
                        <w:t>–</w:t>
                      </w:r>
                      <w:r w:rsidRPr="004D69A2">
                        <w:rPr>
                          <w:rFonts w:ascii="Montserrat" w:hAnsi="Montserrat"/>
                          <w:color w:val="9B8963"/>
                          <w:sz w:val="20"/>
                          <w:szCs w:val="20"/>
                        </w:rPr>
                        <w:t xml:space="preserve"> </w:t>
                      </w:r>
                      <w:r>
                        <w:rPr>
                          <w:rFonts w:ascii="Montserrat" w:hAnsi="Montserrat"/>
                          <w:color w:val="9B8963"/>
                          <w:sz w:val="20"/>
                          <w:szCs w:val="20"/>
                        </w:rPr>
                        <w:t>Jan 2019</w:t>
                      </w:r>
                    </w:p>
                    <w:p w14:paraId="46EBACC1" w14:textId="77777777" w:rsidR="006807EE" w:rsidRDefault="006807EE" w:rsidP="006807EE">
                      <w:pPr>
                        <w:pStyle w:val="ListParagraph"/>
                        <w:rPr>
                          <w:rFonts w:ascii="Montserrat Light" w:hAnsi="Montserrat Light"/>
                          <w:color w:val="404040" w:themeColor="text1" w:themeTint="BF"/>
                          <w:sz w:val="20"/>
                          <w:szCs w:val="20"/>
                        </w:rPr>
                      </w:pPr>
                    </w:p>
                    <w:p w14:paraId="5A4F5489"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proofErr w:type="gramStart"/>
                      <w:r>
                        <w:rPr>
                          <w:rFonts w:ascii="Montserrat Light" w:hAnsi="Montserrat Light"/>
                          <w:color w:val="404040" w:themeColor="text1" w:themeTint="BF"/>
                          <w:sz w:val="20"/>
                          <w:szCs w:val="20"/>
                        </w:rPr>
                        <w:t>Engineer</w:t>
                      </w:r>
                      <w:proofErr w:type="gramEnd"/>
                      <w:r>
                        <w:rPr>
                          <w:rFonts w:ascii="Montserrat Light" w:hAnsi="Montserrat Light"/>
                          <w:color w:val="404040" w:themeColor="text1" w:themeTint="BF"/>
                          <w:sz w:val="20"/>
                          <w:szCs w:val="20"/>
                        </w:rPr>
                        <w:t xml:space="preserve"> build and release pipelines in Azure DevOps (Formerly VSTS)</w:t>
                      </w:r>
                    </w:p>
                    <w:p w14:paraId="0349D7A8" w14:textId="722D0B0F"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Build Azure Infrastructure for .NET (C#) and Java Apps including PaaS </w:t>
                      </w:r>
                      <w:proofErr w:type="spellStart"/>
                      <w:r>
                        <w:rPr>
                          <w:rFonts w:ascii="Montserrat Light" w:hAnsi="Montserrat Light"/>
                          <w:color w:val="404040" w:themeColor="text1" w:themeTint="BF"/>
                          <w:sz w:val="20"/>
                          <w:szCs w:val="20"/>
                        </w:rPr>
                        <w:t>WebApps</w:t>
                      </w:r>
                      <w:proofErr w:type="spellEnd"/>
                      <w:r w:rsidR="004B51F4">
                        <w:rPr>
                          <w:rFonts w:ascii="Montserrat Light" w:hAnsi="Montserrat Light"/>
                          <w:color w:val="404040" w:themeColor="text1" w:themeTint="BF"/>
                          <w:sz w:val="20"/>
                          <w:szCs w:val="20"/>
                        </w:rPr>
                        <w:t xml:space="preserve"> (utilizing App Services)</w:t>
                      </w:r>
                    </w:p>
                    <w:p w14:paraId="42E2F669"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velop optimal solutions with various cloud services including Logic Apps, PaaS containers, and Azure Automation</w:t>
                      </w:r>
                    </w:p>
                    <w:p w14:paraId="20E43E03" w14:textId="1C16884A" w:rsidR="006807EE" w:rsidRDefault="006807EE" w:rsidP="006E543D">
                      <w:pPr>
                        <w:rPr>
                          <w:rFonts w:ascii="Montserrat" w:hAnsi="Montserrat"/>
                          <w:color w:val="262626" w:themeColor="text1" w:themeTint="D9"/>
                          <w:sz w:val="20"/>
                          <w:szCs w:val="20"/>
                        </w:rPr>
                      </w:pPr>
                    </w:p>
                    <w:p w14:paraId="49890441" w14:textId="77777777" w:rsidR="006807EE" w:rsidRPr="004D69A2" w:rsidRDefault="006807EE" w:rsidP="006807EE">
                      <w:pPr>
                        <w:rPr>
                          <w:rFonts w:ascii="Montserrat" w:hAnsi="Montserrat"/>
                          <w:color w:val="262626" w:themeColor="text1" w:themeTint="D9"/>
                          <w:sz w:val="20"/>
                          <w:szCs w:val="20"/>
                        </w:rPr>
                      </w:pPr>
                      <w:r>
                        <w:rPr>
                          <w:rFonts w:ascii="Montserrat" w:hAnsi="Montserrat"/>
                          <w:color w:val="262626" w:themeColor="text1" w:themeTint="D9"/>
                          <w:sz w:val="20"/>
                          <w:szCs w:val="20"/>
                        </w:rPr>
                        <w:t>SOFTWARE ENGINEER</w:t>
                      </w:r>
                    </w:p>
                    <w:p w14:paraId="28750011" w14:textId="77777777" w:rsidR="006807EE" w:rsidRDefault="006807EE" w:rsidP="006807EE">
                      <w:pPr>
                        <w:rPr>
                          <w:rFonts w:ascii="Montserrat" w:hAnsi="Montserrat"/>
                          <w:color w:val="9B8963"/>
                          <w:sz w:val="20"/>
                          <w:szCs w:val="20"/>
                        </w:rPr>
                      </w:pPr>
                      <w:proofErr w:type="spellStart"/>
                      <w:r>
                        <w:rPr>
                          <w:rFonts w:ascii="Montserrat" w:hAnsi="Montserrat"/>
                          <w:color w:val="9B8963"/>
                          <w:sz w:val="20"/>
                          <w:szCs w:val="20"/>
                        </w:rPr>
                        <w:t>Liazon</w:t>
                      </w:r>
                      <w:proofErr w:type="spellEnd"/>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New York / October 2017</w:t>
                      </w:r>
                      <w:r w:rsidRPr="004D69A2">
                        <w:rPr>
                          <w:rFonts w:ascii="Montserrat" w:hAnsi="Montserrat"/>
                          <w:color w:val="9B8963"/>
                          <w:sz w:val="20"/>
                          <w:szCs w:val="20"/>
                        </w:rPr>
                        <w:t xml:space="preserve"> </w:t>
                      </w:r>
                      <w:r>
                        <w:rPr>
                          <w:rFonts w:ascii="Montserrat" w:hAnsi="Montserrat"/>
                          <w:color w:val="9B8963"/>
                          <w:sz w:val="20"/>
                          <w:szCs w:val="20"/>
                        </w:rPr>
                        <w:t>–</w:t>
                      </w:r>
                      <w:r w:rsidRPr="004D69A2">
                        <w:rPr>
                          <w:rFonts w:ascii="Montserrat" w:hAnsi="Montserrat"/>
                          <w:color w:val="9B8963"/>
                          <w:sz w:val="20"/>
                          <w:szCs w:val="20"/>
                        </w:rPr>
                        <w:t xml:space="preserve"> </w:t>
                      </w:r>
                      <w:r>
                        <w:rPr>
                          <w:rFonts w:ascii="Montserrat" w:hAnsi="Montserrat"/>
                          <w:color w:val="9B8963"/>
                          <w:sz w:val="20"/>
                          <w:szCs w:val="20"/>
                        </w:rPr>
                        <w:t>July 2018</w:t>
                      </w:r>
                    </w:p>
                    <w:p w14:paraId="2B904679" w14:textId="77777777" w:rsidR="006807EE" w:rsidRDefault="006807EE" w:rsidP="006807EE">
                      <w:pPr>
                        <w:rPr>
                          <w:rFonts w:ascii="Montserrat" w:hAnsi="Montserrat"/>
                          <w:color w:val="9B8963"/>
                          <w:sz w:val="20"/>
                          <w:szCs w:val="20"/>
                        </w:rPr>
                      </w:pPr>
                    </w:p>
                    <w:p w14:paraId="58EC4F92" w14:textId="77777777" w:rsidR="006807EE" w:rsidRPr="00D60779"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Help improve the quality of software by writing automated tests and performing code reviews.</w:t>
                      </w:r>
                    </w:p>
                    <w:p w14:paraId="7CB5760B" w14:textId="77777777" w:rsidR="006807EE" w:rsidRDefault="006807EE" w:rsidP="006807EE">
                      <w:pPr>
                        <w:pStyle w:val="ListParagraph"/>
                        <w:numPr>
                          <w:ilvl w:val="0"/>
                          <w:numId w:val="14"/>
                        </w:numPr>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Work and communicate effectively in an agile team environment.</w:t>
                      </w:r>
                    </w:p>
                    <w:p w14:paraId="587E7450" w14:textId="77777777" w:rsidR="006807EE" w:rsidRDefault="006807EE" w:rsidP="006807EE">
                      <w:pPr>
                        <w:pStyle w:val="ListParagraph"/>
                        <w:numPr>
                          <w:ilvl w:val="0"/>
                          <w:numId w:val="14"/>
                        </w:numPr>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velop, maintain and support the Business Objects environment.</w:t>
                      </w:r>
                    </w:p>
                    <w:p w14:paraId="064105B2" w14:textId="77777777" w:rsidR="006807EE" w:rsidRDefault="006807EE" w:rsidP="006807EE">
                      <w:pPr>
                        <w:pStyle w:val="ListParagraph"/>
                        <w:numPr>
                          <w:ilvl w:val="0"/>
                          <w:numId w:val="14"/>
                        </w:numPr>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sign and test fact tables and dimensions within the organization’s Data Warehouse Environment.</w:t>
                      </w:r>
                    </w:p>
                    <w:p w14:paraId="07842EF8"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sign and support the ETL environment by building SSIS packages and workflows.</w:t>
                      </w:r>
                    </w:p>
                    <w:p w14:paraId="750AA77F"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Build and maintain the queries, stored procedures, and views necessary to support reporting, the Data Warehouse, and the various needs of Business Units.</w:t>
                      </w:r>
                    </w:p>
                    <w:p w14:paraId="34C8B750"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Analyze end-to-end processes for performance and then utilize various tool to tune performance.</w:t>
                      </w:r>
                    </w:p>
                    <w:p w14:paraId="132D3B6D"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Utilize GIT for effective source control and management.</w:t>
                      </w:r>
                    </w:p>
                    <w:p w14:paraId="27773163" w14:textId="0A00F7E8" w:rsidR="006807EE" w:rsidRDefault="006807EE" w:rsidP="006E543D">
                      <w:pPr>
                        <w:rPr>
                          <w:rFonts w:ascii="Montserrat" w:hAnsi="Montserrat"/>
                          <w:color w:val="262626" w:themeColor="text1" w:themeTint="D9"/>
                          <w:sz w:val="20"/>
                          <w:szCs w:val="20"/>
                        </w:rPr>
                      </w:pPr>
                    </w:p>
                    <w:p w14:paraId="3682D5E4" w14:textId="77777777" w:rsidR="006807EE" w:rsidRPr="004D69A2" w:rsidRDefault="006807EE" w:rsidP="006807EE">
                      <w:pPr>
                        <w:rPr>
                          <w:rFonts w:ascii="Montserrat" w:hAnsi="Montserrat"/>
                          <w:color w:val="262626" w:themeColor="text1" w:themeTint="D9"/>
                          <w:sz w:val="20"/>
                          <w:szCs w:val="20"/>
                        </w:rPr>
                      </w:pPr>
                      <w:bookmarkStart w:id="5" w:name="OLE_LINK1"/>
                      <w:r>
                        <w:rPr>
                          <w:rFonts w:ascii="Montserrat" w:hAnsi="Montserrat"/>
                          <w:color w:val="262626" w:themeColor="text1" w:themeTint="D9"/>
                          <w:sz w:val="20"/>
                          <w:szCs w:val="20"/>
                        </w:rPr>
                        <w:t>ETL ANALYST</w:t>
                      </w:r>
                    </w:p>
                    <w:p w14:paraId="545463A5" w14:textId="77777777" w:rsidR="006807EE" w:rsidRPr="004D69A2" w:rsidRDefault="006807EE" w:rsidP="006807EE">
                      <w:pPr>
                        <w:rPr>
                          <w:rFonts w:ascii="Montserrat" w:hAnsi="Montserrat"/>
                          <w:color w:val="9B8963"/>
                          <w:sz w:val="20"/>
                          <w:szCs w:val="20"/>
                        </w:rPr>
                      </w:pPr>
                      <w:proofErr w:type="spellStart"/>
                      <w:r>
                        <w:rPr>
                          <w:rFonts w:ascii="Montserrat" w:hAnsi="Montserrat"/>
                          <w:color w:val="9B8963"/>
                          <w:sz w:val="20"/>
                          <w:szCs w:val="20"/>
                        </w:rPr>
                        <w:t>Liazon</w:t>
                      </w:r>
                      <w:proofErr w:type="spellEnd"/>
                      <w:r w:rsidRPr="004D69A2">
                        <w:rPr>
                          <w:rFonts w:ascii="Montserrat" w:hAnsi="Montserrat"/>
                          <w:color w:val="9B8963"/>
                          <w:sz w:val="20"/>
                          <w:szCs w:val="20"/>
                        </w:rPr>
                        <w:t xml:space="preserve">, </w:t>
                      </w:r>
                      <w:r>
                        <w:rPr>
                          <w:rFonts w:ascii="Montserrat" w:hAnsi="Montserrat"/>
                          <w:color w:val="9B8963"/>
                          <w:sz w:val="20"/>
                          <w:szCs w:val="20"/>
                        </w:rPr>
                        <w:t>Buffalo</w:t>
                      </w:r>
                      <w:r w:rsidRPr="004D69A2">
                        <w:rPr>
                          <w:rFonts w:ascii="Montserrat" w:hAnsi="Montserrat"/>
                          <w:color w:val="9B8963"/>
                          <w:sz w:val="20"/>
                          <w:szCs w:val="20"/>
                        </w:rPr>
                        <w:t xml:space="preserve">, </w:t>
                      </w:r>
                      <w:r>
                        <w:rPr>
                          <w:rFonts w:ascii="Montserrat" w:hAnsi="Montserrat"/>
                          <w:color w:val="9B8963"/>
                          <w:sz w:val="20"/>
                          <w:szCs w:val="20"/>
                        </w:rPr>
                        <w:t>New York / 2015</w:t>
                      </w:r>
                      <w:r w:rsidRPr="004D69A2">
                        <w:rPr>
                          <w:rFonts w:ascii="Montserrat" w:hAnsi="Montserrat"/>
                          <w:color w:val="9B8963"/>
                          <w:sz w:val="20"/>
                          <w:szCs w:val="20"/>
                        </w:rPr>
                        <w:t xml:space="preserve"> </w:t>
                      </w:r>
                      <w:r>
                        <w:rPr>
                          <w:rFonts w:ascii="Montserrat" w:hAnsi="Montserrat"/>
                          <w:color w:val="9B8963"/>
                          <w:sz w:val="20"/>
                          <w:szCs w:val="20"/>
                        </w:rPr>
                        <w:t>–</w:t>
                      </w:r>
                      <w:r w:rsidRPr="004D69A2">
                        <w:rPr>
                          <w:rFonts w:ascii="Montserrat" w:hAnsi="Montserrat"/>
                          <w:color w:val="9B8963"/>
                          <w:sz w:val="20"/>
                          <w:szCs w:val="20"/>
                        </w:rPr>
                        <w:t xml:space="preserve"> </w:t>
                      </w:r>
                      <w:r>
                        <w:rPr>
                          <w:rFonts w:ascii="Montserrat" w:hAnsi="Montserrat"/>
                          <w:color w:val="9B8963"/>
                          <w:sz w:val="20"/>
                          <w:szCs w:val="20"/>
                        </w:rPr>
                        <w:t>2017 (2 years)</w:t>
                      </w:r>
                    </w:p>
                    <w:bookmarkEnd w:id="5"/>
                    <w:p w14:paraId="447F8649" w14:textId="77777777" w:rsidR="006807EE" w:rsidRPr="0075011E" w:rsidRDefault="006807EE" w:rsidP="006807EE">
                      <w:pPr>
                        <w:rPr>
                          <w:rFonts w:ascii="Montserrat Light" w:hAnsi="Montserrat Light"/>
                          <w:color w:val="404040" w:themeColor="text1" w:themeTint="BF"/>
                          <w:sz w:val="20"/>
                          <w:szCs w:val="20"/>
                        </w:rPr>
                      </w:pPr>
                    </w:p>
                    <w:p w14:paraId="6B4F7416" w14:textId="77777777" w:rsidR="006807EE" w:rsidRPr="00D60779" w:rsidRDefault="006807EE" w:rsidP="006807EE">
                      <w:pPr>
                        <w:pStyle w:val="ListParagraph"/>
                        <w:numPr>
                          <w:ilvl w:val="0"/>
                          <w:numId w:val="14"/>
                        </w:numPr>
                        <w:rPr>
                          <w:rFonts w:ascii="Montserrat Light" w:hAnsi="Montserrat Light"/>
                          <w:color w:val="404040" w:themeColor="text1" w:themeTint="BF"/>
                          <w:sz w:val="20"/>
                          <w:szCs w:val="20"/>
                        </w:rPr>
                      </w:pPr>
                      <w:bookmarkStart w:id="6" w:name="OLE_LINK2"/>
                      <w:bookmarkStart w:id="7" w:name="OLE_LINK3"/>
                      <w:r w:rsidRPr="00D60779">
                        <w:rPr>
                          <w:rFonts w:ascii="Montserrat Light" w:hAnsi="Montserrat Light"/>
                          <w:color w:val="404040" w:themeColor="text1" w:themeTint="BF"/>
                          <w:sz w:val="20"/>
                          <w:szCs w:val="20"/>
                        </w:rPr>
                        <w:t>Development, testing, and production maintenance of payroll files.  Core responsibilities include B2B client interaction, requirements gathering, and design of payroll files to specifications.  Responsibilities also include interfacing with offshore teams and utilizing data mapping tools.</w:t>
                      </w:r>
                    </w:p>
                    <w:p w14:paraId="62255A77" w14:textId="77777777" w:rsidR="006807EE" w:rsidRPr="0075011E" w:rsidRDefault="006807EE" w:rsidP="006807EE">
                      <w:pPr>
                        <w:pStyle w:val="ListParagraph"/>
                        <w:numPr>
                          <w:ilvl w:val="0"/>
                          <w:numId w:val="14"/>
                        </w:numPr>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signed custom system to audit data.  To date this has prevented twenty customers from receiving incorrect data and is entirely automated.</w:t>
                      </w:r>
                    </w:p>
                    <w:bookmarkEnd w:id="6"/>
                    <w:bookmarkEnd w:id="7"/>
                    <w:p w14:paraId="4E0C656A" w14:textId="77777777" w:rsidR="006807EE" w:rsidRPr="00C6154D" w:rsidRDefault="006807EE" w:rsidP="006807EE">
                      <w:pPr>
                        <w:pStyle w:val="ListParagraph"/>
                        <w:numPr>
                          <w:ilvl w:val="0"/>
                          <w:numId w:val="14"/>
                        </w:numPr>
                        <w:rPr>
                          <w:rFonts w:ascii="Montserrat Light" w:hAnsi="Montserrat Light"/>
                          <w:color w:val="404040" w:themeColor="text1" w:themeTint="BF"/>
                          <w:sz w:val="20"/>
                          <w:szCs w:val="20"/>
                        </w:rPr>
                      </w:pPr>
                      <w:r w:rsidRPr="00C6154D">
                        <w:rPr>
                          <w:rFonts w:ascii="Montserrat Light" w:hAnsi="Montserrat Light"/>
                          <w:color w:val="404040" w:themeColor="text1" w:themeTint="BF"/>
                          <w:sz w:val="20"/>
                          <w:szCs w:val="20"/>
                        </w:rPr>
                        <w:t>Write initial reviews, functional designs, technical requirements</w:t>
                      </w:r>
                      <w:r>
                        <w:rPr>
                          <w:rFonts w:ascii="Montserrat Light" w:hAnsi="Montserrat Light"/>
                          <w:color w:val="404040" w:themeColor="text1" w:themeTint="BF"/>
                          <w:sz w:val="20"/>
                          <w:szCs w:val="20"/>
                        </w:rPr>
                        <w:t xml:space="preserve"> and documentation</w:t>
                      </w:r>
                      <w:r w:rsidRPr="00C6154D">
                        <w:rPr>
                          <w:rFonts w:ascii="Montserrat Light" w:hAnsi="Montserrat Light"/>
                          <w:color w:val="404040" w:themeColor="text1" w:themeTint="BF"/>
                          <w:sz w:val="20"/>
                          <w:szCs w:val="20"/>
                        </w:rPr>
                        <w:t>, test strategies, statements of work, and production implementations.</w:t>
                      </w:r>
                    </w:p>
                    <w:p w14:paraId="4C9B79B6" w14:textId="77777777" w:rsidR="006807EE" w:rsidRPr="00C6154D" w:rsidRDefault="006807EE" w:rsidP="006807EE">
                      <w:pPr>
                        <w:pStyle w:val="ListParagraph"/>
                        <w:numPr>
                          <w:ilvl w:val="0"/>
                          <w:numId w:val="14"/>
                        </w:numPr>
                        <w:rPr>
                          <w:rFonts w:ascii="Montserrat Light" w:hAnsi="Montserrat Light"/>
                          <w:color w:val="404040" w:themeColor="text1" w:themeTint="BF"/>
                          <w:sz w:val="20"/>
                          <w:szCs w:val="20"/>
                        </w:rPr>
                      </w:pPr>
                      <w:r w:rsidRPr="00C6154D">
                        <w:rPr>
                          <w:rFonts w:ascii="Montserrat Light" w:hAnsi="Montserrat Light"/>
                          <w:color w:val="404040" w:themeColor="text1" w:themeTint="BF"/>
                          <w:sz w:val="20"/>
                          <w:szCs w:val="20"/>
                        </w:rPr>
                        <w:t>Administrate Team Foundation Server for the ETL team to provide source code management for ETL custom-built code.</w:t>
                      </w:r>
                    </w:p>
                    <w:p w14:paraId="03990BAB"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esign efficient and repeatable processes for payroll to reduce time-to-build and to allow automation of future builds.</w:t>
                      </w:r>
                    </w:p>
                    <w:p w14:paraId="21615CB7" w14:textId="77777777" w:rsidR="006807EE" w:rsidRDefault="006807EE" w:rsidP="006807EE">
                      <w:pPr>
                        <w:pStyle w:val="ListParagraph"/>
                        <w:numPr>
                          <w:ilvl w:val="0"/>
                          <w:numId w:val="14"/>
                        </w:num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Troubleshoot and determine flaws in current process and build solutions to fix the flaws.</w:t>
                      </w:r>
                    </w:p>
                    <w:p w14:paraId="2F2E97CC" w14:textId="77777777" w:rsidR="006807EE" w:rsidRPr="00174FD8" w:rsidRDefault="006807EE" w:rsidP="006807EE">
                      <w:pPr>
                        <w:pStyle w:val="ListParagraph"/>
                        <w:numPr>
                          <w:ilvl w:val="0"/>
                          <w:numId w:val="14"/>
                        </w:numPr>
                        <w:rPr>
                          <w:rFonts w:ascii="Montserrat Light" w:hAnsi="Montserrat Light"/>
                          <w:color w:val="404040" w:themeColor="text1" w:themeTint="BF"/>
                          <w:sz w:val="20"/>
                          <w:szCs w:val="20"/>
                        </w:rPr>
                      </w:pPr>
                      <w:r w:rsidRPr="00174FD8">
                        <w:rPr>
                          <w:rFonts w:ascii="Montserrat Light" w:hAnsi="Montserrat Light"/>
                          <w:color w:val="404040" w:themeColor="text1" w:themeTint="BF"/>
                          <w:sz w:val="20"/>
                          <w:szCs w:val="20"/>
                        </w:rPr>
                        <w:t xml:space="preserve">Collaborate with project managers, HR directors, payroll vendors, and other team members </w:t>
                      </w:r>
                      <w:r>
                        <w:rPr>
                          <w:rFonts w:ascii="Montserrat Light" w:hAnsi="Montserrat Light"/>
                          <w:color w:val="404040" w:themeColor="text1" w:themeTint="BF"/>
                          <w:sz w:val="20"/>
                          <w:szCs w:val="20"/>
                        </w:rPr>
                        <w:t>across the organization to complete payroll projects.</w:t>
                      </w:r>
                    </w:p>
                    <w:p w14:paraId="62332DA9" w14:textId="77777777" w:rsidR="006807EE" w:rsidRPr="004D69A2" w:rsidRDefault="006807EE" w:rsidP="006E543D">
                      <w:pPr>
                        <w:rPr>
                          <w:rFonts w:ascii="Montserrat" w:hAnsi="Montserrat"/>
                          <w:color w:val="262626" w:themeColor="text1" w:themeTint="D9"/>
                          <w:sz w:val="20"/>
                          <w:szCs w:val="20"/>
                        </w:rPr>
                      </w:pPr>
                    </w:p>
                  </w:txbxContent>
                </v:textbox>
                <w10:wrap anchorx="page" anchory="page"/>
              </v:shape>
            </w:pict>
          </mc:Fallback>
        </mc:AlternateContent>
      </w:r>
      <w:r w:rsidR="00060661">
        <w:br w:type="page"/>
      </w:r>
    </w:p>
    <w:p w14:paraId="49E3CD82" w14:textId="5DF698BC" w:rsidR="006807EE" w:rsidRDefault="00066AEB">
      <w:r>
        <w:rPr>
          <w:rFonts w:ascii="Questa" w:hAnsi="Questa"/>
          <w:noProof/>
          <w:sz w:val="44"/>
          <w:szCs w:val="44"/>
        </w:rPr>
        <w:lastRenderedPageBreak/>
        <mc:AlternateContent>
          <mc:Choice Requires="wps">
            <w:drawing>
              <wp:anchor distT="0" distB="0" distL="114300" distR="114300" simplePos="0" relativeHeight="251662336" behindDoc="0" locked="0" layoutInCell="1" allowOverlap="1" wp14:anchorId="160AD2BE" wp14:editId="01BF9A30">
                <wp:simplePos x="0" y="0"/>
                <wp:positionH relativeFrom="column">
                  <wp:posOffset>-1028700</wp:posOffset>
                </wp:positionH>
                <wp:positionV relativeFrom="page">
                  <wp:posOffset>1828800</wp:posOffset>
                </wp:positionV>
                <wp:extent cx="1983740" cy="8115300"/>
                <wp:effectExtent l="0" t="0" r="0" b="12700"/>
                <wp:wrapNone/>
                <wp:docPr id="27" name="Text Box 27"/>
                <wp:cNvGraphicFramePr/>
                <a:graphic xmlns:a="http://schemas.openxmlformats.org/drawingml/2006/main">
                  <a:graphicData uri="http://schemas.microsoft.com/office/word/2010/wordprocessingShape">
                    <wps:wsp>
                      <wps:cNvSpPr txBox="1"/>
                      <wps:spPr>
                        <a:xfrm>
                          <a:off x="0" y="0"/>
                          <a:ext cx="1983740" cy="8115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15F9F9" w14:textId="1623D673" w:rsidR="001907E6" w:rsidRPr="004D69A2" w:rsidRDefault="001907E6" w:rsidP="00C1222D">
                            <w:pPr>
                              <w:jc w:val="center"/>
                              <w:rPr>
                                <w:rFonts w:ascii="Montserrat" w:hAnsi="Montserrat"/>
                                <w:color w:val="9B8963"/>
                                <w:spacing w:val="60"/>
                              </w:rPr>
                            </w:pPr>
                            <w:r w:rsidRPr="004D69A2">
                              <w:rPr>
                                <w:rFonts w:ascii="Montserrat" w:hAnsi="Montserrat" w:cs="Open Sans"/>
                                <w:color w:val="9B8963"/>
                                <w:spacing w:val="60"/>
                                <w:lang w:val="id-ID"/>
                              </w:rPr>
                              <w:t>PROFESSIONAL DEVELOPMENT</w:t>
                            </w:r>
                          </w:p>
                          <w:p w14:paraId="2170F997" w14:textId="77777777" w:rsidR="001907E6" w:rsidRPr="00C1222D" w:rsidRDefault="001907E6" w:rsidP="00C1222D">
                            <w:pPr>
                              <w:pStyle w:val="ListParagraph"/>
                              <w:ind w:left="0" w:right="-44"/>
                              <w:jc w:val="center"/>
                              <w:rPr>
                                <w:rFonts w:ascii="Montserrat Light" w:hAnsi="Montserrat Light"/>
                                <w:color w:val="404040" w:themeColor="text1" w:themeTint="BF"/>
                                <w:sz w:val="20"/>
                                <w:szCs w:val="20"/>
                              </w:rPr>
                            </w:pPr>
                          </w:p>
                          <w:p w14:paraId="7DDBC1D4" w14:textId="77777777" w:rsidR="001907E6" w:rsidRPr="00C1222D" w:rsidRDefault="001907E6" w:rsidP="00C1222D">
                            <w:pPr>
                              <w:pStyle w:val="ListParagraph"/>
                              <w:ind w:left="0" w:right="-44"/>
                              <w:jc w:val="center"/>
                              <w:rPr>
                                <w:rFonts w:ascii="Montserrat Light" w:hAnsi="Montserrat Light"/>
                                <w:color w:val="404040" w:themeColor="text1" w:themeTint="BF"/>
                                <w:sz w:val="20"/>
                                <w:szCs w:val="20"/>
                              </w:rPr>
                            </w:pPr>
                          </w:p>
                          <w:p w14:paraId="1799DA22" w14:textId="4C7CC79F" w:rsidR="001907E6" w:rsidRPr="00C1222D"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UDEMY</w:t>
                            </w:r>
                            <w:r w:rsidR="00A61B6E">
                              <w:rPr>
                                <w:rFonts w:ascii="Montserrat Light" w:hAnsi="Montserrat Light"/>
                                <w:color w:val="404040" w:themeColor="text1" w:themeTint="BF"/>
                                <w:sz w:val="20"/>
                                <w:szCs w:val="20"/>
                              </w:rPr>
                              <w:t xml:space="preserve"> Training</w:t>
                            </w:r>
                          </w:p>
                          <w:p w14:paraId="5C44CE1E" w14:textId="322D8D84" w:rsidR="001907E6" w:rsidRDefault="00A61B6E"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Microsoft Learn</w:t>
                            </w:r>
                          </w:p>
                          <w:p w14:paraId="189ACC55" w14:textId="62998FB8" w:rsidR="00A61B6E" w:rsidRPr="00C1222D" w:rsidRDefault="00A61B6E"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Azure Fundamentals Certified</w:t>
                            </w:r>
                          </w:p>
                          <w:p w14:paraId="56A43FF9" w14:textId="77777777" w:rsidR="001907E6" w:rsidRPr="00C1222D" w:rsidRDefault="001907E6" w:rsidP="00C1222D">
                            <w:pPr>
                              <w:pStyle w:val="ListParagraph"/>
                              <w:ind w:left="0" w:right="-44"/>
                              <w:jc w:val="center"/>
                              <w:rPr>
                                <w:rFonts w:ascii="Montserrat Light" w:hAnsi="Montserrat Light"/>
                                <w:color w:val="404040" w:themeColor="text1" w:themeTint="BF"/>
                                <w:sz w:val="20"/>
                                <w:szCs w:val="20"/>
                              </w:rPr>
                            </w:pPr>
                          </w:p>
                          <w:p w14:paraId="38220C3A" w14:textId="19B80DF9"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Professional Reading List</w:t>
                            </w:r>
                          </w:p>
                          <w:p w14:paraId="4912E080" w14:textId="44FCD3F0" w:rsidR="001907E6" w:rsidRDefault="001907E6" w:rsidP="00C1222D">
                            <w:pPr>
                              <w:pStyle w:val="ListParagraph"/>
                              <w:ind w:left="0" w:right="-44"/>
                              <w:jc w:val="center"/>
                              <w:rPr>
                                <w:rFonts w:ascii="Montserrat Light" w:hAnsi="Montserrat Light"/>
                                <w:color w:val="404040" w:themeColor="text1" w:themeTint="BF"/>
                                <w:sz w:val="20"/>
                                <w:szCs w:val="20"/>
                              </w:rPr>
                            </w:pPr>
                          </w:p>
                          <w:p w14:paraId="325B66CB" w14:textId="02980A44" w:rsidR="001907E6" w:rsidRPr="00273D9C" w:rsidRDefault="001907E6" w:rsidP="00C1222D">
                            <w:pPr>
                              <w:pStyle w:val="ListParagraph"/>
                              <w:ind w:left="0" w:right="-44"/>
                              <w:jc w:val="center"/>
                              <w:rPr>
                                <w:rFonts w:ascii="Montserrat Light" w:hAnsi="Montserrat Light"/>
                                <w:b/>
                                <w:color w:val="404040" w:themeColor="text1" w:themeTint="BF"/>
                                <w:sz w:val="20"/>
                                <w:szCs w:val="20"/>
                              </w:rPr>
                            </w:pPr>
                            <w:r>
                              <w:rPr>
                                <w:rFonts w:ascii="Montserrat Light" w:hAnsi="Montserrat Light"/>
                                <w:b/>
                                <w:color w:val="404040" w:themeColor="text1" w:themeTint="BF"/>
                                <w:sz w:val="20"/>
                                <w:szCs w:val="20"/>
                              </w:rPr>
                              <w:t>Completed</w:t>
                            </w:r>
                          </w:p>
                          <w:p w14:paraId="2663A02D" w14:textId="0DA0E50F"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The Pragmatic Programmer</w:t>
                            </w:r>
                          </w:p>
                          <w:p w14:paraId="70803588" w14:textId="4DC1E4CB"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The Clean Coder</w:t>
                            </w:r>
                          </w:p>
                          <w:p w14:paraId="2273134B" w14:textId="1DCE801D"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97 Things Every Programmer Should Know</w:t>
                            </w:r>
                          </w:p>
                          <w:p w14:paraId="16158EDD" w14:textId="4B0E708A"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Essential Pascal</w:t>
                            </w:r>
                          </w:p>
                          <w:p w14:paraId="040028B1" w14:textId="3135F5D7" w:rsidR="001907E6" w:rsidRDefault="001907E6" w:rsidP="00C1222D">
                            <w:pPr>
                              <w:pStyle w:val="ListParagraph"/>
                              <w:ind w:left="0" w:right="-44"/>
                              <w:jc w:val="center"/>
                              <w:rPr>
                                <w:rFonts w:ascii="Montserrat Light" w:hAnsi="Montserrat Light"/>
                                <w:color w:val="404040" w:themeColor="text1" w:themeTint="BF"/>
                                <w:sz w:val="20"/>
                                <w:szCs w:val="20"/>
                              </w:rPr>
                            </w:pPr>
                            <w:proofErr w:type="gramStart"/>
                            <w:r>
                              <w:rPr>
                                <w:rFonts w:ascii="Montserrat Light" w:hAnsi="Montserrat Light"/>
                                <w:color w:val="404040" w:themeColor="text1" w:themeTint="BF"/>
                                <w:sz w:val="20"/>
                                <w:szCs w:val="20"/>
                              </w:rPr>
                              <w:t>Head First</w:t>
                            </w:r>
                            <w:proofErr w:type="gramEnd"/>
                            <w:r>
                              <w:rPr>
                                <w:rFonts w:ascii="Montserrat Light" w:hAnsi="Montserrat Light"/>
                                <w:color w:val="404040" w:themeColor="text1" w:themeTint="BF"/>
                                <w:sz w:val="20"/>
                                <w:szCs w:val="20"/>
                              </w:rPr>
                              <w:t xml:space="preserve"> SQL</w:t>
                            </w:r>
                          </w:p>
                          <w:p w14:paraId="7E24FB44" w14:textId="1F22605A"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SQL Server 2012 T-SQL Recipes</w:t>
                            </w:r>
                          </w:p>
                          <w:p w14:paraId="2B04D8B2" w14:textId="1FDC4AAD" w:rsidR="001907E6" w:rsidRDefault="001907E6" w:rsidP="00273D9C">
                            <w:pPr>
                              <w:pStyle w:val="ListParagraph"/>
                              <w:ind w:left="0" w:right="-44"/>
                              <w:jc w:val="center"/>
                              <w:rPr>
                                <w:rFonts w:ascii="Montserrat Light" w:hAnsi="Montserrat Light"/>
                                <w:color w:val="404040" w:themeColor="text1" w:themeTint="BF"/>
                                <w:sz w:val="20"/>
                                <w:szCs w:val="20"/>
                              </w:rPr>
                            </w:pPr>
                            <w:proofErr w:type="gramStart"/>
                            <w:r>
                              <w:rPr>
                                <w:rFonts w:ascii="Montserrat Light" w:hAnsi="Montserrat Light"/>
                                <w:color w:val="404040" w:themeColor="text1" w:themeTint="BF"/>
                                <w:sz w:val="20"/>
                                <w:szCs w:val="20"/>
                              </w:rPr>
                              <w:t>Head First</w:t>
                            </w:r>
                            <w:proofErr w:type="gramEnd"/>
                            <w:r>
                              <w:rPr>
                                <w:rFonts w:ascii="Montserrat Light" w:hAnsi="Montserrat Light"/>
                                <w:color w:val="404040" w:themeColor="text1" w:themeTint="BF"/>
                                <w:sz w:val="20"/>
                                <w:szCs w:val="20"/>
                              </w:rPr>
                              <w:t xml:space="preserve"> Java</w:t>
                            </w:r>
                          </w:p>
                          <w:p w14:paraId="612995CE" w14:textId="0A246CF8" w:rsidR="001907E6" w:rsidRDefault="001907E6" w:rsidP="00273D9C">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The Passionate Programmer</w:t>
                            </w:r>
                          </w:p>
                          <w:p w14:paraId="51F840FC" w14:textId="77777777" w:rsidR="00A61B6E" w:rsidRDefault="00A61B6E" w:rsidP="00A61B6E">
                            <w:pPr>
                              <w:pStyle w:val="ListParagraph"/>
                              <w:ind w:left="0" w:right="-44"/>
                              <w:jc w:val="center"/>
                              <w:rPr>
                                <w:rFonts w:ascii="Montserrat Light" w:hAnsi="Montserrat Light"/>
                                <w:color w:val="404040" w:themeColor="text1" w:themeTint="BF"/>
                                <w:sz w:val="20"/>
                                <w:szCs w:val="20"/>
                              </w:rPr>
                            </w:pPr>
                            <w:proofErr w:type="gramStart"/>
                            <w:r>
                              <w:rPr>
                                <w:rFonts w:ascii="Montserrat Light" w:hAnsi="Montserrat Light"/>
                                <w:color w:val="404040" w:themeColor="text1" w:themeTint="BF"/>
                                <w:sz w:val="20"/>
                                <w:szCs w:val="20"/>
                              </w:rPr>
                              <w:t>Head First</w:t>
                            </w:r>
                            <w:proofErr w:type="gramEnd"/>
                            <w:r>
                              <w:rPr>
                                <w:rFonts w:ascii="Montserrat Light" w:hAnsi="Montserrat Light"/>
                                <w:color w:val="404040" w:themeColor="text1" w:themeTint="BF"/>
                                <w:sz w:val="20"/>
                                <w:szCs w:val="20"/>
                              </w:rPr>
                              <w:t xml:space="preserve"> C#</w:t>
                            </w:r>
                          </w:p>
                          <w:p w14:paraId="654715FE" w14:textId="77777777" w:rsidR="00A61B6E" w:rsidRDefault="00A61B6E" w:rsidP="00A61B6E">
                            <w:pPr>
                              <w:pStyle w:val="ListParagraph"/>
                              <w:ind w:left="0" w:right="-44"/>
                              <w:jc w:val="center"/>
                              <w:rPr>
                                <w:rFonts w:ascii="Montserrat Light" w:hAnsi="Montserrat Light"/>
                                <w:color w:val="404040" w:themeColor="text1" w:themeTint="BF"/>
                                <w:sz w:val="20"/>
                                <w:szCs w:val="20"/>
                              </w:rPr>
                            </w:pPr>
                            <w:proofErr w:type="gramStart"/>
                            <w:r>
                              <w:rPr>
                                <w:rFonts w:ascii="Montserrat Light" w:hAnsi="Montserrat Light"/>
                                <w:color w:val="404040" w:themeColor="text1" w:themeTint="BF"/>
                                <w:sz w:val="20"/>
                                <w:szCs w:val="20"/>
                              </w:rPr>
                              <w:t>Head First</w:t>
                            </w:r>
                            <w:proofErr w:type="gramEnd"/>
                            <w:r>
                              <w:rPr>
                                <w:rFonts w:ascii="Montserrat Light" w:hAnsi="Montserrat Light"/>
                                <w:color w:val="404040" w:themeColor="text1" w:themeTint="BF"/>
                                <w:sz w:val="20"/>
                                <w:szCs w:val="20"/>
                              </w:rPr>
                              <w:t xml:space="preserve"> Software Development</w:t>
                            </w:r>
                          </w:p>
                          <w:p w14:paraId="3A8D704E" w14:textId="77777777" w:rsidR="00A61B6E" w:rsidRDefault="00A61B6E" w:rsidP="00A61B6E">
                            <w:pPr>
                              <w:pStyle w:val="ListParagraph"/>
                              <w:ind w:left="0" w:right="-44"/>
                              <w:jc w:val="center"/>
                              <w:rPr>
                                <w:rFonts w:ascii="Montserrat Light" w:hAnsi="Montserrat Light"/>
                                <w:color w:val="404040" w:themeColor="text1" w:themeTint="BF"/>
                                <w:sz w:val="20"/>
                                <w:szCs w:val="20"/>
                              </w:rPr>
                            </w:pPr>
                            <w:proofErr w:type="gramStart"/>
                            <w:r>
                              <w:rPr>
                                <w:rFonts w:ascii="Montserrat Light" w:hAnsi="Montserrat Light"/>
                                <w:color w:val="404040" w:themeColor="text1" w:themeTint="BF"/>
                                <w:sz w:val="20"/>
                                <w:szCs w:val="20"/>
                              </w:rPr>
                              <w:t>Head First</w:t>
                            </w:r>
                            <w:proofErr w:type="gramEnd"/>
                            <w:r>
                              <w:rPr>
                                <w:rFonts w:ascii="Montserrat Light" w:hAnsi="Montserrat Light"/>
                                <w:color w:val="404040" w:themeColor="text1" w:themeTint="BF"/>
                                <w:sz w:val="20"/>
                                <w:szCs w:val="20"/>
                              </w:rPr>
                              <w:t xml:space="preserve"> Design Patterns</w:t>
                            </w:r>
                          </w:p>
                          <w:p w14:paraId="0AA43421" w14:textId="77777777" w:rsidR="00A61B6E" w:rsidRPr="00273D9C" w:rsidRDefault="00A61B6E" w:rsidP="00A61B6E">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ynamic SQL</w:t>
                            </w:r>
                          </w:p>
                          <w:p w14:paraId="707EAA17" w14:textId="77777777" w:rsidR="00A61B6E" w:rsidRDefault="00A61B6E" w:rsidP="00A61B6E">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The Art of Agile Development</w:t>
                            </w:r>
                          </w:p>
                          <w:p w14:paraId="0B0645D7" w14:textId="77777777" w:rsidR="00A61B6E" w:rsidRPr="00273D9C" w:rsidRDefault="00A61B6E" w:rsidP="00A61B6E">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Ship It</w:t>
                            </w:r>
                          </w:p>
                          <w:p w14:paraId="32751D78" w14:textId="7DEC9EE0" w:rsidR="00A61B6E" w:rsidRDefault="00A61B6E" w:rsidP="00273D9C">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Struts 2 in Action</w:t>
                            </w:r>
                          </w:p>
                          <w:p w14:paraId="7997F327" w14:textId="062582CF" w:rsidR="00A61B6E" w:rsidRDefault="0073653C" w:rsidP="00273D9C">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Microsoft Azure Enterprise Application Development</w:t>
                            </w:r>
                          </w:p>
                          <w:p w14:paraId="68180076" w14:textId="717AEB96" w:rsidR="0073653C" w:rsidRDefault="0073653C" w:rsidP="00273D9C">
                            <w:pPr>
                              <w:pStyle w:val="ListParagraph"/>
                              <w:ind w:left="0" w:right="-44"/>
                              <w:jc w:val="center"/>
                              <w:rPr>
                                <w:rFonts w:ascii="Montserrat Light" w:hAnsi="Montserrat Light"/>
                                <w:color w:val="404040" w:themeColor="text1" w:themeTint="BF"/>
                                <w:sz w:val="20"/>
                                <w:szCs w:val="20"/>
                              </w:rPr>
                            </w:pPr>
                          </w:p>
                          <w:p w14:paraId="61ACD4A2" w14:textId="3E663FD1" w:rsidR="001907E6" w:rsidRDefault="001907E6" w:rsidP="00C1222D">
                            <w:pPr>
                              <w:pStyle w:val="ListParagraph"/>
                              <w:ind w:left="0" w:right="-44"/>
                              <w:jc w:val="center"/>
                              <w:rPr>
                                <w:rFonts w:ascii="Montserrat Light" w:hAnsi="Montserrat Light"/>
                                <w:color w:val="404040" w:themeColor="text1" w:themeTint="BF"/>
                                <w:sz w:val="20"/>
                                <w:szCs w:val="20"/>
                              </w:rPr>
                            </w:pPr>
                          </w:p>
                          <w:p w14:paraId="73AAFD27" w14:textId="3BF38F5E" w:rsidR="001907E6" w:rsidRDefault="001907E6" w:rsidP="00C1222D">
                            <w:pPr>
                              <w:pStyle w:val="ListParagraph"/>
                              <w:ind w:left="0" w:right="-44"/>
                              <w:jc w:val="center"/>
                              <w:rPr>
                                <w:rFonts w:ascii="Montserrat Light" w:hAnsi="Montserrat Light"/>
                                <w:b/>
                                <w:color w:val="404040" w:themeColor="text1" w:themeTint="BF"/>
                                <w:sz w:val="20"/>
                                <w:szCs w:val="20"/>
                              </w:rPr>
                            </w:pPr>
                            <w:r>
                              <w:rPr>
                                <w:rFonts w:ascii="Montserrat Light" w:hAnsi="Montserrat Light"/>
                                <w:b/>
                                <w:color w:val="404040" w:themeColor="text1" w:themeTint="BF"/>
                                <w:sz w:val="20"/>
                                <w:szCs w:val="20"/>
                              </w:rPr>
                              <w:t>In-Progress</w:t>
                            </w:r>
                          </w:p>
                          <w:p w14:paraId="326F8D53" w14:textId="77DC1828"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Fundamental Algorithms</w:t>
                            </w:r>
                          </w:p>
                          <w:p w14:paraId="60F1F92B" w14:textId="13ACC65E"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Big Java</w:t>
                            </w:r>
                          </w:p>
                          <w:p w14:paraId="6642B4C6" w14:textId="0015CFDB" w:rsidR="0073653C" w:rsidRDefault="0073653C"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Building Microservices Applications on Microsoft Azure Designing, Developing, Deploying, and Monitoring</w:t>
                            </w:r>
                          </w:p>
                          <w:p w14:paraId="5FD3AA65" w14:textId="77777777" w:rsidR="0073653C" w:rsidRDefault="0073653C" w:rsidP="00C1222D">
                            <w:pPr>
                              <w:pStyle w:val="ListParagraph"/>
                              <w:ind w:left="0" w:right="-44"/>
                              <w:jc w:val="center"/>
                              <w:rPr>
                                <w:rFonts w:ascii="Montserrat Light" w:hAnsi="Montserrat Light"/>
                                <w:color w:val="404040" w:themeColor="text1" w:themeTint="BF"/>
                                <w:sz w:val="20"/>
                                <w:szCs w:val="20"/>
                              </w:rPr>
                            </w:pPr>
                          </w:p>
                          <w:p w14:paraId="2E01E4EC" w14:textId="77777777" w:rsidR="001907E6" w:rsidRPr="00C1222D" w:rsidRDefault="001907E6" w:rsidP="00C1222D">
                            <w:pPr>
                              <w:pStyle w:val="ListParagraph"/>
                              <w:ind w:left="0" w:right="-44"/>
                              <w:jc w:val="center"/>
                              <w:rPr>
                                <w:rFonts w:ascii="Montserrat Light" w:hAnsi="Montserrat Light"/>
                                <w:color w:val="404040" w:themeColor="text1" w:themeTint="BF"/>
                                <w:sz w:val="20"/>
                                <w:szCs w:val="20"/>
                              </w:rPr>
                            </w:pPr>
                          </w:p>
                          <w:p w14:paraId="0D3BCF46" w14:textId="77777777" w:rsidR="001907E6" w:rsidRPr="00C1222D" w:rsidRDefault="001907E6" w:rsidP="00C1222D">
                            <w:pPr>
                              <w:pStyle w:val="ListParagraph"/>
                              <w:ind w:left="0" w:right="-44"/>
                              <w:jc w:val="center"/>
                              <w:rPr>
                                <w:rFonts w:ascii="Montserrat Light" w:hAnsi="Montserrat Light"/>
                                <w:color w:val="404040" w:themeColor="text1" w:themeTint="BF"/>
                                <w:sz w:val="20"/>
                                <w:szCs w:val="20"/>
                              </w:rPr>
                            </w:pPr>
                          </w:p>
                          <w:p w14:paraId="72A7E0A4" w14:textId="77777777" w:rsidR="001907E6" w:rsidRPr="00C1222D" w:rsidRDefault="001907E6" w:rsidP="00C1222D">
                            <w:pPr>
                              <w:pStyle w:val="ListParagraph"/>
                              <w:ind w:left="0" w:right="-44"/>
                              <w:rPr>
                                <w:rFonts w:ascii="Montserrat Light" w:hAnsi="Montserrat Light"/>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AD2BE" id="Text Box 27" o:spid="_x0000_s1038" type="#_x0000_t202" style="position:absolute;margin-left:-81pt;margin-top:2in;width:156.2pt;height:6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" filled="f" stroked="f">
                <v:textbox>
                  <w:txbxContent>
                    <w:p w14:paraId="1E15F9F9" w14:textId="1623D673" w:rsidR="001907E6" w:rsidRPr="004D69A2" w:rsidRDefault="001907E6" w:rsidP="00C1222D">
                      <w:pPr>
                        <w:jc w:val="center"/>
                        <w:rPr>
                          <w:rFonts w:ascii="Montserrat" w:hAnsi="Montserrat"/>
                          <w:color w:val="9B8963"/>
                          <w:spacing w:val="60"/>
                        </w:rPr>
                      </w:pPr>
                      <w:r w:rsidRPr="004D69A2">
                        <w:rPr>
                          <w:rFonts w:ascii="Montserrat" w:hAnsi="Montserrat" w:cs="Open Sans"/>
                          <w:color w:val="9B8963"/>
                          <w:spacing w:val="60"/>
                          <w:lang w:val="id-ID"/>
                        </w:rPr>
                        <w:t>PROFESSIONAL DEVELOPMENT</w:t>
                      </w:r>
                    </w:p>
                    <w:p w14:paraId="2170F997" w14:textId="77777777" w:rsidR="001907E6" w:rsidRPr="00C1222D" w:rsidRDefault="001907E6" w:rsidP="00C1222D">
                      <w:pPr>
                        <w:pStyle w:val="ListParagraph"/>
                        <w:ind w:left="0" w:right="-44"/>
                        <w:jc w:val="center"/>
                        <w:rPr>
                          <w:rFonts w:ascii="Montserrat Light" w:hAnsi="Montserrat Light"/>
                          <w:color w:val="404040" w:themeColor="text1" w:themeTint="BF"/>
                          <w:sz w:val="20"/>
                          <w:szCs w:val="20"/>
                        </w:rPr>
                      </w:pPr>
                    </w:p>
                    <w:p w14:paraId="7DDBC1D4" w14:textId="77777777" w:rsidR="001907E6" w:rsidRPr="00C1222D" w:rsidRDefault="001907E6" w:rsidP="00C1222D">
                      <w:pPr>
                        <w:pStyle w:val="ListParagraph"/>
                        <w:ind w:left="0" w:right="-44"/>
                        <w:jc w:val="center"/>
                        <w:rPr>
                          <w:rFonts w:ascii="Montserrat Light" w:hAnsi="Montserrat Light"/>
                          <w:color w:val="404040" w:themeColor="text1" w:themeTint="BF"/>
                          <w:sz w:val="20"/>
                          <w:szCs w:val="20"/>
                        </w:rPr>
                      </w:pPr>
                    </w:p>
                    <w:p w14:paraId="1799DA22" w14:textId="4C7CC79F" w:rsidR="001907E6" w:rsidRPr="00C1222D"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UDEMY</w:t>
                      </w:r>
                      <w:r w:rsidR="00A61B6E">
                        <w:rPr>
                          <w:rFonts w:ascii="Montserrat Light" w:hAnsi="Montserrat Light"/>
                          <w:color w:val="404040" w:themeColor="text1" w:themeTint="BF"/>
                          <w:sz w:val="20"/>
                          <w:szCs w:val="20"/>
                        </w:rPr>
                        <w:t xml:space="preserve"> Training</w:t>
                      </w:r>
                    </w:p>
                    <w:p w14:paraId="5C44CE1E" w14:textId="322D8D84" w:rsidR="001907E6" w:rsidRDefault="00A61B6E"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Microsoft Learn</w:t>
                      </w:r>
                    </w:p>
                    <w:p w14:paraId="189ACC55" w14:textId="62998FB8" w:rsidR="00A61B6E" w:rsidRPr="00C1222D" w:rsidRDefault="00A61B6E"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Azure Fundamentals Certified</w:t>
                      </w:r>
                    </w:p>
                    <w:p w14:paraId="56A43FF9" w14:textId="77777777" w:rsidR="001907E6" w:rsidRPr="00C1222D" w:rsidRDefault="001907E6" w:rsidP="00C1222D">
                      <w:pPr>
                        <w:pStyle w:val="ListParagraph"/>
                        <w:ind w:left="0" w:right="-44"/>
                        <w:jc w:val="center"/>
                        <w:rPr>
                          <w:rFonts w:ascii="Montserrat Light" w:hAnsi="Montserrat Light"/>
                          <w:color w:val="404040" w:themeColor="text1" w:themeTint="BF"/>
                          <w:sz w:val="20"/>
                          <w:szCs w:val="20"/>
                        </w:rPr>
                      </w:pPr>
                    </w:p>
                    <w:p w14:paraId="38220C3A" w14:textId="19B80DF9"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Professional Reading List</w:t>
                      </w:r>
                    </w:p>
                    <w:p w14:paraId="4912E080" w14:textId="44FCD3F0" w:rsidR="001907E6" w:rsidRDefault="001907E6" w:rsidP="00C1222D">
                      <w:pPr>
                        <w:pStyle w:val="ListParagraph"/>
                        <w:ind w:left="0" w:right="-44"/>
                        <w:jc w:val="center"/>
                        <w:rPr>
                          <w:rFonts w:ascii="Montserrat Light" w:hAnsi="Montserrat Light"/>
                          <w:color w:val="404040" w:themeColor="text1" w:themeTint="BF"/>
                          <w:sz w:val="20"/>
                          <w:szCs w:val="20"/>
                        </w:rPr>
                      </w:pPr>
                    </w:p>
                    <w:p w14:paraId="325B66CB" w14:textId="02980A44" w:rsidR="001907E6" w:rsidRPr="00273D9C" w:rsidRDefault="001907E6" w:rsidP="00C1222D">
                      <w:pPr>
                        <w:pStyle w:val="ListParagraph"/>
                        <w:ind w:left="0" w:right="-44"/>
                        <w:jc w:val="center"/>
                        <w:rPr>
                          <w:rFonts w:ascii="Montserrat Light" w:hAnsi="Montserrat Light"/>
                          <w:b/>
                          <w:color w:val="404040" w:themeColor="text1" w:themeTint="BF"/>
                          <w:sz w:val="20"/>
                          <w:szCs w:val="20"/>
                        </w:rPr>
                      </w:pPr>
                      <w:r>
                        <w:rPr>
                          <w:rFonts w:ascii="Montserrat Light" w:hAnsi="Montserrat Light"/>
                          <w:b/>
                          <w:color w:val="404040" w:themeColor="text1" w:themeTint="BF"/>
                          <w:sz w:val="20"/>
                          <w:szCs w:val="20"/>
                        </w:rPr>
                        <w:t>Completed</w:t>
                      </w:r>
                    </w:p>
                    <w:p w14:paraId="2663A02D" w14:textId="0DA0E50F"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The Pragmatic Programmer</w:t>
                      </w:r>
                    </w:p>
                    <w:p w14:paraId="70803588" w14:textId="4DC1E4CB"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The Clean Coder</w:t>
                      </w:r>
                    </w:p>
                    <w:p w14:paraId="2273134B" w14:textId="1DCE801D"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97 Things Every Programmer Should Know</w:t>
                      </w:r>
                    </w:p>
                    <w:p w14:paraId="16158EDD" w14:textId="4B0E708A"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Essential Pascal</w:t>
                      </w:r>
                    </w:p>
                    <w:p w14:paraId="040028B1" w14:textId="3135F5D7" w:rsidR="001907E6" w:rsidRDefault="001907E6" w:rsidP="00C1222D">
                      <w:pPr>
                        <w:pStyle w:val="ListParagraph"/>
                        <w:ind w:left="0" w:right="-44"/>
                        <w:jc w:val="center"/>
                        <w:rPr>
                          <w:rFonts w:ascii="Montserrat Light" w:hAnsi="Montserrat Light"/>
                          <w:color w:val="404040" w:themeColor="text1" w:themeTint="BF"/>
                          <w:sz w:val="20"/>
                          <w:szCs w:val="20"/>
                        </w:rPr>
                      </w:pPr>
                      <w:proofErr w:type="gramStart"/>
                      <w:r>
                        <w:rPr>
                          <w:rFonts w:ascii="Montserrat Light" w:hAnsi="Montserrat Light"/>
                          <w:color w:val="404040" w:themeColor="text1" w:themeTint="BF"/>
                          <w:sz w:val="20"/>
                          <w:szCs w:val="20"/>
                        </w:rPr>
                        <w:t>Head First</w:t>
                      </w:r>
                      <w:proofErr w:type="gramEnd"/>
                      <w:r>
                        <w:rPr>
                          <w:rFonts w:ascii="Montserrat Light" w:hAnsi="Montserrat Light"/>
                          <w:color w:val="404040" w:themeColor="text1" w:themeTint="BF"/>
                          <w:sz w:val="20"/>
                          <w:szCs w:val="20"/>
                        </w:rPr>
                        <w:t xml:space="preserve"> SQL</w:t>
                      </w:r>
                    </w:p>
                    <w:p w14:paraId="7E24FB44" w14:textId="1F22605A"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SQL Server 2012 T-SQL Recipes</w:t>
                      </w:r>
                    </w:p>
                    <w:p w14:paraId="2B04D8B2" w14:textId="1FDC4AAD" w:rsidR="001907E6" w:rsidRDefault="001907E6" w:rsidP="00273D9C">
                      <w:pPr>
                        <w:pStyle w:val="ListParagraph"/>
                        <w:ind w:left="0" w:right="-44"/>
                        <w:jc w:val="center"/>
                        <w:rPr>
                          <w:rFonts w:ascii="Montserrat Light" w:hAnsi="Montserrat Light"/>
                          <w:color w:val="404040" w:themeColor="text1" w:themeTint="BF"/>
                          <w:sz w:val="20"/>
                          <w:szCs w:val="20"/>
                        </w:rPr>
                      </w:pPr>
                      <w:proofErr w:type="gramStart"/>
                      <w:r>
                        <w:rPr>
                          <w:rFonts w:ascii="Montserrat Light" w:hAnsi="Montserrat Light"/>
                          <w:color w:val="404040" w:themeColor="text1" w:themeTint="BF"/>
                          <w:sz w:val="20"/>
                          <w:szCs w:val="20"/>
                        </w:rPr>
                        <w:t>Head First</w:t>
                      </w:r>
                      <w:proofErr w:type="gramEnd"/>
                      <w:r>
                        <w:rPr>
                          <w:rFonts w:ascii="Montserrat Light" w:hAnsi="Montserrat Light"/>
                          <w:color w:val="404040" w:themeColor="text1" w:themeTint="BF"/>
                          <w:sz w:val="20"/>
                          <w:szCs w:val="20"/>
                        </w:rPr>
                        <w:t xml:space="preserve"> Java</w:t>
                      </w:r>
                    </w:p>
                    <w:p w14:paraId="612995CE" w14:textId="0A246CF8" w:rsidR="001907E6" w:rsidRDefault="001907E6" w:rsidP="00273D9C">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The Passionate Programmer</w:t>
                      </w:r>
                    </w:p>
                    <w:p w14:paraId="51F840FC" w14:textId="77777777" w:rsidR="00A61B6E" w:rsidRDefault="00A61B6E" w:rsidP="00A61B6E">
                      <w:pPr>
                        <w:pStyle w:val="ListParagraph"/>
                        <w:ind w:left="0" w:right="-44"/>
                        <w:jc w:val="center"/>
                        <w:rPr>
                          <w:rFonts w:ascii="Montserrat Light" w:hAnsi="Montserrat Light"/>
                          <w:color w:val="404040" w:themeColor="text1" w:themeTint="BF"/>
                          <w:sz w:val="20"/>
                          <w:szCs w:val="20"/>
                        </w:rPr>
                      </w:pPr>
                      <w:proofErr w:type="gramStart"/>
                      <w:r>
                        <w:rPr>
                          <w:rFonts w:ascii="Montserrat Light" w:hAnsi="Montserrat Light"/>
                          <w:color w:val="404040" w:themeColor="text1" w:themeTint="BF"/>
                          <w:sz w:val="20"/>
                          <w:szCs w:val="20"/>
                        </w:rPr>
                        <w:t>Head First</w:t>
                      </w:r>
                      <w:proofErr w:type="gramEnd"/>
                      <w:r>
                        <w:rPr>
                          <w:rFonts w:ascii="Montserrat Light" w:hAnsi="Montserrat Light"/>
                          <w:color w:val="404040" w:themeColor="text1" w:themeTint="BF"/>
                          <w:sz w:val="20"/>
                          <w:szCs w:val="20"/>
                        </w:rPr>
                        <w:t xml:space="preserve"> C#</w:t>
                      </w:r>
                    </w:p>
                    <w:p w14:paraId="654715FE" w14:textId="77777777" w:rsidR="00A61B6E" w:rsidRDefault="00A61B6E" w:rsidP="00A61B6E">
                      <w:pPr>
                        <w:pStyle w:val="ListParagraph"/>
                        <w:ind w:left="0" w:right="-44"/>
                        <w:jc w:val="center"/>
                        <w:rPr>
                          <w:rFonts w:ascii="Montserrat Light" w:hAnsi="Montserrat Light"/>
                          <w:color w:val="404040" w:themeColor="text1" w:themeTint="BF"/>
                          <w:sz w:val="20"/>
                          <w:szCs w:val="20"/>
                        </w:rPr>
                      </w:pPr>
                      <w:proofErr w:type="gramStart"/>
                      <w:r>
                        <w:rPr>
                          <w:rFonts w:ascii="Montserrat Light" w:hAnsi="Montserrat Light"/>
                          <w:color w:val="404040" w:themeColor="text1" w:themeTint="BF"/>
                          <w:sz w:val="20"/>
                          <w:szCs w:val="20"/>
                        </w:rPr>
                        <w:t>Head First</w:t>
                      </w:r>
                      <w:proofErr w:type="gramEnd"/>
                      <w:r>
                        <w:rPr>
                          <w:rFonts w:ascii="Montserrat Light" w:hAnsi="Montserrat Light"/>
                          <w:color w:val="404040" w:themeColor="text1" w:themeTint="BF"/>
                          <w:sz w:val="20"/>
                          <w:szCs w:val="20"/>
                        </w:rPr>
                        <w:t xml:space="preserve"> Software Development</w:t>
                      </w:r>
                    </w:p>
                    <w:p w14:paraId="3A8D704E" w14:textId="77777777" w:rsidR="00A61B6E" w:rsidRDefault="00A61B6E" w:rsidP="00A61B6E">
                      <w:pPr>
                        <w:pStyle w:val="ListParagraph"/>
                        <w:ind w:left="0" w:right="-44"/>
                        <w:jc w:val="center"/>
                        <w:rPr>
                          <w:rFonts w:ascii="Montserrat Light" w:hAnsi="Montserrat Light"/>
                          <w:color w:val="404040" w:themeColor="text1" w:themeTint="BF"/>
                          <w:sz w:val="20"/>
                          <w:szCs w:val="20"/>
                        </w:rPr>
                      </w:pPr>
                      <w:proofErr w:type="gramStart"/>
                      <w:r>
                        <w:rPr>
                          <w:rFonts w:ascii="Montserrat Light" w:hAnsi="Montserrat Light"/>
                          <w:color w:val="404040" w:themeColor="text1" w:themeTint="BF"/>
                          <w:sz w:val="20"/>
                          <w:szCs w:val="20"/>
                        </w:rPr>
                        <w:t>Head First</w:t>
                      </w:r>
                      <w:proofErr w:type="gramEnd"/>
                      <w:r>
                        <w:rPr>
                          <w:rFonts w:ascii="Montserrat Light" w:hAnsi="Montserrat Light"/>
                          <w:color w:val="404040" w:themeColor="text1" w:themeTint="BF"/>
                          <w:sz w:val="20"/>
                          <w:szCs w:val="20"/>
                        </w:rPr>
                        <w:t xml:space="preserve"> Design Patterns</w:t>
                      </w:r>
                    </w:p>
                    <w:p w14:paraId="0AA43421" w14:textId="77777777" w:rsidR="00A61B6E" w:rsidRPr="00273D9C" w:rsidRDefault="00A61B6E" w:rsidP="00A61B6E">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Dynamic SQL</w:t>
                      </w:r>
                    </w:p>
                    <w:p w14:paraId="707EAA17" w14:textId="77777777" w:rsidR="00A61B6E" w:rsidRDefault="00A61B6E" w:rsidP="00A61B6E">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The Art of Agile Development</w:t>
                      </w:r>
                    </w:p>
                    <w:p w14:paraId="0B0645D7" w14:textId="77777777" w:rsidR="00A61B6E" w:rsidRPr="00273D9C" w:rsidRDefault="00A61B6E" w:rsidP="00A61B6E">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Ship It</w:t>
                      </w:r>
                    </w:p>
                    <w:p w14:paraId="32751D78" w14:textId="7DEC9EE0" w:rsidR="00A61B6E" w:rsidRDefault="00A61B6E" w:rsidP="00273D9C">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Struts 2 in Action</w:t>
                      </w:r>
                    </w:p>
                    <w:p w14:paraId="7997F327" w14:textId="062582CF" w:rsidR="00A61B6E" w:rsidRDefault="0073653C" w:rsidP="00273D9C">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Microsoft Azure Enterprise Application Development</w:t>
                      </w:r>
                    </w:p>
                    <w:p w14:paraId="68180076" w14:textId="717AEB96" w:rsidR="0073653C" w:rsidRDefault="0073653C" w:rsidP="00273D9C">
                      <w:pPr>
                        <w:pStyle w:val="ListParagraph"/>
                        <w:ind w:left="0" w:right="-44"/>
                        <w:jc w:val="center"/>
                        <w:rPr>
                          <w:rFonts w:ascii="Montserrat Light" w:hAnsi="Montserrat Light"/>
                          <w:color w:val="404040" w:themeColor="text1" w:themeTint="BF"/>
                          <w:sz w:val="20"/>
                          <w:szCs w:val="20"/>
                        </w:rPr>
                      </w:pPr>
                    </w:p>
                    <w:p w14:paraId="61ACD4A2" w14:textId="3E663FD1" w:rsidR="001907E6" w:rsidRDefault="001907E6" w:rsidP="00C1222D">
                      <w:pPr>
                        <w:pStyle w:val="ListParagraph"/>
                        <w:ind w:left="0" w:right="-44"/>
                        <w:jc w:val="center"/>
                        <w:rPr>
                          <w:rFonts w:ascii="Montserrat Light" w:hAnsi="Montserrat Light"/>
                          <w:color w:val="404040" w:themeColor="text1" w:themeTint="BF"/>
                          <w:sz w:val="20"/>
                          <w:szCs w:val="20"/>
                        </w:rPr>
                      </w:pPr>
                    </w:p>
                    <w:p w14:paraId="73AAFD27" w14:textId="3BF38F5E" w:rsidR="001907E6" w:rsidRDefault="001907E6" w:rsidP="00C1222D">
                      <w:pPr>
                        <w:pStyle w:val="ListParagraph"/>
                        <w:ind w:left="0" w:right="-44"/>
                        <w:jc w:val="center"/>
                        <w:rPr>
                          <w:rFonts w:ascii="Montserrat Light" w:hAnsi="Montserrat Light"/>
                          <w:b/>
                          <w:color w:val="404040" w:themeColor="text1" w:themeTint="BF"/>
                          <w:sz w:val="20"/>
                          <w:szCs w:val="20"/>
                        </w:rPr>
                      </w:pPr>
                      <w:r>
                        <w:rPr>
                          <w:rFonts w:ascii="Montserrat Light" w:hAnsi="Montserrat Light"/>
                          <w:b/>
                          <w:color w:val="404040" w:themeColor="text1" w:themeTint="BF"/>
                          <w:sz w:val="20"/>
                          <w:szCs w:val="20"/>
                        </w:rPr>
                        <w:t>In-Progress</w:t>
                      </w:r>
                    </w:p>
                    <w:p w14:paraId="326F8D53" w14:textId="77DC1828"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Fundamental Algorithms</w:t>
                      </w:r>
                    </w:p>
                    <w:p w14:paraId="60F1F92B" w14:textId="13ACC65E" w:rsidR="001907E6" w:rsidRDefault="001907E6"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Big Java</w:t>
                      </w:r>
                    </w:p>
                    <w:p w14:paraId="6642B4C6" w14:textId="0015CFDB" w:rsidR="0073653C" w:rsidRDefault="0073653C" w:rsidP="00C1222D">
                      <w:pPr>
                        <w:pStyle w:val="ListParagraph"/>
                        <w:ind w:left="0" w:right="-44"/>
                        <w:jc w:val="cente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Building Microservices Applications on Microsoft Azure Designing, Developing, Deploying, and Monitoring</w:t>
                      </w:r>
                    </w:p>
                    <w:p w14:paraId="5FD3AA65" w14:textId="77777777" w:rsidR="0073653C" w:rsidRDefault="0073653C" w:rsidP="00C1222D">
                      <w:pPr>
                        <w:pStyle w:val="ListParagraph"/>
                        <w:ind w:left="0" w:right="-44"/>
                        <w:jc w:val="center"/>
                        <w:rPr>
                          <w:rFonts w:ascii="Montserrat Light" w:hAnsi="Montserrat Light"/>
                          <w:color w:val="404040" w:themeColor="text1" w:themeTint="BF"/>
                          <w:sz w:val="20"/>
                          <w:szCs w:val="20"/>
                        </w:rPr>
                      </w:pPr>
                    </w:p>
                    <w:p w14:paraId="2E01E4EC" w14:textId="77777777" w:rsidR="001907E6" w:rsidRPr="00C1222D" w:rsidRDefault="001907E6" w:rsidP="00C1222D">
                      <w:pPr>
                        <w:pStyle w:val="ListParagraph"/>
                        <w:ind w:left="0" w:right="-44"/>
                        <w:jc w:val="center"/>
                        <w:rPr>
                          <w:rFonts w:ascii="Montserrat Light" w:hAnsi="Montserrat Light"/>
                          <w:color w:val="404040" w:themeColor="text1" w:themeTint="BF"/>
                          <w:sz w:val="20"/>
                          <w:szCs w:val="20"/>
                        </w:rPr>
                      </w:pPr>
                    </w:p>
                    <w:p w14:paraId="0D3BCF46" w14:textId="77777777" w:rsidR="001907E6" w:rsidRPr="00C1222D" w:rsidRDefault="001907E6" w:rsidP="00C1222D">
                      <w:pPr>
                        <w:pStyle w:val="ListParagraph"/>
                        <w:ind w:left="0" w:right="-44"/>
                        <w:jc w:val="center"/>
                        <w:rPr>
                          <w:rFonts w:ascii="Montserrat Light" w:hAnsi="Montserrat Light"/>
                          <w:color w:val="404040" w:themeColor="text1" w:themeTint="BF"/>
                          <w:sz w:val="20"/>
                          <w:szCs w:val="20"/>
                        </w:rPr>
                      </w:pPr>
                    </w:p>
                    <w:p w14:paraId="72A7E0A4" w14:textId="77777777" w:rsidR="001907E6" w:rsidRPr="00C1222D" w:rsidRDefault="001907E6" w:rsidP="00C1222D">
                      <w:pPr>
                        <w:pStyle w:val="ListParagraph"/>
                        <w:ind w:left="0" w:right="-44"/>
                        <w:rPr>
                          <w:rFonts w:ascii="Montserrat Light" w:hAnsi="Montserrat Light"/>
                          <w:color w:val="404040" w:themeColor="text1" w:themeTint="BF"/>
                          <w:sz w:val="20"/>
                          <w:szCs w:val="20"/>
                        </w:rPr>
                      </w:pPr>
                    </w:p>
                  </w:txbxContent>
                </v:textbox>
                <w10:wrap anchory="page"/>
              </v:shape>
            </w:pict>
          </mc:Fallback>
        </mc:AlternateContent>
      </w:r>
      <w:r w:rsidR="000E417C">
        <w:rPr>
          <w:noProof/>
        </w:rPr>
        <mc:AlternateContent>
          <mc:Choice Requires="wps">
            <w:drawing>
              <wp:anchor distT="0" distB="0" distL="114300" distR="114300" simplePos="0" relativeHeight="251698176" behindDoc="0" locked="0" layoutInCell="1" allowOverlap="1" wp14:anchorId="3D1A7597" wp14:editId="64D7CDC0">
                <wp:simplePos x="0" y="0"/>
                <wp:positionH relativeFrom="column">
                  <wp:posOffset>-800100</wp:posOffset>
                </wp:positionH>
                <wp:positionV relativeFrom="page">
                  <wp:posOffset>384175</wp:posOffset>
                </wp:positionV>
                <wp:extent cx="7086600" cy="571500"/>
                <wp:effectExtent l="0" t="0" r="0" b="12700"/>
                <wp:wrapNone/>
                <wp:docPr id="33" name="Text Box 33"/>
                <wp:cNvGraphicFramePr/>
                <a:graphic xmlns:a="http://schemas.openxmlformats.org/drawingml/2006/main">
                  <a:graphicData uri="http://schemas.microsoft.com/office/word/2010/wordprocessingShape">
                    <wps:wsp>
                      <wps:cNvSpPr txBox="1"/>
                      <wps:spPr>
                        <a:xfrm>
                          <a:off x="0" y="0"/>
                          <a:ext cx="70866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6DAE2B" w14:textId="5C79BE61" w:rsidR="001907E6" w:rsidRPr="0016152E" w:rsidRDefault="001907E6" w:rsidP="004D69A2">
                            <w:pPr>
                              <w:rPr>
                                <w:rFonts w:ascii="Raleway" w:hAnsi="Raleway" w:cs="Didot"/>
                                <w:color w:val="FFFFFF" w:themeColor="background1"/>
                                <w:spacing w:val="60"/>
                                <w:sz w:val="64"/>
                                <w:szCs w:val="64"/>
                              </w:rPr>
                            </w:pPr>
                            <w:r>
                              <w:rPr>
                                <w:rFonts w:ascii="Raleway" w:hAnsi="Raleway" w:cs="Didot"/>
                                <w:color w:val="FFFFFF" w:themeColor="background1"/>
                                <w:spacing w:val="60"/>
                                <w:sz w:val="64"/>
                                <w:szCs w:val="64"/>
                              </w:rPr>
                              <w:t>LUKE C. DARLING</w:t>
                            </w:r>
                          </w:p>
                          <w:p w14:paraId="603913C0" w14:textId="09CA2157" w:rsidR="001907E6" w:rsidRPr="000E417C" w:rsidRDefault="001907E6" w:rsidP="000E417C">
                            <w:pPr>
                              <w:rPr>
                                <w:rFonts w:ascii="Montserrat ExtraLight" w:hAnsi="Montserrat ExtraLight" w:cs="Didot"/>
                                <w:color w:val="FFFFFF" w:themeColor="background1"/>
                                <w:spacing w:val="6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A7597" id="Text Box 33" o:spid="_x0000_s1039" type="#_x0000_t202" style="position:absolute;margin-left:-63pt;margin-top:30.25pt;width:558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" filled="f" stroked="f">
                <v:textbox>
                  <w:txbxContent>
                    <w:p w14:paraId="2A6DAE2B" w14:textId="5C79BE61" w:rsidR="001907E6" w:rsidRPr="0016152E" w:rsidRDefault="001907E6" w:rsidP="004D69A2">
                      <w:pPr>
                        <w:rPr>
                          <w:rFonts w:ascii="Raleway" w:hAnsi="Raleway" w:cs="Didot"/>
                          <w:color w:val="FFFFFF" w:themeColor="background1"/>
                          <w:spacing w:val="60"/>
                          <w:sz w:val="64"/>
                          <w:szCs w:val="64"/>
                        </w:rPr>
                      </w:pPr>
                      <w:r>
                        <w:rPr>
                          <w:rFonts w:ascii="Raleway" w:hAnsi="Raleway" w:cs="Didot"/>
                          <w:color w:val="FFFFFF" w:themeColor="background1"/>
                          <w:spacing w:val="60"/>
                          <w:sz w:val="64"/>
                          <w:szCs w:val="64"/>
                        </w:rPr>
                        <w:t>LUKE C. DARLING</w:t>
                      </w:r>
                    </w:p>
                    <w:p w14:paraId="603913C0" w14:textId="09CA2157" w:rsidR="001907E6" w:rsidRPr="000E417C" w:rsidRDefault="001907E6" w:rsidP="000E417C">
                      <w:pPr>
                        <w:rPr>
                          <w:rFonts w:ascii="Montserrat ExtraLight" w:hAnsi="Montserrat ExtraLight" w:cs="Didot"/>
                          <w:color w:val="FFFFFF" w:themeColor="background1"/>
                          <w:spacing w:val="60"/>
                          <w:sz w:val="64"/>
                          <w:szCs w:val="64"/>
                        </w:rPr>
                      </w:pPr>
                    </w:p>
                  </w:txbxContent>
                </v:textbox>
                <w10:wrap anchory="page"/>
              </v:shape>
            </w:pict>
          </mc:Fallback>
        </mc:AlternateContent>
      </w:r>
      <w:r w:rsidR="000E417C">
        <w:rPr>
          <w:noProof/>
        </w:rPr>
        <mc:AlternateContent>
          <mc:Choice Requires="wps">
            <w:drawing>
              <wp:anchor distT="0" distB="0" distL="114300" distR="114300" simplePos="0" relativeHeight="251699200" behindDoc="0" locked="0" layoutInCell="1" allowOverlap="1" wp14:anchorId="0805D093" wp14:editId="789E1805">
                <wp:simplePos x="0" y="0"/>
                <wp:positionH relativeFrom="page">
                  <wp:posOffset>457200</wp:posOffset>
                </wp:positionH>
                <wp:positionV relativeFrom="page">
                  <wp:posOffset>986905</wp:posOffset>
                </wp:positionV>
                <wp:extent cx="68580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30DDC70" id="Straight Connector 18" o:spid="_x0000_s1026" style="position:absolute;z-index:25169920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7.7pt" to="8in,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" strokecolor="white [3212]" strokeweight="1pt">
                <w10:wrap anchorx="page" anchory="page"/>
              </v:line>
            </w:pict>
          </mc:Fallback>
        </mc:AlternateContent>
      </w:r>
      <w:r w:rsidR="000E417C">
        <w:rPr>
          <w:noProof/>
        </w:rPr>
        <mc:AlternateContent>
          <mc:Choice Requires="wps">
            <w:drawing>
              <wp:anchor distT="0" distB="0" distL="114300" distR="114300" simplePos="0" relativeHeight="251700224" behindDoc="0" locked="0" layoutInCell="1" allowOverlap="1" wp14:anchorId="63A86101" wp14:editId="46E496FF">
                <wp:simplePos x="0" y="0"/>
                <wp:positionH relativeFrom="column">
                  <wp:posOffset>1485900</wp:posOffset>
                </wp:positionH>
                <wp:positionV relativeFrom="page">
                  <wp:posOffset>1014730</wp:posOffset>
                </wp:positionV>
                <wp:extent cx="468630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B7888A" w14:textId="1D3DA132" w:rsidR="001907E6" w:rsidRPr="00B21A6C" w:rsidRDefault="001907E6" w:rsidP="000E417C">
                            <w:pPr>
                              <w:jc w:val="right"/>
                              <w:rPr>
                                <w:rFonts w:ascii="Montserrat Light" w:hAnsi="Montserrat Light" w:cs="Didot"/>
                                <w:i/>
                                <w:iCs/>
                                <w:color w:val="AA966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86101" id="Text Box 19" o:spid="_x0000_s1040" type="#_x0000_t202" style="position:absolute;margin-left:117pt;margin-top:79.9pt;width:369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" filled="f" stroked="f">
                <v:textbox>
                  <w:txbxContent>
                    <w:p w14:paraId="08B7888A" w14:textId="1D3DA132" w:rsidR="001907E6" w:rsidRPr="00B21A6C" w:rsidRDefault="001907E6" w:rsidP="000E417C">
                      <w:pPr>
                        <w:jc w:val="right"/>
                        <w:rPr>
                          <w:rFonts w:ascii="Montserrat Light" w:hAnsi="Montserrat Light" w:cs="Didot"/>
                          <w:i/>
                          <w:iCs/>
                          <w:color w:val="AA966C"/>
                          <w:sz w:val="28"/>
                          <w:szCs w:val="28"/>
                        </w:rPr>
                      </w:pPr>
                    </w:p>
                  </w:txbxContent>
                </v:textbox>
                <w10:wrap anchory="page"/>
              </v:shape>
            </w:pict>
          </mc:Fallback>
        </mc:AlternateContent>
      </w:r>
      <w:r w:rsidR="0078793C">
        <w:rPr>
          <w:rFonts w:ascii="Questa" w:hAnsi="Questa"/>
          <w:noProof/>
          <w:sz w:val="52"/>
          <w:szCs w:val="52"/>
        </w:rPr>
        <mc:AlternateContent>
          <mc:Choice Requires="wps">
            <w:drawing>
              <wp:anchor distT="0" distB="0" distL="114300" distR="114300" simplePos="0" relativeHeight="251667456" behindDoc="1" locked="1" layoutInCell="1" allowOverlap="1" wp14:anchorId="619B2E36" wp14:editId="565A0125">
                <wp:simplePos x="0" y="0"/>
                <wp:positionH relativeFrom="column">
                  <wp:posOffset>-1257300</wp:posOffset>
                </wp:positionH>
                <wp:positionV relativeFrom="page">
                  <wp:posOffset>-457200</wp:posOffset>
                </wp:positionV>
                <wp:extent cx="8001000" cy="1724025"/>
                <wp:effectExtent l="0" t="0" r="0" b="9525"/>
                <wp:wrapNone/>
                <wp:docPr id="5" name="Rectangle 5"/>
                <wp:cNvGraphicFramePr/>
                <a:graphic xmlns:a="http://schemas.openxmlformats.org/drawingml/2006/main">
                  <a:graphicData uri="http://schemas.microsoft.com/office/word/2010/wordprocessingShape">
                    <wps:wsp>
                      <wps:cNvSpPr/>
                      <wps:spPr>
                        <a:xfrm>
                          <a:off x="0" y="0"/>
                          <a:ext cx="8001000" cy="1724025"/>
                        </a:xfrm>
                        <a:prstGeom prst="rect">
                          <a:avLst/>
                        </a:prstGeom>
                        <a:solidFill>
                          <a:srgbClr val="1C1D2D"/>
                        </a:solidFill>
                        <a:ln w="12700" cmpd="sng">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10E1E" id="Rectangle 5" o:spid="_x0000_s1026" style="position:absolute;margin-left:-99pt;margin-top:-36pt;width:630pt;height:13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" fillcolor="#1c1d2d" stroked="f" strokeweight="1pt">
                <w10:wrap anchory="page"/>
                <w10:anchorlock/>
              </v:rect>
            </w:pict>
          </mc:Fallback>
        </mc:AlternateContent>
      </w:r>
    </w:p>
    <w:p w14:paraId="13892042" w14:textId="49A287BE" w:rsidR="006807EE" w:rsidRDefault="00D45E94">
      <w:r>
        <w:rPr>
          <w:rFonts w:ascii="Questa" w:hAnsi="Questa"/>
          <w:noProof/>
          <w:sz w:val="44"/>
          <w:szCs w:val="44"/>
        </w:rPr>
        <mc:AlternateContent>
          <mc:Choice Requires="wps">
            <w:drawing>
              <wp:anchor distT="0" distB="0" distL="114300" distR="114300" simplePos="0" relativeHeight="251600384" behindDoc="0" locked="0" layoutInCell="1" allowOverlap="1" wp14:anchorId="167719FA" wp14:editId="63DD1155">
                <wp:simplePos x="0" y="0"/>
                <wp:positionH relativeFrom="column">
                  <wp:posOffset>1143000</wp:posOffset>
                </wp:positionH>
                <wp:positionV relativeFrom="page">
                  <wp:posOffset>1371600</wp:posOffset>
                </wp:positionV>
                <wp:extent cx="5257800" cy="74676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57800" cy="74676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519163" w14:textId="75C3FEF6" w:rsidR="001907E6" w:rsidRPr="004D69A2" w:rsidRDefault="001907E6" w:rsidP="004D69A2">
                            <w:pPr>
                              <w:rPr>
                                <w:rFonts w:ascii="Montserrat" w:hAnsi="Montserrat"/>
                                <w:color w:val="9B8963"/>
                                <w:spacing w:val="60"/>
                                <w:szCs w:val="26"/>
                              </w:rPr>
                            </w:pPr>
                            <w:r w:rsidRPr="004D69A2">
                              <w:rPr>
                                <w:rFonts w:ascii="Montserrat" w:hAnsi="Montserrat" w:cs="Open Sans"/>
                                <w:color w:val="9B8963"/>
                                <w:spacing w:val="60"/>
                                <w:szCs w:val="26"/>
                                <w:lang w:val="id-ID"/>
                              </w:rPr>
                              <w:t>EXPERIENCE continued</w:t>
                            </w:r>
                          </w:p>
                          <w:p w14:paraId="17D9DF20" w14:textId="77777777" w:rsidR="001907E6" w:rsidRPr="004D69A2" w:rsidRDefault="001907E6" w:rsidP="004D69A2">
                            <w:pPr>
                              <w:rPr>
                                <w:rFonts w:ascii="Montserrat" w:hAnsi="Montserrat"/>
                                <w:color w:val="262626" w:themeColor="text1" w:themeTint="D9"/>
                                <w:sz w:val="20"/>
                                <w:szCs w:val="20"/>
                              </w:rPr>
                            </w:pPr>
                          </w:p>
                          <w:p w14:paraId="2321B5FF" w14:textId="77777777" w:rsidR="006807EE" w:rsidRPr="004D69A2" w:rsidRDefault="006807EE" w:rsidP="006807EE">
                            <w:pPr>
                              <w:rPr>
                                <w:rFonts w:ascii="Montserrat" w:hAnsi="Montserrat"/>
                                <w:color w:val="262626" w:themeColor="text1" w:themeTint="D9"/>
                                <w:sz w:val="20"/>
                                <w:szCs w:val="20"/>
                              </w:rPr>
                            </w:pPr>
                            <w:r>
                              <w:rPr>
                                <w:rFonts w:ascii="Montserrat" w:hAnsi="Montserrat"/>
                                <w:color w:val="262626" w:themeColor="text1" w:themeTint="D9"/>
                                <w:sz w:val="20"/>
                                <w:szCs w:val="20"/>
                              </w:rPr>
                              <w:t>SENIOR SYSTEM ANALYST</w:t>
                            </w:r>
                          </w:p>
                          <w:p w14:paraId="5F4FB6F3" w14:textId="77777777" w:rsidR="006807EE" w:rsidRDefault="006807EE" w:rsidP="006807EE">
                            <w:pPr>
                              <w:rPr>
                                <w:rFonts w:ascii="Montserrat" w:hAnsi="Montserrat"/>
                                <w:color w:val="9B8963"/>
                                <w:sz w:val="20"/>
                                <w:szCs w:val="20"/>
                              </w:rPr>
                            </w:pPr>
                            <w:r>
                              <w:rPr>
                                <w:rFonts w:ascii="Montserrat" w:hAnsi="Montserrat"/>
                                <w:color w:val="9B8963"/>
                                <w:sz w:val="20"/>
                                <w:szCs w:val="20"/>
                              </w:rPr>
                              <w:t>First Niagara Bank</w:t>
                            </w:r>
                            <w:r w:rsidRPr="004D69A2">
                              <w:rPr>
                                <w:rFonts w:ascii="Montserrat" w:hAnsi="Montserrat"/>
                                <w:color w:val="9B8963"/>
                                <w:sz w:val="20"/>
                                <w:szCs w:val="20"/>
                              </w:rPr>
                              <w:t xml:space="preserve">, </w:t>
                            </w:r>
                            <w:r>
                              <w:rPr>
                                <w:rFonts w:ascii="Montserrat" w:hAnsi="Montserrat"/>
                                <w:color w:val="9B8963"/>
                                <w:sz w:val="20"/>
                                <w:szCs w:val="20"/>
                              </w:rPr>
                              <w:t>Lockport</w:t>
                            </w:r>
                            <w:r w:rsidRPr="004D69A2">
                              <w:rPr>
                                <w:rFonts w:ascii="Montserrat" w:hAnsi="Montserrat"/>
                                <w:color w:val="9B8963"/>
                                <w:sz w:val="20"/>
                                <w:szCs w:val="20"/>
                              </w:rPr>
                              <w:t xml:space="preserve">, </w:t>
                            </w:r>
                            <w:r>
                              <w:rPr>
                                <w:rFonts w:ascii="Montserrat" w:hAnsi="Montserrat"/>
                                <w:color w:val="9B8963"/>
                                <w:sz w:val="20"/>
                                <w:szCs w:val="20"/>
                              </w:rPr>
                              <w:t>New York</w:t>
                            </w:r>
                            <w:r w:rsidRPr="004D69A2">
                              <w:rPr>
                                <w:rFonts w:ascii="Montserrat" w:hAnsi="Montserrat"/>
                                <w:color w:val="9B8963"/>
                                <w:sz w:val="20"/>
                                <w:szCs w:val="20"/>
                              </w:rPr>
                              <w:t xml:space="preserve"> / </w:t>
                            </w:r>
                            <w:r>
                              <w:rPr>
                                <w:rFonts w:ascii="Montserrat" w:hAnsi="Montserrat"/>
                                <w:color w:val="9B8963"/>
                                <w:sz w:val="20"/>
                                <w:szCs w:val="20"/>
                              </w:rPr>
                              <w:t>2010 – 2015 (3 years)</w:t>
                            </w:r>
                          </w:p>
                          <w:p w14:paraId="102A74C7" w14:textId="77777777" w:rsidR="006807EE" w:rsidRDefault="006807EE" w:rsidP="006807EE">
                            <w:pPr>
                              <w:rPr>
                                <w:rFonts w:ascii="Montserrat" w:hAnsi="Montserrat"/>
                                <w:color w:val="9B8963"/>
                                <w:sz w:val="20"/>
                                <w:szCs w:val="20"/>
                              </w:rPr>
                            </w:pPr>
                          </w:p>
                          <w:p w14:paraId="47CEAA5E" w14:textId="77777777" w:rsidR="006807EE" w:rsidRPr="00522376" w:rsidRDefault="006807EE" w:rsidP="006807EE">
                            <w:pPr>
                              <w:pStyle w:val="ListParagraph"/>
                              <w:numPr>
                                <w:ilvl w:val="0"/>
                                <w:numId w:val="15"/>
                              </w:numPr>
                              <w:rPr>
                                <w:rFonts w:ascii="Montserrat Light" w:hAnsi="Montserrat Light"/>
                                <w:color w:val="404040" w:themeColor="text1" w:themeTint="BF"/>
                                <w:sz w:val="20"/>
                                <w:szCs w:val="20"/>
                              </w:rPr>
                            </w:pPr>
                            <w:r w:rsidRPr="00522376">
                              <w:rPr>
                                <w:rFonts w:ascii="Montserrat Light" w:hAnsi="Montserrat Light"/>
                                <w:color w:val="404040" w:themeColor="text1" w:themeTint="BF"/>
                                <w:sz w:val="20"/>
                                <w:szCs w:val="20"/>
                              </w:rPr>
                              <w:t>Participate in flagship initiatives, which involve the implementation of vendor software and/or home-grown applications aligned with First Niagara’s strategic plan.  Core responsibilities include coordinating development support from multiple IT Operations and Vendor support teams to build stable platforms which institute and/or replace First Niagara’s Legacy Systems.</w:t>
                            </w:r>
                          </w:p>
                          <w:p w14:paraId="5E6ABB34" w14:textId="77777777" w:rsidR="006807EE" w:rsidRPr="00522376" w:rsidRDefault="006807EE" w:rsidP="006807EE">
                            <w:pPr>
                              <w:pStyle w:val="ListParagraph"/>
                              <w:numPr>
                                <w:ilvl w:val="0"/>
                                <w:numId w:val="15"/>
                              </w:numPr>
                              <w:rPr>
                                <w:rFonts w:ascii="Montserrat Light" w:hAnsi="Montserrat Light"/>
                                <w:color w:val="404040" w:themeColor="text1" w:themeTint="BF"/>
                                <w:sz w:val="20"/>
                                <w:szCs w:val="20"/>
                              </w:rPr>
                            </w:pPr>
                            <w:r w:rsidRPr="00522376">
                              <w:rPr>
                                <w:rFonts w:ascii="Montserrat Light" w:hAnsi="Montserrat Light"/>
                                <w:color w:val="404040" w:themeColor="text1" w:themeTint="BF"/>
                                <w:sz w:val="20"/>
                                <w:szCs w:val="20"/>
                              </w:rPr>
                              <w:t>Member of the critical implementation team accountable for the integration and deployment of First Niagara’s BAI Processing Software.  Core responsibilities include system design, development, configuration, testing, training, and go-live phases.</w:t>
                            </w:r>
                          </w:p>
                          <w:p w14:paraId="3F9C98AD" w14:textId="77777777" w:rsidR="006807EE" w:rsidRPr="00522376" w:rsidRDefault="006807EE" w:rsidP="006807EE">
                            <w:pPr>
                              <w:pStyle w:val="ListParagraph"/>
                              <w:numPr>
                                <w:ilvl w:val="0"/>
                                <w:numId w:val="15"/>
                              </w:numPr>
                              <w:rPr>
                                <w:rFonts w:ascii="Montserrat Light" w:hAnsi="Montserrat Light"/>
                                <w:color w:val="404040" w:themeColor="text1" w:themeTint="BF"/>
                                <w:sz w:val="20"/>
                                <w:szCs w:val="20"/>
                              </w:rPr>
                            </w:pPr>
                            <w:r w:rsidRPr="00522376">
                              <w:rPr>
                                <w:rFonts w:ascii="Montserrat Light" w:hAnsi="Montserrat Light"/>
                                <w:color w:val="404040" w:themeColor="text1" w:themeTint="BF"/>
                                <w:sz w:val="20"/>
                                <w:szCs w:val="20"/>
                              </w:rPr>
                              <w:t>Develop custom Delphi (Object-Oriented Pascal) programs to support Jack Henry’s Synergy and Unisys’ MCP Systems.</w:t>
                            </w:r>
                          </w:p>
                          <w:p w14:paraId="7599F611" w14:textId="77777777" w:rsidR="006807EE" w:rsidRPr="00522376" w:rsidRDefault="006807EE" w:rsidP="006807EE">
                            <w:pPr>
                              <w:pStyle w:val="ListParagraph"/>
                              <w:numPr>
                                <w:ilvl w:val="0"/>
                                <w:numId w:val="15"/>
                              </w:numPr>
                              <w:rPr>
                                <w:rFonts w:ascii="Montserrat Light" w:hAnsi="Montserrat Light"/>
                                <w:color w:val="404040" w:themeColor="text1" w:themeTint="BF"/>
                                <w:sz w:val="20"/>
                                <w:szCs w:val="20"/>
                              </w:rPr>
                            </w:pPr>
                            <w:r w:rsidRPr="00522376">
                              <w:rPr>
                                <w:rFonts w:ascii="Montserrat Light" w:hAnsi="Montserrat Light"/>
                                <w:color w:val="404040" w:themeColor="text1" w:themeTint="BF"/>
                                <w:sz w:val="20"/>
                                <w:szCs w:val="20"/>
                              </w:rPr>
                              <w:t>Develop and test SQL queries to extract information for several key applications.</w:t>
                            </w:r>
                          </w:p>
                          <w:p w14:paraId="6ADFB4A3" w14:textId="77777777" w:rsidR="006807EE" w:rsidRDefault="006807EE" w:rsidP="004933EA">
                            <w:pPr>
                              <w:rPr>
                                <w:rFonts w:ascii="Montserrat" w:hAnsi="Montserrat"/>
                                <w:color w:val="262626" w:themeColor="text1" w:themeTint="D9"/>
                                <w:sz w:val="20"/>
                                <w:szCs w:val="20"/>
                              </w:rPr>
                            </w:pPr>
                          </w:p>
                          <w:p w14:paraId="7AB83C28" w14:textId="63C07F47" w:rsidR="004933EA" w:rsidRDefault="004933EA" w:rsidP="004933EA">
                            <w:pPr>
                              <w:rPr>
                                <w:rFonts w:ascii="Montserrat" w:hAnsi="Montserrat"/>
                                <w:color w:val="262626" w:themeColor="text1" w:themeTint="D9"/>
                                <w:sz w:val="20"/>
                                <w:szCs w:val="20"/>
                              </w:rPr>
                            </w:pPr>
                            <w:r>
                              <w:rPr>
                                <w:rFonts w:ascii="Montserrat" w:hAnsi="Montserrat"/>
                                <w:color w:val="262626" w:themeColor="text1" w:themeTint="D9"/>
                                <w:sz w:val="20"/>
                                <w:szCs w:val="20"/>
                              </w:rPr>
                              <w:t>SUPPORT ENGINEER</w:t>
                            </w:r>
                          </w:p>
                          <w:p w14:paraId="08E8C6B1" w14:textId="77777777" w:rsidR="004933EA" w:rsidRPr="004D69A2" w:rsidRDefault="004933EA" w:rsidP="004933EA">
                            <w:pPr>
                              <w:rPr>
                                <w:rFonts w:ascii="Montserrat" w:hAnsi="Montserrat"/>
                                <w:color w:val="9B8963"/>
                                <w:sz w:val="20"/>
                                <w:szCs w:val="20"/>
                              </w:rPr>
                            </w:pPr>
                            <w:r>
                              <w:rPr>
                                <w:rFonts w:ascii="Montserrat" w:hAnsi="Montserrat"/>
                                <w:color w:val="9B8963"/>
                                <w:sz w:val="20"/>
                                <w:szCs w:val="20"/>
                              </w:rPr>
                              <w:t>First Niagara Bank</w:t>
                            </w:r>
                            <w:r w:rsidRPr="004D69A2">
                              <w:rPr>
                                <w:rFonts w:ascii="Montserrat" w:hAnsi="Montserrat"/>
                                <w:color w:val="9B8963"/>
                                <w:sz w:val="20"/>
                                <w:szCs w:val="20"/>
                              </w:rPr>
                              <w:t xml:space="preserve">, </w:t>
                            </w:r>
                            <w:r>
                              <w:rPr>
                                <w:rFonts w:ascii="Montserrat" w:hAnsi="Montserrat"/>
                                <w:color w:val="9B8963"/>
                                <w:sz w:val="20"/>
                                <w:szCs w:val="20"/>
                              </w:rPr>
                              <w:t>Lockport</w:t>
                            </w:r>
                            <w:r w:rsidRPr="004D69A2">
                              <w:rPr>
                                <w:rFonts w:ascii="Montserrat" w:hAnsi="Montserrat"/>
                                <w:color w:val="9B8963"/>
                                <w:sz w:val="20"/>
                                <w:szCs w:val="20"/>
                              </w:rPr>
                              <w:t xml:space="preserve">, </w:t>
                            </w:r>
                            <w:r>
                              <w:rPr>
                                <w:rFonts w:ascii="Montserrat" w:hAnsi="Montserrat"/>
                                <w:color w:val="9B8963"/>
                                <w:sz w:val="20"/>
                                <w:szCs w:val="20"/>
                              </w:rPr>
                              <w:t>New York</w:t>
                            </w:r>
                            <w:r w:rsidRPr="004D69A2">
                              <w:rPr>
                                <w:rFonts w:ascii="Montserrat" w:hAnsi="Montserrat"/>
                                <w:color w:val="9B8963"/>
                                <w:sz w:val="20"/>
                                <w:szCs w:val="20"/>
                              </w:rPr>
                              <w:t xml:space="preserve"> / </w:t>
                            </w:r>
                            <w:r>
                              <w:rPr>
                                <w:rFonts w:ascii="Montserrat" w:hAnsi="Montserrat"/>
                                <w:color w:val="9B8963"/>
                                <w:sz w:val="20"/>
                                <w:szCs w:val="20"/>
                              </w:rPr>
                              <w:t>2010 – 2015 (1 year)</w:t>
                            </w:r>
                          </w:p>
                          <w:p w14:paraId="590DCF6D" w14:textId="3DD82C99" w:rsidR="004933EA" w:rsidRPr="00522376" w:rsidRDefault="004933EA" w:rsidP="004933EA">
                            <w:pPr>
                              <w:rPr>
                                <w:rFonts w:ascii="Montserrat Light" w:hAnsi="Montserrat Light"/>
                                <w:color w:val="404040" w:themeColor="text1" w:themeTint="BF"/>
                                <w:sz w:val="20"/>
                                <w:szCs w:val="20"/>
                              </w:rPr>
                            </w:pPr>
                          </w:p>
                          <w:p w14:paraId="01DB606B" w14:textId="77777777" w:rsidR="004933EA" w:rsidRPr="00522376" w:rsidRDefault="004933EA" w:rsidP="004933EA">
                            <w:pPr>
                              <w:numPr>
                                <w:ilvl w:val="0"/>
                                <w:numId w:val="16"/>
                              </w:numPr>
                              <w:rPr>
                                <w:rFonts w:ascii="Montserrat Light" w:hAnsi="Montserrat Light"/>
                                <w:color w:val="404040" w:themeColor="text1" w:themeTint="BF"/>
                                <w:sz w:val="20"/>
                                <w:szCs w:val="20"/>
                              </w:rPr>
                            </w:pPr>
                            <w:r w:rsidRPr="00522376">
                              <w:rPr>
                                <w:rFonts w:ascii="Montserrat Light" w:hAnsi="Montserrat Light"/>
                                <w:color w:val="404040" w:themeColor="text1" w:themeTint="BF"/>
                                <w:sz w:val="20"/>
                                <w:szCs w:val="20"/>
                              </w:rPr>
                              <w:t xml:space="preserve">Maintained support and user documentation for several applications including workflow, </w:t>
                            </w:r>
                            <w:r>
                              <w:rPr>
                                <w:rFonts w:ascii="Montserrat Light" w:hAnsi="Montserrat Light"/>
                                <w:color w:val="404040" w:themeColor="text1" w:themeTint="BF"/>
                                <w:sz w:val="20"/>
                                <w:szCs w:val="20"/>
                              </w:rPr>
                              <w:t>UML</w:t>
                            </w:r>
                            <w:r w:rsidRPr="00522376">
                              <w:rPr>
                                <w:rFonts w:ascii="Montserrat Light" w:hAnsi="Montserrat Light"/>
                                <w:color w:val="404040" w:themeColor="text1" w:themeTint="BF"/>
                                <w:sz w:val="20"/>
                                <w:szCs w:val="20"/>
                              </w:rPr>
                              <w:t xml:space="preserve"> diagrams, Visio diagrams, and runbooks.</w:t>
                            </w:r>
                          </w:p>
                          <w:p w14:paraId="5D22D599" w14:textId="77777777" w:rsidR="004933EA" w:rsidRPr="00522376" w:rsidRDefault="004933EA" w:rsidP="004933EA">
                            <w:pPr>
                              <w:numPr>
                                <w:ilvl w:val="0"/>
                                <w:numId w:val="16"/>
                              </w:numPr>
                              <w:rPr>
                                <w:rFonts w:ascii="Montserrat Light" w:hAnsi="Montserrat Light"/>
                                <w:color w:val="404040" w:themeColor="text1" w:themeTint="BF"/>
                                <w:sz w:val="20"/>
                                <w:szCs w:val="20"/>
                              </w:rPr>
                            </w:pPr>
                            <w:r w:rsidRPr="00522376">
                              <w:rPr>
                                <w:rFonts w:ascii="Montserrat Light" w:hAnsi="Montserrat Light"/>
                                <w:color w:val="404040" w:themeColor="text1" w:themeTint="BF"/>
                                <w:sz w:val="20"/>
                                <w:szCs w:val="20"/>
                              </w:rPr>
                              <w:t>Experienced in supporting software applications including data protection, product setup and testing, software release installation and release testing.</w:t>
                            </w:r>
                          </w:p>
                          <w:p w14:paraId="5DC690CB" w14:textId="77777777" w:rsidR="004933EA" w:rsidRDefault="004933EA" w:rsidP="004D69A2">
                            <w:pPr>
                              <w:rPr>
                                <w:rFonts w:ascii="Montserrat" w:hAnsi="Montserrat"/>
                                <w:color w:val="262626" w:themeColor="text1" w:themeTint="D9"/>
                                <w:sz w:val="20"/>
                                <w:szCs w:val="20"/>
                              </w:rPr>
                            </w:pPr>
                          </w:p>
                          <w:p w14:paraId="00077F1F" w14:textId="0B5F3024" w:rsidR="001907E6" w:rsidRPr="004D69A2" w:rsidRDefault="001907E6" w:rsidP="004D69A2">
                            <w:pPr>
                              <w:rPr>
                                <w:rFonts w:ascii="Montserrat" w:hAnsi="Montserrat"/>
                                <w:color w:val="262626" w:themeColor="text1" w:themeTint="D9"/>
                                <w:sz w:val="20"/>
                                <w:szCs w:val="20"/>
                              </w:rPr>
                            </w:pPr>
                            <w:r>
                              <w:rPr>
                                <w:rFonts w:ascii="Montserrat" w:hAnsi="Montserrat"/>
                                <w:color w:val="262626" w:themeColor="text1" w:themeTint="D9"/>
                                <w:sz w:val="20"/>
                                <w:szCs w:val="20"/>
                              </w:rPr>
                              <w:t>COMPUTER OPERATOR SPECIALIST</w:t>
                            </w:r>
                          </w:p>
                          <w:p w14:paraId="400EEF79" w14:textId="77777777" w:rsidR="001907E6" w:rsidRPr="004D69A2" w:rsidRDefault="001907E6" w:rsidP="00522376">
                            <w:pPr>
                              <w:rPr>
                                <w:rFonts w:ascii="Montserrat" w:hAnsi="Montserrat"/>
                                <w:color w:val="9B8963"/>
                                <w:sz w:val="20"/>
                                <w:szCs w:val="20"/>
                              </w:rPr>
                            </w:pPr>
                            <w:r>
                              <w:rPr>
                                <w:rFonts w:ascii="Montserrat" w:hAnsi="Montserrat"/>
                                <w:color w:val="9B8963"/>
                                <w:sz w:val="20"/>
                                <w:szCs w:val="20"/>
                              </w:rPr>
                              <w:t>First Niagara Bank</w:t>
                            </w:r>
                            <w:r w:rsidRPr="004D69A2">
                              <w:rPr>
                                <w:rFonts w:ascii="Montserrat" w:hAnsi="Montserrat"/>
                                <w:color w:val="9B8963"/>
                                <w:sz w:val="20"/>
                                <w:szCs w:val="20"/>
                              </w:rPr>
                              <w:t xml:space="preserve">, </w:t>
                            </w:r>
                            <w:r>
                              <w:rPr>
                                <w:rFonts w:ascii="Montserrat" w:hAnsi="Montserrat"/>
                                <w:color w:val="9B8963"/>
                                <w:sz w:val="20"/>
                                <w:szCs w:val="20"/>
                              </w:rPr>
                              <w:t>Lockport</w:t>
                            </w:r>
                            <w:r w:rsidRPr="004D69A2">
                              <w:rPr>
                                <w:rFonts w:ascii="Montserrat" w:hAnsi="Montserrat"/>
                                <w:color w:val="9B8963"/>
                                <w:sz w:val="20"/>
                                <w:szCs w:val="20"/>
                              </w:rPr>
                              <w:t xml:space="preserve">, </w:t>
                            </w:r>
                            <w:r>
                              <w:rPr>
                                <w:rFonts w:ascii="Montserrat" w:hAnsi="Montserrat"/>
                                <w:color w:val="9B8963"/>
                                <w:sz w:val="20"/>
                                <w:szCs w:val="20"/>
                              </w:rPr>
                              <w:t>New York</w:t>
                            </w:r>
                            <w:r w:rsidRPr="004D69A2">
                              <w:rPr>
                                <w:rFonts w:ascii="Montserrat" w:hAnsi="Montserrat"/>
                                <w:color w:val="9B8963"/>
                                <w:sz w:val="20"/>
                                <w:szCs w:val="20"/>
                              </w:rPr>
                              <w:t xml:space="preserve"> / </w:t>
                            </w:r>
                            <w:r>
                              <w:rPr>
                                <w:rFonts w:ascii="Montserrat" w:hAnsi="Montserrat"/>
                                <w:color w:val="9B8963"/>
                                <w:sz w:val="20"/>
                                <w:szCs w:val="20"/>
                              </w:rPr>
                              <w:t>2010 – 2015 (1 year)</w:t>
                            </w:r>
                          </w:p>
                          <w:p w14:paraId="1C3AA972" w14:textId="77777777" w:rsidR="001907E6" w:rsidRPr="0075011E" w:rsidRDefault="001907E6" w:rsidP="004D69A2">
                            <w:pPr>
                              <w:rPr>
                                <w:rFonts w:ascii="Montserrat Light" w:hAnsi="Montserrat Light"/>
                                <w:color w:val="404040" w:themeColor="text1" w:themeTint="BF"/>
                                <w:sz w:val="20"/>
                                <w:szCs w:val="20"/>
                              </w:rPr>
                            </w:pPr>
                          </w:p>
                          <w:p w14:paraId="555262DF" w14:textId="0E4543AD" w:rsidR="001907E6" w:rsidRPr="004D69A2" w:rsidRDefault="001907E6" w:rsidP="004D69A2">
                            <w:pPr>
                              <w:rPr>
                                <w:rFonts w:ascii="Montserrat" w:hAnsi="Montserrat"/>
                                <w:color w:val="262626" w:themeColor="text1" w:themeTint="D9"/>
                                <w:sz w:val="20"/>
                                <w:szCs w:val="20"/>
                              </w:rPr>
                            </w:pPr>
                            <w:r>
                              <w:rPr>
                                <w:rFonts w:ascii="Montserrat" w:hAnsi="Montserrat"/>
                                <w:color w:val="262626" w:themeColor="text1" w:themeTint="D9"/>
                                <w:sz w:val="20"/>
                                <w:szCs w:val="20"/>
                              </w:rPr>
                              <w:t>COMPUTER OPERATOR I</w:t>
                            </w:r>
                          </w:p>
                          <w:p w14:paraId="54A7FA59" w14:textId="5A242A00" w:rsidR="001907E6" w:rsidRPr="004D69A2" w:rsidRDefault="001907E6" w:rsidP="004D69A2">
                            <w:pPr>
                              <w:rPr>
                                <w:rFonts w:ascii="Montserrat" w:hAnsi="Montserrat"/>
                                <w:color w:val="9B8963"/>
                                <w:sz w:val="20"/>
                                <w:szCs w:val="20"/>
                              </w:rPr>
                            </w:pPr>
                            <w:r>
                              <w:rPr>
                                <w:rFonts w:ascii="Montserrat" w:hAnsi="Montserrat"/>
                                <w:color w:val="9B8963"/>
                                <w:sz w:val="20"/>
                                <w:szCs w:val="20"/>
                              </w:rPr>
                              <w:t>M&amp;T Bank</w:t>
                            </w:r>
                            <w:r w:rsidRPr="004D69A2">
                              <w:rPr>
                                <w:rFonts w:ascii="Montserrat" w:hAnsi="Montserrat"/>
                                <w:color w:val="9B8963"/>
                                <w:sz w:val="20"/>
                                <w:szCs w:val="20"/>
                              </w:rPr>
                              <w:t xml:space="preserve">, </w:t>
                            </w:r>
                            <w:r>
                              <w:rPr>
                                <w:rFonts w:ascii="Montserrat" w:hAnsi="Montserrat"/>
                                <w:color w:val="9B8963"/>
                                <w:sz w:val="20"/>
                                <w:szCs w:val="20"/>
                              </w:rPr>
                              <w:t>Amherst</w:t>
                            </w:r>
                            <w:r w:rsidRPr="004D69A2">
                              <w:rPr>
                                <w:rFonts w:ascii="Montserrat" w:hAnsi="Montserrat"/>
                                <w:color w:val="9B8963"/>
                                <w:sz w:val="20"/>
                                <w:szCs w:val="20"/>
                              </w:rPr>
                              <w:t xml:space="preserve">, </w:t>
                            </w:r>
                            <w:r>
                              <w:rPr>
                                <w:rFonts w:ascii="Montserrat" w:hAnsi="Montserrat"/>
                                <w:color w:val="9B8963"/>
                                <w:sz w:val="20"/>
                                <w:szCs w:val="20"/>
                              </w:rPr>
                              <w:t>New York</w:t>
                            </w:r>
                            <w:r w:rsidRPr="004D69A2">
                              <w:rPr>
                                <w:rFonts w:ascii="Montserrat" w:hAnsi="Montserrat"/>
                                <w:color w:val="9B8963"/>
                                <w:sz w:val="20"/>
                                <w:szCs w:val="20"/>
                              </w:rPr>
                              <w:t xml:space="preserve"> / </w:t>
                            </w:r>
                            <w:r>
                              <w:rPr>
                                <w:rFonts w:ascii="Montserrat" w:hAnsi="Montserrat"/>
                                <w:color w:val="9B8963"/>
                                <w:sz w:val="20"/>
                                <w:szCs w:val="20"/>
                              </w:rPr>
                              <w:t>2005 – 2010 (2 years)</w:t>
                            </w:r>
                          </w:p>
                          <w:p w14:paraId="72AC268A" w14:textId="6F50D8C8" w:rsidR="001907E6" w:rsidRDefault="001907E6" w:rsidP="00522376">
                            <w:pPr>
                              <w:rPr>
                                <w:rFonts w:ascii="Montserrat Light" w:hAnsi="Montserrat Light"/>
                                <w:color w:val="404040" w:themeColor="text1" w:themeTint="BF"/>
                                <w:sz w:val="20"/>
                                <w:szCs w:val="20"/>
                              </w:rPr>
                            </w:pPr>
                          </w:p>
                          <w:p w14:paraId="182C9E04" w14:textId="35011958" w:rsidR="001907E6" w:rsidRPr="004D69A2" w:rsidRDefault="001907E6" w:rsidP="00522376">
                            <w:pPr>
                              <w:rPr>
                                <w:rFonts w:ascii="Montserrat" w:hAnsi="Montserrat"/>
                                <w:color w:val="262626" w:themeColor="text1" w:themeTint="D9"/>
                                <w:sz w:val="20"/>
                                <w:szCs w:val="20"/>
                              </w:rPr>
                            </w:pPr>
                            <w:r>
                              <w:rPr>
                                <w:rFonts w:ascii="Montserrat" w:hAnsi="Montserrat"/>
                                <w:color w:val="262626" w:themeColor="text1" w:themeTint="D9"/>
                                <w:sz w:val="20"/>
                                <w:szCs w:val="20"/>
                              </w:rPr>
                              <w:t>OUTPUT DISTRIBUTION OPERATOR</w:t>
                            </w:r>
                          </w:p>
                          <w:p w14:paraId="02B6AEF6" w14:textId="6BC04E33" w:rsidR="001907E6" w:rsidRDefault="001907E6" w:rsidP="00522376">
                            <w:pPr>
                              <w:rPr>
                                <w:rFonts w:ascii="Montserrat" w:hAnsi="Montserrat"/>
                                <w:color w:val="9B8963"/>
                                <w:sz w:val="20"/>
                                <w:szCs w:val="20"/>
                              </w:rPr>
                            </w:pPr>
                            <w:r>
                              <w:rPr>
                                <w:rFonts w:ascii="Montserrat" w:hAnsi="Montserrat"/>
                                <w:color w:val="9B8963"/>
                                <w:sz w:val="20"/>
                                <w:szCs w:val="20"/>
                              </w:rPr>
                              <w:t>M&amp;T Bank</w:t>
                            </w:r>
                            <w:r w:rsidRPr="004D69A2">
                              <w:rPr>
                                <w:rFonts w:ascii="Montserrat" w:hAnsi="Montserrat"/>
                                <w:color w:val="9B8963"/>
                                <w:sz w:val="20"/>
                                <w:szCs w:val="20"/>
                              </w:rPr>
                              <w:t xml:space="preserve">, </w:t>
                            </w:r>
                            <w:r>
                              <w:rPr>
                                <w:rFonts w:ascii="Montserrat" w:hAnsi="Montserrat"/>
                                <w:color w:val="9B8963"/>
                                <w:sz w:val="20"/>
                                <w:szCs w:val="20"/>
                              </w:rPr>
                              <w:t>Amherst</w:t>
                            </w:r>
                            <w:r w:rsidRPr="004D69A2">
                              <w:rPr>
                                <w:rFonts w:ascii="Montserrat" w:hAnsi="Montserrat"/>
                                <w:color w:val="9B8963"/>
                                <w:sz w:val="20"/>
                                <w:szCs w:val="20"/>
                              </w:rPr>
                              <w:t xml:space="preserve">, </w:t>
                            </w:r>
                            <w:r>
                              <w:rPr>
                                <w:rFonts w:ascii="Montserrat" w:hAnsi="Montserrat"/>
                                <w:color w:val="9B8963"/>
                                <w:sz w:val="20"/>
                                <w:szCs w:val="20"/>
                              </w:rPr>
                              <w:t>New York</w:t>
                            </w:r>
                            <w:r w:rsidRPr="004D69A2">
                              <w:rPr>
                                <w:rFonts w:ascii="Montserrat" w:hAnsi="Montserrat"/>
                                <w:color w:val="9B8963"/>
                                <w:sz w:val="20"/>
                                <w:szCs w:val="20"/>
                              </w:rPr>
                              <w:t xml:space="preserve"> / </w:t>
                            </w:r>
                            <w:r>
                              <w:rPr>
                                <w:rFonts w:ascii="Montserrat" w:hAnsi="Montserrat"/>
                                <w:color w:val="9B8963"/>
                                <w:sz w:val="20"/>
                                <w:szCs w:val="20"/>
                              </w:rPr>
                              <w:t>2005 – 2010 (3 years)</w:t>
                            </w:r>
                          </w:p>
                          <w:p w14:paraId="4B84F961" w14:textId="77777777" w:rsidR="001907E6" w:rsidRPr="004D69A2" w:rsidRDefault="001907E6" w:rsidP="00522376">
                            <w:pPr>
                              <w:rPr>
                                <w:rFonts w:ascii="Montserrat" w:hAnsi="Montserrat"/>
                                <w:color w:val="9B8963"/>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19FA" id="Text Box 24" o:spid="_x0000_s1041" type="#_x0000_t202" style="position:absolute;margin-left:90pt;margin-top:108pt;width:414pt;height:58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" filled="f" stroked="f">
                <v:textbox>
                  <w:txbxContent>
                    <w:p w14:paraId="1C519163" w14:textId="75C3FEF6" w:rsidR="001907E6" w:rsidRPr="004D69A2" w:rsidRDefault="001907E6" w:rsidP="004D69A2">
                      <w:pPr>
                        <w:rPr>
                          <w:rFonts w:ascii="Montserrat" w:hAnsi="Montserrat"/>
                          <w:color w:val="9B8963"/>
                          <w:spacing w:val="60"/>
                          <w:szCs w:val="26"/>
                        </w:rPr>
                      </w:pPr>
                      <w:r w:rsidRPr="004D69A2">
                        <w:rPr>
                          <w:rFonts w:ascii="Montserrat" w:hAnsi="Montserrat" w:cs="Open Sans"/>
                          <w:color w:val="9B8963"/>
                          <w:spacing w:val="60"/>
                          <w:szCs w:val="26"/>
                          <w:lang w:val="id-ID"/>
                        </w:rPr>
                        <w:t>EXPERIENCE continued</w:t>
                      </w:r>
                    </w:p>
                    <w:p w14:paraId="17D9DF20" w14:textId="77777777" w:rsidR="001907E6" w:rsidRPr="004D69A2" w:rsidRDefault="001907E6" w:rsidP="004D69A2">
                      <w:pPr>
                        <w:rPr>
                          <w:rFonts w:ascii="Montserrat" w:hAnsi="Montserrat"/>
                          <w:color w:val="262626" w:themeColor="text1" w:themeTint="D9"/>
                          <w:sz w:val="20"/>
                          <w:szCs w:val="20"/>
                        </w:rPr>
                      </w:pPr>
                    </w:p>
                    <w:p w14:paraId="2321B5FF" w14:textId="77777777" w:rsidR="006807EE" w:rsidRPr="004D69A2" w:rsidRDefault="006807EE" w:rsidP="006807EE">
                      <w:pPr>
                        <w:rPr>
                          <w:rFonts w:ascii="Montserrat" w:hAnsi="Montserrat"/>
                          <w:color w:val="262626" w:themeColor="text1" w:themeTint="D9"/>
                          <w:sz w:val="20"/>
                          <w:szCs w:val="20"/>
                        </w:rPr>
                      </w:pPr>
                      <w:r>
                        <w:rPr>
                          <w:rFonts w:ascii="Montserrat" w:hAnsi="Montserrat"/>
                          <w:color w:val="262626" w:themeColor="text1" w:themeTint="D9"/>
                          <w:sz w:val="20"/>
                          <w:szCs w:val="20"/>
                        </w:rPr>
                        <w:t>SENIOR SYSTEM ANALYST</w:t>
                      </w:r>
                    </w:p>
                    <w:p w14:paraId="5F4FB6F3" w14:textId="77777777" w:rsidR="006807EE" w:rsidRDefault="006807EE" w:rsidP="006807EE">
                      <w:pPr>
                        <w:rPr>
                          <w:rFonts w:ascii="Montserrat" w:hAnsi="Montserrat"/>
                          <w:color w:val="9B8963"/>
                          <w:sz w:val="20"/>
                          <w:szCs w:val="20"/>
                        </w:rPr>
                      </w:pPr>
                      <w:r>
                        <w:rPr>
                          <w:rFonts w:ascii="Montserrat" w:hAnsi="Montserrat"/>
                          <w:color w:val="9B8963"/>
                          <w:sz w:val="20"/>
                          <w:szCs w:val="20"/>
                        </w:rPr>
                        <w:t>First Niagara Bank</w:t>
                      </w:r>
                      <w:r w:rsidRPr="004D69A2">
                        <w:rPr>
                          <w:rFonts w:ascii="Montserrat" w:hAnsi="Montserrat"/>
                          <w:color w:val="9B8963"/>
                          <w:sz w:val="20"/>
                          <w:szCs w:val="20"/>
                        </w:rPr>
                        <w:t xml:space="preserve">, </w:t>
                      </w:r>
                      <w:r>
                        <w:rPr>
                          <w:rFonts w:ascii="Montserrat" w:hAnsi="Montserrat"/>
                          <w:color w:val="9B8963"/>
                          <w:sz w:val="20"/>
                          <w:szCs w:val="20"/>
                        </w:rPr>
                        <w:t>Lockport</w:t>
                      </w:r>
                      <w:r w:rsidRPr="004D69A2">
                        <w:rPr>
                          <w:rFonts w:ascii="Montserrat" w:hAnsi="Montserrat"/>
                          <w:color w:val="9B8963"/>
                          <w:sz w:val="20"/>
                          <w:szCs w:val="20"/>
                        </w:rPr>
                        <w:t xml:space="preserve">, </w:t>
                      </w:r>
                      <w:r>
                        <w:rPr>
                          <w:rFonts w:ascii="Montserrat" w:hAnsi="Montserrat"/>
                          <w:color w:val="9B8963"/>
                          <w:sz w:val="20"/>
                          <w:szCs w:val="20"/>
                        </w:rPr>
                        <w:t>New York</w:t>
                      </w:r>
                      <w:r w:rsidRPr="004D69A2">
                        <w:rPr>
                          <w:rFonts w:ascii="Montserrat" w:hAnsi="Montserrat"/>
                          <w:color w:val="9B8963"/>
                          <w:sz w:val="20"/>
                          <w:szCs w:val="20"/>
                        </w:rPr>
                        <w:t xml:space="preserve"> / </w:t>
                      </w:r>
                      <w:r>
                        <w:rPr>
                          <w:rFonts w:ascii="Montserrat" w:hAnsi="Montserrat"/>
                          <w:color w:val="9B8963"/>
                          <w:sz w:val="20"/>
                          <w:szCs w:val="20"/>
                        </w:rPr>
                        <w:t>2010 – 2015 (3 years)</w:t>
                      </w:r>
                    </w:p>
                    <w:p w14:paraId="102A74C7" w14:textId="77777777" w:rsidR="006807EE" w:rsidRDefault="006807EE" w:rsidP="006807EE">
                      <w:pPr>
                        <w:rPr>
                          <w:rFonts w:ascii="Montserrat" w:hAnsi="Montserrat"/>
                          <w:color w:val="9B8963"/>
                          <w:sz w:val="20"/>
                          <w:szCs w:val="20"/>
                        </w:rPr>
                      </w:pPr>
                    </w:p>
                    <w:p w14:paraId="47CEAA5E" w14:textId="77777777" w:rsidR="006807EE" w:rsidRPr="00522376" w:rsidRDefault="006807EE" w:rsidP="006807EE">
                      <w:pPr>
                        <w:pStyle w:val="ListParagraph"/>
                        <w:numPr>
                          <w:ilvl w:val="0"/>
                          <w:numId w:val="15"/>
                        </w:numPr>
                        <w:rPr>
                          <w:rFonts w:ascii="Montserrat Light" w:hAnsi="Montserrat Light"/>
                          <w:color w:val="404040" w:themeColor="text1" w:themeTint="BF"/>
                          <w:sz w:val="20"/>
                          <w:szCs w:val="20"/>
                        </w:rPr>
                      </w:pPr>
                      <w:r w:rsidRPr="00522376">
                        <w:rPr>
                          <w:rFonts w:ascii="Montserrat Light" w:hAnsi="Montserrat Light"/>
                          <w:color w:val="404040" w:themeColor="text1" w:themeTint="BF"/>
                          <w:sz w:val="20"/>
                          <w:szCs w:val="20"/>
                        </w:rPr>
                        <w:t>Participate in flagship initiatives, which involve the implementation of vendor software and/or home-grown applications aligned with First Niagara’s strategic plan.  Core responsibilities include coordinating development support from multiple IT Operations and Vendor support teams to build stable platforms which institute and/or replace First Niagara’s Legacy Systems.</w:t>
                      </w:r>
                    </w:p>
                    <w:p w14:paraId="5E6ABB34" w14:textId="77777777" w:rsidR="006807EE" w:rsidRPr="00522376" w:rsidRDefault="006807EE" w:rsidP="006807EE">
                      <w:pPr>
                        <w:pStyle w:val="ListParagraph"/>
                        <w:numPr>
                          <w:ilvl w:val="0"/>
                          <w:numId w:val="15"/>
                        </w:numPr>
                        <w:rPr>
                          <w:rFonts w:ascii="Montserrat Light" w:hAnsi="Montserrat Light"/>
                          <w:color w:val="404040" w:themeColor="text1" w:themeTint="BF"/>
                          <w:sz w:val="20"/>
                          <w:szCs w:val="20"/>
                        </w:rPr>
                      </w:pPr>
                      <w:r w:rsidRPr="00522376">
                        <w:rPr>
                          <w:rFonts w:ascii="Montserrat Light" w:hAnsi="Montserrat Light"/>
                          <w:color w:val="404040" w:themeColor="text1" w:themeTint="BF"/>
                          <w:sz w:val="20"/>
                          <w:szCs w:val="20"/>
                        </w:rPr>
                        <w:t>Member of the critical implementation team accountable for the integration and deployment of First Niagara’s BAI Processing Software.  Core responsibilities include system design, development, configuration, testing, training, and go-live phases.</w:t>
                      </w:r>
                    </w:p>
                    <w:p w14:paraId="3F9C98AD" w14:textId="77777777" w:rsidR="006807EE" w:rsidRPr="00522376" w:rsidRDefault="006807EE" w:rsidP="006807EE">
                      <w:pPr>
                        <w:pStyle w:val="ListParagraph"/>
                        <w:numPr>
                          <w:ilvl w:val="0"/>
                          <w:numId w:val="15"/>
                        </w:numPr>
                        <w:rPr>
                          <w:rFonts w:ascii="Montserrat Light" w:hAnsi="Montserrat Light"/>
                          <w:color w:val="404040" w:themeColor="text1" w:themeTint="BF"/>
                          <w:sz w:val="20"/>
                          <w:szCs w:val="20"/>
                        </w:rPr>
                      </w:pPr>
                      <w:r w:rsidRPr="00522376">
                        <w:rPr>
                          <w:rFonts w:ascii="Montserrat Light" w:hAnsi="Montserrat Light"/>
                          <w:color w:val="404040" w:themeColor="text1" w:themeTint="BF"/>
                          <w:sz w:val="20"/>
                          <w:szCs w:val="20"/>
                        </w:rPr>
                        <w:t>Develop custom Delphi (Object-Oriented Pascal) programs to support Jack Henry’s Synergy and Unisys’ MCP Systems.</w:t>
                      </w:r>
                    </w:p>
                    <w:p w14:paraId="7599F611" w14:textId="77777777" w:rsidR="006807EE" w:rsidRPr="00522376" w:rsidRDefault="006807EE" w:rsidP="006807EE">
                      <w:pPr>
                        <w:pStyle w:val="ListParagraph"/>
                        <w:numPr>
                          <w:ilvl w:val="0"/>
                          <w:numId w:val="15"/>
                        </w:numPr>
                        <w:rPr>
                          <w:rFonts w:ascii="Montserrat Light" w:hAnsi="Montserrat Light"/>
                          <w:color w:val="404040" w:themeColor="text1" w:themeTint="BF"/>
                          <w:sz w:val="20"/>
                          <w:szCs w:val="20"/>
                        </w:rPr>
                      </w:pPr>
                      <w:r w:rsidRPr="00522376">
                        <w:rPr>
                          <w:rFonts w:ascii="Montserrat Light" w:hAnsi="Montserrat Light"/>
                          <w:color w:val="404040" w:themeColor="text1" w:themeTint="BF"/>
                          <w:sz w:val="20"/>
                          <w:szCs w:val="20"/>
                        </w:rPr>
                        <w:t>Develop and test SQL queries to extract information for several key applications.</w:t>
                      </w:r>
                    </w:p>
                    <w:p w14:paraId="6ADFB4A3" w14:textId="77777777" w:rsidR="006807EE" w:rsidRDefault="006807EE" w:rsidP="004933EA">
                      <w:pPr>
                        <w:rPr>
                          <w:rFonts w:ascii="Montserrat" w:hAnsi="Montserrat"/>
                          <w:color w:val="262626" w:themeColor="text1" w:themeTint="D9"/>
                          <w:sz w:val="20"/>
                          <w:szCs w:val="20"/>
                        </w:rPr>
                      </w:pPr>
                    </w:p>
                    <w:p w14:paraId="7AB83C28" w14:textId="63C07F47" w:rsidR="004933EA" w:rsidRDefault="004933EA" w:rsidP="004933EA">
                      <w:pPr>
                        <w:rPr>
                          <w:rFonts w:ascii="Montserrat" w:hAnsi="Montserrat"/>
                          <w:color w:val="262626" w:themeColor="text1" w:themeTint="D9"/>
                          <w:sz w:val="20"/>
                          <w:szCs w:val="20"/>
                        </w:rPr>
                      </w:pPr>
                      <w:r>
                        <w:rPr>
                          <w:rFonts w:ascii="Montserrat" w:hAnsi="Montserrat"/>
                          <w:color w:val="262626" w:themeColor="text1" w:themeTint="D9"/>
                          <w:sz w:val="20"/>
                          <w:szCs w:val="20"/>
                        </w:rPr>
                        <w:t>SUPPORT ENGINEER</w:t>
                      </w:r>
                    </w:p>
                    <w:p w14:paraId="08E8C6B1" w14:textId="77777777" w:rsidR="004933EA" w:rsidRPr="004D69A2" w:rsidRDefault="004933EA" w:rsidP="004933EA">
                      <w:pPr>
                        <w:rPr>
                          <w:rFonts w:ascii="Montserrat" w:hAnsi="Montserrat"/>
                          <w:color w:val="9B8963"/>
                          <w:sz w:val="20"/>
                          <w:szCs w:val="20"/>
                        </w:rPr>
                      </w:pPr>
                      <w:r>
                        <w:rPr>
                          <w:rFonts w:ascii="Montserrat" w:hAnsi="Montserrat"/>
                          <w:color w:val="9B8963"/>
                          <w:sz w:val="20"/>
                          <w:szCs w:val="20"/>
                        </w:rPr>
                        <w:t>First Niagara Bank</w:t>
                      </w:r>
                      <w:r w:rsidRPr="004D69A2">
                        <w:rPr>
                          <w:rFonts w:ascii="Montserrat" w:hAnsi="Montserrat"/>
                          <w:color w:val="9B8963"/>
                          <w:sz w:val="20"/>
                          <w:szCs w:val="20"/>
                        </w:rPr>
                        <w:t xml:space="preserve">, </w:t>
                      </w:r>
                      <w:r>
                        <w:rPr>
                          <w:rFonts w:ascii="Montserrat" w:hAnsi="Montserrat"/>
                          <w:color w:val="9B8963"/>
                          <w:sz w:val="20"/>
                          <w:szCs w:val="20"/>
                        </w:rPr>
                        <w:t>Lockport</w:t>
                      </w:r>
                      <w:r w:rsidRPr="004D69A2">
                        <w:rPr>
                          <w:rFonts w:ascii="Montserrat" w:hAnsi="Montserrat"/>
                          <w:color w:val="9B8963"/>
                          <w:sz w:val="20"/>
                          <w:szCs w:val="20"/>
                        </w:rPr>
                        <w:t xml:space="preserve">, </w:t>
                      </w:r>
                      <w:r>
                        <w:rPr>
                          <w:rFonts w:ascii="Montserrat" w:hAnsi="Montserrat"/>
                          <w:color w:val="9B8963"/>
                          <w:sz w:val="20"/>
                          <w:szCs w:val="20"/>
                        </w:rPr>
                        <w:t>New York</w:t>
                      </w:r>
                      <w:r w:rsidRPr="004D69A2">
                        <w:rPr>
                          <w:rFonts w:ascii="Montserrat" w:hAnsi="Montserrat"/>
                          <w:color w:val="9B8963"/>
                          <w:sz w:val="20"/>
                          <w:szCs w:val="20"/>
                        </w:rPr>
                        <w:t xml:space="preserve"> / </w:t>
                      </w:r>
                      <w:r>
                        <w:rPr>
                          <w:rFonts w:ascii="Montserrat" w:hAnsi="Montserrat"/>
                          <w:color w:val="9B8963"/>
                          <w:sz w:val="20"/>
                          <w:szCs w:val="20"/>
                        </w:rPr>
                        <w:t>2010 – 2015 (1 year)</w:t>
                      </w:r>
                    </w:p>
                    <w:p w14:paraId="590DCF6D" w14:textId="3DD82C99" w:rsidR="004933EA" w:rsidRPr="00522376" w:rsidRDefault="004933EA" w:rsidP="004933EA">
                      <w:pPr>
                        <w:rPr>
                          <w:rFonts w:ascii="Montserrat Light" w:hAnsi="Montserrat Light"/>
                          <w:color w:val="404040" w:themeColor="text1" w:themeTint="BF"/>
                          <w:sz w:val="20"/>
                          <w:szCs w:val="20"/>
                        </w:rPr>
                      </w:pPr>
                    </w:p>
                    <w:p w14:paraId="01DB606B" w14:textId="77777777" w:rsidR="004933EA" w:rsidRPr="00522376" w:rsidRDefault="004933EA" w:rsidP="004933EA">
                      <w:pPr>
                        <w:numPr>
                          <w:ilvl w:val="0"/>
                          <w:numId w:val="16"/>
                        </w:numPr>
                        <w:rPr>
                          <w:rFonts w:ascii="Montserrat Light" w:hAnsi="Montserrat Light"/>
                          <w:color w:val="404040" w:themeColor="text1" w:themeTint="BF"/>
                          <w:sz w:val="20"/>
                          <w:szCs w:val="20"/>
                        </w:rPr>
                      </w:pPr>
                      <w:r w:rsidRPr="00522376">
                        <w:rPr>
                          <w:rFonts w:ascii="Montserrat Light" w:hAnsi="Montserrat Light"/>
                          <w:color w:val="404040" w:themeColor="text1" w:themeTint="BF"/>
                          <w:sz w:val="20"/>
                          <w:szCs w:val="20"/>
                        </w:rPr>
                        <w:t xml:space="preserve">Maintained support and user documentation for several applications including workflow, </w:t>
                      </w:r>
                      <w:r>
                        <w:rPr>
                          <w:rFonts w:ascii="Montserrat Light" w:hAnsi="Montserrat Light"/>
                          <w:color w:val="404040" w:themeColor="text1" w:themeTint="BF"/>
                          <w:sz w:val="20"/>
                          <w:szCs w:val="20"/>
                        </w:rPr>
                        <w:t>UML</w:t>
                      </w:r>
                      <w:r w:rsidRPr="00522376">
                        <w:rPr>
                          <w:rFonts w:ascii="Montserrat Light" w:hAnsi="Montserrat Light"/>
                          <w:color w:val="404040" w:themeColor="text1" w:themeTint="BF"/>
                          <w:sz w:val="20"/>
                          <w:szCs w:val="20"/>
                        </w:rPr>
                        <w:t xml:space="preserve"> diagrams, Visio diagrams, and runbooks.</w:t>
                      </w:r>
                    </w:p>
                    <w:p w14:paraId="5D22D599" w14:textId="77777777" w:rsidR="004933EA" w:rsidRPr="00522376" w:rsidRDefault="004933EA" w:rsidP="004933EA">
                      <w:pPr>
                        <w:numPr>
                          <w:ilvl w:val="0"/>
                          <w:numId w:val="16"/>
                        </w:numPr>
                        <w:rPr>
                          <w:rFonts w:ascii="Montserrat Light" w:hAnsi="Montserrat Light"/>
                          <w:color w:val="404040" w:themeColor="text1" w:themeTint="BF"/>
                          <w:sz w:val="20"/>
                          <w:szCs w:val="20"/>
                        </w:rPr>
                      </w:pPr>
                      <w:r w:rsidRPr="00522376">
                        <w:rPr>
                          <w:rFonts w:ascii="Montserrat Light" w:hAnsi="Montserrat Light"/>
                          <w:color w:val="404040" w:themeColor="text1" w:themeTint="BF"/>
                          <w:sz w:val="20"/>
                          <w:szCs w:val="20"/>
                        </w:rPr>
                        <w:t>Experienced in supporting software applications including data protection, product setup and testing, software release installation and release testing.</w:t>
                      </w:r>
                    </w:p>
                    <w:p w14:paraId="5DC690CB" w14:textId="77777777" w:rsidR="004933EA" w:rsidRDefault="004933EA" w:rsidP="004D69A2">
                      <w:pPr>
                        <w:rPr>
                          <w:rFonts w:ascii="Montserrat" w:hAnsi="Montserrat"/>
                          <w:color w:val="262626" w:themeColor="text1" w:themeTint="D9"/>
                          <w:sz w:val="20"/>
                          <w:szCs w:val="20"/>
                        </w:rPr>
                      </w:pPr>
                    </w:p>
                    <w:p w14:paraId="00077F1F" w14:textId="0B5F3024" w:rsidR="001907E6" w:rsidRPr="004D69A2" w:rsidRDefault="001907E6" w:rsidP="004D69A2">
                      <w:pPr>
                        <w:rPr>
                          <w:rFonts w:ascii="Montserrat" w:hAnsi="Montserrat"/>
                          <w:color w:val="262626" w:themeColor="text1" w:themeTint="D9"/>
                          <w:sz w:val="20"/>
                          <w:szCs w:val="20"/>
                        </w:rPr>
                      </w:pPr>
                      <w:r>
                        <w:rPr>
                          <w:rFonts w:ascii="Montserrat" w:hAnsi="Montserrat"/>
                          <w:color w:val="262626" w:themeColor="text1" w:themeTint="D9"/>
                          <w:sz w:val="20"/>
                          <w:szCs w:val="20"/>
                        </w:rPr>
                        <w:t>COMPUTER OPERATOR SPECIALIST</w:t>
                      </w:r>
                    </w:p>
                    <w:p w14:paraId="400EEF79" w14:textId="77777777" w:rsidR="001907E6" w:rsidRPr="004D69A2" w:rsidRDefault="001907E6" w:rsidP="00522376">
                      <w:pPr>
                        <w:rPr>
                          <w:rFonts w:ascii="Montserrat" w:hAnsi="Montserrat"/>
                          <w:color w:val="9B8963"/>
                          <w:sz w:val="20"/>
                          <w:szCs w:val="20"/>
                        </w:rPr>
                      </w:pPr>
                      <w:r>
                        <w:rPr>
                          <w:rFonts w:ascii="Montserrat" w:hAnsi="Montserrat"/>
                          <w:color w:val="9B8963"/>
                          <w:sz w:val="20"/>
                          <w:szCs w:val="20"/>
                        </w:rPr>
                        <w:t>First Niagara Bank</w:t>
                      </w:r>
                      <w:r w:rsidRPr="004D69A2">
                        <w:rPr>
                          <w:rFonts w:ascii="Montserrat" w:hAnsi="Montserrat"/>
                          <w:color w:val="9B8963"/>
                          <w:sz w:val="20"/>
                          <w:szCs w:val="20"/>
                        </w:rPr>
                        <w:t xml:space="preserve">, </w:t>
                      </w:r>
                      <w:r>
                        <w:rPr>
                          <w:rFonts w:ascii="Montserrat" w:hAnsi="Montserrat"/>
                          <w:color w:val="9B8963"/>
                          <w:sz w:val="20"/>
                          <w:szCs w:val="20"/>
                        </w:rPr>
                        <w:t>Lockport</w:t>
                      </w:r>
                      <w:r w:rsidRPr="004D69A2">
                        <w:rPr>
                          <w:rFonts w:ascii="Montserrat" w:hAnsi="Montserrat"/>
                          <w:color w:val="9B8963"/>
                          <w:sz w:val="20"/>
                          <w:szCs w:val="20"/>
                        </w:rPr>
                        <w:t xml:space="preserve">, </w:t>
                      </w:r>
                      <w:r>
                        <w:rPr>
                          <w:rFonts w:ascii="Montserrat" w:hAnsi="Montserrat"/>
                          <w:color w:val="9B8963"/>
                          <w:sz w:val="20"/>
                          <w:szCs w:val="20"/>
                        </w:rPr>
                        <w:t>New York</w:t>
                      </w:r>
                      <w:r w:rsidRPr="004D69A2">
                        <w:rPr>
                          <w:rFonts w:ascii="Montserrat" w:hAnsi="Montserrat"/>
                          <w:color w:val="9B8963"/>
                          <w:sz w:val="20"/>
                          <w:szCs w:val="20"/>
                        </w:rPr>
                        <w:t xml:space="preserve"> / </w:t>
                      </w:r>
                      <w:r>
                        <w:rPr>
                          <w:rFonts w:ascii="Montserrat" w:hAnsi="Montserrat"/>
                          <w:color w:val="9B8963"/>
                          <w:sz w:val="20"/>
                          <w:szCs w:val="20"/>
                        </w:rPr>
                        <w:t>2010 – 2015 (1 year)</w:t>
                      </w:r>
                    </w:p>
                    <w:p w14:paraId="1C3AA972" w14:textId="77777777" w:rsidR="001907E6" w:rsidRPr="0075011E" w:rsidRDefault="001907E6" w:rsidP="004D69A2">
                      <w:pPr>
                        <w:rPr>
                          <w:rFonts w:ascii="Montserrat Light" w:hAnsi="Montserrat Light"/>
                          <w:color w:val="404040" w:themeColor="text1" w:themeTint="BF"/>
                          <w:sz w:val="20"/>
                          <w:szCs w:val="20"/>
                        </w:rPr>
                      </w:pPr>
                    </w:p>
                    <w:p w14:paraId="555262DF" w14:textId="0E4543AD" w:rsidR="001907E6" w:rsidRPr="004D69A2" w:rsidRDefault="001907E6" w:rsidP="004D69A2">
                      <w:pPr>
                        <w:rPr>
                          <w:rFonts w:ascii="Montserrat" w:hAnsi="Montserrat"/>
                          <w:color w:val="262626" w:themeColor="text1" w:themeTint="D9"/>
                          <w:sz w:val="20"/>
                          <w:szCs w:val="20"/>
                        </w:rPr>
                      </w:pPr>
                      <w:r>
                        <w:rPr>
                          <w:rFonts w:ascii="Montserrat" w:hAnsi="Montserrat"/>
                          <w:color w:val="262626" w:themeColor="text1" w:themeTint="D9"/>
                          <w:sz w:val="20"/>
                          <w:szCs w:val="20"/>
                        </w:rPr>
                        <w:t>COMPUTER OPERATOR I</w:t>
                      </w:r>
                    </w:p>
                    <w:p w14:paraId="54A7FA59" w14:textId="5A242A00" w:rsidR="001907E6" w:rsidRPr="004D69A2" w:rsidRDefault="001907E6" w:rsidP="004D69A2">
                      <w:pPr>
                        <w:rPr>
                          <w:rFonts w:ascii="Montserrat" w:hAnsi="Montserrat"/>
                          <w:color w:val="9B8963"/>
                          <w:sz w:val="20"/>
                          <w:szCs w:val="20"/>
                        </w:rPr>
                      </w:pPr>
                      <w:r>
                        <w:rPr>
                          <w:rFonts w:ascii="Montserrat" w:hAnsi="Montserrat"/>
                          <w:color w:val="9B8963"/>
                          <w:sz w:val="20"/>
                          <w:szCs w:val="20"/>
                        </w:rPr>
                        <w:t>M&amp;T Bank</w:t>
                      </w:r>
                      <w:r w:rsidRPr="004D69A2">
                        <w:rPr>
                          <w:rFonts w:ascii="Montserrat" w:hAnsi="Montserrat"/>
                          <w:color w:val="9B8963"/>
                          <w:sz w:val="20"/>
                          <w:szCs w:val="20"/>
                        </w:rPr>
                        <w:t xml:space="preserve">, </w:t>
                      </w:r>
                      <w:r>
                        <w:rPr>
                          <w:rFonts w:ascii="Montserrat" w:hAnsi="Montserrat"/>
                          <w:color w:val="9B8963"/>
                          <w:sz w:val="20"/>
                          <w:szCs w:val="20"/>
                        </w:rPr>
                        <w:t>Amherst</w:t>
                      </w:r>
                      <w:r w:rsidRPr="004D69A2">
                        <w:rPr>
                          <w:rFonts w:ascii="Montserrat" w:hAnsi="Montserrat"/>
                          <w:color w:val="9B8963"/>
                          <w:sz w:val="20"/>
                          <w:szCs w:val="20"/>
                        </w:rPr>
                        <w:t xml:space="preserve">, </w:t>
                      </w:r>
                      <w:r>
                        <w:rPr>
                          <w:rFonts w:ascii="Montserrat" w:hAnsi="Montserrat"/>
                          <w:color w:val="9B8963"/>
                          <w:sz w:val="20"/>
                          <w:szCs w:val="20"/>
                        </w:rPr>
                        <w:t>New York</w:t>
                      </w:r>
                      <w:r w:rsidRPr="004D69A2">
                        <w:rPr>
                          <w:rFonts w:ascii="Montserrat" w:hAnsi="Montserrat"/>
                          <w:color w:val="9B8963"/>
                          <w:sz w:val="20"/>
                          <w:szCs w:val="20"/>
                        </w:rPr>
                        <w:t xml:space="preserve"> / </w:t>
                      </w:r>
                      <w:r>
                        <w:rPr>
                          <w:rFonts w:ascii="Montserrat" w:hAnsi="Montserrat"/>
                          <w:color w:val="9B8963"/>
                          <w:sz w:val="20"/>
                          <w:szCs w:val="20"/>
                        </w:rPr>
                        <w:t>2005 – 2010 (2 years)</w:t>
                      </w:r>
                    </w:p>
                    <w:p w14:paraId="72AC268A" w14:textId="6F50D8C8" w:rsidR="001907E6" w:rsidRDefault="001907E6" w:rsidP="00522376">
                      <w:pPr>
                        <w:rPr>
                          <w:rFonts w:ascii="Montserrat Light" w:hAnsi="Montserrat Light"/>
                          <w:color w:val="404040" w:themeColor="text1" w:themeTint="BF"/>
                          <w:sz w:val="20"/>
                          <w:szCs w:val="20"/>
                        </w:rPr>
                      </w:pPr>
                    </w:p>
                    <w:p w14:paraId="182C9E04" w14:textId="35011958" w:rsidR="001907E6" w:rsidRPr="004D69A2" w:rsidRDefault="001907E6" w:rsidP="00522376">
                      <w:pPr>
                        <w:rPr>
                          <w:rFonts w:ascii="Montserrat" w:hAnsi="Montserrat"/>
                          <w:color w:val="262626" w:themeColor="text1" w:themeTint="D9"/>
                          <w:sz w:val="20"/>
                          <w:szCs w:val="20"/>
                        </w:rPr>
                      </w:pPr>
                      <w:r>
                        <w:rPr>
                          <w:rFonts w:ascii="Montserrat" w:hAnsi="Montserrat"/>
                          <w:color w:val="262626" w:themeColor="text1" w:themeTint="D9"/>
                          <w:sz w:val="20"/>
                          <w:szCs w:val="20"/>
                        </w:rPr>
                        <w:t>OUTPUT DISTRIBUTION OPERATOR</w:t>
                      </w:r>
                    </w:p>
                    <w:p w14:paraId="02B6AEF6" w14:textId="6BC04E33" w:rsidR="001907E6" w:rsidRDefault="001907E6" w:rsidP="00522376">
                      <w:pPr>
                        <w:rPr>
                          <w:rFonts w:ascii="Montserrat" w:hAnsi="Montserrat"/>
                          <w:color w:val="9B8963"/>
                          <w:sz w:val="20"/>
                          <w:szCs w:val="20"/>
                        </w:rPr>
                      </w:pPr>
                      <w:r>
                        <w:rPr>
                          <w:rFonts w:ascii="Montserrat" w:hAnsi="Montserrat"/>
                          <w:color w:val="9B8963"/>
                          <w:sz w:val="20"/>
                          <w:szCs w:val="20"/>
                        </w:rPr>
                        <w:t>M&amp;T Bank</w:t>
                      </w:r>
                      <w:r w:rsidRPr="004D69A2">
                        <w:rPr>
                          <w:rFonts w:ascii="Montserrat" w:hAnsi="Montserrat"/>
                          <w:color w:val="9B8963"/>
                          <w:sz w:val="20"/>
                          <w:szCs w:val="20"/>
                        </w:rPr>
                        <w:t xml:space="preserve">, </w:t>
                      </w:r>
                      <w:r>
                        <w:rPr>
                          <w:rFonts w:ascii="Montserrat" w:hAnsi="Montserrat"/>
                          <w:color w:val="9B8963"/>
                          <w:sz w:val="20"/>
                          <w:szCs w:val="20"/>
                        </w:rPr>
                        <w:t>Amherst</w:t>
                      </w:r>
                      <w:r w:rsidRPr="004D69A2">
                        <w:rPr>
                          <w:rFonts w:ascii="Montserrat" w:hAnsi="Montserrat"/>
                          <w:color w:val="9B8963"/>
                          <w:sz w:val="20"/>
                          <w:szCs w:val="20"/>
                        </w:rPr>
                        <w:t xml:space="preserve">, </w:t>
                      </w:r>
                      <w:r>
                        <w:rPr>
                          <w:rFonts w:ascii="Montserrat" w:hAnsi="Montserrat"/>
                          <w:color w:val="9B8963"/>
                          <w:sz w:val="20"/>
                          <w:szCs w:val="20"/>
                        </w:rPr>
                        <w:t>New York</w:t>
                      </w:r>
                      <w:r w:rsidRPr="004D69A2">
                        <w:rPr>
                          <w:rFonts w:ascii="Montserrat" w:hAnsi="Montserrat"/>
                          <w:color w:val="9B8963"/>
                          <w:sz w:val="20"/>
                          <w:szCs w:val="20"/>
                        </w:rPr>
                        <w:t xml:space="preserve"> / </w:t>
                      </w:r>
                      <w:r>
                        <w:rPr>
                          <w:rFonts w:ascii="Montserrat" w:hAnsi="Montserrat"/>
                          <w:color w:val="9B8963"/>
                          <w:sz w:val="20"/>
                          <w:szCs w:val="20"/>
                        </w:rPr>
                        <w:t>2005 – 2010 (3 years)</w:t>
                      </w:r>
                    </w:p>
                    <w:p w14:paraId="4B84F961" w14:textId="77777777" w:rsidR="001907E6" w:rsidRPr="004D69A2" w:rsidRDefault="001907E6" w:rsidP="00522376">
                      <w:pPr>
                        <w:rPr>
                          <w:rFonts w:ascii="Montserrat" w:hAnsi="Montserrat"/>
                          <w:color w:val="9B8963"/>
                          <w:sz w:val="20"/>
                          <w:szCs w:val="20"/>
                        </w:rPr>
                      </w:pPr>
                    </w:p>
                  </w:txbxContent>
                </v:textbox>
                <w10:wrap anchory="page"/>
              </v:shape>
            </w:pict>
          </mc:Fallback>
        </mc:AlternateContent>
      </w:r>
      <w:r>
        <w:rPr>
          <w:rFonts w:ascii="Georgia" w:hAnsi="Georgia" w:cs="Open Sans"/>
          <w:b/>
          <w:noProof/>
          <w:color w:val="000000" w:themeColor="text1"/>
          <w:sz w:val="36"/>
          <w:szCs w:val="36"/>
        </w:rPr>
        <mc:AlternateContent>
          <mc:Choice Requires="wps">
            <w:drawing>
              <wp:anchor distT="0" distB="0" distL="114300" distR="114300" simplePos="0" relativeHeight="251658239" behindDoc="1" locked="0" layoutInCell="1" allowOverlap="1" wp14:anchorId="122A5ED6" wp14:editId="7C44BF03">
                <wp:simplePos x="0" y="0"/>
                <wp:positionH relativeFrom="column">
                  <wp:posOffset>-1371600</wp:posOffset>
                </wp:positionH>
                <wp:positionV relativeFrom="page">
                  <wp:posOffset>1266826</wp:posOffset>
                </wp:positionV>
                <wp:extent cx="2400300" cy="8796020"/>
                <wp:effectExtent l="0" t="0" r="0" b="5080"/>
                <wp:wrapNone/>
                <wp:docPr id="30" name="Rectangle 30"/>
                <wp:cNvGraphicFramePr/>
                <a:graphic xmlns:a="http://schemas.openxmlformats.org/drawingml/2006/main">
                  <a:graphicData uri="http://schemas.microsoft.com/office/word/2010/wordprocessingShape">
                    <wps:wsp>
                      <wps:cNvSpPr/>
                      <wps:spPr>
                        <a:xfrm>
                          <a:off x="0" y="0"/>
                          <a:ext cx="2400300" cy="8796020"/>
                        </a:xfrm>
                        <a:prstGeom prst="rect">
                          <a:avLst/>
                        </a:prstGeom>
                        <a:solidFill>
                          <a:srgbClr val="DCE1E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BAB96" id="Rectangle 30" o:spid="_x0000_s1026" style="position:absolute;margin-left:-108pt;margin-top:99.75pt;width:189pt;height:69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" fillcolor="#dce1e6" stroked="f">
                <w10:wrap anchory="page"/>
              </v:rect>
            </w:pict>
          </mc:Fallback>
        </mc:AlternateContent>
      </w:r>
      <w:r w:rsidR="006807EE">
        <w:br w:type="page"/>
      </w:r>
    </w:p>
    <w:p w14:paraId="49E1A18C" w14:textId="73AC0436" w:rsidR="006807EE" w:rsidRDefault="006807EE" w:rsidP="006807EE">
      <w:r>
        <w:rPr>
          <w:rFonts w:ascii="Questa" w:hAnsi="Questa"/>
          <w:noProof/>
          <w:sz w:val="44"/>
          <w:szCs w:val="44"/>
        </w:rPr>
        <w:lastRenderedPageBreak/>
        <mc:AlternateContent>
          <mc:Choice Requires="wps">
            <w:drawing>
              <wp:anchor distT="0" distB="0" distL="114300" distR="114300" simplePos="0" relativeHeight="251751424" behindDoc="0" locked="0" layoutInCell="1" allowOverlap="1" wp14:anchorId="1DD8340D" wp14:editId="40446CE9">
                <wp:simplePos x="0" y="0"/>
                <wp:positionH relativeFrom="column">
                  <wp:posOffset>-1028700</wp:posOffset>
                </wp:positionH>
                <wp:positionV relativeFrom="page">
                  <wp:posOffset>1828800</wp:posOffset>
                </wp:positionV>
                <wp:extent cx="1983740" cy="8115300"/>
                <wp:effectExtent l="0" t="0" r="0" b="12700"/>
                <wp:wrapNone/>
                <wp:docPr id="113" name="Text Box 113"/>
                <wp:cNvGraphicFramePr/>
                <a:graphic xmlns:a="http://schemas.openxmlformats.org/drawingml/2006/main">
                  <a:graphicData uri="http://schemas.microsoft.com/office/word/2010/wordprocessingShape">
                    <wps:wsp>
                      <wps:cNvSpPr txBox="1"/>
                      <wps:spPr>
                        <a:xfrm>
                          <a:off x="0" y="0"/>
                          <a:ext cx="1983740" cy="81153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8B4B46" w14:textId="77777777" w:rsidR="006807EE" w:rsidRPr="00C1222D" w:rsidRDefault="006807EE" w:rsidP="006807EE">
                            <w:pPr>
                              <w:pStyle w:val="ListParagraph"/>
                              <w:ind w:left="0" w:right="-44"/>
                              <w:jc w:val="center"/>
                              <w:rPr>
                                <w:rFonts w:ascii="Montserrat Light" w:hAnsi="Montserrat Light"/>
                                <w:color w:val="404040" w:themeColor="text1" w:themeTint="BF"/>
                                <w:sz w:val="20"/>
                                <w:szCs w:val="20"/>
                              </w:rPr>
                            </w:pPr>
                          </w:p>
                          <w:p w14:paraId="78D368DC" w14:textId="77777777" w:rsidR="006807EE" w:rsidRPr="00C1222D" w:rsidRDefault="006807EE" w:rsidP="006807EE">
                            <w:pPr>
                              <w:pStyle w:val="ListParagraph"/>
                              <w:ind w:left="0" w:right="-44"/>
                              <w:jc w:val="center"/>
                              <w:rPr>
                                <w:rFonts w:ascii="Montserrat Light" w:hAnsi="Montserrat Light"/>
                                <w:color w:val="404040" w:themeColor="text1" w:themeTint="BF"/>
                                <w:sz w:val="20"/>
                                <w:szCs w:val="20"/>
                              </w:rPr>
                            </w:pPr>
                          </w:p>
                          <w:p w14:paraId="35E48C33" w14:textId="77777777" w:rsidR="006807EE" w:rsidRDefault="006807EE" w:rsidP="006807EE">
                            <w:pPr>
                              <w:pStyle w:val="ListParagraph"/>
                              <w:ind w:left="0" w:right="-44"/>
                              <w:jc w:val="center"/>
                              <w:rPr>
                                <w:rFonts w:ascii="Montserrat Light" w:hAnsi="Montserrat Light"/>
                                <w:color w:val="404040" w:themeColor="text1" w:themeTint="BF"/>
                                <w:sz w:val="20"/>
                                <w:szCs w:val="20"/>
                              </w:rPr>
                            </w:pPr>
                          </w:p>
                          <w:p w14:paraId="1BE35D24" w14:textId="77777777" w:rsidR="006807EE" w:rsidRPr="00C1222D" w:rsidRDefault="006807EE" w:rsidP="006807EE">
                            <w:pPr>
                              <w:pStyle w:val="ListParagraph"/>
                              <w:ind w:left="0" w:right="-44"/>
                              <w:jc w:val="center"/>
                              <w:rPr>
                                <w:rFonts w:ascii="Montserrat Light" w:hAnsi="Montserrat Light"/>
                                <w:color w:val="404040" w:themeColor="text1" w:themeTint="BF"/>
                                <w:sz w:val="20"/>
                                <w:szCs w:val="20"/>
                              </w:rPr>
                            </w:pPr>
                          </w:p>
                          <w:p w14:paraId="7C78F508" w14:textId="77777777" w:rsidR="006807EE" w:rsidRPr="00C1222D" w:rsidRDefault="006807EE" w:rsidP="006807EE">
                            <w:pPr>
                              <w:pStyle w:val="ListParagraph"/>
                              <w:ind w:left="0" w:right="-44"/>
                              <w:jc w:val="center"/>
                              <w:rPr>
                                <w:rFonts w:ascii="Montserrat Light" w:hAnsi="Montserrat Light"/>
                                <w:color w:val="404040" w:themeColor="text1" w:themeTint="BF"/>
                                <w:sz w:val="20"/>
                                <w:szCs w:val="20"/>
                              </w:rPr>
                            </w:pPr>
                          </w:p>
                          <w:p w14:paraId="475D34A2" w14:textId="77777777" w:rsidR="006807EE" w:rsidRPr="00C1222D" w:rsidRDefault="006807EE" w:rsidP="006807EE">
                            <w:pPr>
                              <w:pStyle w:val="ListParagraph"/>
                              <w:ind w:left="0" w:right="-44"/>
                              <w:rPr>
                                <w:rFonts w:ascii="Montserrat Light" w:hAnsi="Montserrat Light"/>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340D" id="Text Box 113" o:spid="_x0000_s1042" type="#_x0000_t202" style="position:absolute;margin-left:-81pt;margin-top:2in;width:156.2pt;height:6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" filled="f" stroked="f">
                <v:textbox>
                  <w:txbxContent>
                    <w:p w14:paraId="168B4B46" w14:textId="77777777" w:rsidR="006807EE" w:rsidRPr="00C1222D" w:rsidRDefault="006807EE" w:rsidP="006807EE">
                      <w:pPr>
                        <w:pStyle w:val="ListParagraph"/>
                        <w:ind w:left="0" w:right="-44"/>
                        <w:jc w:val="center"/>
                        <w:rPr>
                          <w:rFonts w:ascii="Montserrat Light" w:hAnsi="Montserrat Light"/>
                          <w:color w:val="404040" w:themeColor="text1" w:themeTint="BF"/>
                          <w:sz w:val="20"/>
                          <w:szCs w:val="20"/>
                        </w:rPr>
                      </w:pPr>
                    </w:p>
                    <w:p w14:paraId="78D368DC" w14:textId="77777777" w:rsidR="006807EE" w:rsidRPr="00C1222D" w:rsidRDefault="006807EE" w:rsidP="006807EE">
                      <w:pPr>
                        <w:pStyle w:val="ListParagraph"/>
                        <w:ind w:left="0" w:right="-44"/>
                        <w:jc w:val="center"/>
                        <w:rPr>
                          <w:rFonts w:ascii="Montserrat Light" w:hAnsi="Montserrat Light"/>
                          <w:color w:val="404040" w:themeColor="text1" w:themeTint="BF"/>
                          <w:sz w:val="20"/>
                          <w:szCs w:val="20"/>
                        </w:rPr>
                      </w:pPr>
                    </w:p>
                    <w:p w14:paraId="35E48C33" w14:textId="77777777" w:rsidR="006807EE" w:rsidRDefault="006807EE" w:rsidP="006807EE">
                      <w:pPr>
                        <w:pStyle w:val="ListParagraph"/>
                        <w:ind w:left="0" w:right="-44"/>
                        <w:jc w:val="center"/>
                        <w:rPr>
                          <w:rFonts w:ascii="Montserrat Light" w:hAnsi="Montserrat Light"/>
                          <w:color w:val="404040" w:themeColor="text1" w:themeTint="BF"/>
                          <w:sz w:val="20"/>
                          <w:szCs w:val="20"/>
                        </w:rPr>
                      </w:pPr>
                    </w:p>
                    <w:p w14:paraId="1BE35D24" w14:textId="77777777" w:rsidR="006807EE" w:rsidRPr="00C1222D" w:rsidRDefault="006807EE" w:rsidP="006807EE">
                      <w:pPr>
                        <w:pStyle w:val="ListParagraph"/>
                        <w:ind w:left="0" w:right="-44"/>
                        <w:jc w:val="center"/>
                        <w:rPr>
                          <w:rFonts w:ascii="Montserrat Light" w:hAnsi="Montserrat Light"/>
                          <w:color w:val="404040" w:themeColor="text1" w:themeTint="BF"/>
                          <w:sz w:val="20"/>
                          <w:szCs w:val="20"/>
                        </w:rPr>
                      </w:pPr>
                    </w:p>
                    <w:p w14:paraId="7C78F508" w14:textId="77777777" w:rsidR="006807EE" w:rsidRPr="00C1222D" w:rsidRDefault="006807EE" w:rsidP="006807EE">
                      <w:pPr>
                        <w:pStyle w:val="ListParagraph"/>
                        <w:ind w:left="0" w:right="-44"/>
                        <w:jc w:val="center"/>
                        <w:rPr>
                          <w:rFonts w:ascii="Montserrat Light" w:hAnsi="Montserrat Light"/>
                          <w:color w:val="404040" w:themeColor="text1" w:themeTint="BF"/>
                          <w:sz w:val="20"/>
                          <w:szCs w:val="20"/>
                        </w:rPr>
                      </w:pPr>
                    </w:p>
                    <w:p w14:paraId="475D34A2" w14:textId="77777777" w:rsidR="006807EE" w:rsidRPr="00C1222D" w:rsidRDefault="006807EE" w:rsidP="006807EE">
                      <w:pPr>
                        <w:pStyle w:val="ListParagraph"/>
                        <w:ind w:left="0" w:right="-44"/>
                        <w:rPr>
                          <w:rFonts w:ascii="Montserrat Light" w:hAnsi="Montserrat Light"/>
                          <w:color w:val="404040" w:themeColor="text1" w:themeTint="BF"/>
                          <w:sz w:val="20"/>
                          <w:szCs w:val="20"/>
                        </w:rPr>
                      </w:pPr>
                    </w:p>
                  </w:txbxContent>
                </v:textbox>
                <w10:wrap anchory="page"/>
              </v:shape>
            </w:pict>
          </mc:Fallback>
        </mc:AlternateContent>
      </w:r>
      <w:r>
        <w:rPr>
          <w:noProof/>
        </w:rPr>
        <mc:AlternateContent>
          <mc:Choice Requires="wps">
            <w:drawing>
              <wp:anchor distT="0" distB="0" distL="114300" distR="114300" simplePos="0" relativeHeight="251755520" behindDoc="0" locked="0" layoutInCell="1" allowOverlap="1" wp14:anchorId="75075A02" wp14:editId="3614EB73">
                <wp:simplePos x="0" y="0"/>
                <wp:positionH relativeFrom="column">
                  <wp:posOffset>-800100</wp:posOffset>
                </wp:positionH>
                <wp:positionV relativeFrom="page">
                  <wp:posOffset>384175</wp:posOffset>
                </wp:positionV>
                <wp:extent cx="7086600" cy="571500"/>
                <wp:effectExtent l="0" t="0" r="0" b="12700"/>
                <wp:wrapNone/>
                <wp:docPr id="114" name="Text Box 114"/>
                <wp:cNvGraphicFramePr/>
                <a:graphic xmlns:a="http://schemas.openxmlformats.org/drawingml/2006/main">
                  <a:graphicData uri="http://schemas.microsoft.com/office/word/2010/wordprocessingShape">
                    <wps:wsp>
                      <wps:cNvSpPr txBox="1"/>
                      <wps:spPr>
                        <a:xfrm>
                          <a:off x="0" y="0"/>
                          <a:ext cx="7086600" cy="5715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B90716" w14:textId="77777777" w:rsidR="006807EE" w:rsidRPr="0016152E" w:rsidRDefault="006807EE" w:rsidP="006807EE">
                            <w:pPr>
                              <w:rPr>
                                <w:rFonts w:ascii="Raleway" w:hAnsi="Raleway" w:cs="Didot"/>
                                <w:color w:val="FFFFFF" w:themeColor="background1"/>
                                <w:spacing w:val="60"/>
                                <w:sz w:val="64"/>
                                <w:szCs w:val="64"/>
                              </w:rPr>
                            </w:pPr>
                            <w:r>
                              <w:rPr>
                                <w:rFonts w:ascii="Raleway" w:hAnsi="Raleway" w:cs="Didot"/>
                                <w:color w:val="FFFFFF" w:themeColor="background1"/>
                                <w:spacing w:val="60"/>
                                <w:sz w:val="64"/>
                                <w:szCs w:val="64"/>
                              </w:rPr>
                              <w:t>LUKE C. DARLING</w:t>
                            </w:r>
                          </w:p>
                          <w:p w14:paraId="1E51C7D6" w14:textId="77777777" w:rsidR="006807EE" w:rsidRPr="000E417C" w:rsidRDefault="006807EE" w:rsidP="006807EE">
                            <w:pPr>
                              <w:rPr>
                                <w:rFonts w:ascii="Montserrat ExtraLight" w:hAnsi="Montserrat ExtraLight" w:cs="Didot"/>
                                <w:color w:val="FFFFFF" w:themeColor="background1"/>
                                <w:spacing w:val="60"/>
                                <w:sz w:val="64"/>
                                <w:szCs w:val="6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5A02" id="Text Box 114" o:spid="_x0000_s1043" type="#_x0000_t202" style="position:absolute;margin-left:-63pt;margin-top:30.25pt;width:558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" filled="f" stroked="f">
                <v:textbox>
                  <w:txbxContent>
                    <w:p w14:paraId="5DB90716" w14:textId="77777777" w:rsidR="006807EE" w:rsidRPr="0016152E" w:rsidRDefault="006807EE" w:rsidP="006807EE">
                      <w:pPr>
                        <w:rPr>
                          <w:rFonts w:ascii="Raleway" w:hAnsi="Raleway" w:cs="Didot"/>
                          <w:color w:val="FFFFFF" w:themeColor="background1"/>
                          <w:spacing w:val="60"/>
                          <w:sz w:val="64"/>
                          <w:szCs w:val="64"/>
                        </w:rPr>
                      </w:pPr>
                      <w:r>
                        <w:rPr>
                          <w:rFonts w:ascii="Raleway" w:hAnsi="Raleway" w:cs="Didot"/>
                          <w:color w:val="FFFFFF" w:themeColor="background1"/>
                          <w:spacing w:val="60"/>
                          <w:sz w:val="64"/>
                          <w:szCs w:val="64"/>
                        </w:rPr>
                        <w:t>LUKE C. DARLING</w:t>
                      </w:r>
                    </w:p>
                    <w:p w14:paraId="1E51C7D6" w14:textId="77777777" w:rsidR="006807EE" w:rsidRPr="000E417C" w:rsidRDefault="006807EE" w:rsidP="006807EE">
                      <w:pPr>
                        <w:rPr>
                          <w:rFonts w:ascii="Montserrat ExtraLight" w:hAnsi="Montserrat ExtraLight" w:cs="Didot"/>
                          <w:color w:val="FFFFFF" w:themeColor="background1"/>
                          <w:spacing w:val="60"/>
                          <w:sz w:val="64"/>
                          <w:szCs w:val="64"/>
                        </w:rPr>
                      </w:pPr>
                    </w:p>
                  </w:txbxContent>
                </v:textbox>
                <w10:wrap anchory="page"/>
              </v:shape>
            </w:pict>
          </mc:Fallback>
        </mc:AlternateContent>
      </w:r>
      <w:r>
        <w:rPr>
          <w:noProof/>
        </w:rPr>
        <mc:AlternateContent>
          <mc:Choice Requires="wps">
            <w:drawing>
              <wp:anchor distT="0" distB="0" distL="114300" distR="114300" simplePos="0" relativeHeight="251756544" behindDoc="0" locked="0" layoutInCell="1" allowOverlap="1" wp14:anchorId="5B9963D5" wp14:editId="2697C00B">
                <wp:simplePos x="0" y="0"/>
                <wp:positionH relativeFrom="page">
                  <wp:posOffset>457200</wp:posOffset>
                </wp:positionH>
                <wp:positionV relativeFrom="page">
                  <wp:posOffset>986905</wp:posOffset>
                </wp:positionV>
                <wp:extent cx="6858000" cy="0"/>
                <wp:effectExtent l="0" t="0" r="25400" b="25400"/>
                <wp:wrapNone/>
                <wp:docPr id="115" name="Straight Connector 115"/>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4EA153" id="Straight Connector 115" o:spid="_x0000_s1026" style="position:absolute;z-index:2517565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6pt,77.7pt" to="8in,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" strokecolor="white [3212]" strokeweight="1pt">
                <w10:wrap anchorx="page" anchory="page"/>
              </v:line>
            </w:pict>
          </mc:Fallback>
        </mc:AlternateContent>
      </w:r>
      <w:r>
        <w:rPr>
          <w:noProof/>
        </w:rPr>
        <mc:AlternateContent>
          <mc:Choice Requires="wps">
            <w:drawing>
              <wp:anchor distT="0" distB="0" distL="114300" distR="114300" simplePos="0" relativeHeight="251757568" behindDoc="0" locked="0" layoutInCell="1" allowOverlap="1" wp14:anchorId="26AF1B6C" wp14:editId="26BBC545">
                <wp:simplePos x="0" y="0"/>
                <wp:positionH relativeFrom="column">
                  <wp:posOffset>1485900</wp:posOffset>
                </wp:positionH>
                <wp:positionV relativeFrom="page">
                  <wp:posOffset>1014730</wp:posOffset>
                </wp:positionV>
                <wp:extent cx="4686300" cy="4572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6C2559" w14:textId="77777777" w:rsidR="006807EE" w:rsidRPr="00B21A6C" w:rsidRDefault="006807EE" w:rsidP="006807EE">
                            <w:pPr>
                              <w:jc w:val="right"/>
                              <w:rPr>
                                <w:rFonts w:ascii="Montserrat Light" w:hAnsi="Montserrat Light" w:cs="Didot"/>
                                <w:i/>
                                <w:iCs/>
                                <w:color w:val="AA966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1B6C" id="Text Box 116" o:spid="_x0000_s1044" type="#_x0000_t202" style="position:absolute;margin-left:117pt;margin-top:79.9pt;width:369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" filled="f" stroked="f">
                <v:textbox>
                  <w:txbxContent>
                    <w:p w14:paraId="426C2559" w14:textId="77777777" w:rsidR="006807EE" w:rsidRPr="00B21A6C" w:rsidRDefault="006807EE" w:rsidP="006807EE">
                      <w:pPr>
                        <w:jc w:val="right"/>
                        <w:rPr>
                          <w:rFonts w:ascii="Montserrat Light" w:hAnsi="Montserrat Light" w:cs="Didot"/>
                          <w:i/>
                          <w:iCs/>
                          <w:color w:val="AA966C"/>
                          <w:sz w:val="28"/>
                          <w:szCs w:val="28"/>
                        </w:rPr>
                      </w:pPr>
                    </w:p>
                  </w:txbxContent>
                </v:textbox>
                <w10:wrap anchory="page"/>
              </v:shape>
            </w:pict>
          </mc:Fallback>
        </mc:AlternateContent>
      </w:r>
      <w:r>
        <w:rPr>
          <w:rFonts w:ascii="Questa" w:hAnsi="Questa"/>
          <w:noProof/>
          <w:sz w:val="52"/>
          <w:szCs w:val="52"/>
        </w:rPr>
        <mc:AlternateContent>
          <mc:Choice Requires="wps">
            <w:drawing>
              <wp:anchor distT="0" distB="0" distL="114300" distR="114300" simplePos="0" relativeHeight="251752448" behindDoc="1" locked="1" layoutInCell="1" allowOverlap="1" wp14:anchorId="187DA914" wp14:editId="6BBB0C2B">
                <wp:simplePos x="0" y="0"/>
                <wp:positionH relativeFrom="column">
                  <wp:posOffset>-1257300</wp:posOffset>
                </wp:positionH>
                <wp:positionV relativeFrom="page">
                  <wp:posOffset>-457200</wp:posOffset>
                </wp:positionV>
                <wp:extent cx="8001000" cy="1724025"/>
                <wp:effectExtent l="0" t="0" r="0" b="9525"/>
                <wp:wrapNone/>
                <wp:docPr id="118" name="Rectangle 118"/>
                <wp:cNvGraphicFramePr/>
                <a:graphic xmlns:a="http://schemas.openxmlformats.org/drawingml/2006/main">
                  <a:graphicData uri="http://schemas.microsoft.com/office/word/2010/wordprocessingShape">
                    <wps:wsp>
                      <wps:cNvSpPr/>
                      <wps:spPr>
                        <a:xfrm>
                          <a:off x="0" y="0"/>
                          <a:ext cx="8001000" cy="1724025"/>
                        </a:xfrm>
                        <a:prstGeom prst="rect">
                          <a:avLst/>
                        </a:prstGeom>
                        <a:solidFill>
                          <a:srgbClr val="1C1D2D"/>
                        </a:solidFill>
                        <a:ln w="12700" cmpd="sng">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CEE2" id="Rectangle 118" o:spid="_x0000_s1026" style="position:absolute;margin-left:-99pt;margin-top:-36pt;width:630pt;height:135.7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" fillcolor="#1c1d2d" stroked="f" strokeweight="1pt">
                <w10:wrap anchory="page"/>
                <w10:anchorlock/>
              </v:rect>
            </w:pict>
          </mc:Fallback>
        </mc:AlternateContent>
      </w:r>
    </w:p>
    <w:p w14:paraId="50C9CA05" w14:textId="292A83A7" w:rsidR="0078793C" w:rsidRDefault="00D45E94">
      <w:r>
        <w:rPr>
          <w:rFonts w:ascii="Georgia" w:hAnsi="Georgia" w:cs="Open Sans"/>
          <w:b/>
          <w:noProof/>
          <w:color w:val="000000" w:themeColor="text1"/>
          <w:sz w:val="36"/>
          <w:szCs w:val="36"/>
        </w:rPr>
        <mc:AlternateContent>
          <mc:Choice Requires="wps">
            <w:drawing>
              <wp:anchor distT="0" distB="0" distL="114300" distR="114300" simplePos="0" relativeHeight="251749376" behindDoc="1" locked="0" layoutInCell="1" allowOverlap="1" wp14:anchorId="0C8BA30A" wp14:editId="5EE0BCBE">
                <wp:simplePos x="0" y="0"/>
                <wp:positionH relativeFrom="column">
                  <wp:posOffset>-1371600</wp:posOffset>
                </wp:positionH>
                <wp:positionV relativeFrom="page">
                  <wp:posOffset>1266826</wp:posOffset>
                </wp:positionV>
                <wp:extent cx="2400300" cy="8796020"/>
                <wp:effectExtent l="0" t="0" r="0" b="5080"/>
                <wp:wrapNone/>
                <wp:docPr id="117" name="Rectangle 117"/>
                <wp:cNvGraphicFramePr/>
                <a:graphic xmlns:a="http://schemas.openxmlformats.org/drawingml/2006/main">
                  <a:graphicData uri="http://schemas.microsoft.com/office/word/2010/wordprocessingShape">
                    <wps:wsp>
                      <wps:cNvSpPr/>
                      <wps:spPr>
                        <a:xfrm>
                          <a:off x="0" y="0"/>
                          <a:ext cx="2400300" cy="8796020"/>
                        </a:xfrm>
                        <a:prstGeom prst="rect">
                          <a:avLst/>
                        </a:prstGeom>
                        <a:solidFill>
                          <a:srgbClr val="DCE1E6"/>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948F2" id="Rectangle 117" o:spid="_x0000_s1026" style="position:absolute;margin-left:-108pt;margin-top:99.75pt;width:189pt;height:692.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" fillcolor="#dce1e6" stroked="f">
                <w10:wrap anchory="page"/>
              </v:rect>
            </w:pict>
          </mc:Fallback>
        </mc:AlternateContent>
      </w:r>
      <w:r w:rsidR="00B06C55">
        <w:rPr>
          <w:rFonts w:ascii="Questa" w:hAnsi="Questa"/>
          <w:noProof/>
          <w:sz w:val="44"/>
          <w:szCs w:val="44"/>
        </w:rPr>
        <mc:AlternateContent>
          <mc:Choice Requires="wps">
            <w:drawing>
              <wp:anchor distT="0" distB="0" distL="114300" distR="114300" simplePos="0" relativeHeight="251759616" behindDoc="0" locked="0" layoutInCell="1" allowOverlap="1" wp14:anchorId="1B236E02" wp14:editId="3D4FC080">
                <wp:simplePos x="0" y="0"/>
                <wp:positionH relativeFrom="margin">
                  <wp:posOffset>1143000</wp:posOffset>
                </wp:positionH>
                <wp:positionV relativeFrom="page">
                  <wp:posOffset>3857625</wp:posOffset>
                </wp:positionV>
                <wp:extent cx="5257800" cy="6038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57800" cy="60388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486134" w14:textId="49CB3239" w:rsidR="00B06C55" w:rsidRPr="00B06C55" w:rsidRDefault="00B06C55" w:rsidP="00B06C55">
                            <w:pPr>
                              <w:rPr>
                                <w:rFonts w:ascii="Montserrat" w:hAnsi="Montserrat"/>
                                <w:color w:val="9B8963"/>
                                <w:spacing w:val="60"/>
                                <w:szCs w:val="26"/>
                              </w:rPr>
                            </w:pPr>
                            <w:r>
                              <w:rPr>
                                <w:rFonts w:ascii="Montserrat" w:hAnsi="Montserrat" w:cs="Open Sans"/>
                                <w:color w:val="9B8963"/>
                                <w:spacing w:val="60"/>
                                <w:szCs w:val="26"/>
                              </w:rPr>
                              <w:t>Azure Technical Stack</w:t>
                            </w:r>
                          </w:p>
                          <w:p w14:paraId="41C5D6CA" w14:textId="64C88F7E" w:rsidR="00B06C55" w:rsidRDefault="00B06C55" w:rsidP="00B06C55">
                            <w:pPr>
                              <w:rPr>
                                <w:rFonts w:ascii="Montserrat" w:hAnsi="Montserrat"/>
                                <w:color w:val="262626" w:themeColor="text1" w:themeTint="D9"/>
                                <w:sz w:val="20"/>
                                <w:szCs w:val="20"/>
                              </w:rPr>
                            </w:pPr>
                          </w:p>
                          <w:p w14:paraId="7D35C0C7" w14:textId="7324854D" w:rsidR="00B06C55" w:rsidRDefault="00B06C55" w:rsidP="00B06C55">
                            <w:pPr>
                              <w:rPr>
                                <w:rFonts w:ascii="Montserrat" w:hAnsi="Montserrat"/>
                                <w:color w:val="262626" w:themeColor="text1" w:themeTint="D9"/>
                                <w:sz w:val="20"/>
                                <w:szCs w:val="20"/>
                              </w:rPr>
                            </w:pPr>
                            <w:r>
                              <w:rPr>
                                <w:rFonts w:ascii="Montserrat" w:hAnsi="Montserrat"/>
                                <w:color w:val="262626" w:themeColor="text1" w:themeTint="D9"/>
                                <w:sz w:val="20"/>
                                <w:szCs w:val="20"/>
                              </w:rPr>
                              <w:t>2018 – 2019</w:t>
                            </w:r>
                          </w:p>
                          <w:p w14:paraId="5B1AC91E" w14:textId="53D71C68"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Resource Groups</w:t>
                            </w:r>
                          </w:p>
                          <w:p w14:paraId="7E69A6EE" w14:textId="03053438"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App Services</w:t>
                            </w:r>
                          </w:p>
                          <w:p w14:paraId="79B0FD64" w14:textId="429CCD1E"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Azure SQL (PaaS)</w:t>
                            </w:r>
                          </w:p>
                          <w:p w14:paraId="1475D5F0" w14:textId="4CED8C78"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Hybrid Connection Manager</w:t>
                            </w:r>
                          </w:p>
                          <w:p w14:paraId="5032C344" w14:textId="24AEB646"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Power Apps</w:t>
                            </w:r>
                          </w:p>
                          <w:p w14:paraId="5D936C33" w14:textId="2BD128D8"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Logic Apps</w:t>
                            </w:r>
                          </w:p>
                          <w:p w14:paraId="12189E71" w14:textId="4E5185E6"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Key Vaults</w:t>
                            </w:r>
                          </w:p>
                          <w:p w14:paraId="288AA697" w14:textId="4ACEF12D"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Application Insights</w:t>
                            </w:r>
                          </w:p>
                          <w:p w14:paraId="702FC217" w14:textId="6B90507D" w:rsidR="00B06C55" w:rsidRDefault="00B06C55" w:rsidP="00B06C55">
                            <w:pPr>
                              <w:rPr>
                                <w:rFonts w:ascii="Montserrat" w:hAnsi="Montserrat"/>
                                <w:color w:val="262626" w:themeColor="text1" w:themeTint="D9"/>
                                <w:sz w:val="20"/>
                                <w:szCs w:val="20"/>
                              </w:rPr>
                            </w:pPr>
                          </w:p>
                          <w:p w14:paraId="1A6CC732" w14:textId="12BD530D" w:rsidR="00B06C55" w:rsidRDefault="00B06C55" w:rsidP="00B06C55">
                            <w:pPr>
                              <w:rPr>
                                <w:rFonts w:ascii="Montserrat" w:hAnsi="Montserrat"/>
                                <w:color w:val="262626" w:themeColor="text1" w:themeTint="D9"/>
                                <w:sz w:val="20"/>
                                <w:szCs w:val="20"/>
                              </w:rPr>
                            </w:pPr>
                            <w:r>
                              <w:rPr>
                                <w:rFonts w:ascii="Montserrat" w:hAnsi="Montserrat"/>
                                <w:color w:val="262626" w:themeColor="text1" w:themeTint="D9"/>
                                <w:sz w:val="20"/>
                                <w:szCs w:val="20"/>
                              </w:rPr>
                              <w:t>2019 – 2021</w:t>
                            </w:r>
                          </w:p>
                          <w:p w14:paraId="5D578D04" w14:textId="7BBF55E4" w:rsidR="00B06C55" w:rsidRDefault="00B06C55"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Azure SQL (Elastic Pools)</w:t>
                            </w:r>
                          </w:p>
                          <w:p w14:paraId="764EF673" w14:textId="6AC35358" w:rsidR="00B06C55" w:rsidRDefault="00B06C55"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Storage Accounts</w:t>
                            </w:r>
                          </w:p>
                          <w:p w14:paraId="6261421D" w14:textId="712B63F0" w:rsidR="00B06C55" w:rsidRDefault="00B06C55"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Azure Monitor</w:t>
                            </w:r>
                          </w:p>
                          <w:p w14:paraId="28A5E3C0" w14:textId="3CA01E6E" w:rsidR="00B06C55" w:rsidRDefault="00B06C55"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Azure Automation</w:t>
                            </w:r>
                          </w:p>
                          <w:p w14:paraId="65BC3F65" w14:textId="15862D48" w:rsidR="00B06C55" w:rsidRDefault="00B06C55"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Service Principals</w:t>
                            </w:r>
                          </w:p>
                          <w:p w14:paraId="5783D3EF" w14:textId="7EC7BCA8" w:rsidR="00B06C55" w:rsidRDefault="00B06C55"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AAD (Azure Active Directory)</w:t>
                            </w:r>
                          </w:p>
                          <w:p w14:paraId="4F9D76C3" w14:textId="250DC529" w:rsidR="00B06C55" w:rsidRDefault="00E001A8"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Virtual Machines/ Managed SQL Instances</w:t>
                            </w:r>
                          </w:p>
                          <w:p w14:paraId="4293EB00" w14:textId="26BA6F44" w:rsidR="00E001A8" w:rsidRDefault="00E001A8"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Azure Site Recovery</w:t>
                            </w:r>
                          </w:p>
                          <w:p w14:paraId="594B54D9" w14:textId="35C40CF8" w:rsidR="00E001A8" w:rsidRDefault="00E001A8"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Recovery Services vaults</w:t>
                            </w:r>
                          </w:p>
                          <w:p w14:paraId="25AB64DD" w14:textId="3E5D7F08" w:rsidR="00E001A8" w:rsidRDefault="00E001A8" w:rsidP="00B06C55">
                            <w:pPr>
                              <w:pStyle w:val="ListParagraph"/>
                              <w:numPr>
                                <w:ilvl w:val="0"/>
                                <w:numId w:val="21"/>
                              </w:numPr>
                              <w:rPr>
                                <w:rFonts w:ascii="Montserrat" w:hAnsi="Montserrat"/>
                                <w:color w:val="262626" w:themeColor="text1" w:themeTint="D9"/>
                                <w:sz w:val="20"/>
                                <w:szCs w:val="20"/>
                              </w:rPr>
                            </w:pPr>
                            <w:proofErr w:type="spellStart"/>
                            <w:r>
                              <w:rPr>
                                <w:rFonts w:ascii="Montserrat" w:hAnsi="Montserrat"/>
                                <w:color w:val="262626" w:themeColor="text1" w:themeTint="D9"/>
                                <w:sz w:val="20"/>
                                <w:szCs w:val="20"/>
                              </w:rPr>
                              <w:t>VNet</w:t>
                            </w:r>
                            <w:proofErr w:type="spellEnd"/>
                          </w:p>
                          <w:p w14:paraId="23DF2D80" w14:textId="3D3245A2" w:rsidR="00E001A8" w:rsidRDefault="00E001A8"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Function Apps</w:t>
                            </w:r>
                          </w:p>
                          <w:p w14:paraId="4CA632E4" w14:textId="3EAEB501" w:rsidR="00E001A8" w:rsidRDefault="00E001A8" w:rsidP="00E001A8">
                            <w:pPr>
                              <w:rPr>
                                <w:rFonts w:ascii="Montserrat" w:hAnsi="Montserrat"/>
                                <w:color w:val="262626" w:themeColor="text1" w:themeTint="D9"/>
                                <w:sz w:val="20"/>
                                <w:szCs w:val="20"/>
                              </w:rPr>
                            </w:pPr>
                          </w:p>
                          <w:p w14:paraId="4F62AEB2" w14:textId="6875C041" w:rsidR="00E001A8" w:rsidRDefault="00E001A8" w:rsidP="00E001A8">
                            <w:pPr>
                              <w:rPr>
                                <w:rFonts w:ascii="Montserrat" w:hAnsi="Montserrat"/>
                                <w:color w:val="262626" w:themeColor="text1" w:themeTint="D9"/>
                                <w:sz w:val="20"/>
                                <w:szCs w:val="20"/>
                              </w:rPr>
                            </w:pPr>
                            <w:r>
                              <w:rPr>
                                <w:rFonts w:ascii="Montserrat" w:hAnsi="Montserrat"/>
                                <w:color w:val="262626" w:themeColor="text1" w:themeTint="D9"/>
                                <w:sz w:val="20"/>
                                <w:szCs w:val="20"/>
                              </w:rPr>
                              <w:t>2021 – 2022</w:t>
                            </w:r>
                          </w:p>
                          <w:p w14:paraId="12757252" w14:textId="7419D23E"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Azure Synapse Analytics</w:t>
                            </w:r>
                          </w:p>
                          <w:p w14:paraId="1DA37B97" w14:textId="406E024A"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Azure Data Factory</w:t>
                            </w:r>
                          </w:p>
                          <w:p w14:paraId="575AA6F9" w14:textId="54631670"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Stream Analytics</w:t>
                            </w:r>
                          </w:p>
                          <w:p w14:paraId="7860B01C" w14:textId="5D47C40A"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IoT Hub</w:t>
                            </w:r>
                          </w:p>
                          <w:p w14:paraId="25389677" w14:textId="264DCEEA"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Event Hubs</w:t>
                            </w:r>
                          </w:p>
                          <w:p w14:paraId="1207A461" w14:textId="2AA3663B"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Azure Databricks</w:t>
                            </w:r>
                          </w:p>
                          <w:p w14:paraId="5995C0C5" w14:textId="7F331367" w:rsidR="00E001A8" w:rsidRDefault="00E001A8" w:rsidP="00E001A8">
                            <w:pPr>
                              <w:pStyle w:val="ListParagraph"/>
                              <w:numPr>
                                <w:ilvl w:val="0"/>
                                <w:numId w:val="22"/>
                              </w:numPr>
                              <w:rPr>
                                <w:rFonts w:ascii="Montserrat" w:hAnsi="Montserrat"/>
                                <w:color w:val="262626" w:themeColor="text1" w:themeTint="D9"/>
                                <w:sz w:val="20"/>
                                <w:szCs w:val="20"/>
                              </w:rPr>
                            </w:pPr>
                            <w:proofErr w:type="spellStart"/>
                            <w:r>
                              <w:rPr>
                                <w:rFonts w:ascii="Montserrat" w:hAnsi="Montserrat"/>
                                <w:color w:val="262626" w:themeColor="text1" w:themeTint="D9"/>
                                <w:sz w:val="20"/>
                                <w:szCs w:val="20"/>
                              </w:rPr>
                              <w:t>PowerBI</w:t>
                            </w:r>
                            <w:proofErr w:type="spellEnd"/>
                          </w:p>
                          <w:p w14:paraId="657C435D" w14:textId="5783EC5F"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ADLG2</w:t>
                            </w:r>
                          </w:p>
                          <w:p w14:paraId="7B0FCF20" w14:textId="6E7DFF06" w:rsidR="00E001A8" w:rsidRDefault="00E001A8" w:rsidP="00E001A8">
                            <w:pPr>
                              <w:pStyle w:val="ListParagraph"/>
                              <w:numPr>
                                <w:ilvl w:val="0"/>
                                <w:numId w:val="22"/>
                              </w:numPr>
                              <w:rPr>
                                <w:rFonts w:ascii="Montserrat" w:hAnsi="Montserrat"/>
                                <w:color w:val="262626" w:themeColor="text1" w:themeTint="D9"/>
                                <w:sz w:val="20"/>
                                <w:szCs w:val="20"/>
                              </w:rPr>
                            </w:pPr>
                            <w:proofErr w:type="spellStart"/>
                            <w:r>
                              <w:rPr>
                                <w:rFonts w:ascii="Montserrat" w:hAnsi="Montserrat"/>
                                <w:color w:val="262626" w:themeColor="text1" w:themeTint="D9"/>
                                <w:sz w:val="20"/>
                                <w:szCs w:val="20"/>
                              </w:rPr>
                              <w:t>QnA</w:t>
                            </w:r>
                            <w:proofErr w:type="spellEnd"/>
                            <w:r>
                              <w:rPr>
                                <w:rFonts w:ascii="Montserrat" w:hAnsi="Montserrat"/>
                                <w:color w:val="262626" w:themeColor="text1" w:themeTint="D9"/>
                                <w:sz w:val="20"/>
                                <w:szCs w:val="20"/>
                              </w:rPr>
                              <w:t xml:space="preserve"> makers</w:t>
                            </w:r>
                          </w:p>
                          <w:p w14:paraId="72AD7B4B" w14:textId="7C2EFD38"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Machine Learning</w:t>
                            </w:r>
                          </w:p>
                          <w:p w14:paraId="31B55557" w14:textId="6622B05D" w:rsidR="00E001A8" w:rsidRP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TSI (Time Series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6E02" id="Text Box 8" o:spid="_x0000_s1045" type="#_x0000_t202" style="position:absolute;margin-left:90pt;margin-top:303.75pt;width:414pt;height:47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" filled="f" stroked="f">
                <v:textbox>
                  <w:txbxContent>
                    <w:p w14:paraId="26486134" w14:textId="49CB3239" w:rsidR="00B06C55" w:rsidRPr="00B06C55" w:rsidRDefault="00B06C55" w:rsidP="00B06C55">
                      <w:pPr>
                        <w:rPr>
                          <w:rFonts w:ascii="Montserrat" w:hAnsi="Montserrat"/>
                          <w:color w:val="9B8963"/>
                          <w:spacing w:val="60"/>
                          <w:szCs w:val="26"/>
                        </w:rPr>
                      </w:pPr>
                      <w:r>
                        <w:rPr>
                          <w:rFonts w:ascii="Montserrat" w:hAnsi="Montserrat" w:cs="Open Sans"/>
                          <w:color w:val="9B8963"/>
                          <w:spacing w:val="60"/>
                          <w:szCs w:val="26"/>
                        </w:rPr>
                        <w:t>Azure Technical Stack</w:t>
                      </w:r>
                    </w:p>
                    <w:p w14:paraId="41C5D6CA" w14:textId="64C88F7E" w:rsidR="00B06C55" w:rsidRDefault="00B06C55" w:rsidP="00B06C55">
                      <w:pPr>
                        <w:rPr>
                          <w:rFonts w:ascii="Montserrat" w:hAnsi="Montserrat"/>
                          <w:color w:val="262626" w:themeColor="text1" w:themeTint="D9"/>
                          <w:sz w:val="20"/>
                          <w:szCs w:val="20"/>
                        </w:rPr>
                      </w:pPr>
                    </w:p>
                    <w:p w14:paraId="7D35C0C7" w14:textId="7324854D" w:rsidR="00B06C55" w:rsidRDefault="00B06C55" w:rsidP="00B06C55">
                      <w:pPr>
                        <w:rPr>
                          <w:rFonts w:ascii="Montserrat" w:hAnsi="Montserrat"/>
                          <w:color w:val="262626" w:themeColor="text1" w:themeTint="D9"/>
                          <w:sz w:val="20"/>
                          <w:szCs w:val="20"/>
                        </w:rPr>
                      </w:pPr>
                      <w:r>
                        <w:rPr>
                          <w:rFonts w:ascii="Montserrat" w:hAnsi="Montserrat"/>
                          <w:color w:val="262626" w:themeColor="text1" w:themeTint="D9"/>
                          <w:sz w:val="20"/>
                          <w:szCs w:val="20"/>
                        </w:rPr>
                        <w:t>2018 – 2019</w:t>
                      </w:r>
                    </w:p>
                    <w:p w14:paraId="5B1AC91E" w14:textId="53D71C68"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Resource Groups</w:t>
                      </w:r>
                    </w:p>
                    <w:p w14:paraId="7E69A6EE" w14:textId="03053438"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App Services</w:t>
                      </w:r>
                    </w:p>
                    <w:p w14:paraId="79B0FD64" w14:textId="429CCD1E"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Azure SQL (PaaS)</w:t>
                      </w:r>
                    </w:p>
                    <w:p w14:paraId="1475D5F0" w14:textId="4CED8C78"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Hybrid Connection Manager</w:t>
                      </w:r>
                    </w:p>
                    <w:p w14:paraId="5032C344" w14:textId="24AEB646"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Power Apps</w:t>
                      </w:r>
                    </w:p>
                    <w:p w14:paraId="5D936C33" w14:textId="2BD128D8"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Logic Apps</w:t>
                      </w:r>
                    </w:p>
                    <w:p w14:paraId="12189E71" w14:textId="4E5185E6"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Key Vaults</w:t>
                      </w:r>
                    </w:p>
                    <w:p w14:paraId="288AA697" w14:textId="4ACEF12D" w:rsidR="00B06C55" w:rsidRDefault="00B06C55" w:rsidP="00B06C55">
                      <w:pPr>
                        <w:pStyle w:val="ListParagraph"/>
                        <w:numPr>
                          <w:ilvl w:val="0"/>
                          <w:numId w:val="20"/>
                        </w:numPr>
                        <w:rPr>
                          <w:rFonts w:ascii="Montserrat" w:hAnsi="Montserrat"/>
                          <w:color w:val="262626" w:themeColor="text1" w:themeTint="D9"/>
                          <w:sz w:val="20"/>
                          <w:szCs w:val="20"/>
                        </w:rPr>
                      </w:pPr>
                      <w:r>
                        <w:rPr>
                          <w:rFonts w:ascii="Montserrat" w:hAnsi="Montserrat"/>
                          <w:color w:val="262626" w:themeColor="text1" w:themeTint="D9"/>
                          <w:sz w:val="20"/>
                          <w:szCs w:val="20"/>
                        </w:rPr>
                        <w:t>Application Insights</w:t>
                      </w:r>
                    </w:p>
                    <w:p w14:paraId="702FC217" w14:textId="6B90507D" w:rsidR="00B06C55" w:rsidRDefault="00B06C55" w:rsidP="00B06C55">
                      <w:pPr>
                        <w:rPr>
                          <w:rFonts w:ascii="Montserrat" w:hAnsi="Montserrat"/>
                          <w:color w:val="262626" w:themeColor="text1" w:themeTint="D9"/>
                          <w:sz w:val="20"/>
                          <w:szCs w:val="20"/>
                        </w:rPr>
                      </w:pPr>
                    </w:p>
                    <w:p w14:paraId="1A6CC732" w14:textId="12BD530D" w:rsidR="00B06C55" w:rsidRDefault="00B06C55" w:rsidP="00B06C55">
                      <w:pPr>
                        <w:rPr>
                          <w:rFonts w:ascii="Montserrat" w:hAnsi="Montserrat"/>
                          <w:color w:val="262626" w:themeColor="text1" w:themeTint="D9"/>
                          <w:sz w:val="20"/>
                          <w:szCs w:val="20"/>
                        </w:rPr>
                      </w:pPr>
                      <w:r>
                        <w:rPr>
                          <w:rFonts w:ascii="Montserrat" w:hAnsi="Montserrat"/>
                          <w:color w:val="262626" w:themeColor="text1" w:themeTint="D9"/>
                          <w:sz w:val="20"/>
                          <w:szCs w:val="20"/>
                        </w:rPr>
                        <w:t>2019 – 2021</w:t>
                      </w:r>
                    </w:p>
                    <w:p w14:paraId="5D578D04" w14:textId="7BBF55E4" w:rsidR="00B06C55" w:rsidRDefault="00B06C55"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Azure SQL (Elastic Pools)</w:t>
                      </w:r>
                    </w:p>
                    <w:p w14:paraId="764EF673" w14:textId="6AC35358" w:rsidR="00B06C55" w:rsidRDefault="00B06C55"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Storage Accounts</w:t>
                      </w:r>
                    </w:p>
                    <w:p w14:paraId="6261421D" w14:textId="712B63F0" w:rsidR="00B06C55" w:rsidRDefault="00B06C55"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Azure Monitor</w:t>
                      </w:r>
                    </w:p>
                    <w:p w14:paraId="28A5E3C0" w14:textId="3CA01E6E" w:rsidR="00B06C55" w:rsidRDefault="00B06C55"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Azure Automation</w:t>
                      </w:r>
                    </w:p>
                    <w:p w14:paraId="65BC3F65" w14:textId="15862D48" w:rsidR="00B06C55" w:rsidRDefault="00B06C55"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Service Principals</w:t>
                      </w:r>
                    </w:p>
                    <w:p w14:paraId="5783D3EF" w14:textId="7EC7BCA8" w:rsidR="00B06C55" w:rsidRDefault="00B06C55"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AAD (Azure Active Directory)</w:t>
                      </w:r>
                    </w:p>
                    <w:p w14:paraId="4F9D76C3" w14:textId="250DC529" w:rsidR="00B06C55" w:rsidRDefault="00E001A8"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Virtual Machines/ Managed SQL Instances</w:t>
                      </w:r>
                    </w:p>
                    <w:p w14:paraId="4293EB00" w14:textId="26BA6F44" w:rsidR="00E001A8" w:rsidRDefault="00E001A8"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Azure Site Recovery</w:t>
                      </w:r>
                    </w:p>
                    <w:p w14:paraId="594B54D9" w14:textId="35C40CF8" w:rsidR="00E001A8" w:rsidRDefault="00E001A8"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Recovery Services vaults</w:t>
                      </w:r>
                    </w:p>
                    <w:p w14:paraId="25AB64DD" w14:textId="3E5D7F08" w:rsidR="00E001A8" w:rsidRDefault="00E001A8" w:rsidP="00B06C55">
                      <w:pPr>
                        <w:pStyle w:val="ListParagraph"/>
                        <w:numPr>
                          <w:ilvl w:val="0"/>
                          <w:numId w:val="21"/>
                        </w:numPr>
                        <w:rPr>
                          <w:rFonts w:ascii="Montserrat" w:hAnsi="Montserrat"/>
                          <w:color w:val="262626" w:themeColor="text1" w:themeTint="D9"/>
                          <w:sz w:val="20"/>
                          <w:szCs w:val="20"/>
                        </w:rPr>
                      </w:pPr>
                      <w:proofErr w:type="spellStart"/>
                      <w:r>
                        <w:rPr>
                          <w:rFonts w:ascii="Montserrat" w:hAnsi="Montserrat"/>
                          <w:color w:val="262626" w:themeColor="text1" w:themeTint="D9"/>
                          <w:sz w:val="20"/>
                          <w:szCs w:val="20"/>
                        </w:rPr>
                        <w:t>VNet</w:t>
                      </w:r>
                      <w:proofErr w:type="spellEnd"/>
                    </w:p>
                    <w:p w14:paraId="23DF2D80" w14:textId="3D3245A2" w:rsidR="00E001A8" w:rsidRDefault="00E001A8" w:rsidP="00B06C55">
                      <w:pPr>
                        <w:pStyle w:val="ListParagraph"/>
                        <w:numPr>
                          <w:ilvl w:val="0"/>
                          <w:numId w:val="21"/>
                        </w:numPr>
                        <w:rPr>
                          <w:rFonts w:ascii="Montserrat" w:hAnsi="Montserrat"/>
                          <w:color w:val="262626" w:themeColor="text1" w:themeTint="D9"/>
                          <w:sz w:val="20"/>
                          <w:szCs w:val="20"/>
                        </w:rPr>
                      </w:pPr>
                      <w:r>
                        <w:rPr>
                          <w:rFonts w:ascii="Montserrat" w:hAnsi="Montserrat"/>
                          <w:color w:val="262626" w:themeColor="text1" w:themeTint="D9"/>
                          <w:sz w:val="20"/>
                          <w:szCs w:val="20"/>
                        </w:rPr>
                        <w:t>Function Apps</w:t>
                      </w:r>
                    </w:p>
                    <w:p w14:paraId="4CA632E4" w14:textId="3EAEB501" w:rsidR="00E001A8" w:rsidRDefault="00E001A8" w:rsidP="00E001A8">
                      <w:pPr>
                        <w:rPr>
                          <w:rFonts w:ascii="Montserrat" w:hAnsi="Montserrat"/>
                          <w:color w:val="262626" w:themeColor="text1" w:themeTint="D9"/>
                          <w:sz w:val="20"/>
                          <w:szCs w:val="20"/>
                        </w:rPr>
                      </w:pPr>
                    </w:p>
                    <w:p w14:paraId="4F62AEB2" w14:textId="6875C041" w:rsidR="00E001A8" w:rsidRDefault="00E001A8" w:rsidP="00E001A8">
                      <w:pPr>
                        <w:rPr>
                          <w:rFonts w:ascii="Montserrat" w:hAnsi="Montserrat"/>
                          <w:color w:val="262626" w:themeColor="text1" w:themeTint="D9"/>
                          <w:sz w:val="20"/>
                          <w:szCs w:val="20"/>
                        </w:rPr>
                      </w:pPr>
                      <w:r>
                        <w:rPr>
                          <w:rFonts w:ascii="Montserrat" w:hAnsi="Montserrat"/>
                          <w:color w:val="262626" w:themeColor="text1" w:themeTint="D9"/>
                          <w:sz w:val="20"/>
                          <w:szCs w:val="20"/>
                        </w:rPr>
                        <w:t>2021 – 2022</w:t>
                      </w:r>
                    </w:p>
                    <w:p w14:paraId="12757252" w14:textId="7419D23E"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Azure Synapse Analytics</w:t>
                      </w:r>
                    </w:p>
                    <w:p w14:paraId="1DA37B97" w14:textId="406E024A"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Azure Data Factory</w:t>
                      </w:r>
                    </w:p>
                    <w:p w14:paraId="575AA6F9" w14:textId="54631670"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Stream Analytics</w:t>
                      </w:r>
                    </w:p>
                    <w:p w14:paraId="7860B01C" w14:textId="5D47C40A"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IoT Hub</w:t>
                      </w:r>
                    </w:p>
                    <w:p w14:paraId="25389677" w14:textId="264DCEEA"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Event Hubs</w:t>
                      </w:r>
                    </w:p>
                    <w:p w14:paraId="1207A461" w14:textId="2AA3663B"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Azure Databricks</w:t>
                      </w:r>
                    </w:p>
                    <w:p w14:paraId="5995C0C5" w14:textId="7F331367" w:rsidR="00E001A8" w:rsidRDefault="00E001A8" w:rsidP="00E001A8">
                      <w:pPr>
                        <w:pStyle w:val="ListParagraph"/>
                        <w:numPr>
                          <w:ilvl w:val="0"/>
                          <w:numId w:val="22"/>
                        </w:numPr>
                        <w:rPr>
                          <w:rFonts w:ascii="Montserrat" w:hAnsi="Montserrat"/>
                          <w:color w:val="262626" w:themeColor="text1" w:themeTint="D9"/>
                          <w:sz w:val="20"/>
                          <w:szCs w:val="20"/>
                        </w:rPr>
                      </w:pPr>
                      <w:proofErr w:type="spellStart"/>
                      <w:r>
                        <w:rPr>
                          <w:rFonts w:ascii="Montserrat" w:hAnsi="Montserrat"/>
                          <w:color w:val="262626" w:themeColor="text1" w:themeTint="D9"/>
                          <w:sz w:val="20"/>
                          <w:szCs w:val="20"/>
                        </w:rPr>
                        <w:t>PowerBI</w:t>
                      </w:r>
                      <w:proofErr w:type="spellEnd"/>
                    </w:p>
                    <w:p w14:paraId="657C435D" w14:textId="5783EC5F"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ADLG2</w:t>
                      </w:r>
                    </w:p>
                    <w:p w14:paraId="7B0FCF20" w14:textId="6E7DFF06" w:rsidR="00E001A8" w:rsidRDefault="00E001A8" w:rsidP="00E001A8">
                      <w:pPr>
                        <w:pStyle w:val="ListParagraph"/>
                        <w:numPr>
                          <w:ilvl w:val="0"/>
                          <w:numId w:val="22"/>
                        </w:numPr>
                        <w:rPr>
                          <w:rFonts w:ascii="Montserrat" w:hAnsi="Montserrat"/>
                          <w:color w:val="262626" w:themeColor="text1" w:themeTint="D9"/>
                          <w:sz w:val="20"/>
                          <w:szCs w:val="20"/>
                        </w:rPr>
                      </w:pPr>
                      <w:proofErr w:type="spellStart"/>
                      <w:r>
                        <w:rPr>
                          <w:rFonts w:ascii="Montserrat" w:hAnsi="Montserrat"/>
                          <w:color w:val="262626" w:themeColor="text1" w:themeTint="D9"/>
                          <w:sz w:val="20"/>
                          <w:szCs w:val="20"/>
                        </w:rPr>
                        <w:t>QnA</w:t>
                      </w:r>
                      <w:proofErr w:type="spellEnd"/>
                      <w:r>
                        <w:rPr>
                          <w:rFonts w:ascii="Montserrat" w:hAnsi="Montserrat"/>
                          <w:color w:val="262626" w:themeColor="text1" w:themeTint="D9"/>
                          <w:sz w:val="20"/>
                          <w:szCs w:val="20"/>
                        </w:rPr>
                        <w:t xml:space="preserve"> makers</w:t>
                      </w:r>
                    </w:p>
                    <w:p w14:paraId="72AD7B4B" w14:textId="7C2EFD38" w:rsid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Machine Learning</w:t>
                      </w:r>
                    </w:p>
                    <w:p w14:paraId="31B55557" w14:textId="6622B05D" w:rsidR="00E001A8" w:rsidRPr="00E001A8" w:rsidRDefault="00E001A8" w:rsidP="00E001A8">
                      <w:pPr>
                        <w:pStyle w:val="ListParagraph"/>
                        <w:numPr>
                          <w:ilvl w:val="0"/>
                          <w:numId w:val="22"/>
                        </w:numPr>
                        <w:rPr>
                          <w:rFonts w:ascii="Montserrat" w:hAnsi="Montserrat"/>
                          <w:color w:val="262626" w:themeColor="text1" w:themeTint="D9"/>
                          <w:sz w:val="20"/>
                          <w:szCs w:val="20"/>
                        </w:rPr>
                      </w:pPr>
                      <w:r>
                        <w:rPr>
                          <w:rFonts w:ascii="Montserrat" w:hAnsi="Montserrat"/>
                          <w:color w:val="262626" w:themeColor="text1" w:themeTint="D9"/>
                          <w:sz w:val="20"/>
                          <w:szCs w:val="20"/>
                        </w:rPr>
                        <w:t>TSI (Time Series Insights)</w:t>
                      </w:r>
                    </w:p>
                  </w:txbxContent>
                </v:textbox>
                <w10:wrap anchorx="margin" anchory="page"/>
              </v:shape>
            </w:pict>
          </mc:Fallback>
        </mc:AlternateContent>
      </w:r>
      <w:r w:rsidR="006807EE">
        <w:rPr>
          <w:rFonts w:ascii="Questa" w:hAnsi="Questa"/>
          <w:noProof/>
          <w:sz w:val="52"/>
          <w:szCs w:val="52"/>
        </w:rPr>
        <mc:AlternateContent>
          <mc:Choice Requires="wpg">
            <w:drawing>
              <wp:anchor distT="0" distB="0" distL="114300" distR="114300" simplePos="0" relativeHeight="251750400" behindDoc="0" locked="0" layoutInCell="1" allowOverlap="1" wp14:anchorId="2BD743FA" wp14:editId="4ED982A5">
                <wp:simplePos x="0" y="0"/>
                <wp:positionH relativeFrom="column">
                  <wp:posOffset>1442720</wp:posOffset>
                </wp:positionH>
                <wp:positionV relativeFrom="page">
                  <wp:posOffset>2094865</wp:posOffset>
                </wp:positionV>
                <wp:extent cx="287655" cy="235585"/>
                <wp:effectExtent l="50800" t="0" r="17145" b="0"/>
                <wp:wrapNone/>
                <wp:docPr id="102" name="Group 10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7655" cy="235585"/>
                          <a:chOff x="0" y="0"/>
                          <a:chExt cx="618807" cy="506095"/>
                        </a:xfrm>
                        <a:solidFill>
                          <a:srgbClr val="9B8963"/>
                        </a:solidFill>
                      </wpg:grpSpPr>
                      <wps:wsp>
                        <wps:cNvPr id="103" name="Freeform 1"/>
                        <wps:cNvSpPr>
                          <a:spLocks noChangeArrowheads="1"/>
                        </wps:cNvSpPr>
                        <wps:spPr bwMode="auto">
                          <a:xfrm>
                            <a:off x="0" y="0"/>
                            <a:ext cx="608013" cy="203200"/>
                          </a:xfrm>
                          <a:custGeom>
                            <a:avLst/>
                            <a:gdLst>
                              <a:gd name="T0" fmla="*/ 844 w 1687"/>
                              <a:gd name="T1" fmla="*/ 250 h 563"/>
                              <a:gd name="T2" fmla="*/ 844 w 1687"/>
                              <a:gd name="T3" fmla="*/ 250 h 563"/>
                              <a:gd name="T4" fmla="*/ 1343 w 1687"/>
                              <a:gd name="T5" fmla="*/ 562 h 563"/>
                              <a:gd name="T6" fmla="*/ 1686 w 1687"/>
                              <a:gd name="T7" fmla="*/ 562 h 563"/>
                              <a:gd name="T8" fmla="*/ 844 w 1687"/>
                              <a:gd name="T9" fmla="*/ 0 h 563"/>
                              <a:gd name="T10" fmla="*/ 0 w 1687"/>
                              <a:gd name="T11" fmla="*/ 562 h 563"/>
                              <a:gd name="T12" fmla="*/ 344 w 1687"/>
                              <a:gd name="T13" fmla="*/ 562 h 563"/>
                              <a:gd name="T14" fmla="*/ 844 w 1687"/>
                              <a:gd name="T15" fmla="*/ 250 h 563"/>
                              <a:gd name="T16" fmla="*/ 844 w 1687"/>
                              <a:gd name="T17" fmla="*/ 250 h 563"/>
                              <a:gd name="T18" fmla="*/ 844 w 1687"/>
                              <a:gd name="T19" fmla="*/ 25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7" h="563">
                                <a:moveTo>
                                  <a:pt x="844" y="250"/>
                                </a:moveTo>
                                <a:lnTo>
                                  <a:pt x="844" y="250"/>
                                </a:lnTo>
                                <a:cubicBezTo>
                                  <a:pt x="1155" y="250"/>
                                  <a:pt x="1311" y="219"/>
                                  <a:pt x="1343" y="562"/>
                                </a:cubicBezTo>
                                <a:cubicBezTo>
                                  <a:pt x="1686" y="562"/>
                                  <a:pt x="1686" y="562"/>
                                  <a:pt x="1686" y="562"/>
                                </a:cubicBezTo>
                                <a:cubicBezTo>
                                  <a:pt x="1686" y="62"/>
                                  <a:pt x="1280" y="0"/>
                                  <a:pt x="844" y="0"/>
                                </a:cubicBezTo>
                                <a:cubicBezTo>
                                  <a:pt x="437" y="0"/>
                                  <a:pt x="0" y="62"/>
                                  <a:pt x="0" y="562"/>
                                </a:cubicBezTo>
                                <a:cubicBezTo>
                                  <a:pt x="344" y="562"/>
                                  <a:pt x="344" y="562"/>
                                  <a:pt x="344" y="562"/>
                                </a:cubicBezTo>
                                <a:cubicBezTo>
                                  <a:pt x="375" y="219"/>
                                  <a:pt x="562" y="250"/>
                                  <a:pt x="844" y="250"/>
                                </a:cubicBezTo>
                                <a:close/>
                                <a:moveTo>
                                  <a:pt x="844" y="250"/>
                                </a:moveTo>
                                <a:lnTo>
                                  <a:pt x="844" y="250"/>
                                </a:lnTo>
                                <a:close/>
                              </a:path>
                            </a:pathLst>
                          </a:cu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808080"/>
                                </a:solidFill>
                                <a:bevel/>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rap="none" anchor="ctr"/>
                      </wps:wsp>
                      <wps:wsp>
                        <wps:cNvPr id="104" name="Freeform 2"/>
                        <wps:cNvSpPr>
                          <a:spLocks noChangeArrowheads="1"/>
                        </wps:cNvSpPr>
                        <wps:spPr bwMode="auto">
                          <a:xfrm>
                            <a:off x="0" y="213995"/>
                            <a:ext cx="123825" cy="44450"/>
                          </a:xfrm>
                          <a:custGeom>
                            <a:avLst/>
                            <a:gdLst>
                              <a:gd name="T0" fmla="*/ 156 w 345"/>
                              <a:gd name="T1" fmla="*/ 124 h 125"/>
                              <a:gd name="T2" fmla="*/ 156 w 345"/>
                              <a:gd name="T3" fmla="*/ 124 h 125"/>
                              <a:gd name="T4" fmla="*/ 344 w 345"/>
                              <a:gd name="T5" fmla="*/ 31 h 125"/>
                              <a:gd name="T6" fmla="*/ 344 w 345"/>
                              <a:gd name="T7" fmla="*/ 0 h 125"/>
                              <a:gd name="T8" fmla="*/ 0 w 345"/>
                              <a:gd name="T9" fmla="*/ 0 h 125"/>
                              <a:gd name="T10" fmla="*/ 156 w 345"/>
                              <a:gd name="T11" fmla="*/ 124 h 125"/>
                              <a:gd name="T12" fmla="*/ 156 w 345"/>
                              <a:gd name="T13" fmla="*/ 124 h 125"/>
                              <a:gd name="T14" fmla="*/ 156 w 345"/>
                              <a:gd name="T15" fmla="*/ 124 h 1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5" h="125">
                                <a:moveTo>
                                  <a:pt x="156" y="124"/>
                                </a:moveTo>
                                <a:lnTo>
                                  <a:pt x="156" y="124"/>
                                </a:lnTo>
                                <a:cubicBezTo>
                                  <a:pt x="250" y="124"/>
                                  <a:pt x="312" y="124"/>
                                  <a:pt x="344" y="31"/>
                                </a:cubicBezTo>
                                <a:lnTo>
                                  <a:pt x="344" y="0"/>
                                </a:lnTo>
                                <a:cubicBezTo>
                                  <a:pt x="0" y="0"/>
                                  <a:pt x="0" y="0"/>
                                  <a:pt x="0" y="0"/>
                                </a:cubicBezTo>
                                <a:cubicBezTo>
                                  <a:pt x="0" y="124"/>
                                  <a:pt x="62" y="124"/>
                                  <a:pt x="156" y="124"/>
                                </a:cubicBezTo>
                                <a:close/>
                                <a:moveTo>
                                  <a:pt x="156" y="124"/>
                                </a:moveTo>
                                <a:lnTo>
                                  <a:pt x="156" y="124"/>
                                </a:lnTo>
                                <a:close/>
                              </a:path>
                            </a:pathLst>
                          </a:cu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808080"/>
                                </a:solidFill>
                                <a:bevel/>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rap="none" anchor="ctr"/>
                      </wps:wsp>
                      <wps:wsp>
                        <wps:cNvPr id="105" name="Freeform 3"/>
                        <wps:cNvSpPr>
                          <a:spLocks noChangeArrowheads="1"/>
                        </wps:cNvSpPr>
                        <wps:spPr bwMode="auto">
                          <a:xfrm>
                            <a:off x="483870" y="213995"/>
                            <a:ext cx="134937" cy="44450"/>
                          </a:xfrm>
                          <a:custGeom>
                            <a:avLst/>
                            <a:gdLst>
                              <a:gd name="T0" fmla="*/ 0 w 376"/>
                              <a:gd name="T1" fmla="*/ 0 h 125"/>
                              <a:gd name="T2" fmla="*/ 0 w 376"/>
                              <a:gd name="T3" fmla="*/ 0 h 125"/>
                              <a:gd name="T4" fmla="*/ 0 w 376"/>
                              <a:gd name="T5" fmla="*/ 0 h 125"/>
                              <a:gd name="T6" fmla="*/ 0 w 376"/>
                              <a:gd name="T7" fmla="*/ 31 h 125"/>
                              <a:gd name="T8" fmla="*/ 187 w 376"/>
                              <a:gd name="T9" fmla="*/ 124 h 125"/>
                              <a:gd name="T10" fmla="*/ 375 w 376"/>
                              <a:gd name="T11" fmla="*/ 0 h 125"/>
                              <a:gd name="T12" fmla="*/ 0 w 376"/>
                              <a:gd name="T13" fmla="*/ 0 h 125"/>
                              <a:gd name="T14" fmla="*/ 0 w 376"/>
                              <a:gd name="T15" fmla="*/ 0 h 125"/>
                              <a:gd name="T16" fmla="*/ 0 w 376"/>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6" h="125">
                                <a:moveTo>
                                  <a:pt x="0" y="0"/>
                                </a:moveTo>
                                <a:lnTo>
                                  <a:pt x="0" y="0"/>
                                </a:lnTo>
                                <a:lnTo>
                                  <a:pt x="0" y="0"/>
                                </a:lnTo>
                                <a:lnTo>
                                  <a:pt x="0" y="31"/>
                                </a:lnTo>
                                <a:cubicBezTo>
                                  <a:pt x="31" y="124"/>
                                  <a:pt x="93" y="124"/>
                                  <a:pt x="187" y="124"/>
                                </a:cubicBezTo>
                                <a:cubicBezTo>
                                  <a:pt x="281" y="124"/>
                                  <a:pt x="375" y="124"/>
                                  <a:pt x="375" y="0"/>
                                </a:cubicBezTo>
                                <a:lnTo>
                                  <a:pt x="0" y="0"/>
                                </a:lnTo>
                                <a:close/>
                                <a:moveTo>
                                  <a:pt x="0" y="0"/>
                                </a:moveTo>
                                <a:lnTo>
                                  <a:pt x="0" y="0"/>
                                </a:lnTo>
                                <a:close/>
                              </a:path>
                            </a:pathLst>
                          </a:cu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808080"/>
                                </a:solidFill>
                                <a:bevel/>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rap="none" anchor="ctr"/>
                      </wps:wsp>
                      <wps:wsp>
                        <wps:cNvPr id="106" name="Freeform 4"/>
                        <wps:cNvSpPr>
                          <a:spLocks noChangeArrowheads="1"/>
                        </wps:cNvSpPr>
                        <wps:spPr bwMode="auto">
                          <a:xfrm>
                            <a:off x="44450" y="156845"/>
                            <a:ext cx="517525" cy="349250"/>
                          </a:xfrm>
                          <a:custGeom>
                            <a:avLst/>
                            <a:gdLst>
                              <a:gd name="T0" fmla="*/ 1061 w 1437"/>
                              <a:gd name="T1" fmla="*/ 63 h 969"/>
                              <a:gd name="T2" fmla="*/ 999 w 1437"/>
                              <a:gd name="T3" fmla="*/ 0 h 969"/>
                              <a:gd name="T4" fmla="*/ 874 w 1437"/>
                              <a:gd name="T5" fmla="*/ 32 h 969"/>
                              <a:gd name="T6" fmla="*/ 531 w 1437"/>
                              <a:gd name="T7" fmla="*/ 94 h 969"/>
                              <a:gd name="T8" fmla="*/ 469 w 1437"/>
                              <a:gd name="T9" fmla="*/ 0 h 969"/>
                              <a:gd name="T10" fmla="*/ 344 w 1437"/>
                              <a:gd name="T11" fmla="*/ 32 h 969"/>
                              <a:gd name="T12" fmla="*/ 0 w 1437"/>
                              <a:gd name="T13" fmla="*/ 624 h 969"/>
                              <a:gd name="T14" fmla="*/ 31 w 1437"/>
                              <a:gd name="T15" fmla="*/ 968 h 969"/>
                              <a:gd name="T16" fmla="*/ 1436 w 1437"/>
                              <a:gd name="T17" fmla="*/ 906 h 969"/>
                              <a:gd name="T18" fmla="*/ 1061 w 1437"/>
                              <a:gd name="T19" fmla="*/ 125 h 969"/>
                              <a:gd name="T20" fmla="*/ 500 w 1437"/>
                              <a:gd name="T21" fmla="*/ 656 h 969"/>
                              <a:gd name="T22" fmla="*/ 469 w 1437"/>
                              <a:gd name="T23" fmla="*/ 593 h 969"/>
                              <a:gd name="T24" fmla="*/ 562 w 1437"/>
                              <a:gd name="T25" fmla="*/ 593 h 969"/>
                              <a:gd name="T26" fmla="*/ 500 w 1437"/>
                              <a:gd name="T27" fmla="*/ 499 h 969"/>
                              <a:gd name="T28" fmla="*/ 469 w 1437"/>
                              <a:gd name="T29" fmla="*/ 437 h 969"/>
                              <a:gd name="T30" fmla="*/ 562 w 1437"/>
                              <a:gd name="T31" fmla="*/ 437 h 969"/>
                              <a:gd name="T32" fmla="*/ 500 w 1437"/>
                              <a:gd name="T33" fmla="*/ 312 h 969"/>
                              <a:gd name="T34" fmla="*/ 469 w 1437"/>
                              <a:gd name="T35" fmla="*/ 281 h 969"/>
                              <a:gd name="T36" fmla="*/ 562 w 1437"/>
                              <a:gd name="T37" fmla="*/ 281 h 969"/>
                              <a:gd name="T38" fmla="*/ 719 w 1437"/>
                              <a:gd name="T39" fmla="*/ 656 h 969"/>
                              <a:gd name="T40" fmla="*/ 656 w 1437"/>
                              <a:gd name="T41" fmla="*/ 593 h 969"/>
                              <a:gd name="T42" fmla="*/ 750 w 1437"/>
                              <a:gd name="T43" fmla="*/ 593 h 969"/>
                              <a:gd name="T44" fmla="*/ 719 w 1437"/>
                              <a:gd name="T45" fmla="*/ 499 h 969"/>
                              <a:gd name="T46" fmla="*/ 656 w 1437"/>
                              <a:gd name="T47" fmla="*/ 437 h 969"/>
                              <a:gd name="T48" fmla="*/ 750 w 1437"/>
                              <a:gd name="T49" fmla="*/ 437 h 969"/>
                              <a:gd name="T50" fmla="*/ 719 w 1437"/>
                              <a:gd name="T51" fmla="*/ 312 h 969"/>
                              <a:gd name="T52" fmla="*/ 656 w 1437"/>
                              <a:gd name="T53" fmla="*/ 281 h 969"/>
                              <a:gd name="T54" fmla="*/ 750 w 1437"/>
                              <a:gd name="T55" fmla="*/ 281 h 969"/>
                              <a:gd name="T56" fmla="*/ 905 w 1437"/>
                              <a:gd name="T57" fmla="*/ 656 h 969"/>
                              <a:gd name="T58" fmla="*/ 843 w 1437"/>
                              <a:gd name="T59" fmla="*/ 593 h 969"/>
                              <a:gd name="T60" fmla="*/ 936 w 1437"/>
                              <a:gd name="T61" fmla="*/ 593 h 969"/>
                              <a:gd name="T62" fmla="*/ 905 w 1437"/>
                              <a:gd name="T63" fmla="*/ 499 h 969"/>
                              <a:gd name="T64" fmla="*/ 843 w 1437"/>
                              <a:gd name="T65" fmla="*/ 437 h 969"/>
                              <a:gd name="T66" fmla="*/ 936 w 1437"/>
                              <a:gd name="T67" fmla="*/ 437 h 969"/>
                              <a:gd name="T68" fmla="*/ 905 w 1437"/>
                              <a:gd name="T69" fmla="*/ 312 h 969"/>
                              <a:gd name="T70" fmla="*/ 843 w 1437"/>
                              <a:gd name="T71" fmla="*/ 281 h 969"/>
                              <a:gd name="T72" fmla="*/ 936 w 1437"/>
                              <a:gd name="T73" fmla="*/ 281 h 969"/>
                              <a:gd name="T74" fmla="*/ 905 w 1437"/>
                              <a:gd name="T75" fmla="*/ 312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37" h="969">
                                <a:moveTo>
                                  <a:pt x="1061" y="63"/>
                                </a:moveTo>
                                <a:lnTo>
                                  <a:pt x="1061" y="63"/>
                                </a:lnTo>
                                <a:cubicBezTo>
                                  <a:pt x="1061" y="32"/>
                                  <a:pt x="1061" y="32"/>
                                  <a:pt x="1061" y="32"/>
                                </a:cubicBezTo>
                                <a:cubicBezTo>
                                  <a:pt x="1061" y="0"/>
                                  <a:pt x="1030" y="0"/>
                                  <a:pt x="999" y="0"/>
                                </a:cubicBezTo>
                                <a:cubicBezTo>
                                  <a:pt x="936" y="0"/>
                                  <a:pt x="936" y="0"/>
                                  <a:pt x="936" y="0"/>
                                </a:cubicBezTo>
                                <a:cubicBezTo>
                                  <a:pt x="905" y="0"/>
                                  <a:pt x="874" y="0"/>
                                  <a:pt x="874" y="32"/>
                                </a:cubicBezTo>
                                <a:cubicBezTo>
                                  <a:pt x="874" y="94"/>
                                  <a:pt x="874" y="94"/>
                                  <a:pt x="874" y="94"/>
                                </a:cubicBezTo>
                                <a:cubicBezTo>
                                  <a:pt x="531" y="94"/>
                                  <a:pt x="531" y="94"/>
                                  <a:pt x="531" y="94"/>
                                </a:cubicBezTo>
                                <a:cubicBezTo>
                                  <a:pt x="531" y="32"/>
                                  <a:pt x="531" y="32"/>
                                  <a:pt x="531" y="32"/>
                                </a:cubicBezTo>
                                <a:cubicBezTo>
                                  <a:pt x="531" y="0"/>
                                  <a:pt x="500" y="0"/>
                                  <a:pt x="469" y="0"/>
                                </a:cubicBezTo>
                                <a:cubicBezTo>
                                  <a:pt x="406" y="0"/>
                                  <a:pt x="406" y="0"/>
                                  <a:pt x="406" y="0"/>
                                </a:cubicBezTo>
                                <a:cubicBezTo>
                                  <a:pt x="375" y="0"/>
                                  <a:pt x="344" y="0"/>
                                  <a:pt x="344" y="32"/>
                                </a:cubicBezTo>
                                <a:cubicBezTo>
                                  <a:pt x="344" y="125"/>
                                  <a:pt x="344" y="125"/>
                                  <a:pt x="344" y="125"/>
                                </a:cubicBezTo>
                                <a:cubicBezTo>
                                  <a:pt x="281" y="188"/>
                                  <a:pt x="0" y="562"/>
                                  <a:pt x="0" y="624"/>
                                </a:cubicBezTo>
                                <a:cubicBezTo>
                                  <a:pt x="0" y="906"/>
                                  <a:pt x="0" y="906"/>
                                  <a:pt x="0" y="906"/>
                                </a:cubicBezTo>
                                <a:cubicBezTo>
                                  <a:pt x="0" y="937"/>
                                  <a:pt x="0" y="968"/>
                                  <a:pt x="31" y="968"/>
                                </a:cubicBezTo>
                                <a:cubicBezTo>
                                  <a:pt x="1374" y="968"/>
                                  <a:pt x="1374" y="968"/>
                                  <a:pt x="1374" y="968"/>
                                </a:cubicBezTo>
                                <a:cubicBezTo>
                                  <a:pt x="1405" y="968"/>
                                  <a:pt x="1436" y="937"/>
                                  <a:pt x="1436" y="906"/>
                                </a:cubicBezTo>
                                <a:cubicBezTo>
                                  <a:pt x="1436" y="624"/>
                                  <a:pt x="1436" y="624"/>
                                  <a:pt x="1436" y="624"/>
                                </a:cubicBezTo>
                                <a:cubicBezTo>
                                  <a:pt x="1405" y="562"/>
                                  <a:pt x="1124" y="188"/>
                                  <a:pt x="1061" y="125"/>
                                </a:cubicBezTo>
                                <a:lnTo>
                                  <a:pt x="1061" y="63"/>
                                </a:lnTo>
                                <a:close/>
                                <a:moveTo>
                                  <a:pt x="500" y="656"/>
                                </a:moveTo>
                                <a:lnTo>
                                  <a:pt x="500" y="656"/>
                                </a:lnTo>
                                <a:cubicBezTo>
                                  <a:pt x="469" y="656"/>
                                  <a:pt x="469" y="624"/>
                                  <a:pt x="469" y="593"/>
                                </a:cubicBezTo>
                                <a:cubicBezTo>
                                  <a:pt x="469" y="593"/>
                                  <a:pt x="469" y="562"/>
                                  <a:pt x="500" y="562"/>
                                </a:cubicBezTo>
                                <a:cubicBezTo>
                                  <a:pt x="531" y="562"/>
                                  <a:pt x="562" y="593"/>
                                  <a:pt x="562" y="593"/>
                                </a:cubicBezTo>
                                <a:cubicBezTo>
                                  <a:pt x="562" y="624"/>
                                  <a:pt x="531" y="656"/>
                                  <a:pt x="500" y="656"/>
                                </a:cubicBezTo>
                                <a:close/>
                                <a:moveTo>
                                  <a:pt x="500" y="499"/>
                                </a:moveTo>
                                <a:lnTo>
                                  <a:pt x="500" y="499"/>
                                </a:lnTo>
                                <a:cubicBezTo>
                                  <a:pt x="469" y="499"/>
                                  <a:pt x="469" y="468"/>
                                  <a:pt x="469" y="437"/>
                                </a:cubicBezTo>
                                <a:cubicBezTo>
                                  <a:pt x="469" y="406"/>
                                  <a:pt x="469" y="374"/>
                                  <a:pt x="500" y="374"/>
                                </a:cubicBezTo>
                                <a:cubicBezTo>
                                  <a:pt x="531" y="374"/>
                                  <a:pt x="562" y="406"/>
                                  <a:pt x="562" y="437"/>
                                </a:cubicBezTo>
                                <a:cubicBezTo>
                                  <a:pt x="562" y="468"/>
                                  <a:pt x="531" y="499"/>
                                  <a:pt x="500" y="499"/>
                                </a:cubicBezTo>
                                <a:close/>
                                <a:moveTo>
                                  <a:pt x="500" y="312"/>
                                </a:moveTo>
                                <a:lnTo>
                                  <a:pt x="500" y="312"/>
                                </a:lnTo>
                                <a:cubicBezTo>
                                  <a:pt x="469" y="312"/>
                                  <a:pt x="469" y="312"/>
                                  <a:pt x="469" y="281"/>
                                </a:cubicBezTo>
                                <a:cubicBezTo>
                                  <a:pt x="469" y="250"/>
                                  <a:pt x="469" y="219"/>
                                  <a:pt x="500" y="219"/>
                                </a:cubicBezTo>
                                <a:cubicBezTo>
                                  <a:pt x="531" y="219"/>
                                  <a:pt x="562" y="250"/>
                                  <a:pt x="562" y="281"/>
                                </a:cubicBezTo>
                                <a:cubicBezTo>
                                  <a:pt x="562" y="312"/>
                                  <a:pt x="531" y="312"/>
                                  <a:pt x="500" y="312"/>
                                </a:cubicBezTo>
                                <a:close/>
                                <a:moveTo>
                                  <a:pt x="719" y="656"/>
                                </a:moveTo>
                                <a:lnTo>
                                  <a:pt x="719" y="656"/>
                                </a:lnTo>
                                <a:cubicBezTo>
                                  <a:pt x="687" y="656"/>
                                  <a:pt x="656" y="624"/>
                                  <a:pt x="656" y="593"/>
                                </a:cubicBezTo>
                                <a:cubicBezTo>
                                  <a:pt x="656" y="593"/>
                                  <a:pt x="687" y="562"/>
                                  <a:pt x="719" y="562"/>
                                </a:cubicBezTo>
                                <a:lnTo>
                                  <a:pt x="750" y="593"/>
                                </a:lnTo>
                                <a:cubicBezTo>
                                  <a:pt x="750" y="624"/>
                                  <a:pt x="719" y="656"/>
                                  <a:pt x="719" y="656"/>
                                </a:cubicBezTo>
                                <a:close/>
                                <a:moveTo>
                                  <a:pt x="719" y="499"/>
                                </a:moveTo>
                                <a:lnTo>
                                  <a:pt x="719" y="499"/>
                                </a:lnTo>
                                <a:cubicBezTo>
                                  <a:pt x="687" y="499"/>
                                  <a:pt x="656" y="468"/>
                                  <a:pt x="656" y="437"/>
                                </a:cubicBezTo>
                                <a:cubicBezTo>
                                  <a:pt x="656" y="406"/>
                                  <a:pt x="687" y="374"/>
                                  <a:pt x="719" y="374"/>
                                </a:cubicBezTo>
                                <a:cubicBezTo>
                                  <a:pt x="719" y="374"/>
                                  <a:pt x="750" y="406"/>
                                  <a:pt x="750" y="437"/>
                                </a:cubicBezTo>
                                <a:cubicBezTo>
                                  <a:pt x="750" y="468"/>
                                  <a:pt x="719" y="499"/>
                                  <a:pt x="719" y="499"/>
                                </a:cubicBezTo>
                                <a:close/>
                                <a:moveTo>
                                  <a:pt x="719" y="312"/>
                                </a:moveTo>
                                <a:lnTo>
                                  <a:pt x="719" y="312"/>
                                </a:lnTo>
                                <a:cubicBezTo>
                                  <a:pt x="687" y="312"/>
                                  <a:pt x="656" y="312"/>
                                  <a:pt x="656" y="281"/>
                                </a:cubicBezTo>
                                <a:cubicBezTo>
                                  <a:pt x="656" y="250"/>
                                  <a:pt x="687" y="219"/>
                                  <a:pt x="719" y="219"/>
                                </a:cubicBezTo>
                                <a:cubicBezTo>
                                  <a:pt x="719" y="219"/>
                                  <a:pt x="750" y="250"/>
                                  <a:pt x="750" y="281"/>
                                </a:cubicBezTo>
                                <a:cubicBezTo>
                                  <a:pt x="750" y="312"/>
                                  <a:pt x="719" y="312"/>
                                  <a:pt x="719" y="312"/>
                                </a:cubicBezTo>
                                <a:close/>
                                <a:moveTo>
                                  <a:pt x="905" y="656"/>
                                </a:moveTo>
                                <a:lnTo>
                                  <a:pt x="905" y="656"/>
                                </a:lnTo>
                                <a:cubicBezTo>
                                  <a:pt x="874" y="656"/>
                                  <a:pt x="843" y="624"/>
                                  <a:pt x="843" y="593"/>
                                </a:cubicBezTo>
                                <a:cubicBezTo>
                                  <a:pt x="843" y="593"/>
                                  <a:pt x="874" y="562"/>
                                  <a:pt x="905" y="562"/>
                                </a:cubicBezTo>
                                <a:cubicBezTo>
                                  <a:pt x="936" y="562"/>
                                  <a:pt x="936" y="593"/>
                                  <a:pt x="936" y="593"/>
                                </a:cubicBezTo>
                                <a:cubicBezTo>
                                  <a:pt x="936" y="624"/>
                                  <a:pt x="936" y="656"/>
                                  <a:pt x="905" y="656"/>
                                </a:cubicBezTo>
                                <a:close/>
                                <a:moveTo>
                                  <a:pt x="905" y="499"/>
                                </a:moveTo>
                                <a:lnTo>
                                  <a:pt x="905" y="499"/>
                                </a:lnTo>
                                <a:cubicBezTo>
                                  <a:pt x="874" y="499"/>
                                  <a:pt x="843" y="468"/>
                                  <a:pt x="843" y="437"/>
                                </a:cubicBezTo>
                                <a:cubicBezTo>
                                  <a:pt x="843" y="406"/>
                                  <a:pt x="874" y="374"/>
                                  <a:pt x="905" y="374"/>
                                </a:cubicBezTo>
                                <a:cubicBezTo>
                                  <a:pt x="936" y="374"/>
                                  <a:pt x="936" y="406"/>
                                  <a:pt x="936" y="437"/>
                                </a:cubicBezTo>
                                <a:cubicBezTo>
                                  <a:pt x="936" y="468"/>
                                  <a:pt x="936" y="499"/>
                                  <a:pt x="905" y="499"/>
                                </a:cubicBezTo>
                                <a:close/>
                                <a:moveTo>
                                  <a:pt x="905" y="312"/>
                                </a:moveTo>
                                <a:lnTo>
                                  <a:pt x="905" y="312"/>
                                </a:lnTo>
                                <a:cubicBezTo>
                                  <a:pt x="874" y="312"/>
                                  <a:pt x="843" y="312"/>
                                  <a:pt x="843" y="281"/>
                                </a:cubicBezTo>
                                <a:cubicBezTo>
                                  <a:pt x="843" y="250"/>
                                  <a:pt x="874" y="219"/>
                                  <a:pt x="905" y="219"/>
                                </a:cubicBezTo>
                                <a:cubicBezTo>
                                  <a:pt x="936" y="219"/>
                                  <a:pt x="936" y="250"/>
                                  <a:pt x="936" y="281"/>
                                </a:cubicBezTo>
                                <a:cubicBezTo>
                                  <a:pt x="936" y="312"/>
                                  <a:pt x="936" y="312"/>
                                  <a:pt x="905" y="312"/>
                                </a:cubicBezTo>
                                <a:close/>
                                <a:moveTo>
                                  <a:pt x="905" y="312"/>
                                </a:moveTo>
                                <a:lnTo>
                                  <a:pt x="905" y="312"/>
                                </a:lnTo>
                                <a:close/>
                              </a:path>
                            </a:pathLst>
                          </a:cu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808080"/>
                                </a:solidFill>
                                <a:bevel/>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5B9815DE" id="Group 102" o:spid="_x0000_s1026" style="position:absolute;margin-left:113.6pt;margin-top:164.95pt;width:22.65pt;height:18.55pt;z-index:251750400;mso-position-vertical-relative:page;mso-width-relative:margin;mso-height-relative:margin" coordsize="618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">
                <o:lock v:ext="edit" aspectratio="t"/>
                <v:shape id="Freeform 1" o:spid="_x0000_s1027" style="position:absolute;width:6080;height:2032;visibility:visible;mso-wrap-style:none;v-text-anchor:middle" coordsize="168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" path="m844,250r,c1155,250,1311,219,1343,562v343,,343,,343,c1686,62,1280,,844,,437,,,62,,562v344,,344,,344,c375,219,562,250,844,250xm844,250r,xe" filled="f" stroked="f">
                  <v:path arrowok="t" o:connecttype="custom" o:connectlocs="304187,90231;304187,90231;484032,202839;607653,202839;304187,0;0,202839;123981,202839;304187,90231;304187,90231;304187,90231" o:connectangles="0,0,0,0,0,0,0,0,0,0"/>
                </v:shape>
                <v:shape id="Freeform 2" o:spid="_x0000_s1028" style="position:absolute;top:2139;width:1238;height:445;visibility:visible;mso-wrap-style:none;v-text-anchor:middle" coordsize="34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" path="m156,124r,c250,124,312,124,344,31l344,c,,,,,,,124,62,124,156,124xm156,124r,xe" filled="f" stroked="f">
                  <v:path arrowok="t" o:connecttype="custom" o:connectlocs="55990,44094;55990,44094;123466,11024;123466,0;0,0;55990,44094;55990,44094;55990,44094" o:connectangles="0,0,0,0,0,0,0,0"/>
                </v:shape>
                <v:shape id="Freeform 3" o:spid="_x0000_s1029" style="position:absolute;left:4838;top:2139;width:1350;height:445;visibility:visible;mso-wrap-style:none;v-text-anchor:middle" coordsize="37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" path="m,l,,,,,31v31,93,93,93,187,93c281,124,375,124,375,l,xm,l,xe" filled="f" stroked="f">
                  <v:path arrowok="t" o:connecttype="custom" o:connectlocs="0,0;0,0;0,0;0,11024;67110,44094;134578,0;0,0;0,0;0,0" o:connectangles="0,0,0,0,0,0,0,0,0"/>
                </v:shape>
                <v:shape id="Freeform 4" o:spid="_x0000_s1030" style="position:absolute;left:444;top:1568;width:5175;height:3492;visibility:visible;mso-wrap-style:none;v-text-anchor:middle" coordsize="143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" path="m1061,63r,c1061,32,1061,32,1061,32,1061,,1030,,999,,936,,936,,936,,905,,874,,874,32v,62,,62,,62c531,94,531,94,531,94v,-62,,-62,,-62c531,,500,,469,,406,,406,,406,,375,,344,,344,32v,93,,93,,93c281,188,,562,,624,,906,,906,,906v,31,,62,31,62c1374,968,1374,968,1374,968v31,,62,-31,62,-62c1436,624,1436,624,1436,624,1405,562,1124,188,1061,125r,-62xm500,656r,c469,656,469,624,469,593v,,,-31,31,-31c531,562,562,593,562,593v,31,-31,63,-62,63xm500,499r,c469,499,469,468,469,437v,-31,,-63,31,-63c531,374,562,406,562,437v,31,-31,62,-62,62xm500,312r,c469,312,469,312,469,281v,-31,,-62,31,-62c531,219,562,250,562,281v,31,-31,31,-62,31xm719,656r,c687,656,656,624,656,593v,,31,-31,63,-31l750,593v,31,-31,63,-31,63xm719,499r,c687,499,656,468,656,437v,-31,31,-63,63,-63c719,374,750,406,750,437v,31,-31,62,-31,62xm719,312r,c687,312,656,312,656,281v,-31,31,-62,63,-62c719,219,750,250,750,281v,31,-31,31,-31,31xm905,656r,c874,656,843,624,843,593v,,31,-31,62,-31c936,562,936,593,936,593v,31,,63,-31,63xm905,499r,c874,499,843,468,843,437v,-31,31,-63,62,-63c936,374,936,406,936,437v,31,,62,-31,62xm905,312r,c874,312,843,312,843,281v,-31,31,-62,62,-62c936,219,936,250,936,281v,31,,31,-31,31xm905,312r,xe" filled="f" stroked="f">
                  <v:path arrowok="t" o:connecttype="custom" o:connectlocs="382111,22707;359783,0;314765,11534;191236,33880;168907,0;123889,11534;0,224904;11164,348890;517165,326543;382111,45053;180071,236438;168907,213731;202400,213731;180071,179851;168907,157505;202400,157505;180071,112452;168907,101279;202400,101279;258943,236438;236254,213731;270107,213731;258943,179851;236254,157505;270107,157505;258943,112452;236254,101279;270107,101279;325929,236438;303600,213731;337094,213731;325929,179851;303600,157505;337094,157505;325929,112452;303600,101279;337094,101279;325929,112452" o:connectangles="0,0,0,0,0,0,0,0,0,0,0,0,0,0,0,0,0,0,0,0,0,0,0,0,0,0,0,0,0,0,0,0,0,0,0,0,0,0"/>
                </v:shape>
                <w10:wrap anchory="page"/>
              </v:group>
            </w:pict>
          </mc:Fallback>
        </mc:AlternateContent>
      </w:r>
      <w:r w:rsidR="006807EE">
        <w:rPr>
          <w:rFonts w:ascii="Questa" w:hAnsi="Questa"/>
          <w:noProof/>
          <w:sz w:val="52"/>
          <w:szCs w:val="52"/>
        </w:rPr>
        <mc:AlternateContent>
          <mc:Choice Requires="wpg">
            <w:drawing>
              <wp:anchor distT="0" distB="0" distL="114300" distR="114300" simplePos="0" relativeHeight="251754496" behindDoc="0" locked="0" layoutInCell="1" allowOverlap="1" wp14:anchorId="44B1AAA7" wp14:editId="6230136D">
                <wp:simplePos x="0" y="0"/>
                <wp:positionH relativeFrom="column">
                  <wp:posOffset>1443990</wp:posOffset>
                </wp:positionH>
                <wp:positionV relativeFrom="bottomMargin">
                  <wp:posOffset>-6419850</wp:posOffset>
                </wp:positionV>
                <wp:extent cx="287655" cy="235585"/>
                <wp:effectExtent l="38100" t="0" r="17145" b="0"/>
                <wp:wrapNone/>
                <wp:docPr id="107" name="Group 10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7655" cy="235585"/>
                          <a:chOff x="0" y="0"/>
                          <a:chExt cx="618807" cy="506095"/>
                        </a:xfrm>
                        <a:solidFill>
                          <a:srgbClr val="9B8963"/>
                        </a:solidFill>
                      </wpg:grpSpPr>
                      <wps:wsp>
                        <wps:cNvPr id="108" name="Freeform 1"/>
                        <wps:cNvSpPr>
                          <a:spLocks noChangeArrowheads="1"/>
                        </wps:cNvSpPr>
                        <wps:spPr bwMode="auto">
                          <a:xfrm>
                            <a:off x="0" y="0"/>
                            <a:ext cx="608013" cy="203200"/>
                          </a:xfrm>
                          <a:custGeom>
                            <a:avLst/>
                            <a:gdLst>
                              <a:gd name="T0" fmla="*/ 844 w 1687"/>
                              <a:gd name="T1" fmla="*/ 250 h 563"/>
                              <a:gd name="T2" fmla="*/ 844 w 1687"/>
                              <a:gd name="T3" fmla="*/ 250 h 563"/>
                              <a:gd name="T4" fmla="*/ 1343 w 1687"/>
                              <a:gd name="T5" fmla="*/ 562 h 563"/>
                              <a:gd name="T6" fmla="*/ 1686 w 1687"/>
                              <a:gd name="T7" fmla="*/ 562 h 563"/>
                              <a:gd name="T8" fmla="*/ 844 w 1687"/>
                              <a:gd name="T9" fmla="*/ 0 h 563"/>
                              <a:gd name="T10" fmla="*/ 0 w 1687"/>
                              <a:gd name="T11" fmla="*/ 562 h 563"/>
                              <a:gd name="T12" fmla="*/ 344 w 1687"/>
                              <a:gd name="T13" fmla="*/ 562 h 563"/>
                              <a:gd name="T14" fmla="*/ 844 w 1687"/>
                              <a:gd name="T15" fmla="*/ 250 h 563"/>
                              <a:gd name="T16" fmla="*/ 844 w 1687"/>
                              <a:gd name="T17" fmla="*/ 250 h 563"/>
                              <a:gd name="T18" fmla="*/ 844 w 1687"/>
                              <a:gd name="T19" fmla="*/ 25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7" h="563">
                                <a:moveTo>
                                  <a:pt x="844" y="250"/>
                                </a:moveTo>
                                <a:lnTo>
                                  <a:pt x="844" y="250"/>
                                </a:lnTo>
                                <a:cubicBezTo>
                                  <a:pt x="1155" y="250"/>
                                  <a:pt x="1311" y="219"/>
                                  <a:pt x="1343" y="562"/>
                                </a:cubicBezTo>
                                <a:cubicBezTo>
                                  <a:pt x="1686" y="562"/>
                                  <a:pt x="1686" y="562"/>
                                  <a:pt x="1686" y="562"/>
                                </a:cubicBezTo>
                                <a:cubicBezTo>
                                  <a:pt x="1686" y="62"/>
                                  <a:pt x="1280" y="0"/>
                                  <a:pt x="844" y="0"/>
                                </a:cubicBezTo>
                                <a:cubicBezTo>
                                  <a:pt x="437" y="0"/>
                                  <a:pt x="0" y="62"/>
                                  <a:pt x="0" y="562"/>
                                </a:cubicBezTo>
                                <a:cubicBezTo>
                                  <a:pt x="344" y="562"/>
                                  <a:pt x="344" y="562"/>
                                  <a:pt x="344" y="562"/>
                                </a:cubicBezTo>
                                <a:cubicBezTo>
                                  <a:pt x="375" y="219"/>
                                  <a:pt x="562" y="250"/>
                                  <a:pt x="844" y="250"/>
                                </a:cubicBezTo>
                                <a:close/>
                                <a:moveTo>
                                  <a:pt x="844" y="250"/>
                                </a:moveTo>
                                <a:lnTo>
                                  <a:pt x="844" y="250"/>
                                </a:lnTo>
                                <a:close/>
                              </a:path>
                            </a:pathLst>
                          </a:cu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808080"/>
                                </a:solidFill>
                                <a:bevel/>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rap="none" anchor="ctr"/>
                      </wps:wsp>
                      <wps:wsp>
                        <wps:cNvPr id="109" name="Freeform 2"/>
                        <wps:cNvSpPr>
                          <a:spLocks noChangeArrowheads="1"/>
                        </wps:cNvSpPr>
                        <wps:spPr bwMode="auto">
                          <a:xfrm>
                            <a:off x="0" y="213995"/>
                            <a:ext cx="123825" cy="44450"/>
                          </a:xfrm>
                          <a:custGeom>
                            <a:avLst/>
                            <a:gdLst>
                              <a:gd name="T0" fmla="*/ 156 w 345"/>
                              <a:gd name="T1" fmla="*/ 124 h 125"/>
                              <a:gd name="T2" fmla="*/ 156 w 345"/>
                              <a:gd name="T3" fmla="*/ 124 h 125"/>
                              <a:gd name="T4" fmla="*/ 344 w 345"/>
                              <a:gd name="T5" fmla="*/ 31 h 125"/>
                              <a:gd name="T6" fmla="*/ 344 w 345"/>
                              <a:gd name="T7" fmla="*/ 0 h 125"/>
                              <a:gd name="T8" fmla="*/ 0 w 345"/>
                              <a:gd name="T9" fmla="*/ 0 h 125"/>
                              <a:gd name="T10" fmla="*/ 156 w 345"/>
                              <a:gd name="T11" fmla="*/ 124 h 125"/>
                              <a:gd name="T12" fmla="*/ 156 w 345"/>
                              <a:gd name="T13" fmla="*/ 124 h 125"/>
                              <a:gd name="T14" fmla="*/ 156 w 345"/>
                              <a:gd name="T15" fmla="*/ 124 h 1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5" h="125">
                                <a:moveTo>
                                  <a:pt x="156" y="124"/>
                                </a:moveTo>
                                <a:lnTo>
                                  <a:pt x="156" y="124"/>
                                </a:lnTo>
                                <a:cubicBezTo>
                                  <a:pt x="250" y="124"/>
                                  <a:pt x="312" y="124"/>
                                  <a:pt x="344" y="31"/>
                                </a:cubicBezTo>
                                <a:lnTo>
                                  <a:pt x="344" y="0"/>
                                </a:lnTo>
                                <a:cubicBezTo>
                                  <a:pt x="0" y="0"/>
                                  <a:pt x="0" y="0"/>
                                  <a:pt x="0" y="0"/>
                                </a:cubicBezTo>
                                <a:cubicBezTo>
                                  <a:pt x="0" y="124"/>
                                  <a:pt x="62" y="124"/>
                                  <a:pt x="156" y="124"/>
                                </a:cubicBezTo>
                                <a:close/>
                                <a:moveTo>
                                  <a:pt x="156" y="124"/>
                                </a:moveTo>
                                <a:lnTo>
                                  <a:pt x="156" y="124"/>
                                </a:lnTo>
                                <a:close/>
                              </a:path>
                            </a:pathLst>
                          </a:cu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808080"/>
                                </a:solidFill>
                                <a:bevel/>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rap="none" anchor="ctr"/>
                      </wps:wsp>
                      <wps:wsp>
                        <wps:cNvPr id="110" name="Freeform 3"/>
                        <wps:cNvSpPr>
                          <a:spLocks noChangeArrowheads="1"/>
                        </wps:cNvSpPr>
                        <wps:spPr bwMode="auto">
                          <a:xfrm>
                            <a:off x="483870" y="213995"/>
                            <a:ext cx="134937" cy="44450"/>
                          </a:xfrm>
                          <a:custGeom>
                            <a:avLst/>
                            <a:gdLst>
                              <a:gd name="T0" fmla="*/ 0 w 376"/>
                              <a:gd name="T1" fmla="*/ 0 h 125"/>
                              <a:gd name="T2" fmla="*/ 0 w 376"/>
                              <a:gd name="T3" fmla="*/ 0 h 125"/>
                              <a:gd name="T4" fmla="*/ 0 w 376"/>
                              <a:gd name="T5" fmla="*/ 0 h 125"/>
                              <a:gd name="T6" fmla="*/ 0 w 376"/>
                              <a:gd name="T7" fmla="*/ 31 h 125"/>
                              <a:gd name="T8" fmla="*/ 187 w 376"/>
                              <a:gd name="T9" fmla="*/ 124 h 125"/>
                              <a:gd name="T10" fmla="*/ 375 w 376"/>
                              <a:gd name="T11" fmla="*/ 0 h 125"/>
                              <a:gd name="T12" fmla="*/ 0 w 376"/>
                              <a:gd name="T13" fmla="*/ 0 h 125"/>
                              <a:gd name="T14" fmla="*/ 0 w 376"/>
                              <a:gd name="T15" fmla="*/ 0 h 125"/>
                              <a:gd name="T16" fmla="*/ 0 w 376"/>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6" h="125">
                                <a:moveTo>
                                  <a:pt x="0" y="0"/>
                                </a:moveTo>
                                <a:lnTo>
                                  <a:pt x="0" y="0"/>
                                </a:lnTo>
                                <a:lnTo>
                                  <a:pt x="0" y="0"/>
                                </a:lnTo>
                                <a:lnTo>
                                  <a:pt x="0" y="31"/>
                                </a:lnTo>
                                <a:cubicBezTo>
                                  <a:pt x="31" y="124"/>
                                  <a:pt x="93" y="124"/>
                                  <a:pt x="187" y="124"/>
                                </a:cubicBezTo>
                                <a:cubicBezTo>
                                  <a:pt x="281" y="124"/>
                                  <a:pt x="375" y="124"/>
                                  <a:pt x="375" y="0"/>
                                </a:cubicBezTo>
                                <a:lnTo>
                                  <a:pt x="0" y="0"/>
                                </a:lnTo>
                                <a:close/>
                                <a:moveTo>
                                  <a:pt x="0" y="0"/>
                                </a:moveTo>
                                <a:lnTo>
                                  <a:pt x="0" y="0"/>
                                </a:lnTo>
                                <a:close/>
                              </a:path>
                            </a:pathLst>
                          </a:cu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808080"/>
                                </a:solidFill>
                                <a:bevel/>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rap="none" anchor="ctr"/>
                      </wps:wsp>
                      <wps:wsp>
                        <wps:cNvPr id="111" name="Freeform 4"/>
                        <wps:cNvSpPr>
                          <a:spLocks noChangeArrowheads="1"/>
                        </wps:cNvSpPr>
                        <wps:spPr bwMode="auto">
                          <a:xfrm>
                            <a:off x="44450" y="156845"/>
                            <a:ext cx="517525" cy="349250"/>
                          </a:xfrm>
                          <a:custGeom>
                            <a:avLst/>
                            <a:gdLst>
                              <a:gd name="T0" fmla="*/ 1061 w 1437"/>
                              <a:gd name="T1" fmla="*/ 63 h 969"/>
                              <a:gd name="T2" fmla="*/ 999 w 1437"/>
                              <a:gd name="T3" fmla="*/ 0 h 969"/>
                              <a:gd name="T4" fmla="*/ 874 w 1437"/>
                              <a:gd name="T5" fmla="*/ 32 h 969"/>
                              <a:gd name="T6" fmla="*/ 531 w 1437"/>
                              <a:gd name="T7" fmla="*/ 94 h 969"/>
                              <a:gd name="T8" fmla="*/ 469 w 1437"/>
                              <a:gd name="T9" fmla="*/ 0 h 969"/>
                              <a:gd name="T10" fmla="*/ 344 w 1437"/>
                              <a:gd name="T11" fmla="*/ 32 h 969"/>
                              <a:gd name="T12" fmla="*/ 0 w 1437"/>
                              <a:gd name="T13" fmla="*/ 624 h 969"/>
                              <a:gd name="T14" fmla="*/ 31 w 1437"/>
                              <a:gd name="T15" fmla="*/ 968 h 969"/>
                              <a:gd name="T16" fmla="*/ 1436 w 1437"/>
                              <a:gd name="T17" fmla="*/ 906 h 969"/>
                              <a:gd name="T18" fmla="*/ 1061 w 1437"/>
                              <a:gd name="T19" fmla="*/ 125 h 969"/>
                              <a:gd name="T20" fmla="*/ 500 w 1437"/>
                              <a:gd name="T21" fmla="*/ 656 h 969"/>
                              <a:gd name="T22" fmla="*/ 469 w 1437"/>
                              <a:gd name="T23" fmla="*/ 593 h 969"/>
                              <a:gd name="T24" fmla="*/ 562 w 1437"/>
                              <a:gd name="T25" fmla="*/ 593 h 969"/>
                              <a:gd name="T26" fmla="*/ 500 w 1437"/>
                              <a:gd name="T27" fmla="*/ 499 h 969"/>
                              <a:gd name="T28" fmla="*/ 469 w 1437"/>
                              <a:gd name="T29" fmla="*/ 437 h 969"/>
                              <a:gd name="T30" fmla="*/ 562 w 1437"/>
                              <a:gd name="T31" fmla="*/ 437 h 969"/>
                              <a:gd name="T32" fmla="*/ 500 w 1437"/>
                              <a:gd name="T33" fmla="*/ 312 h 969"/>
                              <a:gd name="T34" fmla="*/ 469 w 1437"/>
                              <a:gd name="T35" fmla="*/ 281 h 969"/>
                              <a:gd name="T36" fmla="*/ 562 w 1437"/>
                              <a:gd name="T37" fmla="*/ 281 h 969"/>
                              <a:gd name="T38" fmla="*/ 719 w 1437"/>
                              <a:gd name="T39" fmla="*/ 656 h 969"/>
                              <a:gd name="T40" fmla="*/ 656 w 1437"/>
                              <a:gd name="T41" fmla="*/ 593 h 969"/>
                              <a:gd name="T42" fmla="*/ 750 w 1437"/>
                              <a:gd name="T43" fmla="*/ 593 h 969"/>
                              <a:gd name="T44" fmla="*/ 719 w 1437"/>
                              <a:gd name="T45" fmla="*/ 499 h 969"/>
                              <a:gd name="T46" fmla="*/ 656 w 1437"/>
                              <a:gd name="T47" fmla="*/ 437 h 969"/>
                              <a:gd name="T48" fmla="*/ 750 w 1437"/>
                              <a:gd name="T49" fmla="*/ 437 h 969"/>
                              <a:gd name="T50" fmla="*/ 719 w 1437"/>
                              <a:gd name="T51" fmla="*/ 312 h 969"/>
                              <a:gd name="T52" fmla="*/ 656 w 1437"/>
                              <a:gd name="T53" fmla="*/ 281 h 969"/>
                              <a:gd name="T54" fmla="*/ 750 w 1437"/>
                              <a:gd name="T55" fmla="*/ 281 h 969"/>
                              <a:gd name="T56" fmla="*/ 905 w 1437"/>
                              <a:gd name="T57" fmla="*/ 656 h 969"/>
                              <a:gd name="T58" fmla="*/ 843 w 1437"/>
                              <a:gd name="T59" fmla="*/ 593 h 969"/>
                              <a:gd name="T60" fmla="*/ 936 w 1437"/>
                              <a:gd name="T61" fmla="*/ 593 h 969"/>
                              <a:gd name="T62" fmla="*/ 905 w 1437"/>
                              <a:gd name="T63" fmla="*/ 499 h 969"/>
                              <a:gd name="T64" fmla="*/ 843 w 1437"/>
                              <a:gd name="T65" fmla="*/ 437 h 969"/>
                              <a:gd name="T66" fmla="*/ 936 w 1437"/>
                              <a:gd name="T67" fmla="*/ 437 h 969"/>
                              <a:gd name="T68" fmla="*/ 905 w 1437"/>
                              <a:gd name="T69" fmla="*/ 312 h 969"/>
                              <a:gd name="T70" fmla="*/ 843 w 1437"/>
                              <a:gd name="T71" fmla="*/ 281 h 969"/>
                              <a:gd name="T72" fmla="*/ 936 w 1437"/>
                              <a:gd name="T73" fmla="*/ 281 h 969"/>
                              <a:gd name="T74" fmla="*/ 905 w 1437"/>
                              <a:gd name="T75" fmla="*/ 312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37" h="969">
                                <a:moveTo>
                                  <a:pt x="1061" y="63"/>
                                </a:moveTo>
                                <a:lnTo>
                                  <a:pt x="1061" y="63"/>
                                </a:lnTo>
                                <a:cubicBezTo>
                                  <a:pt x="1061" y="32"/>
                                  <a:pt x="1061" y="32"/>
                                  <a:pt x="1061" y="32"/>
                                </a:cubicBezTo>
                                <a:cubicBezTo>
                                  <a:pt x="1061" y="0"/>
                                  <a:pt x="1030" y="0"/>
                                  <a:pt x="999" y="0"/>
                                </a:cubicBezTo>
                                <a:cubicBezTo>
                                  <a:pt x="936" y="0"/>
                                  <a:pt x="936" y="0"/>
                                  <a:pt x="936" y="0"/>
                                </a:cubicBezTo>
                                <a:cubicBezTo>
                                  <a:pt x="905" y="0"/>
                                  <a:pt x="874" y="0"/>
                                  <a:pt x="874" y="32"/>
                                </a:cubicBezTo>
                                <a:cubicBezTo>
                                  <a:pt x="874" y="94"/>
                                  <a:pt x="874" y="94"/>
                                  <a:pt x="874" y="94"/>
                                </a:cubicBezTo>
                                <a:cubicBezTo>
                                  <a:pt x="531" y="94"/>
                                  <a:pt x="531" y="94"/>
                                  <a:pt x="531" y="94"/>
                                </a:cubicBezTo>
                                <a:cubicBezTo>
                                  <a:pt x="531" y="32"/>
                                  <a:pt x="531" y="32"/>
                                  <a:pt x="531" y="32"/>
                                </a:cubicBezTo>
                                <a:cubicBezTo>
                                  <a:pt x="531" y="0"/>
                                  <a:pt x="500" y="0"/>
                                  <a:pt x="469" y="0"/>
                                </a:cubicBezTo>
                                <a:cubicBezTo>
                                  <a:pt x="406" y="0"/>
                                  <a:pt x="406" y="0"/>
                                  <a:pt x="406" y="0"/>
                                </a:cubicBezTo>
                                <a:cubicBezTo>
                                  <a:pt x="375" y="0"/>
                                  <a:pt x="344" y="0"/>
                                  <a:pt x="344" y="32"/>
                                </a:cubicBezTo>
                                <a:cubicBezTo>
                                  <a:pt x="344" y="125"/>
                                  <a:pt x="344" y="125"/>
                                  <a:pt x="344" y="125"/>
                                </a:cubicBezTo>
                                <a:cubicBezTo>
                                  <a:pt x="281" y="188"/>
                                  <a:pt x="0" y="562"/>
                                  <a:pt x="0" y="624"/>
                                </a:cubicBezTo>
                                <a:cubicBezTo>
                                  <a:pt x="0" y="906"/>
                                  <a:pt x="0" y="906"/>
                                  <a:pt x="0" y="906"/>
                                </a:cubicBezTo>
                                <a:cubicBezTo>
                                  <a:pt x="0" y="937"/>
                                  <a:pt x="0" y="968"/>
                                  <a:pt x="31" y="968"/>
                                </a:cubicBezTo>
                                <a:cubicBezTo>
                                  <a:pt x="1374" y="968"/>
                                  <a:pt x="1374" y="968"/>
                                  <a:pt x="1374" y="968"/>
                                </a:cubicBezTo>
                                <a:cubicBezTo>
                                  <a:pt x="1405" y="968"/>
                                  <a:pt x="1436" y="937"/>
                                  <a:pt x="1436" y="906"/>
                                </a:cubicBezTo>
                                <a:cubicBezTo>
                                  <a:pt x="1436" y="624"/>
                                  <a:pt x="1436" y="624"/>
                                  <a:pt x="1436" y="624"/>
                                </a:cubicBezTo>
                                <a:cubicBezTo>
                                  <a:pt x="1405" y="562"/>
                                  <a:pt x="1124" y="188"/>
                                  <a:pt x="1061" y="125"/>
                                </a:cubicBezTo>
                                <a:lnTo>
                                  <a:pt x="1061" y="63"/>
                                </a:lnTo>
                                <a:close/>
                                <a:moveTo>
                                  <a:pt x="500" y="656"/>
                                </a:moveTo>
                                <a:lnTo>
                                  <a:pt x="500" y="656"/>
                                </a:lnTo>
                                <a:cubicBezTo>
                                  <a:pt x="469" y="656"/>
                                  <a:pt x="469" y="624"/>
                                  <a:pt x="469" y="593"/>
                                </a:cubicBezTo>
                                <a:cubicBezTo>
                                  <a:pt x="469" y="593"/>
                                  <a:pt x="469" y="562"/>
                                  <a:pt x="500" y="562"/>
                                </a:cubicBezTo>
                                <a:cubicBezTo>
                                  <a:pt x="531" y="562"/>
                                  <a:pt x="562" y="593"/>
                                  <a:pt x="562" y="593"/>
                                </a:cubicBezTo>
                                <a:cubicBezTo>
                                  <a:pt x="562" y="624"/>
                                  <a:pt x="531" y="656"/>
                                  <a:pt x="500" y="656"/>
                                </a:cubicBezTo>
                                <a:close/>
                                <a:moveTo>
                                  <a:pt x="500" y="499"/>
                                </a:moveTo>
                                <a:lnTo>
                                  <a:pt x="500" y="499"/>
                                </a:lnTo>
                                <a:cubicBezTo>
                                  <a:pt x="469" y="499"/>
                                  <a:pt x="469" y="468"/>
                                  <a:pt x="469" y="437"/>
                                </a:cubicBezTo>
                                <a:cubicBezTo>
                                  <a:pt x="469" y="406"/>
                                  <a:pt x="469" y="374"/>
                                  <a:pt x="500" y="374"/>
                                </a:cubicBezTo>
                                <a:cubicBezTo>
                                  <a:pt x="531" y="374"/>
                                  <a:pt x="562" y="406"/>
                                  <a:pt x="562" y="437"/>
                                </a:cubicBezTo>
                                <a:cubicBezTo>
                                  <a:pt x="562" y="468"/>
                                  <a:pt x="531" y="499"/>
                                  <a:pt x="500" y="499"/>
                                </a:cubicBezTo>
                                <a:close/>
                                <a:moveTo>
                                  <a:pt x="500" y="312"/>
                                </a:moveTo>
                                <a:lnTo>
                                  <a:pt x="500" y="312"/>
                                </a:lnTo>
                                <a:cubicBezTo>
                                  <a:pt x="469" y="312"/>
                                  <a:pt x="469" y="312"/>
                                  <a:pt x="469" y="281"/>
                                </a:cubicBezTo>
                                <a:cubicBezTo>
                                  <a:pt x="469" y="250"/>
                                  <a:pt x="469" y="219"/>
                                  <a:pt x="500" y="219"/>
                                </a:cubicBezTo>
                                <a:cubicBezTo>
                                  <a:pt x="531" y="219"/>
                                  <a:pt x="562" y="250"/>
                                  <a:pt x="562" y="281"/>
                                </a:cubicBezTo>
                                <a:cubicBezTo>
                                  <a:pt x="562" y="312"/>
                                  <a:pt x="531" y="312"/>
                                  <a:pt x="500" y="312"/>
                                </a:cubicBezTo>
                                <a:close/>
                                <a:moveTo>
                                  <a:pt x="719" y="656"/>
                                </a:moveTo>
                                <a:lnTo>
                                  <a:pt x="719" y="656"/>
                                </a:lnTo>
                                <a:cubicBezTo>
                                  <a:pt x="687" y="656"/>
                                  <a:pt x="656" y="624"/>
                                  <a:pt x="656" y="593"/>
                                </a:cubicBezTo>
                                <a:cubicBezTo>
                                  <a:pt x="656" y="593"/>
                                  <a:pt x="687" y="562"/>
                                  <a:pt x="719" y="562"/>
                                </a:cubicBezTo>
                                <a:lnTo>
                                  <a:pt x="750" y="593"/>
                                </a:lnTo>
                                <a:cubicBezTo>
                                  <a:pt x="750" y="624"/>
                                  <a:pt x="719" y="656"/>
                                  <a:pt x="719" y="656"/>
                                </a:cubicBezTo>
                                <a:close/>
                                <a:moveTo>
                                  <a:pt x="719" y="499"/>
                                </a:moveTo>
                                <a:lnTo>
                                  <a:pt x="719" y="499"/>
                                </a:lnTo>
                                <a:cubicBezTo>
                                  <a:pt x="687" y="499"/>
                                  <a:pt x="656" y="468"/>
                                  <a:pt x="656" y="437"/>
                                </a:cubicBezTo>
                                <a:cubicBezTo>
                                  <a:pt x="656" y="406"/>
                                  <a:pt x="687" y="374"/>
                                  <a:pt x="719" y="374"/>
                                </a:cubicBezTo>
                                <a:cubicBezTo>
                                  <a:pt x="719" y="374"/>
                                  <a:pt x="750" y="406"/>
                                  <a:pt x="750" y="437"/>
                                </a:cubicBezTo>
                                <a:cubicBezTo>
                                  <a:pt x="750" y="468"/>
                                  <a:pt x="719" y="499"/>
                                  <a:pt x="719" y="499"/>
                                </a:cubicBezTo>
                                <a:close/>
                                <a:moveTo>
                                  <a:pt x="719" y="312"/>
                                </a:moveTo>
                                <a:lnTo>
                                  <a:pt x="719" y="312"/>
                                </a:lnTo>
                                <a:cubicBezTo>
                                  <a:pt x="687" y="312"/>
                                  <a:pt x="656" y="312"/>
                                  <a:pt x="656" y="281"/>
                                </a:cubicBezTo>
                                <a:cubicBezTo>
                                  <a:pt x="656" y="250"/>
                                  <a:pt x="687" y="219"/>
                                  <a:pt x="719" y="219"/>
                                </a:cubicBezTo>
                                <a:cubicBezTo>
                                  <a:pt x="719" y="219"/>
                                  <a:pt x="750" y="250"/>
                                  <a:pt x="750" y="281"/>
                                </a:cubicBezTo>
                                <a:cubicBezTo>
                                  <a:pt x="750" y="312"/>
                                  <a:pt x="719" y="312"/>
                                  <a:pt x="719" y="312"/>
                                </a:cubicBezTo>
                                <a:close/>
                                <a:moveTo>
                                  <a:pt x="905" y="656"/>
                                </a:moveTo>
                                <a:lnTo>
                                  <a:pt x="905" y="656"/>
                                </a:lnTo>
                                <a:cubicBezTo>
                                  <a:pt x="874" y="656"/>
                                  <a:pt x="843" y="624"/>
                                  <a:pt x="843" y="593"/>
                                </a:cubicBezTo>
                                <a:cubicBezTo>
                                  <a:pt x="843" y="593"/>
                                  <a:pt x="874" y="562"/>
                                  <a:pt x="905" y="562"/>
                                </a:cubicBezTo>
                                <a:cubicBezTo>
                                  <a:pt x="936" y="562"/>
                                  <a:pt x="936" y="593"/>
                                  <a:pt x="936" y="593"/>
                                </a:cubicBezTo>
                                <a:cubicBezTo>
                                  <a:pt x="936" y="624"/>
                                  <a:pt x="936" y="656"/>
                                  <a:pt x="905" y="656"/>
                                </a:cubicBezTo>
                                <a:close/>
                                <a:moveTo>
                                  <a:pt x="905" y="499"/>
                                </a:moveTo>
                                <a:lnTo>
                                  <a:pt x="905" y="499"/>
                                </a:lnTo>
                                <a:cubicBezTo>
                                  <a:pt x="874" y="499"/>
                                  <a:pt x="843" y="468"/>
                                  <a:pt x="843" y="437"/>
                                </a:cubicBezTo>
                                <a:cubicBezTo>
                                  <a:pt x="843" y="406"/>
                                  <a:pt x="874" y="374"/>
                                  <a:pt x="905" y="374"/>
                                </a:cubicBezTo>
                                <a:cubicBezTo>
                                  <a:pt x="936" y="374"/>
                                  <a:pt x="936" y="406"/>
                                  <a:pt x="936" y="437"/>
                                </a:cubicBezTo>
                                <a:cubicBezTo>
                                  <a:pt x="936" y="468"/>
                                  <a:pt x="936" y="499"/>
                                  <a:pt x="905" y="499"/>
                                </a:cubicBezTo>
                                <a:close/>
                                <a:moveTo>
                                  <a:pt x="905" y="312"/>
                                </a:moveTo>
                                <a:lnTo>
                                  <a:pt x="905" y="312"/>
                                </a:lnTo>
                                <a:cubicBezTo>
                                  <a:pt x="874" y="312"/>
                                  <a:pt x="843" y="312"/>
                                  <a:pt x="843" y="281"/>
                                </a:cubicBezTo>
                                <a:cubicBezTo>
                                  <a:pt x="843" y="250"/>
                                  <a:pt x="874" y="219"/>
                                  <a:pt x="905" y="219"/>
                                </a:cubicBezTo>
                                <a:cubicBezTo>
                                  <a:pt x="936" y="219"/>
                                  <a:pt x="936" y="250"/>
                                  <a:pt x="936" y="281"/>
                                </a:cubicBezTo>
                                <a:cubicBezTo>
                                  <a:pt x="936" y="312"/>
                                  <a:pt x="936" y="312"/>
                                  <a:pt x="905" y="312"/>
                                </a:cubicBezTo>
                                <a:close/>
                                <a:moveTo>
                                  <a:pt x="905" y="312"/>
                                </a:moveTo>
                                <a:lnTo>
                                  <a:pt x="905" y="312"/>
                                </a:lnTo>
                                <a:close/>
                              </a:path>
                            </a:pathLst>
                          </a:cu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808080"/>
                                </a:solidFill>
                                <a:bevel/>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423D5F90" id="Group 107" o:spid="_x0000_s1026" style="position:absolute;margin-left:113.7pt;margin-top:-505.5pt;width:22.65pt;height:18.55pt;z-index:251754496;mso-position-vertical-relative:bottom-margin-area;mso-width-relative:margin;mso-height-relative:margin" coordsize="618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">
                <o:lock v:ext="edit" aspectratio="t"/>
                <v:shape id="Freeform 1" o:spid="_x0000_s1027" style="position:absolute;width:6080;height:2032;visibility:visible;mso-wrap-style:none;v-text-anchor:middle" coordsize="168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" path="m844,250r,c1155,250,1311,219,1343,562v343,,343,,343,c1686,62,1280,,844,,437,,,62,,562v344,,344,,344,c375,219,562,250,844,250xm844,250r,xe" filled="f" stroked="f">
                  <v:path arrowok="t" o:connecttype="custom" o:connectlocs="304187,90231;304187,90231;484032,202839;607653,202839;304187,0;0,202839;123981,202839;304187,90231;304187,90231;304187,90231" o:connectangles="0,0,0,0,0,0,0,0,0,0"/>
                </v:shape>
                <v:shape id="Freeform 2" o:spid="_x0000_s1028" style="position:absolute;top:2139;width:1238;height:445;visibility:visible;mso-wrap-style:none;v-text-anchor:middle" coordsize="34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" path="m156,124r,c250,124,312,124,344,31l344,c,,,,,,,124,62,124,156,124xm156,124r,xe" filled="f" stroked="f">
                  <v:path arrowok="t" o:connecttype="custom" o:connectlocs="55990,44094;55990,44094;123466,11024;123466,0;0,0;55990,44094;55990,44094;55990,44094" o:connectangles="0,0,0,0,0,0,0,0"/>
                </v:shape>
                <v:shape id="Freeform 3" o:spid="_x0000_s1029" style="position:absolute;left:4838;top:2139;width:1350;height:445;visibility:visible;mso-wrap-style:none;v-text-anchor:middle" coordsize="37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" path="m,l,,,,,31v31,93,93,93,187,93c281,124,375,124,375,l,xm,l,xe" filled="f" stroked="f">
                  <v:path arrowok="t" o:connecttype="custom" o:connectlocs="0,0;0,0;0,0;0,11024;67110,44094;134578,0;0,0;0,0;0,0" o:connectangles="0,0,0,0,0,0,0,0,0"/>
                </v:shape>
                <v:shape id="Freeform 4" o:spid="_x0000_s1030" style="position:absolute;left:444;top:1568;width:5175;height:3492;visibility:visible;mso-wrap-style:none;v-text-anchor:middle" coordsize="143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" path="m1061,63r,c1061,32,1061,32,1061,32,1061,,1030,,999,,936,,936,,936,,905,,874,,874,32v,62,,62,,62c531,94,531,94,531,94v,-62,,-62,,-62c531,,500,,469,,406,,406,,406,,375,,344,,344,32v,93,,93,,93c281,188,,562,,624,,906,,906,,906v,31,,62,31,62c1374,968,1374,968,1374,968v31,,62,-31,62,-62c1436,624,1436,624,1436,624,1405,562,1124,188,1061,125r,-62xm500,656r,c469,656,469,624,469,593v,,,-31,31,-31c531,562,562,593,562,593v,31,-31,63,-62,63xm500,499r,c469,499,469,468,469,437v,-31,,-63,31,-63c531,374,562,406,562,437v,31,-31,62,-62,62xm500,312r,c469,312,469,312,469,281v,-31,,-62,31,-62c531,219,562,250,562,281v,31,-31,31,-62,31xm719,656r,c687,656,656,624,656,593v,,31,-31,63,-31l750,593v,31,-31,63,-31,63xm719,499r,c687,499,656,468,656,437v,-31,31,-63,63,-63c719,374,750,406,750,437v,31,-31,62,-31,62xm719,312r,c687,312,656,312,656,281v,-31,31,-62,63,-62c719,219,750,250,750,281v,31,-31,31,-31,31xm905,656r,c874,656,843,624,843,593v,,31,-31,62,-31c936,562,936,593,936,593v,31,,63,-31,63xm905,499r,c874,499,843,468,843,437v,-31,31,-63,62,-63c936,374,936,406,936,437v,31,,62,-31,62xm905,312r,c874,312,843,312,843,281v,-31,31,-62,62,-62c936,219,936,250,936,281v,31,,31,-31,31xm905,312r,xe" filled="f" stroked="f">
                  <v:path arrowok="t" o:connecttype="custom" o:connectlocs="382111,22707;359783,0;314765,11534;191236,33880;168907,0;123889,11534;0,224904;11164,348890;517165,326543;382111,45053;180071,236438;168907,213731;202400,213731;180071,179851;168907,157505;202400,157505;180071,112452;168907,101279;202400,101279;258943,236438;236254,213731;270107,213731;258943,179851;236254,157505;270107,157505;258943,112452;236254,101279;270107,101279;325929,236438;303600,213731;337094,213731;325929,179851;303600,157505;337094,157505;325929,112452;303600,101279;337094,101279;325929,112452" o:connectangles="0,0,0,0,0,0,0,0,0,0,0,0,0,0,0,0,0,0,0,0,0,0,0,0,0,0,0,0,0,0,0,0,0,0,0,0,0,0"/>
                </v:shape>
                <w10:wrap anchory="margin"/>
              </v:group>
            </w:pict>
          </mc:Fallback>
        </mc:AlternateContent>
      </w:r>
      <w:r w:rsidR="006807EE">
        <w:rPr>
          <w:rFonts w:ascii="Questa" w:hAnsi="Questa"/>
          <w:noProof/>
          <w:sz w:val="52"/>
          <w:szCs w:val="52"/>
        </w:rPr>
        <mc:AlternateContent>
          <mc:Choice Requires="wpg">
            <w:drawing>
              <wp:anchor distT="0" distB="0" distL="114300" distR="114300" simplePos="0" relativeHeight="251748352" behindDoc="0" locked="0" layoutInCell="1" allowOverlap="1" wp14:anchorId="6FABE6B8" wp14:editId="7BA44A10">
                <wp:simplePos x="0" y="0"/>
                <wp:positionH relativeFrom="column">
                  <wp:posOffset>1450975</wp:posOffset>
                </wp:positionH>
                <wp:positionV relativeFrom="page">
                  <wp:posOffset>3371850</wp:posOffset>
                </wp:positionV>
                <wp:extent cx="287655" cy="235585"/>
                <wp:effectExtent l="50800" t="0" r="17145" b="0"/>
                <wp:wrapNone/>
                <wp:docPr id="97" name="Group 9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7655" cy="235585"/>
                          <a:chOff x="0" y="0"/>
                          <a:chExt cx="618807" cy="506095"/>
                        </a:xfrm>
                        <a:solidFill>
                          <a:srgbClr val="9B8963"/>
                        </a:solidFill>
                      </wpg:grpSpPr>
                      <wps:wsp>
                        <wps:cNvPr id="98" name="Freeform 1"/>
                        <wps:cNvSpPr>
                          <a:spLocks noChangeArrowheads="1"/>
                        </wps:cNvSpPr>
                        <wps:spPr bwMode="auto">
                          <a:xfrm>
                            <a:off x="0" y="0"/>
                            <a:ext cx="608013" cy="203200"/>
                          </a:xfrm>
                          <a:custGeom>
                            <a:avLst/>
                            <a:gdLst>
                              <a:gd name="T0" fmla="*/ 844 w 1687"/>
                              <a:gd name="T1" fmla="*/ 250 h 563"/>
                              <a:gd name="T2" fmla="*/ 844 w 1687"/>
                              <a:gd name="T3" fmla="*/ 250 h 563"/>
                              <a:gd name="T4" fmla="*/ 1343 w 1687"/>
                              <a:gd name="T5" fmla="*/ 562 h 563"/>
                              <a:gd name="T6" fmla="*/ 1686 w 1687"/>
                              <a:gd name="T7" fmla="*/ 562 h 563"/>
                              <a:gd name="T8" fmla="*/ 844 w 1687"/>
                              <a:gd name="T9" fmla="*/ 0 h 563"/>
                              <a:gd name="T10" fmla="*/ 0 w 1687"/>
                              <a:gd name="T11" fmla="*/ 562 h 563"/>
                              <a:gd name="T12" fmla="*/ 344 w 1687"/>
                              <a:gd name="T13" fmla="*/ 562 h 563"/>
                              <a:gd name="T14" fmla="*/ 844 w 1687"/>
                              <a:gd name="T15" fmla="*/ 250 h 563"/>
                              <a:gd name="T16" fmla="*/ 844 w 1687"/>
                              <a:gd name="T17" fmla="*/ 250 h 563"/>
                              <a:gd name="T18" fmla="*/ 844 w 1687"/>
                              <a:gd name="T19" fmla="*/ 250 h 5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87" h="563">
                                <a:moveTo>
                                  <a:pt x="844" y="250"/>
                                </a:moveTo>
                                <a:lnTo>
                                  <a:pt x="844" y="250"/>
                                </a:lnTo>
                                <a:cubicBezTo>
                                  <a:pt x="1155" y="250"/>
                                  <a:pt x="1311" y="219"/>
                                  <a:pt x="1343" y="562"/>
                                </a:cubicBezTo>
                                <a:cubicBezTo>
                                  <a:pt x="1686" y="562"/>
                                  <a:pt x="1686" y="562"/>
                                  <a:pt x="1686" y="562"/>
                                </a:cubicBezTo>
                                <a:cubicBezTo>
                                  <a:pt x="1686" y="62"/>
                                  <a:pt x="1280" y="0"/>
                                  <a:pt x="844" y="0"/>
                                </a:cubicBezTo>
                                <a:cubicBezTo>
                                  <a:pt x="437" y="0"/>
                                  <a:pt x="0" y="62"/>
                                  <a:pt x="0" y="562"/>
                                </a:cubicBezTo>
                                <a:cubicBezTo>
                                  <a:pt x="344" y="562"/>
                                  <a:pt x="344" y="562"/>
                                  <a:pt x="344" y="562"/>
                                </a:cubicBezTo>
                                <a:cubicBezTo>
                                  <a:pt x="375" y="219"/>
                                  <a:pt x="562" y="250"/>
                                  <a:pt x="844" y="250"/>
                                </a:cubicBezTo>
                                <a:close/>
                                <a:moveTo>
                                  <a:pt x="844" y="250"/>
                                </a:moveTo>
                                <a:lnTo>
                                  <a:pt x="844" y="250"/>
                                </a:lnTo>
                                <a:close/>
                              </a:path>
                            </a:pathLst>
                          </a:cu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808080"/>
                                </a:solidFill>
                                <a:bevel/>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rap="none" anchor="ctr"/>
                      </wps:wsp>
                      <wps:wsp>
                        <wps:cNvPr id="99" name="Freeform 2"/>
                        <wps:cNvSpPr>
                          <a:spLocks noChangeArrowheads="1"/>
                        </wps:cNvSpPr>
                        <wps:spPr bwMode="auto">
                          <a:xfrm>
                            <a:off x="0" y="213995"/>
                            <a:ext cx="123825" cy="44450"/>
                          </a:xfrm>
                          <a:custGeom>
                            <a:avLst/>
                            <a:gdLst>
                              <a:gd name="T0" fmla="*/ 156 w 345"/>
                              <a:gd name="T1" fmla="*/ 124 h 125"/>
                              <a:gd name="T2" fmla="*/ 156 w 345"/>
                              <a:gd name="T3" fmla="*/ 124 h 125"/>
                              <a:gd name="T4" fmla="*/ 344 w 345"/>
                              <a:gd name="T5" fmla="*/ 31 h 125"/>
                              <a:gd name="T6" fmla="*/ 344 w 345"/>
                              <a:gd name="T7" fmla="*/ 0 h 125"/>
                              <a:gd name="T8" fmla="*/ 0 w 345"/>
                              <a:gd name="T9" fmla="*/ 0 h 125"/>
                              <a:gd name="T10" fmla="*/ 156 w 345"/>
                              <a:gd name="T11" fmla="*/ 124 h 125"/>
                              <a:gd name="T12" fmla="*/ 156 w 345"/>
                              <a:gd name="T13" fmla="*/ 124 h 125"/>
                              <a:gd name="T14" fmla="*/ 156 w 345"/>
                              <a:gd name="T15" fmla="*/ 124 h 1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5" h="125">
                                <a:moveTo>
                                  <a:pt x="156" y="124"/>
                                </a:moveTo>
                                <a:lnTo>
                                  <a:pt x="156" y="124"/>
                                </a:lnTo>
                                <a:cubicBezTo>
                                  <a:pt x="250" y="124"/>
                                  <a:pt x="312" y="124"/>
                                  <a:pt x="344" y="31"/>
                                </a:cubicBezTo>
                                <a:lnTo>
                                  <a:pt x="344" y="0"/>
                                </a:lnTo>
                                <a:cubicBezTo>
                                  <a:pt x="0" y="0"/>
                                  <a:pt x="0" y="0"/>
                                  <a:pt x="0" y="0"/>
                                </a:cubicBezTo>
                                <a:cubicBezTo>
                                  <a:pt x="0" y="124"/>
                                  <a:pt x="62" y="124"/>
                                  <a:pt x="156" y="124"/>
                                </a:cubicBezTo>
                                <a:close/>
                                <a:moveTo>
                                  <a:pt x="156" y="124"/>
                                </a:moveTo>
                                <a:lnTo>
                                  <a:pt x="156" y="124"/>
                                </a:lnTo>
                                <a:close/>
                              </a:path>
                            </a:pathLst>
                          </a:cu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808080"/>
                                </a:solidFill>
                                <a:bevel/>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rap="none" anchor="ctr"/>
                      </wps:wsp>
                      <wps:wsp>
                        <wps:cNvPr id="100" name="Freeform 3"/>
                        <wps:cNvSpPr>
                          <a:spLocks noChangeArrowheads="1"/>
                        </wps:cNvSpPr>
                        <wps:spPr bwMode="auto">
                          <a:xfrm>
                            <a:off x="483870" y="213995"/>
                            <a:ext cx="134937" cy="44450"/>
                          </a:xfrm>
                          <a:custGeom>
                            <a:avLst/>
                            <a:gdLst>
                              <a:gd name="T0" fmla="*/ 0 w 376"/>
                              <a:gd name="T1" fmla="*/ 0 h 125"/>
                              <a:gd name="T2" fmla="*/ 0 w 376"/>
                              <a:gd name="T3" fmla="*/ 0 h 125"/>
                              <a:gd name="T4" fmla="*/ 0 w 376"/>
                              <a:gd name="T5" fmla="*/ 0 h 125"/>
                              <a:gd name="T6" fmla="*/ 0 w 376"/>
                              <a:gd name="T7" fmla="*/ 31 h 125"/>
                              <a:gd name="T8" fmla="*/ 187 w 376"/>
                              <a:gd name="T9" fmla="*/ 124 h 125"/>
                              <a:gd name="T10" fmla="*/ 375 w 376"/>
                              <a:gd name="T11" fmla="*/ 0 h 125"/>
                              <a:gd name="T12" fmla="*/ 0 w 376"/>
                              <a:gd name="T13" fmla="*/ 0 h 125"/>
                              <a:gd name="T14" fmla="*/ 0 w 376"/>
                              <a:gd name="T15" fmla="*/ 0 h 125"/>
                              <a:gd name="T16" fmla="*/ 0 w 376"/>
                              <a:gd name="T1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6" h="125">
                                <a:moveTo>
                                  <a:pt x="0" y="0"/>
                                </a:moveTo>
                                <a:lnTo>
                                  <a:pt x="0" y="0"/>
                                </a:lnTo>
                                <a:lnTo>
                                  <a:pt x="0" y="0"/>
                                </a:lnTo>
                                <a:lnTo>
                                  <a:pt x="0" y="31"/>
                                </a:lnTo>
                                <a:cubicBezTo>
                                  <a:pt x="31" y="124"/>
                                  <a:pt x="93" y="124"/>
                                  <a:pt x="187" y="124"/>
                                </a:cubicBezTo>
                                <a:cubicBezTo>
                                  <a:pt x="281" y="124"/>
                                  <a:pt x="375" y="124"/>
                                  <a:pt x="375" y="0"/>
                                </a:cubicBezTo>
                                <a:lnTo>
                                  <a:pt x="0" y="0"/>
                                </a:lnTo>
                                <a:close/>
                                <a:moveTo>
                                  <a:pt x="0" y="0"/>
                                </a:moveTo>
                                <a:lnTo>
                                  <a:pt x="0" y="0"/>
                                </a:lnTo>
                                <a:close/>
                              </a:path>
                            </a:pathLst>
                          </a:cu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808080"/>
                                </a:solidFill>
                                <a:bevel/>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rap="none" anchor="ctr"/>
                      </wps:wsp>
                      <wps:wsp>
                        <wps:cNvPr id="101" name="Freeform 4"/>
                        <wps:cNvSpPr>
                          <a:spLocks noChangeArrowheads="1"/>
                        </wps:cNvSpPr>
                        <wps:spPr bwMode="auto">
                          <a:xfrm>
                            <a:off x="44450" y="156845"/>
                            <a:ext cx="517525" cy="349250"/>
                          </a:xfrm>
                          <a:custGeom>
                            <a:avLst/>
                            <a:gdLst>
                              <a:gd name="T0" fmla="*/ 1061 w 1437"/>
                              <a:gd name="T1" fmla="*/ 63 h 969"/>
                              <a:gd name="T2" fmla="*/ 999 w 1437"/>
                              <a:gd name="T3" fmla="*/ 0 h 969"/>
                              <a:gd name="T4" fmla="*/ 874 w 1437"/>
                              <a:gd name="T5" fmla="*/ 32 h 969"/>
                              <a:gd name="T6" fmla="*/ 531 w 1437"/>
                              <a:gd name="T7" fmla="*/ 94 h 969"/>
                              <a:gd name="T8" fmla="*/ 469 w 1437"/>
                              <a:gd name="T9" fmla="*/ 0 h 969"/>
                              <a:gd name="T10" fmla="*/ 344 w 1437"/>
                              <a:gd name="T11" fmla="*/ 32 h 969"/>
                              <a:gd name="T12" fmla="*/ 0 w 1437"/>
                              <a:gd name="T13" fmla="*/ 624 h 969"/>
                              <a:gd name="T14" fmla="*/ 31 w 1437"/>
                              <a:gd name="T15" fmla="*/ 968 h 969"/>
                              <a:gd name="T16" fmla="*/ 1436 w 1437"/>
                              <a:gd name="T17" fmla="*/ 906 h 969"/>
                              <a:gd name="T18" fmla="*/ 1061 w 1437"/>
                              <a:gd name="T19" fmla="*/ 125 h 969"/>
                              <a:gd name="T20" fmla="*/ 500 w 1437"/>
                              <a:gd name="T21" fmla="*/ 656 h 969"/>
                              <a:gd name="T22" fmla="*/ 469 w 1437"/>
                              <a:gd name="T23" fmla="*/ 593 h 969"/>
                              <a:gd name="T24" fmla="*/ 562 w 1437"/>
                              <a:gd name="T25" fmla="*/ 593 h 969"/>
                              <a:gd name="T26" fmla="*/ 500 w 1437"/>
                              <a:gd name="T27" fmla="*/ 499 h 969"/>
                              <a:gd name="T28" fmla="*/ 469 w 1437"/>
                              <a:gd name="T29" fmla="*/ 437 h 969"/>
                              <a:gd name="T30" fmla="*/ 562 w 1437"/>
                              <a:gd name="T31" fmla="*/ 437 h 969"/>
                              <a:gd name="T32" fmla="*/ 500 w 1437"/>
                              <a:gd name="T33" fmla="*/ 312 h 969"/>
                              <a:gd name="T34" fmla="*/ 469 w 1437"/>
                              <a:gd name="T35" fmla="*/ 281 h 969"/>
                              <a:gd name="T36" fmla="*/ 562 w 1437"/>
                              <a:gd name="T37" fmla="*/ 281 h 969"/>
                              <a:gd name="T38" fmla="*/ 719 w 1437"/>
                              <a:gd name="T39" fmla="*/ 656 h 969"/>
                              <a:gd name="T40" fmla="*/ 656 w 1437"/>
                              <a:gd name="T41" fmla="*/ 593 h 969"/>
                              <a:gd name="T42" fmla="*/ 750 w 1437"/>
                              <a:gd name="T43" fmla="*/ 593 h 969"/>
                              <a:gd name="T44" fmla="*/ 719 w 1437"/>
                              <a:gd name="T45" fmla="*/ 499 h 969"/>
                              <a:gd name="T46" fmla="*/ 656 w 1437"/>
                              <a:gd name="T47" fmla="*/ 437 h 969"/>
                              <a:gd name="T48" fmla="*/ 750 w 1437"/>
                              <a:gd name="T49" fmla="*/ 437 h 969"/>
                              <a:gd name="T50" fmla="*/ 719 w 1437"/>
                              <a:gd name="T51" fmla="*/ 312 h 969"/>
                              <a:gd name="T52" fmla="*/ 656 w 1437"/>
                              <a:gd name="T53" fmla="*/ 281 h 969"/>
                              <a:gd name="T54" fmla="*/ 750 w 1437"/>
                              <a:gd name="T55" fmla="*/ 281 h 969"/>
                              <a:gd name="T56" fmla="*/ 905 w 1437"/>
                              <a:gd name="T57" fmla="*/ 656 h 969"/>
                              <a:gd name="T58" fmla="*/ 843 w 1437"/>
                              <a:gd name="T59" fmla="*/ 593 h 969"/>
                              <a:gd name="T60" fmla="*/ 936 w 1437"/>
                              <a:gd name="T61" fmla="*/ 593 h 969"/>
                              <a:gd name="T62" fmla="*/ 905 w 1437"/>
                              <a:gd name="T63" fmla="*/ 499 h 969"/>
                              <a:gd name="T64" fmla="*/ 843 w 1437"/>
                              <a:gd name="T65" fmla="*/ 437 h 969"/>
                              <a:gd name="T66" fmla="*/ 936 w 1437"/>
                              <a:gd name="T67" fmla="*/ 437 h 969"/>
                              <a:gd name="T68" fmla="*/ 905 w 1437"/>
                              <a:gd name="T69" fmla="*/ 312 h 969"/>
                              <a:gd name="T70" fmla="*/ 843 w 1437"/>
                              <a:gd name="T71" fmla="*/ 281 h 969"/>
                              <a:gd name="T72" fmla="*/ 936 w 1437"/>
                              <a:gd name="T73" fmla="*/ 281 h 969"/>
                              <a:gd name="T74" fmla="*/ 905 w 1437"/>
                              <a:gd name="T75" fmla="*/ 312 h 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437" h="969">
                                <a:moveTo>
                                  <a:pt x="1061" y="63"/>
                                </a:moveTo>
                                <a:lnTo>
                                  <a:pt x="1061" y="63"/>
                                </a:lnTo>
                                <a:cubicBezTo>
                                  <a:pt x="1061" y="32"/>
                                  <a:pt x="1061" y="32"/>
                                  <a:pt x="1061" y="32"/>
                                </a:cubicBezTo>
                                <a:cubicBezTo>
                                  <a:pt x="1061" y="0"/>
                                  <a:pt x="1030" y="0"/>
                                  <a:pt x="999" y="0"/>
                                </a:cubicBezTo>
                                <a:cubicBezTo>
                                  <a:pt x="936" y="0"/>
                                  <a:pt x="936" y="0"/>
                                  <a:pt x="936" y="0"/>
                                </a:cubicBezTo>
                                <a:cubicBezTo>
                                  <a:pt x="905" y="0"/>
                                  <a:pt x="874" y="0"/>
                                  <a:pt x="874" y="32"/>
                                </a:cubicBezTo>
                                <a:cubicBezTo>
                                  <a:pt x="874" y="94"/>
                                  <a:pt x="874" y="94"/>
                                  <a:pt x="874" y="94"/>
                                </a:cubicBezTo>
                                <a:cubicBezTo>
                                  <a:pt x="531" y="94"/>
                                  <a:pt x="531" y="94"/>
                                  <a:pt x="531" y="94"/>
                                </a:cubicBezTo>
                                <a:cubicBezTo>
                                  <a:pt x="531" y="32"/>
                                  <a:pt x="531" y="32"/>
                                  <a:pt x="531" y="32"/>
                                </a:cubicBezTo>
                                <a:cubicBezTo>
                                  <a:pt x="531" y="0"/>
                                  <a:pt x="500" y="0"/>
                                  <a:pt x="469" y="0"/>
                                </a:cubicBezTo>
                                <a:cubicBezTo>
                                  <a:pt x="406" y="0"/>
                                  <a:pt x="406" y="0"/>
                                  <a:pt x="406" y="0"/>
                                </a:cubicBezTo>
                                <a:cubicBezTo>
                                  <a:pt x="375" y="0"/>
                                  <a:pt x="344" y="0"/>
                                  <a:pt x="344" y="32"/>
                                </a:cubicBezTo>
                                <a:cubicBezTo>
                                  <a:pt x="344" y="125"/>
                                  <a:pt x="344" y="125"/>
                                  <a:pt x="344" y="125"/>
                                </a:cubicBezTo>
                                <a:cubicBezTo>
                                  <a:pt x="281" y="188"/>
                                  <a:pt x="0" y="562"/>
                                  <a:pt x="0" y="624"/>
                                </a:cubicBezTo>
                                <a:cubicBezTo>
                                  <a:pt x="0" y="906"/>
                                  <a:pt x="0" y="906"/>
                                  <a:pt x="0" y="906"/>
                                </a:cubicBezTo>
                                <a:cubicBezTo>
                                  <a:pt x="0" y="937"/>
                                  <a:pt x="0" y="968"/>
                                  <a:pt x="31" y="968"/>
                                </a:cubicBezTo>
                                <a:cubicBezTo>
                                  <a:pt x="1374" y="968"/>
                                  <a:pt x="1374" y="968"/>
                                  <a:pt x="1374" y="968"/>
                                </a:cubicBezTo>
                                <a:cubicBezTo>
                                  <a:pt x="1405" y="968"/>
                                  <a:pt x="1436" y="937"/>
                                  <a:pt x="1436" y="906"/>
                                </a:cubicBezTo>
                                <a:cubicBezTo>
                                  <a:pt x="1436" y="624"/>
                                  <a:pt x="1436" y="624"/>
                                  <a:pt x="1436" y="624"/>
                                </a:cubicBezTo>
                                <a:cubicBezTo>
                                  <a:pt x="1405" y="562"/>
                                  <a:pt x="1124" y="188"/>
                                  <a:pt x="1061" y="125"/>
                                </a:cubicBezTo>
                                <a:lnTo>
                                  <a:pt x="1061" y="63"/>
                                </a:lnTo>
                                <a:close/>
                                <a:moveTo>
                                  <a:pt x="500" y="656"/>
                                </a:moveTo>
                                <a:lnTo>
                                  <a:pt x="500" y="656"/>
                                </a:lnTo>
                                <a:cubicBezTo>
                                  <a:pt x="469" y="656"/>
                                  <a:pt x="469" y="624"/>
                                  <a:pt x="469" y="593"/>
                                </a:cubicBezTo>
                                <a:cubicBezTo>
                                  <a:pt x="469" y="593"/>
                                  <a:pt x="469" y="562"/>
                                  <a:pt x="500" y="562"/>
                                </a:cubicBezTo>
                                <a:cubicBezTo>
                                  <a:pt x="531" y="562"/>
                                  <a:pt x="562" y="593"/>
                                  <a:pt x="562" y="593"/>
                                </a:cubicBezTo>
                                <a:cubicBezTo>
                                  <a:pt x="562" y="624"/>
                                  <a:pt x="531" y="656"/>
                                  <a:pt x="500" y="656"/>
                                </a:cubicBezTo>
                                <a:close/>
                                <a:moveTo>
                                  <a:pt x="500" y="499"/>
                                </a:moveTo>
                                <a:lnTo>
                                  <a:pt x="500" y="499"/>
                                </a:lnTo>
                                <a:cubicBezTo>
                                  <a:pt x="469" y="499"/>
                                  <a:pt x="469" y="468"/>
                                  <a:pt x="469" y="437"/>
                                </a:cubicBezTo>
                                <a:cubicBezTo>
                                  <a:pt x="469" y="406"/>
                                  <a:pt x="469" y="374"/>
                                  <a:pt x="500" y="374"/>
                                </a:cubicBezTo>
                                <a:cubicBezTo>
                                  <a:pt x="531" y="374"/>
                                  <a:pt x="562" y="406"/>
                                  <a:pt x="562" y="437"/>
                                </a:cubicBezTo>
                                <a:cubicBezTo>
                                  <a:pt x="562" y="468"/>
                                  <a:pt x="531" y="499"/>
                                  <a:pt x="500" y="499"/>
                                </a:cubicBezTo>
                                <a:close/>
                                <a:moveTo>
                                  <a:pt x="500" y="312"/>
                                </a:moveTo>
                                <a:lnTo>
                                  <a:pt x="500" y="312"/>
                                </a:lnTo>
                                <a:cubicBezTo>
                                  <a:pt x="469" y="312"/>
                                  <a:pt x="469" y="312"/>
                                  <a:pt x="469" y="281"/>
                                </a:cubicBezTo>
                                <a:cubicBezTo>
                                  <a:pt x="469" y="250"/>
                                  <a:pt x="469" y="219"/>
                                  <a:pt x="500" y="219"/>
                                </a:cubicBezTo>
                                <a:cubicBezTo>
                                  <a:pt x="531" y="219"/>
                                  <a:pt x="562" y="250"/>
                                  <a:pt x="562" y="281"/>
                                </a:cubicBezTo>
                                <a:cubicBezTo>
                                  <a:pt x="562" y="312"/>
                                  <a:pt x="531" y="312"/>
                                  <a:pt x="500" y="312"/>
                                </a:cubicBezTo>
                                <a:close/>
                                <a:moveTo>
                                  <a:pt x="719" y="656"/>
                                </a:moveTo>
                                <a:lnTo>
                                  <a:pt x="719" y="656"/>
                                </a:lnTo>
                                <a:cubicBezTo>
                                  <a:pt x="687" y="656"/>
                                  <a:pt x="656" y="624"/>
                                  <a:pt x="656" y="593"/>
                                </a:cubicBezTo>
                                <a:cubicBezTo>
                                  <a:pt x="656" y="593"/>
                                  <a:pt x="687" y="562"/>
                                  <a:pt x="719" y="562"/>
                                </a:cubicBezTo>
                                <a:lnTo>
                                  <a:pt x="750" y="593"/>
                                </a:lnTo>
                                <a:cubicBezTo>
                                  <a:pt x="750" y="624"/>
                                  <a:pt x="719" y="656"/>
                                  <a:pt x="719" y="656"/>
                                </a:cubicBezTo>
                                <a:close/>
                                <a:moveTo>
                                  <a:pt x="719" y="499"/>
                                </a:moveTo>
                                <a:lnTo>
                                  <a:pt x="719" y="499"/>
                                </a:lnTo>
                                <a:cubicBezTo>
                                  <a:pt x="687" y="499"/>
                                  <a:pt x="656" y="468"/>
                                  <a:pt x="656" y="437"/>
                                </a:cubicBezTo>
                                <a:cubicBezTo>
                                  <a:pt x="656" y="406"/>
                                  <a:pt x="687" y="374"/>
                                  <a:pt x="719" y="374"/>
                                </a:cubicBezTo>
                                <a:cubicBezTo>
                                  <a:pt x="719" y="374"/>
                                  <a:pt x="750" y="406"/>
                                  <a:pt x="750" y="437"/>
                                </a:cubicBezTo>
                                <a:cubicBezTo>
                                  <a:pt x="750" y="468"/>
                                  <a:pt x="719" y="499"/>
                                  <a:pt x="719" y="499"/>
                                </a:cubicBezTo>
                                <a:close/>
                                <a:moveTo>
                                  <a:pt x="719" y="312"/>
                                </a:moveTo>
                                <a:lnTo>
                                  <a:pt x="719" y="312"/>
                                </a:lnTo>
                                <a:cubicBezTo>
                                  <a:pt x="687" y="312"/>
                                  <a:pt x="656" y="312"/>
                                  <a:pt x="656" y="281"/>
                                </a:cubicBezTo>
                                <a:cubicBezTo>
                                  <a:pt x="656" y="250"/>
                                  <a:pt x="687" y="219"/>
                                  <a:pt x="719" y="219"/>
                                </a:cubicBezTo>
                                <a:cubicBezTo>
                                  <a:pt x="719" y="219"/>
                                  <a:pt x="750" y="250"/>
                                  <a:pt x="750" y="281"/>
                                </a:cubicBezTo>
                                <a:cubicBezTo>
                                  <a:pt x="750" y="312"/>
                                  <a:pt x="719" y="312"/>
                                  <a:pt x="719" y="312"/>
                                </a:cubicBezTo>
                                <a:close/>
                                <a:moveTo>
                                  <a:pt x="905" y="656"/>
                                </a:moveTo>
                                <a:lnTo>
                                  <a:pt x="905" y="656"/>
                                </a:lnTo>
                                <a:cubicBezTo>
                                  <a:pt x="874" y="656"/>
                                  <a:pt x="843" y="624"/>
                                  <a:pt x="843" y="593"/>
                                </a:cubicBezTo>
                                <a:cubicBezTo>
                                  <a:pt x="843" y="593"/>
                                  <a:pt x="874" y="562"/>
                                  <a:pt x="905" y="562"/>
                                </a:cubicBezTo>
                                <a:cubicBezTo>
                                  <a:pt x="936" y="562"/>
                                  <a:pt x="936" y="593"/>
                                  <a:pt x="936" y="593"/>
                                </a:cubicBezTo>
                                <a:cubicBezTo>
                                  <a:pt x="936" y="624"/>
                                  <a:pt x="936" y="656"/>
                                  <a:pt x="905" y="656"/>
                                </a:cubicBezTo>
                                <a:close/>
                                <a:moveTo>
                                  <a:pt x="905" y="499"/>
                                </a:moveTo>
                                <a:lnTo>
                                  <a:pt x="905" y="499"/>
                                </a:lnTo>
                                <a:cubicBezTo>
                                  <a:pt x="874" y="499"/>
                                  <a:pt x="843" y="468"/>
                                  <a:pt x="843" y="437"/>
                                </a:cubicBezTo>
                                <a:cubicBezTo>
                                  <a:pt x="843" y="406"/>
                                  <a:pt x="874" y="374"/>
                                  <a:pt x="905" y="374"/>
                                </a:cubicBezTo>
                                <a:cubicBezTo>
                                  <a:pt x="936" y="374"/>
                                  <a:pt x="936" y="406"/>
                                  <a:pt x="936" y="437"/>
                                </a:cubicBezTo>
                                <a:cubicBezTo>
                                  <a:pt x="936" y="468"/>
                                  <a:pt x="936" y="499"/>
                                  <a:pt x="905" y="499"/>
                                </a:cubicBezTo>
                                <a:close/>
                                <a:moveTo>
                                  <a:pt x="905" y="312"/>
                                </a:moveTo>
                                <a:lnTo>
                                  <a:pt x="905" y="312"/>
                                </a:lnTo>
                                <a:cubicBezTo>
                                  <a:pt x="874" y="312"/>
                                  <a:pt x="843" y="312"/>
                                  <a:pt x="843" y="281"/>
                                </a:cubicBezTo>
                                <a:cubicBezTo>
                                  <a:pt x="843" y="250"/>
                                  <a:pt x="874" y="219"/>
                                  <a:pt x="905" y="219"/>
                                </a:cubicBezTo>
                                <a:cubicBezTo>
                                  <a:pt x="936" y="219"/>
                                  <a:pt x="936" y="250"/>
                                  <a:pt x="936" y="281"/>
                                </a:cubicBezTo>
                                <a:cubicBezTo>
                                  <a:pt x="936" y="312"/>
                                  <a:pt x="936" y="312"/>
                                  <a:pt x="905" y="312"/>
                                </a:cubicBezTo>
                                <a:close/>
                                <a:moveTo>
                                  <a:pt x="905" y="312"/>
                                </a:moveTo>
                                <a:lnTo>
                                  <a:pt x="905" y="312"/>
                                </a:lnTo>
                                <a:close/>
                              </a:path>
                            </a:pathLst>
                          </a:custGeom>
                          <a:grp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808080"/>
                                </a:solidFill>
                                <a:bevel/>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rap="none" anchor="ctr"/>
                      </wps:wsp>
                    </wpg:wgp>
                  </a:graphicData>
                </a:graphic>
                <wp14:sizeRelH relativeFrom="margin">
                  <wp14:pctWidth>0</wp14:pctWidth>
                </wp14:sizeRelH>
                <wp14:sizeRelV relativeFrom="margin">
                  <wp14:pctHeight>0</wp14:pctHeight>
                </wp14:sizeRelV>
              </wp:anchor>
            </w:drawing>
          </mc:Choice>
          <mc:Fallback>
            <w:pict>
              <v:group w14:anchorId="5DB0BC64" id="Group 97" o:spid="_x0000_s1026" style="position:absolute;margin-left:114.25pt;margin-top:265.5pt;width:22.65pt;height:18.55pt;z-index:251748352;mso-position-vertical-relative:page;mso-width-relative:margin;mso-height-relative:margin" coordsize="6188,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">
                <o:lock v:ext="edit" aspectratio="t"/>
                <v:shape id="Freeform 1" o:spid="_x0000_s1027" style="position:absolute;width:6080;height:2032;visibility:visible;mso-wrap-style:none;v-text-anchor:middle" coordsize="168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" path="m844,250r,c1155,250,1311,219,1343,562v343,,343,,343,c1686,62,1280,,844,,437,,,62,,562v344,,344,,344,c375,219,562,250,844,250xm844,250r,xe" filled="f" stroked="f">
                  <v:path arrowok="t" o:connecttype="custom" o:connectlocs="304187,90231;304187,90231;484032,202839;607653,202839;304187,0;0,202839;123981,202839;304187,90231;304187,90231;304187,90231" o:connectangles="0,0,0,0,0,0,0,0,0,0"/>
                </v:shape>
                <v:shape id="Freeform 2" o:spid="_x0000_s1028" style="position:absolute;top:2139;width:1238;height:445;visibility:visible;mso-wrap-style:none;v-text-anchor:middle" coordsize="34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" path="m156,124r,c250,124,312,124,344,31l344,c,,,,,,,124,62,124,156,124xm156,124r,xe" filled="f" stroked="f">
                  <v:path arrowok="t" o:connecttype="custom" o:connectlocs="55990,44094;55990,44094;123466,11024;123466,0;0,0;55990,44094;55990,44094;55990,44094" o:connectangles="0,0,0,0,0,0,0,0"/>
                </v:shape>
                <v:shape id="Freeform 3" o:spid="_x0000_s1029" style="position:absolute;left:4838;top:2139;width:1350;height:445;visibility:visible;mso-wrap-style:none;v-text-anchor:middle" coordsize="37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" path="m,l,,,,,31v31,93,93,93,187,93c281,124,375,124,375,l,xm,l,xe" filled="f" stroked="f">
                  <v:path arrowok="t" o:connecttype="custom" o:connectlocs="0,0;0,0;0,0;0,11024;67110,44094;134578,0;0,0;0,0;0,0" o:connectangles="0,0,0,0,0,0,0,0,0"/>
                </v:shape>
                <v:shape id="Freeform 4" o:spid="_x0000_s1030" style="position:absolute;left:444;top:1568;width:5175;height:3492;visibility:visible;mso-wrap-style:none;v-text-anchor:middle" coordsize="143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" path="m1061,63r,c1061,32,1061,32,1061,32,1061,,1030,,999,,936,,936,,936,,905,,874,,874,32v,62,,62,,62c531,94,531,94,531,94v,-62,,-62,,-62c531,,500,,469,,406,,406,,406,,375,,344,,344,32v,93,,93,,93c281,188,,562,,624,,906,,906,,906v,31,,62,31,62c1374,968,1374,968,1374,968v31,,62,-31,62,-62c1436,624,1436,624,1436,624,1405,562,1124,188,1061,125r,-62xm500,656r,c469,656,469,624,469,593v,,,-31,31,-31c531,562,562,593,562,593v,31,-31,63,-62,63xm500,499r,c469,499,469,468,469,437v,-31,,-63,31,-63c531,374,562,406,562,437v,31,-31,62,-62,62xm500,312r,c469,312,469,312,469,281v,-31,,-62,31,-62c531,219,562,250,562,281v,31,-31,31,-62,31xm719,656r,c687,656,656,624,656,593v,,31,-31,63,-31l750,593v,31,-31,63,-31,63xm719,499r,c687,499,656,468,656,437v,-31,31,-63,63,-63c719,374,750,406,750,437v,31,-31,62,-31,62xm719,312r,c687,312,656,312,656,281v,-31,31,-62,63,-62c719,219,750,250,750,281v,31,-31,31,-31,31xm905,656r,c874,656,843,624,843,593v,,31,-31,62,-31c936,562,936,593,936,593v,31,,63,-31,63xm905,499r,c874,499,843,468,843,437v,-31,31,-63,62,-63c936,374,936,406,936,437v,31,,62,-31,62xm905,312r,c874,312,843,312,843,281v,-31,31,-62,62,-62c936,219,936,250,936,281v,31,,31,-31,31xm905,312r,xe" filled="f" stroked="f">
                  <v:path arrowok="t" o:connecttype="custom" o:connectlocs="382111,22707;359783,0;314765,11534;191236,33880;168907,0;123889,11534;0,224904;11164,348890;517165,326543;382111,45053;180071,236438;168907,213731;202400,213731;180071,179851;168907,157505;202400,157505;180071,112452;168907,101279;202400,101279;258943,236438;236254,213731;270107,213731;258943,179851;236254,157505;270107,157505;258943,112452;236254,101279;270107,101279;325929,236438;303600,213731;337094,213731;325929,179851;303600,157505;337094,157505;325929,112452;303600,101279;337094,101279;325929,112452" o:connectangles="0,0,0,0,0,0,0,0,0,0,0,0,0,0,0,0,0,0,0,0,0,0,0,0,0,0,0,0,0,0,0,0,0,0,0,0,0,0"/>
                </v:shape>
                <w10:wrap anchory="page"/>
              </v:group>
            </w:pict>
          </mc:Fallback>
        </mc:AlternateContent>
      </w:r>
      <w:r w:rsidR="006807EE">
        <w:rPr>
          <w:rFonts w:ascii="Questa" w:hAnsi="Questa"/>
          <w:noProof/>
          <w:sz w:val="44"/>
          <w:szCs w:val="44"/>
        </w:rPr>
        <mc:AlternateContent>
          <mc:Choice Requires="wps">
            <w:drawing>
              <wp:anchor distT="0" distB="0" distL="114300" distR="114300" simplePos="0" relativeHeight="251747328" behindDoc="0" locked="0" layoutInCell="1" allowOverlap="1" wp14:anchorId="05237DEC" wp14:editId="787B52A9">
                <wp:simplePos x="0" y="0"/>
                <wp:positionH relativeFrom="page">
                  <wp:posOffset>3124200</wp:posOffset>
                </wp:positionH>
                <wp:positionV relativeFrom="page">
                  <wp:posOffset>1981200</wp:posOffset>
                </wp:positionV>
                <wp:extent cx="4533900" cy="1952625"/>
                <wp:effectExtent l="0" t="0" r="0" b="9525"/>
                <wp:wrapNone/>
                <wp:docPr id="112" name="Text Box 112"/>
                <wp:cNvGraphicFramePr/>
                <a:graphic xmlns:a="http://schemas.openxmlformats.org/drawingml/2006/main">
                  <a:graphicData uri="http://schemas.microsoft.com/office/word/2010/wordprocessingShape">
                    <wps:wsp>
                      <wps:cNvSpPr txBox="1"/>
                      <wps:spPr>
                        <a:xfrm>
                          <a:off x="0" y="0"/>
                          <a:ext cx="4533900" cy="195262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35E81"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Rod Smith</w:t>
                            </w:r>
                          </w:p>
                          <w:p w14:paraId="70ED3D19" w14:textId="616EFAB1" w:rsidR="006807EE" w:rsidRDefault="006807EE" w:rsidP="006807EE">
                            <w:pPr>
                              <w:pStyle w:val="ListParagraph"/>
                              <w:ind w:left="0"/>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Former Co-Worker, </w:t>
                            </w:r>
                            <w:r w:rsidR="00BD4558">
                              <w:rPr>
                                <w:rFonts w:ascii="Montserrat Light" w:hAnsi="Montserrat Light"/>
                                <w:color w:val="404040" w:themeColor="text1" w:themeTint="BF"/>
                                <w:sz w:val="20"/>
                                <w:szCs w:val="20"/>
                              </w:rPr>
                              <w:t>First Vice President, Valley Bank N.J.</w:t>
                            </w:r>
                          </w:p>
                          <w:p w14:paraId="584DD7CD" w14:textId="77777777" w:rsidR="006807EE" w:rsidRDefault="006807EE" w:rsidP="006807EE">
                            <w:pPr>
                              <w:pStyle w:val="ListParagraph"/>
                              <w:ind w:left="0"/>
                              <w:contextualSpacing w:val="0"/>
                              <w:rPr>
                                <w:rStyle w:val="Hyperlink"/>
                                <w:rFonts w:ascii="Montserrat Light" w:hAnsi="Montserrat Light"/>
                                <w:sz w:val="20"/>
                                <w:szCs w:val="20"/>
                              </w:rPr>
                            </w:pPr>
                            <w:r>
                              <w:rPr>
                                <w:rFonts w:ascii="Montserrat Light" w:hAnsi="Montserrat Light"/>
                                <w:color w:val="404040" w:themeColor="text1" w:themeTint="BF"/>
                                <w:sz w:val="20"/>
                                <w:szCs w:val="20"/>
                              </w:rPr>
                              <w:t xml:space="preserve">716.341.1014, </w:t>
                            </w:r>
                            <w:hyperlink r:id="rId8" w:history="1">
                              <w:r w:rsidRPr="009B5E87">
                                <w:rPr>
                                  <w:rStyle w:val="Hyperlink"/>
                                  <w:rFonts w:ascii="Montserrat Light" w:hAnsi="Montserrat Light"/>
                                  <w:sz w:val="20"/>
                                  <w:szCs w:val="20"/>
                                </w:rPr>
                                <w:t>rws@warilysoftware.com</w:t>
                              </w:r>
                            </w:hyperlink>
                          </w:p>
                          <w:p w14:paraId="3D5CA6B8" w14:textId="77777777" w:rsidR="006807EE" w:rsidRDefault="006807EE" w:rsidP="006807EE">
                            <w:pPr>
                              <w:pStyle w:val="ListParagraph"/>
                              <w:ind w:left="0"/>
                              <w:contextualSpacing w:val="0"/>
                              <w:rPr>
                                <w:rStyle w:val="Hyperlink"/>
                                <w:rFonts w:ascii="Montserrat Light" w:hAnsi="Montserrat Light"/>
                                <w:sz w:val="20"/>
                                <w:szCs w:val="20"/>
                              </w:rPr>
                            </w:pPr>
                          </w:p>
                          <w:p w14:paraId="2674B31E" w14:textId="0F00ACB2" w:rsidR="006807EE" w:rsidRDefault="00376B65" w:rsidP="006807EE">
                            <w:pPr>
                              <w:pStyle w:val="ListParagraph"/>
                              <w:ind w:left="0"/>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Nick </w:t>
                            </w:r>
                            <w:proofErr w:type="spellStart"/>
                            <w:r>
                              <w:rPr>
                                <w:rFonts w:ascii="Montserrat Light" w:hAnsi="Montserrat Light"/>
                                <w:color w:val="404040" w:themeColor="text1" w:themeTint="BF"/>
                                <w:sz w:val="20"/>
                                <w:szCs w:val="20"/>
                              </w:rPr>
                              <w:t>Pulvino</w:t>
                            </w:r>
                            <w:proofErr w:type="spellEnd"/>
                          </w:p>
                          <w:p w14:paraId="66084A4E" w14:textId="65B88803" w:rsidR="006807EE" w:rsidRDefault="00376B65" w:rsidP="006807EE">
                            <w:pPr>
                              <w:pStyle w:val="ListParagraph"/>
                              <w:ind w:left="0"/>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Former </w:t>
                            </w:r>
                            <w:r w:rsidR="006807EE">
                              <w:rPr>
                                <w:rFonts w:ascii="Montserrat Light" w:hAnsi="Montserrat Light"/>
                                <w:color w:val="404040" w:themeColor="text1" w:themeTint="BF"/>
                                <w:sz w:val="20"/>
                                <w:szCs w:val="20"/>
                              </w:rPr>
                              <w:t xml:space="preserve">Co-Worker, </w:t>
                            </w:r>
                            <w:r w:rsidRPr="00376B65">
                              <w:rPr>
                                <w:rFonts w:ascii="Montserrat Light" w:hAnsi="Montserrat Light"/>
                                <w:color w:val="404040" w:themeColor="text1" w:themeTint="BF"/>
                                <w:sz w:val="20"/>
                                <w:szCs w:val="20"/>
                              </w:rPr>
                              <w:t>Business Intelligence Manager</w:t>
                            </w:r>
                            <w:r w:rsidR="006807EE">
                              <w:rPr>
                                <w:rFonts w:ascii="Montserrat Light" w:hAnsi="Montserrat Light"/>
                                <w:color w:val="404040" w:themeColor="text1" w:themeTint="BF"/>
                                <w:sz w:val="20"/>
                                <w:szCs w:val="20"/>
                              </w:rPr>
                              <w:t xml:space="preserve">, </w:t>
                            </w:r>
                            <w:r w:rsidRPr="00376B65">
                              <w:rPr>
                                <w:rFonts w:ascii="Montserrat Light" w:hAnsi="Montserrat Light"/>
                                <w:color w:val="404040" w:themeColor="text1" w:themeTint="BF"/>
                                <w:sz w:val="20"/>
                                <w:szCs w:val="20"/>
                              </w:rPr>
                              <w:t>ACV</w:t>
                            </w:r>
                          </w:p>
                          <w:p w14:paraId="67178C51" w14:textId="48C9D8FE" w:rsidR="006807EE" w:rsidRDefault="00376B65" w:rsidP="006807EE">
                            <w:pPr>
                              <w:pStyle w:val="ListParagraph"/>
                              <w:ind w:left="0"/>
                              <w:contextualSpacing w:val="0"/>
                              <w:rPr>
                                <w:rFonts w:ascii="Montserrat Light" w:hAnsi="Montserrat Light"/>
                                <w:color w:val="404040" w:themeColor="text1" w:themeTint="BF"/>
                                <w:sz w:val="20"/>
                                <w:szCs w:val="20"/>
                              </w:rPr>
                            </w:pPr>
                            <w:r w:rsidRPr="00376B65">
                              <w:rPr>
                                <w:rFonts w:ascii="Montserrat Light" w:hAnsi="Montserrat Light"/>
                                <w:color w:val="404040" w:themeColor="text1" w:themeTint="BF"/>
                                <w:sz w:val="20"/>
                                <w:szCs w:val="20"/>
                              </w:rPr>
                              <w:t>716</w:t>
                            </w:r>
                            <w:r>
                              <w:rPr>
                                <w:rFonts w:ascii="Montserrat Light" w:hAnsi="Montserrat Light"/>
                                <w:color w:val="404040" w:themeColor="text1" w:themeTint="BF"/>
                                <w:sz w:val="20"/>
                                <w:szCs w:val="20"/>
                              </w:rPr>
                              <w:t>.</w:t>
                            </w:r>
                            <w:r w:rsidRPr="00376B65">
                              <w:rPr>
                                <w:rFonts w:ascii="Montserrat Light" w:hAnsi="Montserrat Light"/>
                                <w:color w:val="404040" w:themeColor="text1" w:themeTint="BF"/>
                                <w:sz w:val="20"/>
                                <w:szCs w:val="20"/>
                              </w:rPr>
                              <w:t>812</w:t>
                            </w:r>
                            <w:r>
                              <w:rPr>
                                <w:rFonts w:ascii="Montserrat Light" w:hAnsi="Montserrat Light"/>
                                <w:color w:val="404040" w:themeColor="text1" w:themeTint="BF"/>
                                <w:sz w:val="20"/>
                                <w:szCs w:val="20"/>
                              </w:rPr>
                              <w:t>.</w:t>
                            </w:r>
                            <w:r w:rsidRPr="00376B65">
                              <w:rPr>
                                <w:rFonts w:ascii="Montserrat Light" w:hAnsi="Montserrat Light"/>
                                <w:color w:val="404040" w:themeColor="text1" w:themeTint="BF"/>
                                <w:sz w:val="20"/>
                                <w:szCs w:val="20"/>
                              </w:rPr>
                              <w:t>7863</w:t>
                            </w:r>
                            <w:r w:rsidR="006807EE">
                              <w:rPr>
                                <w:rFonts w:ascii="Montserrat Light" w:hAnsi="Montserrat Light"/>
                                <w:color w:val="404040" w:themeColor="text1" w:themeTint="BF"/>
                                <w:sz w:val="20"/>
                                <w:szCs w:val="20"/>
                              </w:rPr>
                              <w:t xml:space="preserve">, </w:t>
                            </w:r>
                            <w:hyperlink r:id="rId9" w:history="1">
                              <w:r>
                                <w:rPr>
                                  <w:rStyle w:val="Hyperlink"/>
                                  <w:rFonts w:ascii="Montserrat Light" w:hAnsi="Montserrat Light"/>
                                  <w:sz w:val="20"/>
                                  <w:szCs w:val="20"/>
                                </w:rPr>
                                <w:t>Nick.pulvino@gmail.com</w:t>
                              </w:r>
                            </w:hyperlink>
                          </w:p>
                          <w:p w14:paraId="0D6EF48B" w14:textId="77777777" w:rsidR="006807EE" w:rsidRDefault="006807EE" w:rsidP="006807EE">
                            <w:pPr>
                              <w:rPr>
                                <w:rFonts w:ascii="Montserrat Light" w:hAnsi="Montserrat Light"/>
                                <w:color w:val="404040" w:themeColor="text1" w:themeTint="BF"/>
                                <w:sz w:val="20"/>
                                <w:szCs w:val="20"/>
                              </w:rPr>
                            </w:pPr>
                          </w:p>
                          <w:p w14:paraId="74A8284C" w14:textId="77777777" w:rsidR="006807EE" w:rsidRPr="00A208CA" w:rsidRDefault="006807EE" w:rsidP="006807EE">
                            <w:p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Sadie </w:t>
                            </w:r>
                            <w:proofErr w:type="spellStart"/>
                            <w:r>
                              <w:rPr>
                                <w:rFonts w:ascii="Montserrat Light" w:hAnsi="Montserrat Light"/>
                                <w:color w:val="404040" w:themeColor="text1" w:themeTint="BF"/>
                                <w:sz w:val="20"/>
                                <w:szCs w:val="20"/>
                              </w:rPr>
                              <w:t>Hambalek</w:t>
                            </w:r>
                            <w:proofErr w:type="spellEnd"/>
                          </w:p>
                          <w:p w14:paraId="721EE777" w14:textId="77777777" w:rsidR="006807EE" w:rsidRPr="00A208CA" w:rsidRDefault="006807EE" w:rsidP="006807EE">
                            <w:p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Former-Worker</w:t>
                            </w:r>
                            <w:r w:rsidRPr="00A208CA">
                              <w:rPr>
                                <w:rFonts w:ascii="Montserrat Light" w:hAnsi="Montserrat Light"/>
                                <w:color w:val="404040" w:themeColor="text1" w:themeTint="BF"/>
                                <w:sz w:val="20"/>
                                <w:szCs w:val="20"/>
                              </w:rPr>
                              <w:t xml:space="preserve">, </w:t>
                            </w:r>
                            <w:r>
                              <w:rPr>
                                <w:rFonts w:ascii="Montserrat Light" w:hAnsi="Montserrat Light"/>
                                <w:color w:val="404040" w:themeColor="text1" w:themeTint="BF"/>
                                <w:sz w:val="20"/>
                                <w:szCs w:val="20"/>
                              </w:rPr>
                              <w:t>Implementation Project Manager</w:t>
                            </w:r>
                            <w:r w:rsidRPr="00A208CA">
                              <w:rPr>
                                <w:rFonts w:ascii="Montserrat Light" w:hAnsi="Montserrat Light"/>
                                <w:color w:val="404040" w:themeColor="text1" w:themeTint="BF"/>
                                <w:sz w:val="20"/>
                                <w:szCs w:val="20"/>
                              </w:rPr>
                              <w:t xml:space="preserve">, </w:t>
                            </w:r>
                            <w:proofErr w:type="spellStart"/>
                            <w:r>
                              <w:rPr>
                                <w:rFonts w:ascii="Montserrat Light" w:hAnsi="Montserrat Light"/>
                                <w:color w:val="404040" w:themeColor="text1" w:themeTint="BF"/>
                                <w:sz w:val="20"/>
                                <w:szCs w:val="20"/>
                              </w:rPr>
                              <w:t>Liazon</w:t>
                            </w:r>
                            <w:proofErr w:type="spellEnd"/>
                          </w:p>
                          <w:p w14:paraId="26A2A3D0"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716.954.8118</w:t>
                            </w:r>
                            <w:r w:rsidRPr="00A208CA">
                              <w:rPr>
                                <w:rFonts w:ascii="Montserrat Light" w:hAnsi="Montserrat Light"/>
                                <w:color w:val="404040" w:themeColor="text1" w:themeTint="BF"/>
                                <w:sz w:val="20"/>
                                <w:szCs w:val="20"/>
                              </w:rPr>
                              <w:t xml:space="preserve">, </w:t>
                            </w:r>
                            <w:hyperlink r:id="rId10" w:history="1">
                              <w:r w:rsidRPr="009B5E87">
                                <w:rPr>
                                  <w:rStyle w:val="Hyperlink"/>
                                  <w:rFonts w:ascii="Montserrat Light" w:hAnsi="Montserrat Light"/>
                                  <w:sz w:val="20"/>
                                  <w:szCs w:val="20"/>
                                </w:rPr>
                                <w:t>Sadie.hambalek@liazon.com</w:t>
                              </w:r>
                            </w:hyperlink>
                          </w:p>
                          <w:p w14:paraId="48732579"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p>
                          <w:p w14:paraId="047174AB"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p>
                          <w:p w14:paraId="0F957235"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p>
                          <w:p w14:paraId="734B0390"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p>
                          <w:p w14:paraId="1FD4A0E1"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p>
                          <w:p w14:paraId="3B2C8B11" w14:textId="77777777" w:rsidR="006807EE" w:rsidRPr="00A208CA" w:rsidRDefault="006807EE" w:rsidP="006807EE">
                            <w:pPr>
                              <w:pStyle w:val="ListParagraph"/>
                              <w:ind w:left="0"/>
                              <w:contextualSpacing w:val="0"/>
                              <w:rPr>
                                <w:rFonts w:ascii="Montserrat Light" w:hAnsi="Montserrat Light"/>
                                <w:color w:val="404040" w:themeColor="text1" w:themeTint="BF"/>
                                <w:sz w:val="20"/>
                                <w:szCs w:val="20"/>
                              </w:rPr>
                            </w:pPr>
                          </w:p>
                          <w:p w14:paraId="36DFCEE9" w14:textId="77777777" w:rsidR="006807EE" w:rsidRPr="00A208CA" w:rsidRDefault="006807EE" w:rsidP="006807EE">
                            <w:pPr>
                              <w:pStyle w:val="ListParagraph"/>
                              <w:ind w:left="0"/>
                              <w:contextualSpacing w:val="0"/>
                              <w:rPr>
                                <w:rFonts w:ascii="Montserrat Light" w:hAnsi="Montserrat Light"/>
                                <w:color w:val="404040" w:themeColor="text1" w:themeTint="B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37DEC" id="Text Box 112" o:spid="_x0000_s1046" type="#_x0000_t202" style="position:absolute;margin-left:246pt;margin-top:156pt;width:357pt;height:153.7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" filled="f" stroked="f">
                <v:textbox>
                  <w:txbxContent>
                    <w:p w14:paraId="1D235E81"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Rod Smith</w:t>
                      </w:r>
                    </w:p>
                    <w:p w14:paraId="70ED3D19" w14:textId="616EFAB1" w:rsidR="006807EE" w:rsidRDefault="006807EE" w:rsidP="006807EE">
                      <w:pPr>
                        <w:pStyle w:val="ListParagraph"/>
                        <w:ind w:left="0"/>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Former Co-Worker, </w:t>
                      </w:r>
                      <w:r w:rsidR="00BD4558">
                        <w:rPr>
                          <w:rFonts w:ascii="Montserrat Light" w:hAnsi="Montserrat Light"/>
                          <w:color w:val="404040" w:themeColor="text1" w:themeTint="BF"/>
                          <w:sz w:val="20"/>
                          <w:szCs w:val="20"/>
                        </w:rPr>
                        <w:t>First Vice President, Valley Bank N.J.</w:t>
                      </w:r>
                    </w:p>
                    <w:p w14:paraId="584DD7CD" w14:textId="77777777" w:rsidR="006807EE" w:rsidRDefault="006807EE" w:rsidP="006807EE">
                      <w:pPr>
                        <w:pStyle w:val="ListParagraph"/>
                        <w:ind w:left="0"/>
                        <w:contextualSpacing w:val="0"/>
                        <w:rPr>
                          <w:rStyle w:val="Hyperlink"/>
                          <w:rFonts w:ascii="Montserrat Light" w:hAnsi="Montserrat Light"/>
                          <w:sz w:val="20"/>
                          <w:szCs w:val="20"/>
                        </w:rPr>
                      </w:pPr>
                      <w:r>
                        <w:rPr>
                          <w:rFonts w:ascii="Montserrat Light" w:hAnsi="Montserrat Light"/>
                          <w:color w:val="404040" w:themeColor="text1" w:themeTint="BF"/>
                          <w:sz w:val="20"/>
                          <w:szCs w:val="20"/>
                        </w:rPr>
                        <w:t xml:space="preserve">716.341.1014, </w:t>
                      </w:r>
                      <w:hyperlink r:id="rId11" w:history="1">
                        <w:r w:rsidRPr="009B5E87">
                          <w:rPr>
                            <w:rStyle w:val="Hyperlink"/>
                            <w:rFonts w:ascii="Montserrat Light" w:hAnsi="Montserrat Light"/>
                            <w:sz w:val="20"/>
                            <w:szCs w:val="20"/>
                          </w:rPr>
                          <w:t>rws@warilysoftware.com</w:t>
                        </w:r>
                      </w:hyperlink>
                    </w:p>
                    <w:p w14:paraId="3D5CA6B8" w14:textId="77777777" w:rsidR="006807EE" w:rsidRDefault="006807EE" w:rsidP="006807EE">
                      <w:pPr>
                        <w:pStyle w:val="ListParagraph"/>
                        <w:ind w:left="0"/>
                        <w:contextualSpacing w:val="0"/>
                        <w:rPr>
                          <w:rStyle w:val="Hyperlink"/>
                          <w:rFonts w:ascii="Montserrat Light" w:hAnsi="Montserrat Light"/>
                          <w:sz w:val="20"/>
                          <w:szCs w:val="20"/>
                        </w:rPr>
                      </w:pPr>
                    </w:p>
                    <w:p w14:paraId="2674B31E" w14:textId="0F00ACB2" w:rsidR="006807EE" w:rsidRDefault="00376B65" w:rsidP="006807EE">
                      <w:pPr>
                        <w:pStyle w:val="ListParagraph"/>
                        <w:ind w:left="0"/>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Nick </w:t>
                      </w:r>
                      <w:proofErr w:type="spellStart"/>
                      <w:r>
                        <w:rPr>
                          <w:rFonts w:ascii="Montserrat Light" w:hAnsi="Montserrat Light"/>
                          <w:color w:val="404040" w:themeColor="text1" w:themeTint="BF"/>
                          <w:sz w:val="20"/>
                          <w:szCs w:val="20"/>
                        </w:rPr>
                        <w:t>Pulvino</w:t>
                      </w:r>
                      <w:proofErr w:type="spellEnd"/>
                    </w:p>
                    <w:p w14:paraId="66084A4E" w14:textId="65B88803" w:rsidR="006807EE" w:rsidRDefault="00376B65" w:rsidP="006807EE">
                      <w:pPr>
                        <w:pStyle w:val="ListParagraph"/>
                        <w:ind w:left="0"/>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Former </w:t>
                      </w:r>
                      <w:r w:rsidR="006807EE">
                        <w:rPr>
                          <w:rFonts w:ascii="Montserrat Light" w:hAnsi="Montserrat Light"/>
                          <w:color w:val="404040" w:themeColor="text1" w:themeTint="BF"/>
                          <w:sz w:val="20"/>
                          <w:szCs w:val="20"/>
                        </w:rPr>
                        <w:t xml:space="preserve">Co-Worker, </w:t>
                      </w:r>
                      <w:r w:rsidRPr="00376B65">
                        <w:rPr>
                          <w:rFonts w:ascii="Montserrat Light" w:hAnsi="Montserrat Light"/>
                          <w:color w:val="404040" w:themeColor="text1" w:themeTint="BF"/>
                          <w:sz w:val="20"/>
                          <w:szCs w:val="20"/>
                        </w:rPr>
                        <w:t>Business Intelligence Manager</w:t>
                      </w:r>
                      <w:r w:rsidR="006807EE">
                        <w:rPr>
                          <w:rFonts w:ascii="Montserrat Light" w:hAnsi="Montserrat Light"/>
                          <w:color w:val="404040" w:themeColor="text1" w:themeTint="BF"/>
                          <w:sz w:val="20"/>
                          <w:szCs w:val="20"/>
                        </w:rPr>
                        <w:t xml:space="preserve">, </w:t>
                      </w:r>
                      <w:r w:rsidRPr="00376B65">
                        <w:rPr>
                          <w:rFonts w:ascii="Montserrat Light" w:hAnsi="Montserrat Light"/>
                          <w:color w:val="404040" w:themeColor="text1" w:themeTint="BF"/>
                          <w:sz w:val="20"/>
                          <w:szCs w:val="20"/>
                        </w:rPr>
                        <w:t>ACV</w:t>
                      </w:r>
                    </w:p>
                    <w:p w14:paraId="67178C51" w14:textId="48C9D8FE" w:rsidR="006807EE" w:rsidRDefault="00376B65" w:rsidP="006807EE">
                      <w:pPr>
                        <w:pStyle w:val="ListParagraph"/>
                        <w:ind w:left="0"/>
                        <w:contextualSpacing w:val="0"/>
                        <w:rPr>
                          <w:rFonts w:ascii="Montserrat Light" w:hAnsi="Montserrat Light"/>
                          <w:color w:val="404040" w:themeColor="text1" w:themeTint="BF"/>
                          <w:sz w:val="20"/>
                          <w:szCs w:val="20"/>
                        </w:rPr>
                      </w:pPr>
                      <w:r w:rsidRPr="00376B65">
                        <w:rPr>
                          <w:rFonts w:ascii="Montserrat Light" w:hAnsi="Montserrat Light"/>
                          <w:color w:val="404040" w:themeColor="text1" w:themeTint="BF"/>
                          <w:sz w:val="20"/>
                          <w:szCs w:val="20"/>
                        </w:rPr>
                        <w:t>716</w:t>
                      </w:r>
                      <w:r>
                        <w:rPr>
                          <w:rFonts w:ascii="Montserrat Light" w:hAnsi="Montserrat Light"/>
                          <w:color w:val="404040" w:themeColor="text1" w:themeTint="BF"/>
                          <w:sz w:val="20"/>
                          <w:szCs w:val="20"/>
                        </w:rPr>
                        <w:t>.</w:t>
                      </w:r>
                      <w:r w:rsidRPr="00376B65">
                        <w:rPr>
                          <w:rFonts w:ascii="Montserrat Light" w:hAnsi="Montserrat Light"/>
                          <w:color w:val="404040" w:themeColor="text1" w:themeTint="BF"/>
                          <w:sz w:val="20"/>
                          <w:szCs w:val="20"/>
                        </w:rPr>
                        <w:t>812</w:t>
                      </w:r>
                      <w:r>
                        <w:rPr>
                          <w:rFonts w:ascii="Montserrat Light" w:hAnsi="Montserrat Light"/>
                          <w:color w:val="404040" w:themeColor="text1" w:themeTint="BF"/>
                          <w:sz w:val="20"/>
                          <w:szCs w:val="20"/>
                        </w:rPr>
                        <w:t>.</w:t>
                      </w:r>
                      <w:r w:rsidRPr="00376B65">
                        <w:rPr>
                          <w:rFonts w:ascii="Montserrat Light" w:hAnsi="Montserrat Light"/>
                          <w:color w:val="404040" w:themeColor="text1" w:themeTint="BF"/>
                          <w:sz w:val="20"/>
                          <w:szCs w:val="20"/>
                        </w:rPr>
                        <w:t>7863</w:t>
                      </w:r>
                      <w:r w:rsidR="006807EE">
                        <w:rPr>
                          <w:rFonts w:ascii="Montserrat Light" w:hAnsi="Montserrat Light"/>
                          <w:color w:val="404040" w:themeColor="text1" w:themeTint="BF"/>
                          <w:sz w:val="20"/>
                          <w:szCs w:val="20"/>
                        </w:rPr>
                        <w:t xml:space="preserve">, </w:t>
                      </w:r>
                      <w:hyperlink r:id="rId12" w:history="1">
                        <w:r>
                          <w:rPr>
                            <w:rStyle w:val="Hyperlink"/>
                            <w:rFonts w:ascii="Montserrat Light" w:hAnsi="Montserrat Light"/>
                            <w:sz w:val="20"/>
                            <w:szCs w:val="20"/>
                          </w:rPr>
                          <w:t>Nick.pulvino@gmail.com</w:t>
                        </w:r>
                      </w:hyperlink>
                    </w:p>
                    <w:p w14:paraId="0D6EF48B" w14:textId="77777777" w:rsidR="006807EE" w:rsidRDefault="006807EE" w:rsidP="006807EE">
                      <w:pPr>
                        <w:rPr>
                          <w:rFonts w:ascii="Montserrat Light" w:hAnsi="Montserrat Light"/>
                          <w:color w:val="404040" w:themeColor="text1" w:themeTint="BF"/>
                          <w:sz w:val="20"/>
                          <w:szCs w:val="20"/>
                        </w:rPr>
                      </w:pPr>
                    </w:p>
                    <w:p w14:paraId="74A8284C" w14:textId="77777777" w:rsidR="006807EE" w:rsidRPr="00A208CA" w:rsidRDefault="006807EE" w:rsidP="006807EE">
                      <w:p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 xml:space="preserve">Sadie </w:t>
                      </w:r>
                      <w:proofErr w:type="spellStart"/>
                      <w:r>
                        <w:rPr>
                          <w:rFonts w:ascii="Montserrat Light" w:hAnsi="Montserrat Light"/>
                          <w:color w:val="404040" w:themeColor="text1" w:themeTint="BF"/>
                          <w:sz w:val="20"/>
                          <w:szCs w:val="20"/>
                        </w:rPr>
                        <w:t>Hambalek</w:t>
                      </w:r>
                      <w:proofErr w:type="spellEnd"/>
                    </w:p>
                    <w:p w14:paraId="721EE777" w14:textId="77777777" w:rsidR="006807EE" w:rsidRPr="00A208CA" w:rsidRDefault="006807EE" w:rsidP="006807EE">
                      <w:pPr>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Former-Worker</w:t>
                      </w:r>
                      <w:r w:rsidRPr="00A208CA">
                        <w:rPr>
                          <w:rFonts w:ascii="Montserrat Light" w:hAnsi="Montserrat Light"/>
                          <w:color w:val="404040" w:themeColor="text1" w:themeTint="BF"/>
                          <w:sz w:val="20"/>
                          <w:szCs w:val="20"/>
                        </w:rPr>
                        <w:t xml:space="preserve">, </w:t>
                      </w:r>
                      <w:r>
                        <w:rPr>
                          <w:rFonts w:ascii="Montserrat Light" w:hAnsi="Montserrat Light"/>
                          <w:color w:val="404040" w:themeColor="text1" w:themeTint="BF"/>
                          <w:sz w:val="20"/>
                          <w:szCs w:val="20"/>
                        </w:rPr>
                        <w:t>Implementation Project Manager</w:t>
                      </w:r>
                      <w:r w:rsidRPr="00A208CA">
                        <w:rPr>
                          <w:rFonts w:ascii="Montserrat Light" w:hAnsi="Montserrat Light"/>
                          <w:color w:val="404040" w:themeColor="text1" w:themeTint="BF"/>
                          <w:sz w:val="20"/>
                          <w:szCs w:val="20"/>
                        </w:rPr>
                        <w:t xml:space="preserve">, </w:t>
                      </w:r>
                      <w:proofErr w:type="spellStart"/>
                      <w:r>
                        <w:rPr>
                          <w:rFonts w:ascii="Montserrat Light" w:hAnsi="Montserrat Light"/>
                          <w:color w:val="404040" w:themeColor="text1" w:themeTint="BF"/>
                          <w:sz w:val="20"/>
                          <w:szCs w:val="20"/>
                        </w:rPr>
                        <w:t>Liazon</w:t>
                      </w:r>
                      <w:proofErr w:type="spellEnd"/>
                    </w:p>
                    <w:p w14:paraId="26A2A3D0"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r>
                        <w:rPr>
                          <w:rFonts w:ascii="Montserrat Light" w:hAnsi="Montserrat Light"/>
                          <w:color w:val="404040" w:themeColor="text1" w:themeTint="BF"/>
                          <w:sz w:val="20"/>
                          <w:szCs w:val="20"/>
                        </w:rPr>
                        <w:t>716.954.8118</w:t>
                      </w:r>
                      <w:r w:rsidRPr="00A208CA">
                        <w:rPr>
                          <w:rFonts w:ascii="Montserrat Light" w:hAnsi="Montserrat Light"/>
                          <w:color w:val="404040" w:themeColor="text1" w:themeTint="BF"/>
                          <w:sz w:val="20"/>
                          <w:szCs w:val="20"/>
                        </w:rPr>
                        <w:t xml:space="preserve">, </w:t>
                      </w:r>
                      <w:hyperlink r:id="rId13" w:history="1">
                        <w:r w:rsidRPr="009B5E87">
                          <w:rPr>
                            <w:rStyle w:val="Hyperlink"/>
                            <w:rFonts w:ascii="Montserrat Light" w:hAnsi="Montserrat Light"/>
                            <w:sz w:val="20"/>
                            <w:szCs w:val="20"/>
                          </w:rPr>
                          <w:t>Sadie.hambalek@liazon.com</w:t>
                        </w:r>
                      </w:hyperlink>
                    </w:p>
                    <w:p w14:paraId="48732579"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p>
                    <w:p w14:paraId="047174AB"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p>
                    <w:p w14:paraId="0F957235"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p>
                    <w:p w14:paraId="734B0390"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p>
                    <w:p w14:paraId="1FD4A0E1" w14:textId="77777777" w:rsidR="006807EE" w:rsidRDefault="006807EE" w:rsidP="006807EE">
                      <w:pPr>
                        <w:pStyle w:val="ListParagraph"/>
                        <w:ind w:left="0"/>
                        <w:contextualSpacing w:val="0"/>
                        <w:rPr>
                          <w:rFonts w:ascii="Montserrat Light" w:hAnsi="Montserrat Light"/>
                          <w:color w:val="404040" w:themeColor="text1" w:themeTint="BF"/>
                          <w:sz w:val="20"/>
                          <w:szCs w:val="20"/>
                        </w:rPr>
                      </w:pPr>
                    </w:p>
                    <w:p w14:paraId="3B2C8B11" w14:textId="77777777" w:rsidR="006807EE" w:rsidRPr="00A208CA" w:rsidRDefault="006807EE" w:rsidP="006807EE">
                      <w:pPr>
                        <w:pStyle w:val="ListParagraph"/>
                        <w:ind w:left="0"/>
                        <w:contextualSpacing w:val="0"/>
                        <w:rPr>
                          <w:rFonts w:ascii="Montserrat Light" w:hAnsi="Montserrat Light"/>
                          <w:color w:val="404040" w:themeColor="text1" w:themeTint="BF"/>
                          <w:sz w:val="20"/>
                          <w:szCs w:val="20"/>
                        </w:rPr>
                      </w:pPr>
                    </w:p>
                    <w:p w14:paraId="36DFCEE9" w14:textId="77777777" w:rsidR="006807EE" w:rsidRPr="00A208CA" w:rsidRDefault="006807EE" w:rsidP="006807EE">
                      <w:pPr>
                        <w:pStyle w:val="ListParagraph"/>
                        <w:ind w:left="0"/>
                        <w:contextualSpacing w:val="0"/>
                        <w:rPr>
                          <w:rFonts w:ascii="Montserrat Light" w:hAnsi="Montserrat Light"/>
                          <w:color w:val="404040" w:themeColor="text1" w:themeTint="BF"/>
                          <w:sz w:val="20"/>
                          <w:szCs w:val="20"/>
                        </w:rPr>
                      </w:pPr>
                    </w:p>
                  </w:txbxContent>
                </v:textbox>
                <w10:wrap anchorx="page" anchory="page"/>
              </v:shape>
            </w:pict>
          </mc:Fallback>
        </mc:AlternateContent>
      </w:r>
      <w:r w:rsidR="006807EE">
        <w:rPr>
          <w:rFonts w:ascii="Questa" w:hAnsi="Questa"/>
          <w:noProof/>
          <w:sz w:val="44"/>
          <w:szCs w:val="44"/>
        </w:rPr>
        <mc:AlternateContent>
          <mc:Choice Requires="wps">
            <w:drawing>
              <wp:anchor distT="0" distB="0" distL="114300" distR="114300" simplePos="0" relativeHeight="251753472" behindDoc="0" locked="0" layoutInCell="1" allowOverlap="1" wp14:anchorId="360B8C35" wp14:editId="75AA404A">
                <wp:simplePos x="0" y="0"/>
                <wp:positionH relativeFrom="column">
                  <wp:posOffset>1171575</wp:posOffset>
                </wp:positionH>
                <wp:positionV relativeFrom="page">
                  <wp:posOffset>1699895</wp:posOffset>
                </wp:positionV>
                <wp:extent cx="5257800" cy="3429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A31734" w14:textId="77777777" w:rsidR="006807EE" w:rsidRPr="004D69A2" w:rsidRDefault="006807EE" w:rsidP="006807EE">
                            <w:pPr>
                              <w:rPr>
                                <w:rFonts w:ascii="Montserrat" w:hAnsi="Montserrat"/>
                                <w:color w:val="262626" w:themeColor="text1" w:themeTint="D9"/>
                                <w:sz w:val="20"/>
                              </w:rPr>
                            </w:pPr>
                            <w:r w:rsidRPr="004D69A2">
                              <w:rPr>
                                <w:rFonts w:ascii="Montserrat" w:hAnsi="Montserrat" w:cs="Open Sans"/>
                                <w:color w:val="9B8963"/>
                                <w:spacing w:val="60"/>
                                <w:lang w:val="id-ID"/>
                              </w:rPr>
                              <w:t>REFERENCES</w:t>
                            </w:r>
                          </w:p>
                          <w:p w14:paraId="5BBDD864" w14:textId="77777777" w:rsidR="006807EE" w:rsidRDefault="006807EE" w:rsidP="00680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B8C35" id="Text Box 96" o:spid="_x0000_s1047" type="#_x0000_t202" style="position:absolute;margin-left:92.25pt;margin-top:133.85pt;width:414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" filled="f" stroked="f">
                <v:textbox>
                  <w:txbxContent>
                    <w:p w14:paraId="10A31734" w14:textId="77777777" w:rsidR="006807EE" w:rsidRPr="004D69A2" w:rsidRDefault="006807EE" w:rsidP="006807EE">
                      <w:pPr>
                        <w:rPr>
                          <w:rFonts w:ascii="Montserrat" w:hAnsi="Montserrat"/>
                          <w:color w:val="262626" w:themeColor="text1" w:themeTint="D9"/>
                          <w:sz w:val="20"/>
                        </w:rPr>
                      </w:pPr>
                      <w:r w:rsidRPr="004D69A2">
                        <w:rPr>
                          <w:rFonts w:ascii="Montserrat" w:hAnsi="Montserrat" w:cs="Open Sans"/>
                          <w:color w:val="9B8963"/>
                          <w:spacing w:val="60"/>
                          <w:lang w:val="id-ID"/>
                        </w:rPr>
                        <w:t>REFERENCES</w:t>
                      </w:r>
                    </w:p>
                    <w:p w14:paraId="5BBDD864" w14:textId="77777777" w:rsidR="006807EE" w:rsidRDefault="006807EE" w:rsidP="006807EE"/>
                  </w:txbxContent>
                </v:textbox>
                <w10:wrap anchory="page"/>
              </v:shape>
            </w:pict>
          </mc:Fallback>
        </mc:AlternateContent>
      </w:r>
    </w:p>
    <w:sectPr w:rsidR="0078793C" w:rsidSect="004A22B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3101" w14:textId="77777777" w:rsidR="00E067A5" w:rsidRDefault="00E067A5" w:rsidP="00066AEB">
      <w:r>
        <w:separator/>
      </w:r>
    </w:p>
  </w:endnote>
  <w:endnote w:type="continuationSeparator" w:id="0">
    <w:p w14:paraId="6F29E5DB" w14:textId="77777777" w:rsidR="00E067A5" w:rsidRDefault="00E067A5" w:rsidP="0006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font>
  <w:font w:name="Raleway">
    <w:altName w:val="Trebuchet MS"/>
    <w:charset w:val="00"/>
    <w:family w:val="auto"/>
    <w:pitch w:val="variable"/>
    <w:sig w:usb0="A00002FF" w:usb1="5000205B" w:usb2="00000000" w:usb3="00000000" w:csb0="00000197" w:csb1="00000000"/>
  </w:font>
  <w:font w:name="Didot">
    <w:charset w:val="00"/>
    <w:family w:val="auto"/>
    <w:pitch w:val="variable"/>
    <w:sig w:usb0="80000067" w:usb1="00000000" w:usb2="00000000" w:usb3="00000000" w:csb0="000001FB" w:csb1="00000000"/>
  </w:font>
  <w:font w:name="Montserrat ExtraLight">
    <w:altName w:val="Liberation Mono"/>
    <w:charset w:val="00"/>
    <w:family w:val="auto"/>
    <w:pitch w:val="variable"/>
    <w:sig w:usb0="2000020F" w:usb1="00000003" w:usb2="00000000" w:usb3="00000000" w:csb0="00000197" w:csb1="00000000"/>
  </w:font>
  <w:font w:name="Questa">
    <w:altName w:val="Calibri"/>
    <w:charset w:val="00"/>
    <w:family w:val="auto"/>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ontserrat">
    <w:altName w:val="Montserrat"/>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5352" w14:textId="77777777" w:rsidR="00E067A5" w:rsidRDefault="00E067A5" w:rsidP="00066AEB">
      <w:r>
        <w:separator/>
      </w:r>
    </w:p>
  </w:footnote>
  <w:footnote w:type="continuationSeparator" w:id="0">
    <w:p w14:paraId="189305FE" w14:textId="77777777" w:rsidR="00E067A5" w:rsidRDefault="00E067A5" w:rsidP="00066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950"/>
    <w:multiLevelType w:val="hybridMultilevel"/>
    <w:tmpl w:val="EA1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2D36"/>
    <w:multiLevelType w:val="hybridMultilevel"/>
    <w:tmpl w:val="5EF2E6B2"/>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65A4AAA"/>
    <w:multiLevelType w:val="hybridMultilevel"/>
    <w:tmpl w:val="51BE5B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03CD"/>
    <w:multiLevelType w:val="hybridMultilevel"/>
    <w:tmpl w:val="05B2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02131"/>
    <w:multiLevelType w:val="hybridMultilevel"/>
    <w:tmpl w:val="EC32BCA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1395A"/>
    <w:multiLevelType w:val="hybridMultilevel"/>
    <w:tmpl w:val="CABAE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20FDD"/>
    <w:multiLevelType w:val="hybridMultilevel"/>
    <w:tmpl w:val="6FA0E9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CBA4CBD"/>
    <w:multiLevelType w:val="hybridMultilevel"/>
    <w:tmpl w:val="7180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D3BC5"/>
    <w:multiLevelType w:val="hybridMultilevel"/>
    <w:tmpl w:val="6AA816B6"/>
    <w:lvl w:ilvl="0" w:tplc="125C9EA4">
      <w:start w:val="1"/>
      <w:numFmt w:val="bullet"/>
      <w:lvlText w:val=""/>
      <w:lvlJc w:val="left"/>
      <w:pPr>
        <w:ind w:left="720" w:hanging="360"/>
      </w:pPr>
      <w:rPr>
        <w:rFonts w:ascii="Symbol" w:hAnsi="Symbol" w:hint="default"/>
        <w:color w:val="9B89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E0736"/>
    <w:multiLevelType w:val="hybridMultilevel"/>
    <w:tmpl w:val="C492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51F4"/>
    <w:multiLevelType w:val="hybridMultilevel"/>
    <w:tmpl w:val="9208B1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85FA8"/>
    <w:multiLevelType w:val="hybridMultilevel"/>
    <w:tmpl w:val="F2EC0440"/>
    <w:lvl w:ilvl="0" w:tplc="125C9EA4">
      <w:start w:val="1"/>
      <w:numFmt w:val="bullet"/>
      <w:lvlText w:val=""/>
      <w:lvlJc w:val="left"/>
      <w:pPr>
        <w:ind w:left="720" w:hanging="360"/>
      </w:pPr>
      <w:rPr>
        <w:rFonts w:ascii="Symbol" w:hAnsi="Symbol" w:hint="default"/>
        <w:color w:val="9B89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C2F86"/>
    <w:multiLevelType w:val="hybridMultilevel"/>
    <w:tmpl w:val="ABFE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8480F"/>
    <w:multiLevelType w:val="hybridMultilevel"/>
    <w:tmpl w:val="5F744B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1E646D2"/>
    <w:multiLevelType w:val="hybridMultilevel"/>
    <w:tmpl w:val="34AE7230"/>
    <w:lvl w:ilvl="0" w:tplc="125C9EA4">
      <w:start w:val="1"/>
      <w:numFmt w:val="bullet"/>
      <w:lvlText w:val=""/>
      <w:lvlJc w:val="left"/>
      <w:pPr>
        <w:ind w:left="720" w:hanging="360"/>
      </w:pPr>
      <w:rPr>
        <w:rFonts w:ascii="Symbol" w:hAnsi="Symbol" w:hint="default"/>
        <w:color w:val="9B89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D4585"/>
    <w:multiLevelType w:val="hybridMultilevel"/>
    <w:tmpl w:val="678A9456"/>
    <w:lvl w:ilvl="0" w:tplc="125C9EA4">
      <w:start w:val="1"/>
      <w:numFmt w:val="bullet"/>
      <w:lvlText w:val=""/>
      <w:lvlJc w:val="left"/>
      <w:pPr>
        <w:ind w:left="720" w:hanging="360"/>
      </w:pPr>
      <w:rPr>
        <w:rFonts w:ascii="Symbol" w:hAnsi="Symbol" w:hint="default"/>
        <w:color w:val="9B89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E30B1"/>
    <w:multiLevelType w:val="hybridMultilevel"/>
    <w:tmpl w:val="556E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A355E"/>
    <w:multiLevelType w:val="hybridMultilevel"/>
    <w:tmpl w:val="4A4472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2581E90"/>
    <w:multiLevelType w:val="hybridMultilevel"/>
    <w:tmpl w:val="6E9C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64C46"/>
    <w:multiLevelType w:val="hybridMultilevel"/>
    <w:tmpl w:val="9D8226B2"/>
    <w:lvl w:ilvl="0" w:tplc="125C9EA4">
      <w:start w:val="1"/>
      <w:numFmt w:val="bullet"/>
      <w:lvlText w:val=""/>
      <w:lvlJc w:val="left"/>
      <w:pPr>
        <w:ind w:left="720" w:hanging="360"/>
      </w:pPr>
      <w:rPr>
        <w:rFonts w:ascii="Symbol" w:hAnsi="Symbol" w:hint="default"/>
        <w:color w:val="9B896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F368A"/>
    <w:multiLevelType w:val="hybridMultilevel"/>
    <w:tmpl w:val="0B62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866F0"/>
    <w:multiLevelType w:val="hybridMultilevel"/>
    <w:tmpl w:val="AA1458E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3"/>
  </w:num>
  <w:num w:numId="4">
    <w:abstractNumId w:val="4"/>
  </w:num>
  <w:num w:numId="5">
    <w:abstractNumId w:val="20"/>
  </w:num>
  <w:num w:numId="6">
    <w:abstractNumId w:val="1"/>
  </w:num>
  <w:num w:numId="7">
    <w:abstractNumId w:val="21"/>
  </w:num>
  <w:num w:numId="8">
    <w:abstractNumId w:val="17"/>
  </w:num>
  <w:num w:numId="9">
    <w:abstractNumId w:val="10"/>
  </w:num>
  <w:num w:numId="10">
    <w:abstractNumId w:val="5"/>
  </w:num>
  <w:num w:numId="11">
    <w:abstractNumId w:val="9"/>
  </w:num>
  <w:num w:numId="12">
    <w:abstractNumId w:val="18"/>
  </w:num>
  <w:num w:numId="13">
    <w:abstractNumId w:val="16"/>
  </w:num>
  <w:num w:numId="14">
    <w:abstractNumId w:val="14"/>
  </w:num>
  <w:num w:numId="15">
    <w:abstractNumId w:val="11"/>
  </w:num>
  <w:num w:numId="16">
    <w:abstractNumId w:val="19"/>
  </w:num>
  <w:num w:numId="17">
    <w:abstractNumId w:val="15"/>
  </w:num>
  <w:num w:numId="18">
    <w:abstractNumId w:val="8"/>
  </w:num>
  <w:num w:numId="19">
    <w:abstractNumId w:val="12"/>
  </w:num>
  <w:num w:numId="20">
    <w:abstractNumId w:val="7"/>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BD"/>
    <w:rsid w:val="00016143"/>
    <w:rsid w:val="00050637"/>
    <w:rsid w:val="00060661"/>
    <w:rsid w:val="00066AEB"/>
    <w:rsid w:val="00071FBB"/>
    <w:rsid w:val="000A00FC"/>
    <w:rsid w:val="000E417C"/>
    <w:rsid w:val="00110361"/>
    <w:rsid w:val="00116C30"/>
    <w:rsid w:val="00133E38"/>
    <w:rsid w:val="001537CE"/>
    <w:rsid w:val="00174FD8"/>
    <w:rsid w:val="001907E6"/>
    <w:rsid w:val="001A443E"/>
    <w:rsid w:val="001B0355"/>
    <w:rsid w:val="001D489E"/>
    <w:rsid w:val="001E60B9"/>
    <w:rsid w:val="002414CA"/>
    <w:rsid w:val="00254AEC"/>
    <w:rsid w:val="002631B2"/>
    <w:rsid w:val="0026347A"/>
    <w:rsid w:val="00267F66"/>
    <w:rsid w:val="00273D9C"/>
    <w:rsid w:val="00274D4A"/>
    <w:rsid w:val="00283B5D"/>
    <w:rsid w:val="002A518F"/>
    <w:rsid w:val="002E763F"/>
    <w:rsid w:val="003018E1"/>
    <w:rsid w:val="00310DCE"/>
    <w:rsid w:val="0035006C"/>
    <w:rsid w:val="003768EA"/>
    <w:rsid w:val="00376B65"/>
    <w:rsid w:val="003C39BB"/>
    <w:rsid w:val="003C5CB3"/>
    <w:rsid w:val="003F19B3"/>
    <w:rsid w:val="00415D66"/>
    <w:rsid w:val="00416620"/>
    <w:rsid w:val="00431B29"/>
    <w:rsid w:val="004440F5"/>
    <w:rsid w:val="00455F48"/>
    <w:rsid w:val="00465441"/>
    <w:rsid w:val="00473D87"/>
    <w:rsid w:val="004933EA"/>
    <w:rsid w:val="004A22B9"/>
    <w:rsid w:val="004A6802"/>
    <w:rsid w:val="004B51F4"/>
    <w:rsid w:val="004D4D72"/>
    <w:rsid w:val="004D69A2"/>
    <w:rsid w:val="004D76DC"/>
    <w:rsid w:val="004F3FDF"/>
    <w:rsid w:val="00505063"/>
    <w:rsid w:val="00522376"/>
    <w:rsid w:val="00552FB2"/>
    <w:rsid w:val="00555941"/>
    <w:rsid w:val="00570F00"/>
    <w:rsid w:val="00571852"/>
    <w:rsid w:val="00591451"/>
    <w:rsid w:val="005A3E45"/>
    <w:rsid w:val="005F3F1A"/>
    <w:rsid w:val="00624BCE"/>
    <w:rsid w:val="00643D8F"/>
    <w:rsid w:val="00663780"/>
    <w:rsid w:val="00670212"/>
    <w:rsid w:val="006807EE"/>
    <w:rsid w:val="006A3E40"/>
    <w:rsid w:val="006D0447"/>
    <w:rsid w:val="006D7701"/>
    <w:rsid w:val="006E1E0F"/>
    <w:rsid w:val="006E543D"/>
    <w:rsid w:val="006F26B3"/>
    <w:rsid w:val="00722BFC"/>
    <w:rsid w:val="007303B0"/>
    <w:rsid w:val="0073653C"/>
    <w:rsid w:val="0073676B"/>
    <w:rsid w:val="0075011E"/>
    <w:rsid w:val="00767154"/>
    <w:rsid w:val="00770389"/>
    <w:rsid w:val="00782F15"/>
    <w:rsid w:val="0078793C"/>
    <w:rsid w:val="007961F0"/>
    <w:rsid w:val="007B1BD2"/>
    <w:rsid w:val="00842685"/>
    <w:rsid w:val="0086377F"/>
    <w:rsid w:val="00875E67"/>
    <w:rsid w:val="00890446"/>
    <w:rsid w:val="008A7BEA"/>
    <w:rsid w:val="008C3E63"/>
    <w:rsid w:val="008D4411"/>
    <w:rsid w:val="00926527"/>
    <w:rsid w:val="00956D9D"/>
    <w:rsid w:val="009A1EF4"/>
    <w:rsid w:val="009A2266"/>
    <w:rsid w:val="009B1AA6"/>
    <w:rsid w:val="009B6A60"/>
    <w:rsid w:val="009C3CF4"/>
    <w:rsid w:val="009E421F"/>
    <w:rsid w:val="00A025ED"/>
    <w:rsid w:val="00A208CA"/>
    <w:rsid w:val="00A304C2"/>
    <w:rsid w:val="00A34A5C"/>
    <w:rsid w:val="00A54166"/>
    <w:rsid w:val="00A56C57"/>
    <w:rsid w:val="00A61B6E"/>
    <w:rsid w:val="00A67738"/>
    <w:rsid w:val="00AA2A4D"/>
    <w:rsid w:val="00AA6BDE"/>
    <w:rsid w:val="00AD6B24"/>
    <w:rsid w:val="00AE195D"/>
    <w:rsid w:val="00B05A0C"/>
    <w:rsid w:val="00B06C55"/>
    <w:rsid w:val="00B21A6C"/>
    <w:rsid w:val="00B409C6"/>
    <w:rsid w:val="00B70BC4"/>
    <w:rsid w:val="00B94AD8"/>
    <w:rsid w:val="00BA43F4"/>
    <w:rsid w:val="00BB6512"/>
    <w:rsid w:val="00BB7F9C"/>
    <w:rsid w:val="00BD4558"/>
    <w:rsid w:val="00BD66CA"/>
    <w:rsid w:val="00C03206"/>
    <w:rsid w:val="00C0385A"/>
    <w:rsid w:val="00C1222D"/>
    <w:rsid w:val="00C17672"/>
    <w:rsid w:val="00C2735D"/>
    <w:rsid w:val="00C308A8"/>
    <w:rsid w:val="00C6154D"/>
    <w:rsid w:val="00CB04F7"/>
    <w:rsid w:val="00CC457F"/>
    <w:rsid w:val="00D107D9"/>
    <w:rsid w:val="00D45E94"/>
    <w:rsid w:val="00D60779"/>
    <w:rsid w:val="00D7602C"/>
    <w:rsid w:val="00D81BAE"/>
    <w:rsid w:val="00DB46EE"/>
    <w:rsid w:val="00DC47B9"/>
    <w:rsid w:val="00DE1FE3"/>
    <w:rsid w:val="00DF4DAE"/>
    <w:rsid w:val="00DF5F2B"/>
    <w:rsid w:val="00E001A8"/>
    <w:rsid w:val="00E067A5"/>
    <w:rsid w:val="00E20D95"/>
    <w:rsid w:val="00E93B4F"/>
    <w:rsid w:val="00E943BD"/>
    <w:rsid w:val="00EA069E"/>
    <w:rsid w:val="00EF2176"/>
    <w:rsid w:val="00EF2B34"/>
    <w:rsid w:val="00EF78F0"/>
    <w:rsid w:val="00F125F8"/>
    <w:rsid w:val="00F6580A"/>
    <w:rsid w:val="00F96BFA"/>
    <w:rsid w:val="00FA6123"/>
    <w:rsid w:val="00FE0B0A"/>
    <w:rsid w:val="00FF3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743F"/>
  <w14:defaultImageDpi w14:val="300"/>
  <w15:docId w15:val="{6A2E58E0-B9B3-407D-9ACE-C9C229E10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E67"/>
    <w:pPr>
      <w:ind w:left="720"/>
      <w:contextualSpacing/>
    </w:pPr>
  </w:style>
  <w:style w:type="paragraph" w:styleId="Header">
    <w:name w:val="header"/>
    <w:basedOn w:val="Normal"/>
    <w:link w:val="HeaderChar"/>
    <w:uiPriority w:val="99"/>
    <w:unhideWhenUsed/>
    <w:rsid w:val="00066AEB"/>
    <w:pPr>
      <w:tabs>
        <w:tab w:val="center" w:pos="4320"/>
        <w:tab w:val="right" w:pos="8640"/>
      </w:tabs>
    </w:pPr>
  </w:style>
  <w:style w:type="character" w:customStyle="1" w:styleId="HeaderChar">
    <w:name w:val="Header Char"/>
    <w:basedOn w:val="DefaultParagraphFont"/>
    <w:link w:val="Header"/>
    <w:uiPriority w:val="99"/>
    <w:rsid w:val="00066AEB"/>
  </w:style>
  <w:style w:type="paragraph" w:styleId="Footer">
    <w:name w:val="footer"/>
    <w:basedOn w:val="Normal"/>
    <w:link w:val="FooterChar"/>
    <w:uiPriority w:val="99"/>
    <w:unhideWhenUsed/>
    <w:rsid w:val="00066AEB"/>
    <w:pPr>
      <w:tabs>
        <w:tab w:val="center" w:pos="4320"/>
        <w:tab w:val="right" w:pos="8640"/>
      </w:tabs>
    </w:pPr>
  </w:style>
  <w:style w:type="character" w:customStyle="1" w:styleId="FooterChar">
    <w:name w:val="Footer Char"/>
    <w:basedOn w:val="DefaultParagraphFont"/>
    <w:link w:val="Footer"/>
    <w:uiPriority w:val="99"/>
    <w:rsid w:val="00066AEB"/>
  </w:style>
  <w:style w:type="character" w:styleId="Hyperlink">
    <w:name w:val="Hyperlink"/>
    <w:basedOn w:val="DefaultParagraphFont"/>
    <w:uiPriority w:val="99"/>
    <w:unhideWhenUsed/>
    <w:rsid w:val="003018E1"/>
    <w:rPr>
      <w:color w:val="0000FF" w:themeColor="hyperlink"/>
      <w:u w:val="single"/>
    </w:rPr>
  </w:style>
  <w:style w:type="character" w:styleId="Mention">
    <w:name w:val="Mention"/>
    <w:basedOn w:val="DefaultParagraphFont"/>
    <w:uiPriority w:val="99"/>
    <w:semiHidden/>
    <w:unhideWhenUsed/>
    <w:rsid w:val="00591451"/>
    <w:rPr>
      <w:color w:val="2B579A"/>
      <w:shd w:val="clear" w:color="auto" w:fill="E6E6E6"/>
    </w:rPr>
  </w:style>
  <w:style w:type="character" w:styleId="UnresolvedMention">
    <w:name w:val="Unresolved Mention"/>
    <w:basedOn w:val="DefaultParagraphFont"/>
    <w:uiPriority w:val="99"/>
    <w:semiHidden/>
    <w:unhideWhenUsed/>
    <w:rsid w:val="00736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75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s@warilysoftware.com" TargetMode="External"/><Relationship Id="rId13" Type="http://schemas.openxmlformats.org/officeDocument/2006/relationships/hyperlink" Target="mailto:Sadie.hambalek@liaz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k.pulvin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ws@warilysoftwar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die.hambalek@liazon.com" TargetMode="External"/><Relationship Id="rId4" Type="http://schemas.openxmlformats.org/officeDocument/2006/relationships/settings" Target="settings.xml"/><Relationship Id="rId9" Type="http://schemas.openxmlformats.org/officeDocument/2006/relationships/hyperlink" Target="mailto:Nick.pulvino@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D8E06-3F04-4C92-A4DA-83DD80A5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anded Design Solutions</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arling</dc:creator>
  <cp:keywords/>
  <dc:description/>
  <cp:lastModifiedBy>Luke Darling</cp:lastModifiedBy>
  <cp:revision>6</cp:revision>
  <cp:lastPrinted>2017-11-06T02:56:00Z</cp:lastPrinted>
  <dcterms:created xsi:type="dcterms:W3CDTF">2022-02-15T14:49:00Z</dcterms:created>
  <dcterms:modified xsi:type="dcterms:W3CDTF">2022-02-16T19:27:00Z</dcterms:modified>
</cp:coreProperties>
</file>